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01" w:type="dxa"/>
        <w:tblCellSpacing w:w="15" w:type="dxa"/>
        <w:tblInd w:w="-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"/>
        <w:gridCol w:w="80"/>
        <w:gridCol w:w="629"/>
        <w:gridCol w:w="80"/>
        <w:gridCol w:w="8331"/>
        <w:gridCol w:w="80"/>
        <w:gridCol w:w="629"/>
        <w:gridCol w:w="80"/>
        <w:gridCol w:w="345"/>
        <w:gridCol w:w="110"/>
      </w:tblGrid>
      <w:tr w:rsidR="00384F8E" w:rsidRPr="008A05FD" w:rsidTr="00384F8E">
        <w:trPr>
          <w:gridAfter w:val="9"/>
          <w:wAfter w:w="10319" w:type="dxa"/>
          <w:tblCellSpacing w:w="15" w:type="dxa"/>
        </w:trPr>
        <w:tc>
          <w:tcPr>
            <w:tcW w:w="192" w:type="dxa"/>
            <w:vAlign w:val="center"/>
            <w:hideMark/>
          </w:tcPr>
          <w:p w:rsidR="00384F8E" w:rsidRPr="008A05FD" w:rsidRDefault="00384F8E" w:rsidP="007638A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84F8E" w:rsidRPr="008A05FD" w:rsidTr="00B5668D">
        <w:trPr>
          <w:gridAfter w:val="6"/>
          <w:wAfter w:w="9530" w:type="dxa"/>
          <w:trHeight w:val="70"/>
          <w:tblCellSpacing w:w="15" w:type="dxa"/>
        </w:trPr>
        <w:tc>
          <w:tcPr>
            <w:tcW w:w="192" w:type="dxa"/>
            <w:vAlign w:val="center"/>
            <w:hideMark/>
          </w:tcPr>
          <w:p w:rsidR="00384F8E" w:rsidRPr="008A05FD" w:rsidRDefault="00384F8E" w:rsidP="00763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" w:type="dxa"/>
            <w:vAlign w:val="center"/>
          </w:tcPr>
          <w:p w:rsidR="00384F8E" w:rsidRPr="008A05FD" w:rsidRDefault="00384F8E" w:rsidP="007638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9" w:type="dxa"/>
            <w:vAlign w:val="center"/>
          </w:tcPr>
          <w:p w:rsidR="00384F8E" w:rsidRPr="008A05FD" w:rsidRDefault="00384F8E" w:rsidP="007638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" w:type="dxa"/>
            <w:vAlign w:val="center"/>
          </w:tcPr>
          <w:p w:rsidR="00384F8E" w:rsidRPr="008A05FD" w:rsidRDefault="00384F8E" w:rsidP="00384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638A1" w:rsidRPr="008A05FD" w:rsidTr="00384F8E">
        <w:trPr>
          <w:tblCellSpacing w:w="15" w:type="dxa"/>
        </w:trPr>
        <w:tc>
          <w:tcPr>
            <w:tcW w:w="192" w:type="dxa"/>
            <w:vAlign w:val="center"/>
            <w:hideMark/>
          </w:tcPr>
          <w:p w:rsidR="007638A1" w:rsidRPr="008A05FD" w:rsidRDefault="007638A1" w:rsidP="00763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90" w:type="dxa"/>
            <w:gridSpan w:val="4"/>
            <w:vAlign w:val="center"/>
          </w:tcPr>
          <w:p w:rsidR="000D41C8" w:rsidRPr="008A05FD" w:rsidRDefault="000D41C8" w:rsidP="000D4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tbl>
            <w:tblPr>
              <w:tblpPr w:leftFromText="180" w:rightFromText="180" w:bottomFromText="200" w:vertAnchor="text" w:horzAnchor="margin" w:tblpY="101"/>
              <w:tblOverlap w:val="never"/>
              <w:tblW w:w="8930" w:type="dxa"/>
              <w:tblLayout w:type="fixed"/>
              <w:tblLook w:val="04A0" w:firstRow="1" w:lastRow="0" w:firstColumn="1" w:lastColumn="0" w:noHBand="0" w:noVBand="1"/>
            </w:tblPr>
            <w:tblGrid>
              <w:gridCol w:w="623"/>
              <w:gridCol w:w="1689"/>
              <w:gridCol w:w="2187"/>
              <w:gridCol w:w="604"/>
              <w:gridCol w:w="17"/>
              <w:gridCol w:w="3527"/>
              <w:gridCol w:w="283"/>
            </w:tblGrid>
            <w:tr w:rsidR="003A1C5F" w:rsidRPr="00905215" w:rsidTr="00A260C6">
              <w:trPr>
                <w:trHeight w:val="1380"/>
              </w:trPr>
              <w:tc>
                <w:tcPr>
                  <w:tcW w:w="8930" w:type="dxa"/>
                  <w:gridSpan w:val="7"/>
                  <w:vAlign w:val="bottom"/>
                  <w:hideMark/>
                </w:tcPr>
                <w:p w:rsidR="003A1C5F" w:rsidRPr="008A05FD" w:rsidRDefault="00384F8E" w:rsidP="003A1C5F">
                  <w:pPr>
                    <w:spacing w:after="0" w:line="240" w:lineRule="auto"/>
                    <w:ind w:left="5245" w:hanging="524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kk-KZ"/>
                    </w:rPr>
                    <w:t xml:space="preserve">           </w:t>
                  </w: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                                     </w:t>
                  </w:r>
                  <w:r w:rsidR="003A1C5F"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                                        </w:t>
                  </w:r>
                </w:p>
                <w:p w:rsidR="003A1C5F" w:rsidRPr="008A05FD" w:rsidRDefault="003A1C5F" w:rsidP="003A1C5F">
                  <w:pPr>
                    <w:spacing w:after="0" w:line="240" w:lineRule="auto"/>
                    <w:ind w:left="5245" w:hanging="524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                    </w:t>
                  </w:r>
                  <w:r w:rsidR="00384F8E"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                            </w:t>
                  </w:r>
                  <w:r w:rsidR="00A260C6"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  </w:t>
                  </w:r>
                  <w:r w:rsid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>Бекітемін</w:t>
                  </w:r>
                </w:p>
                <w:p w:rsidR="003A1C5F" w:rsidRPr="008A05FD" w:rsidRDefault="003A1C5F" w:rsidP="003A1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  <w:t xml:space="preserve">                                      </w:t>
                  </w: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       </w:t>
                  </w: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  <w:t xml:space="preserve"> </w:t>
                  </w:r>
                  <w:r w:rsid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 Мектеп директоры</w:t>
                  </w: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  <w:t xml:space="preserve">              </w:t>
                  </w:r>
                  <w:r w:rsidR="00A260C6"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>Г.Р. Кыстаубаева</w:t>
                  </w:r>
                </w:p>
                <w:p w:rsidR="00384F8E" w:rsidRPr="008A05FD" w:rsidRDefault="00384F8E" w:rsidP="00384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                    </w:t>
                  </w:r>
                  <w:r w:rsidR="00D778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                             «1</w:t>
                  </w:r>
                  <w:r w:rsid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>» қыркүйек 2018 жыл</w:t>
                  </w:r>
                </w:p>
                <w:p w:rsidR="003A1C5F" w:rsidRPr="008A05FD" w:rsidRDefault="003A1C5F" w:rsidP="003A1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</w:pPr>
                </w:p>
                <w:p w:rsidR="008A05FD" w:rsidRDefault="003A1C5F" w:rsidP="003A1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             </w:t>
                  </w:r>
                  <w:r w:rsid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Мүмкіндігі шектеулі балларға арналған  оқу жоспары (Үйде жеке оқыту) ҚР БҒМ бекіткен </w:t>
                  </w: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 </w:t>
                  </w:r>
                  <w:r w:rsidR="008A05FD"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25 .02.2014 </w:t>
                  </w:r>
                  <w:r w:rsid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жылғы </w:t>
                  </w:r>
                  <w:r w:rsidR="008A05FD"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>№ 61</w:t>
                  </w:r>
                  <w:r w:rsid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 бұйрыққа </w:t>
                  </w:r>
                  <w:r w:rsidR="008A05FD"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 </w:t>
                  </w:r>
                  <w:r w:rsid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өзгертулер мен толықтырулар еңгізген ҚР БҒМ </w:t>
                  </w:r>
                  <w:r w:rsidR="008A05FD"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08.11.2012 </w:t>
                  </w:r>
                  <w:r w:rsid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жылғы </w:t>
                  </w:r>
                  <w:r w:rsidR="008A05FD"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>№500 «</w:t>
                  </w:r>
                  <w:r w:rsid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>ҚР бастауыш, негізгі орта, жалпы орта білім берудің үлгілік жоспарын бекіту туралы</w:t>
                  </w:r>
                  <w:r w:rsidR="008A05FD"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» </w:t>
                  </w:r>
                  <w:r w:rsid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 бұйрығымен бекітілген үйде тегін оқыту үлгілік жоспарына сәйкес құрастырылды</w:t>
                  </w:r>
                </w:p>
                <w:p w:rsidR="003A1C5F" w:rsidRPr="008A05FD" w:rsidRDefault="00384F8E" w:rsidP="003A1C5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  <w:t xml:space="preserve">  </w:t>
                  </w:r>
                </w:p>
                <w:p w:rsidR="00905215" w:rsidRDefault="008A05FD" w:rsidP="00384F8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  <w:t xml:space="preserve">Орыс тілінде білім алатын </w:t>
                  </w:r>
                </w:p>
                <w:p w:rsidR="00905215" w:rsidRDefault="008A05FD" w:rsidP="00384F8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  <w:t xml:space="preserve">үйде тегін жеке оқыту </w:t>
                  </w:r>
                </w:p>
                <w:p w:rsidR="003A1C5F" w:rsidRPr="00905215" w:rsidRDefault="00905215" w:rsidP="0090521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  <w:t>оқу жоспары</w:t>
                  </w:r>
                </w:p>
              </w:tc>
            </w:tr>
            <w:tr w:rsidR="003A1C5F" w:rsidRPr="008A05FD" w:rsidTr="00A260C6">
              <w:trPr>
                <w:trHeight w:val="375"/>
              </w:trPr>
              <w:tc>
                <w:tcPr>
                  <w:tcW w:w="8930" w:type="dxa"/>
                  <w:gridSpan w:val="7"/>
                  <w:noWrap/>
                  <w:vAlign w:val="bottom"/>
                  <w:hideMark/>
                </w:tcPr>
                <w:p w:rsidR="003A1C5F" w:rsidRPr="008A05FD" w:rsidRDefault="00144DC9" w:rsidP="008A05F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  <w:t>4</w:t>
                  </w:r>
                  <w:r w:rsidR="002237AF"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kk-KZ"/>
                    </w:rPr>
                    <w:t xml:space="preserve"> «</w:t>
                  </w:r>
                  <w:r w:rsidR="002237AF"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  <w:t>в</w:t>
                  </w:r>
                  <w:r w:rsidR="003A1C5F"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kk-KZ"/>
                    </w:rPr>
                    <w:t xml:space="preserve">» </w:t>
                  </w:r>
                  <w:r w:rsid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  <w:t>сынып</w:t>
                  </w:r>
                  <w:r w:rsidR="002237AF"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kk-KZ"/>
                    </w:rPr>
                    <w:t xml:space="preserve"> №33</w:t>
                  </w:r>
                  <w:r w:rsid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  <w:t xml:space="preserve"> ЖОМ</w:t>
                  </w:r>
                  <w:r w:rsidR="002237AF"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kk-KZ"/>
                    </w:rPr>
                    <w:t xml:space="preserve">  </w:t>
                  </w:r>
                  <w:r w:rsidR="003D39C9"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  <w:t>Макумов  Еркебулан</w:t>
                  </w:r>
                </w:p>
              </w:tc>
            </w:tr>
            <w:tr w:rsidR="003A1C5F" w:rsidRPr="008A05FD" w:rsidTr="00A260C6">
              <w:trPr>
                <w:trHeight w:val="375"/>
              </w:trPr>
              <w:tc>
                <w:tcPr>
                  <w:tcW w:w="8930" w:type="dxa"/>
                  <w:gridSpan w:val="7"/>
                  <w:noWrap/>
                  <w:vAlign w:val="bottom"/>
                  <w:hideMark/>
                </w:tcPr>
                <w:p w:rsidR="003A1C5F" w:rsidRPr="008A05FD" w:rsidRDefault="002237AF" w:rsidP="00384F8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kk-KZ"/>
                    </w:rPr>
                    <w:t>201</w:t>
                  </w:r>
                  <w:r w:rsidR="00144DC9"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  <w:t>8</w:t>
                  </w: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kk-KZ"/>
                    </w:rPr>
                    <w:t>-201</w:t>
                  </w:r>
                  <w:r w:rsidR="00144DC9"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  <w:t>9</w:t>
                  </w:r>
                  <w:r w:rsidR="003A1C5F"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kk-KZ"/>
                    </w:rPr>
                    <w:t xml:space="preserve"> </w:t>
                  </w:r>
                  <w:r w:rsid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  <w:t>оқу жылы</w:t>
                  </w:r>
                </w:p>
                <w:p w:rsidR="003A1C5F" w:rsidRPr="008A05FD" w:rsidRDefault="003A1C5F" w:rsidP="003A1C5F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kk-KZ"/>
                    </w:rPr>
                  </w:pPr>
                </w:p>
              </w:tc>
            </w:tr>
            <w:tr w:rsidR="003A1C5F" w:rsidRPr="008A05FD" w:rsidTr="00A260C6">
              <w:trPr>
                <w:trHeight w:val="375"/>
              </w:trPr>
              <w:tc>
                <w:tcPr>
                  <w:tcW w:w="2312" w:type="dxa"/>
                  <w:gridSpan w:val="2"/>
                  <w:noWrap/>
                  <w:vAlign w:val="bottom"/>
                  <w:hideMark/>
                </w:tcPr>
                <w:p w:rsidR="003A1C5F" w:rsidRPr="008A05FD" w:rsidRDefault="003A1C5F" w:rsidP="003A1C5F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87" w:type="dxa"/>
                  <w:noWrap/>
                  <w:vAlign w:val="bottom"/>
                  <w:hideMark/>
                </w:tcPr>
                <w:p w:rsidR="003A1C5F" w:rsidRPr="008A05FD" w:rsidRDefault="003A1C5F" w:rsidP="003A1C5F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1" w:type="dxa"/>
                  <w:gridSpan w:val="4"/>
                  <w:noWrap/>
                  <w:vAlign w:val="bottom"/>
                  <w:hideMark/>
                </w:tcPr>
                <w:p w:rsidR="003A1C5F" w:rsidRPr="008A05FD" w:rsidRDefault="003A1C5F" w:rsidP="003A1C5F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A1C5F" w:rsidRPr="008A05FD" w:rsidTr="00A260C6">
              <w:trPr>
                <w:gridAfter w:val="1"/>
                <w:wAfter w:w="283" w:type="dxa"/>
                <w:trHeight w:val="360"/>
              </w:trPr>
              <w:tc>
                <w:tcPr>
                  <w:tcW w:w="6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A1C5F" w:rsidRPr="008A05FD" w:rsidRDefault="003A1C5F" w:rsidP="003A1C5F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kk-KZ"/>
                    </w:rPr>
                    <w:t>№</w:t>
                  </w:r>
                </w:p>
              </w:tc>
              <w:tc>
                <w:tcPr>
                  <w:tcW w:w="44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C5F" w:rsidRPr="008A05FD" w:rsidRDefault="008A05FD" w:rsidP="003A1C5F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kk-KZ"/>
                    </w:rPr>
                    <w:t>Білім беру облыстары мен оқу пәндері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1C5F" w:rsidRPr="008A05FD" w:rsidRDefault="008A05FD" w:rsidP="003A1C5F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kk-KZ"/>
                    </w:rPr>
                    <w:t>Аптасына сағат саны</w:t>
                  </w:r>
                </w:p>
              </w:tc>
            </w:tr>
            <w:tr w:rsidR="003A1C5F" w:rsidRPr="008A05FD" w:rsidTr="00A260C6">
              <w:trPr>
                <w:gridAfter w:val="1"/>
                <w:wAfter w:w="283" w:type="dxa"/>
                <w:trHeight w:val="255"/>
              </w:trPr>
              <w:tc>
                <w:tcPr>
                  <w:tcW w:w="6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1C5F" w:rsidRPr="008A05FD" w:rsidRDefault="003A1C5F" w:rsidP="003A1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kk-KZ"/>
                    </w:rPr>
                  </w:pPr>
                </w:p>
              </w:tc>
              <w:tc>
                <w:tcPr>
                  <w:tcW w:w="44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1C5F" w:rsidRPr="008A05FD" w:rsidRDefault="003A1C5F" w:rsidP="003A1C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kk-KZ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A1C5F" w:rsidRPr="008A05FD" w:rsidRDefault="00874ACD" w:rsidP="008A05F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kk-KZ"/>
                    </w:rPr>
                    <w:t xml:space="preserve">4 </w:t>
                  </w:r>
                  <w:r w:rsid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kk-KZ"/>
                    </w:rPr>
                    <w:t>сынып</w:t>
                  </w:r>
                </w:p>
              </w:tc>
            </w:tr>
            <w:tr w:rsidR="003A1C5F" w:rsidRPr="008A05FD" w:rsidTr="00A260C6">
              <w:trPr>
                <w:gridAfter w:val="1"/>
                <w:wAfter w:w="283" w:type="dxa"/>
                <w:trHeight w:val="315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A1C5F" w:rsidRPr="008A05FD" w:rsidRDefault="003A1C5F" w:rsidP="003A1C5F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kk-KZ"/>
                    </w:rPr>
                    <w:t>I</w:t>
                  </w:r>
                </w:p>
              </w:tc>
              <w:tc>
                <w:tcPr>
                  <w:tcW w:w="44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A1C5F" w:rsidRPr="008A05FD" w:rsidRDefault="00BE02E3" w:rsidP="008A05F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kk-KZ"/>
                    </w:rPr>
                    <w:t>Гуманитар</w:t>
                  </w:r>
                  <w:r w:rsid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kk-KZ"/>
                    </w:rPr>
                    <w:t xml:space="preserve">лық бағыт 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A1C5F" w:rsidRPr="008A05FD" w:rsidRDefault="003A1C5F" w:rsidP="003D39C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kk-KZ"/>
                    </w:rPr>
                    <w:t>3</w:t>
                  </w:r>
                </w:p>
              </w:tc>
            </w:tr>
            <w:tr w:rsidR="003A1C5F" w:rsidRPr="008A05FD" w:rsidTr="00A260C6">
              <w:trPr>
                <w:gridAfter w:val="1"/>
                <w:wAfter w:w="28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A1C5F" w:rsidRPr="008A05FD" w:rsidRDefault="003A1C5F" w:rsidP="003A1C5F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  <w:t>1</w:t>
                  </w:r>
                </w:p>
              </w:tc>
              <w:tc>
                <w:tcPr>
                  <w:tcW w:w="44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A1C5F" w:rsidRPr="008A05FD" w:rsidRDefault="008A05FD" w:rsidP="003A1C5F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>Орыс тілі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A1C5F" w:rsidRPr="008A05FD" w:rsidRDefault="003A1C5F" w:rsidP="003D39C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kk-KZ"/>
                    </w:rPr>
                    <w:t>1</w:t>
                  </w:r>
                </w:p>
              </w:tc>
            </w:tr>
            <w:tr w:rsidR="003A1C5F" w:rsidRPr="008A05FD" w:rsidTr="00A260C6">
              <w:trPr>
                <w:gridAfter w:val="1"/>
                <w:wAfter w:w="28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A1C5F" w:rsidRPr="008A05FD" w:rsidRDefault="003A1C5F" w:rsidP="003A1C5F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  <w:t>2</w:t>
                  </w:r>
                </w:p>
              </w:tc>
              <w:tc>
                <w:tcPr>
                  <w:tcW w:w="44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A1C5F" w:rsidRPr="008A05FD" w:rsidRDefault="008A05FD" w:rsidP="003A1C5F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Оқу және тіл дамыту 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A1C5F" w:rsidRPr="008A05FD" w:rsidRDefault="003A1C5F" w:rsidP="003D39C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  <w:t>1</w:t>
                  </w:r>
                </w:p>
              </w:tc>
            </w:tr>
            <w:tr w:rsidR="003A1C5F" w:rsidRPr="008A05FD" w:rsidTr="00A260C6">
              <w:trPr>
                <w:gridAfter w:val="1"/>
                <w:wAfter w:w="28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A1C5F" w:rsidRPr="008A05FD" w:rsidRDefault="003A1C5F" w:rsidP="003A1C5F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  <w:t>3</w:t>
                  </w:r>
                </w:p>
              </w:tc>
              <w:tc>
                <w:tcPr>
                  <w:tcW w:w="44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A1C5F" w:rsidRPr="008A05FD" w:rsidRDefault="008A05FD" w:rsidP="008A05FD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>Қазақ тілі</w:t>
                  </w:r>
                  <w:r w:rsidR="003A1C5F"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  <w:t xml:space="preserve"> 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A1C5F" w:rsidRPr="008A05FD" w:rsidRDefault="003A1C5F" w:rsidP="003D39C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  <w:t>1</w:t>
                  </w:r>
                </w:p>
              </w:tc>
            </w:tr>
            <w:tr w:rsidR="003A1C5F" w:rsidRPr="008A05FD" w:rsidTr="00A260C6">
              <w:trPr>
                <w:gridAfter w:val="1"/>
                <w:wAfter w:w="283" w:type="dxa"/>
                <w:trHeight w:val="330"/>
              </w:trPr>
              <w:tc>
                <w:tcPr>
                  <w:tcW w:w="6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A1C5F" w:rsidRPr="008A05FD" w:rsidRDefault="003A1C5F" w:rsidP="003A1C5F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kk-KZ"/>
                    </w:rPr>
                    <w:t>II</w:t>
                  </w:r>
                </w:p>
              </w:tc>
              <w:tc>
                <w:tcPr>
                  <w:tcW w:w="448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A1C5F" w:rsidRPr="008A05FD" w:rsidRDefault="008A05FD" w:rsidP="008A05F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kk-KZ"/>
                    </w:rPr>
                    <w:t>Нақты-математикалық бағыт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3A1C5F" w:rsidRPr="008A05FD" w:rsidRDefault="00E74515" w:rsidP="003D39C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kk-KZ"/>
                    </w:rPr>
                    <w:t>2</w:t>
                  </w:r>
                </w:p>
              </w:tc>
            </w:tr>
            <w:tr w:rsidR="003A1C5F" w:rsidRPr="008A05FD" w:rsidTr="00A260C6">
              <w:trPr>
                <w:gridAfter w:val="1"/>
                <w:wAfter w:w="28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A1C5F" w:rsidRPr="008A05FD" w:rsidRDefault="0057570C" w:rsidP="003A1C5F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>4</w:t>
                  </w:r>
                </w:p>
              </w:tc>
              <w:tc>
                <w:tcPr>
                  <w:tcW w:w="44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A1C5F" w:rsidRPr="008A05FD" w:rsidRDefault="003A1C5F" w:rsidP="003A1C5F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  <w:t>Математика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A1C5F" w:rsidRPr="008A05FD" w:rsidRDefault="00E74515" w:rsidP="003D39C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>1</w:t>
                  </w:r>
                </w:p>
              </w:tc>
            </w:tr>
            <w:tr w:rsidR="003A1C5F" w:rsidRPr="008A05FD" w:rsidTr="00A260C6">
              <w:trPr>
                <w:gridAfter w:val="1"/>
                <w:wAfter w:w="283" w:type="dxa"/>
                <w:trHeight w:val="27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A1C5F" w:rsidRPr="008A05FD" w:rsidRDefault="0057570C" w:rsidP="003A1C5F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>5</w:t>
                  </w:r>
                </w:p>
              </w:tc>
              <w:tc>
                <w:tcPr>
                  <w:tcW w:w="448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A1C5F" w:rsidRPr="008A05FD" w:rsidRDefault="00E74515" w:rsidP="003A1C5F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Мир вокруг 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A1C5F" w:rsidRPr="008A05FD" w:rsidRDefault="003A1C5F" w:rsidP="003D39C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  <w:t>1</w:t>
                  </w:r>
                </w:p>
              </w:tc>
            </w:tr>
            <w:tr w:rsidR="003A1C5F" w:rsidRPr="002F4A7E" w:rsidTr="00A260C6">
              <w:trPr>
                <w:gridAfter w:val="1"/>
                <w:wAfter w:w="283" w:type="dxa"/>
                <w:trHeight w:val="330"/>
              </w:trPr>
              <w:tc>
                <w:tcPr>
                  <w:tcW w:w="6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A1C5F" w:rsidRPr="008A05FD" w:rsidRDefault="003A1C5F" w:rsidP="003A1C5F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kk-KZ"/>
                    </w:rPr>
                    <w:t>III</w:t>
                  </w:r>
                </w:p>
              </w:tc>
              <w:tc>
                <w:tcPr>
                  <w:tcW w:w="448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A1C5F" w:rsidRPr="008A05FD" w:rsidRDefault="008A05FD" w:rsidP="003A1C5F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kk-KZ"/>
                    </w:rPr>
                    <w:t>Әлеуметтік бейімділігі мен еңбекке дайындық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3A1C5F" w:rsidRPr="002F4A7E" w:rsidRDefault="003A1C5F" w:rsidP="003D39C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kk-KZ"/>
                    </w:rPr>
                  </w:pPr>
                  <w:r w:rsidRPr="002F4A7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kk-KZ"/>
                    </w:rPr>
                    <w:t>1</w:t>
                  </w:r>
                </w:p>
              </w:tc>
            </w:tr>
            <w:tr w:rsidR="003A1C5F" w:rsidRPr="002F4A7E" w:rsidTr="00A260C6">
              <w:trPr>
                <w:gridAfter w:val="1"/>
                <w:wAfter w:w="28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A1C5F" w:rsidRPr="008A05FD" w:rsidRDefault="0057570C" w:rsidP="003A1C5F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>6</w:t>
                  </w:r>
                </w:p>
              </w:tc>
              <w:tc>
                <w:tcPr>
                  <w:tcW w:w="44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A1C5F" w:rsidRPr="008A05FD" w:rsidRDefault="008A05FD" w:rsidP="003A1C5F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>Еңбек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A1C5F" w:rsidRPr="002F4A7E" w:rsidRDefault="003A1C5F" w:rsidP="003D39C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</w:pPr>
                  <w:r w:rsidRPr="002F4A7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  <w:t>1</w:t>
                  </w:r>
                </w:p>
              </w:tc>
            </w:tr>
            <w:tr w:rsidR="00E74515" w:rsidRPr="002F4A7E" w:rsidTr="00A260C6">
              <w:trPr>
                <w:gridAfter w:val="1"/>
                <w:wAfter w:w="283" w:type="dxa"/>
                <w:trHeight w:val="330"/>
              </w:trPr>
              <w:tc>
                <w:tcPr>
                  <w:tcW w:w="5103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E74515" w:rsidRPr="008A05FD" w:rsidRDefault="00E74515" w:rsidP="00D7785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kk-KZ"/>
                    </w:rPr>
                    <w:t xml:space="preserve">       Инвариа</w:t>
                  </w:r>
                  <w:r w:rsidR="00D7785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kk-KZ"/>
                    </w:rPr>
                    <w:t xml:space="preserve">тивті </w:t>
                  </w:r>
                  <w:r w:rsid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kk-KZ"/>
                    </w:rPr>
                    <w:t xml:space="preserve">оқу жүктемесі 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E74515" w:rsidRPr="008A05FD" w:rsidRDefault="00E74515" w:rsidP="003D39C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kk-KZ"/>
                    </w:rPr>
                    <w:t>6</w:t>
                  </w:r>
                </w:p>
              </w:tc>
            </w:tr>
            <w:tr w:rsidR="00E74515" w:rsidRPr="002F4A7E" w:rsidTr="00A260C6">
              <w:trPr>
                <w:gridAfter w:val="1"/>
                <w:wAfter w:w="283" w:type="dxa"/>
                <w:trHeight w:val="255"/>
              </w:trPr>
              <w:tc>
                <w:tcPr>
                  <w:tcW w:w="8647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4515" w:rsidRPr="008A05FD" w:rsidRDefault="00E74515" w:rsidP="008A05F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kk-KZ"/>
                    </w:rPr>
                    <w:t>Вариатив</w:t>
                  </w:r>
                  <w:r w:rsidR="008A05F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kk-KZ"/>
                    </w:rPr>
                    <w:t xml:space="preserve">ті </w:t>
                  </w:r>
                  <w:r w:rsidRPr="008A05F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kk-KZ"/>
                    </w:rPr>
                    <w:t>компонент</w:t>
                  </w:r>
                </w:p>
              </w:tc>
            </w:tr>
            <w:tr w:rsidR="00E74515" w:rsidRPr="002F4A7E" w:rsidTr="00A260C6">
              <w:trPr>
                <w:gridAfter w:val="1"/>
                <w:wAfter w:w="283" w:type="dxa"/>
                <w:trHeight w:val="330"/>
              </w:trPr>
              <w:tc>
                <w:tcPr>
                  <w:tcW w:w="5103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4515" w:rsidRPr="008A05FD" w:rsidRDefault="00905215" w:rsidP="003A1C5F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>Танымдық әрекеті үйлестіру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E74515" w:rsidRPr="008A05FD" w:rsidRDefault="00E74515" w:rsidP="003D39C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  <w:t>2</w:t>
                  </w:r>
                </w:p>
              </w:tc>
            </w:tr>
            <w:tr w:rsidR="00874ACD" w:rsidRPr="002F4A7E" w:rsidTr="00A260C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gridAfter w:val="1"/>
                <w:wAfter w:w="283" w:type="dxa"/>
                <w:trHeight w:val="540"/>
              </w:trPr>
              <w:tc>
                <w:tcPr>
                  <w:tcW w:w="5120" w:type="dxa"/>
                  <w:gridSpan w:val="5"/>
                </w:tcPr>
                <w:p w:rsidR="00874ACD" w:rsidRPr="002F4A7E" w:rsidRDefault="00905215" w:rsidP="00905215">
                  <w:pPr>
                    <w:spacing w:after="20"/>
                    <w:ind w:left="20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М</w:t>
                  </w:r>
                  <w:r w:rsidR="00874ACD" w:rsidRPr="002F4A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а</w:t>
                  </w:r>
                  <w:r w:rsidRPr="002F4A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ксимал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 xml:space="preserve">ды оқу жүктемесінің көлемі </w:t>
                  </w:r>
                </w:p>
              </w:tc>
              <w:tc>
                <w:tcPr>
                  <w:tcW w:w="3527" w:type="dxa"/>
                </w:tcPr>
                <w:p w:rsidR="00874ACD" w:rsidRPr="002F4A7E" w:rsidRDefault="00874ACD" w:rsidP="00384F8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2F4A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8</w:t>
                  </w:r>
                </w:p>
              </w:tc>
            </w:tr>
          </w:tbl>
          <w:p w:rsidR="003A1C5F" w:rsidRPr="008A05FD" w:rsidRDefault="003A1C5F" w:rsidP="003A1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3A1C5F" w:rsidRPr="008A05FD" w:rsidRDefault="003A1C5F" w:rsidP="000D4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905215" w:rsidRDefault="00905215" w:rsidP="00BE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787499" w:rsidRDefault="00905215" w:rsidP="000D4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lastRenderedPageBreak/>
              <w:t xml:space="preserve">ҚР БҒМ бекіткен </w:t>
            </w:r>
            <w:r w:rsidRPr="008A05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 xml:space="preserve"> 25 .02.20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 xml:space="preserve">жылғы </w:t>
            </w:r>
            <w:r w:rsidRPr="008A05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>№ 6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 xml:space="preserve"> бұйрыққа </w:t>
            </w:r>
            <w:r w:rsidRPr="008A05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 xml:space="preserve">өзгертулер мен толықтырулар еңгізген ҚР БҒМ </w:t>
            </w:r>
            <w:r w:rsidRPr="008A05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 xml:space="preserve">08.11.20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 xml:space="preserve">жылғы </w:t>
            </w:r>
            <w:r w:rsidRPr="008A05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>№500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>ҚР бастауыш, негізгі орта, жалпы орта білім берудің үлгілік жоспарын бекіту туралы</w:t>
            </w:r>
            <w:r w:rsidRPr="008A05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 xml:space="preserve">» </w:t>
            </w:r>
          </w:p>
          <w:p w:rsidR="00905215" w:rsidRPr="008A05FD" w:rsidRDefault="00905215" w:rsidP="000D4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tbl>
            <w:tblPr>
              <w:tblW w:w="8800" w:type="dxa"/>
              <w:tblCellSpacing w:w="0" w:type="auto"/>
              <w:tblBorders>
                <w:top w:val="single" w:sz="5" w:space="0" w:color="CFCFCF"/>
                <w:left w:val="single" w:sz="5" w:space="0" w:color="CFCFCF"/>
                <w:bottom w:val="single" w:sz="5" w:space="0" w:color="CFCFCF"/>
                <w:right w:val="single" w:sz="5" w:space="0" w:color="CFCFC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1"/>
              <w:gridCol w:w="4504"/>
              <w:gridCol w:w="850"/>
              <w:gridCol w:w="992"/>
              <w:gridCol w:w="851"/>
              <w:gridCol w:w="992"/>
            </w:tblGrid>
            <w:tr w:rsidR="00A260C6" w:rsidRPr="002F4A7E" w:rsidTr="00A260C6">
              <w:trPr>
                <w:tblCellSpacing w:w="0" w:type="auto"/>
              </w:trPr>
              <w:tc>
                <w:tcPr>
                  <w:tcW w:w="8800" w:type="dxa"/>
                  <w:gridSpan w:val="6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905215" w:rsidRDefault="00905215" w:rsidP="00384F8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Ақыл</w:t>
                  </w:r>
                  <w:r w:rsidRPr="0090521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-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ойында жеңіл кемістігі бар</w:t>
                  </w:r>
                </w:p>
              </w:tc>
            </w:tr>
            <w:tr w:rsidR="00A260C6" w:rsidRPr="008A05FD" w:rsidTr="00A260C6">
              <w:trPr>
                <w:tblCellSpacing w:w="0" w:type="auto"/>
              </w:trPr>
              <w:tc>
                <w:tcPr>
                  <w:tcW w:w="611" w:type="dxa"/>
                  <w:vMerge w:val="restart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A260C6" w:rsidP="00384F8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504" w:type="dxa"/>
                  <w:vMerge w:val="restart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905215" w:rsidP="00384F8E">
                  <w:pPr>
                    <w:spacing w:after="20"/>
                    <w:ind w:left="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kk-KZ"/>
                    </w:rPr>
                    <w:t>Білім беру облыстары мен оқу пәндері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905215" w:rsidRDefault="00905215" w:rsidP="00384F8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Сынып бойынша апталық сағат саны</w:t>
                  </w:r>
                </w:p>
              </w:tc>
            </w:tr>
            <w:tr w:rsidR="00A260C6" w:rsidRPr="008A05FD" w:rsidTr="00A260C6">
              <w:trPr>
                <w:tblCellSpacing w:w="0" w:type="auto"/>
              </w:trPr>
              <w:tc>
                <w:tcPr>
                  <w:tcW w:w="611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A260C6" w:rsidP="00384F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04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A260C6" w:rsidP="00384F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A260C6" w:rsidP="00384F8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A260C6" w:rsidP="00A260C6">
                  <w:pPr>
                    <w:tabs>
                      <w:tab w:val="left" w:pos="743"/>
                    </w:tabs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A260C6" w:rsidP="00384F8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A260C6" w:rsidP="00384F8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  <w:tr w:rsidR="00A260C6" w:rsidRPr="008A05FD" w:rsidTr="00A260C6">
              <w:trPr>
                <w:tblCellSpacing w:w="0" w:type="auto"/>
              </w:trPr>
              <w:tc>
                <w:tcPr>
                  <w:tcW w:w="61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A260C6" w:rsidP="00384F8E">
                  <w:pPr>
                    <w:spacing w:after="20"/>
                    <w:ind w:left="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I</w:t>
                  </w:r>
                </w:p>
              </w:tc>
              <w:tc>
                <w:tcPr>
                  <w:tcW w:w="4504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905215" w:rsidRDefault="00A260C6" w:rsidP="00905215">
                  <w:pPr>
                    <w:spacing w:after="20"/>
                    <w:ind w:left="20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proofErr w:type="spellStart"/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уманитар</w:t>
                  </w:r>
                  <w:proofErr w:type="spellEnd"/>
                  <w:r w:rsidR="0090521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 xml:space="preserve">лық </w:t>
                  </w:r>
                  <w:proofErr w:type="gramStart"/>
                  <w:r w:rsidR="0090521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ба</w:t>
                  </w:r>
                  <w:proofErr w:type="gramEnd"/>
                  <w:r w:rsidR="0090521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ғыт</w:t>
                  </w:r>
                </w:p>
              </w:tc>
              <w:tc>
                <w:tcPr>
                  <w:tcW w:w="85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A260C6" w:rsidP="00384F8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A260C6" w:rsidP="00384F8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A260C6" w:rsidP="00384F8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A260C6" w:rsidP="00384F8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A260C6" w:rsidRPr="008A05FD" w:rsidTr="00A260C6">
              <w:trPr>
                <w:tblCellSpacing w:w="0" w:type="auto"/>
              </w:trPr>
              <w:tc>
                <w:tcPr>
                  <w:tcW w:w="61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A260C6" w:rsidP="00384F8E">
                  <w:pPr>
                    <w:spacing w:after="20"/>
                    <w:ind w:left="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504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905215" w:rsidRDefault="00905215" w:rsidP="00384F8E">
                  <w:pPr>
                    <w:spacing w:after="20"/>
                    <w:ind w:left="20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Орыс тілі</w:t>
                  </w:r>
                </w:p>
              </w:tc>
              <w:tc>
                <w:tcPr>
                  <w:tcW w:w="85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A260C6" w:rsidP="00384F8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A260C6" w:rsidP="00384F8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A260C6" w:rsidP="00384F8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A260C6" w:rsidP="00384F8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A260C6" w:rsidRPr="008A05FD" w:rsidTr="00A260C6">
              <w:trPr>
                <w:tblCellSpacing w:w="0" w:type="auto"/>
              </w:trPr>
              <w:tc>
                <w:tcPr>
                  <w:tcW w:w="61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A260C6" w:rsidP="00384F8E">
                  <w:pPr>
                    <w:spacing w:after="20"/>
                    <w:ind w:left="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504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905215" w:rsidRDefault="00905215" w:rsidP="00384F8E">
                  <w:pPr>
                    <w:spacing w:after="20"/>
                    <w:ind w:left="20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Оқу және тііл</w:t>
                  </w:r>
                </w:p>
              </w:tc>
              <w:tc>
                <w:tcPr>
                  <w:tcW w:w="85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A260C6" w:rsidP="00384F8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A260C6" w:rsidP="00384F8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A260C6" w:rsidP="00384F8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A260C6" w:rsidP="00384F8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A260C6" w:rsidRPr="008A05FD" w:rsidTr="00A260C6">
              <w:trPr>
                <w:tblCellSpacing w:w="0" w:type="auto"/>
              </w:trPr>
              <w:tc>
                <w:tcPr>
                  <w:tcW w:w="61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A260C6" w:rsidP="00384F8E">
                  <w:pPr>
                    <w:spacing w:after="20"/>
                    <w:ind w:left="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504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905215" w:rsidRDefault="00905215" w:rsidP="00384F8E">
                  <w:pPr>
                    <w:spacing w:after="20"/>
                    <w:ind w:left="20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Қазақ тілі</w:t>
                  </w:r>
                </w:p>
              </w:tc>
              <w:tc>
                <w:tcPr>
                  <w:tcW w:w="85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A260C6" w:rsidP="00384F8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99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A260C6" w:rsidP="00384F8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A260C6" w:rsidP="00384F8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A260C6" w:rsidP="00384F8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A260C6" w:rsidRPr="008A05FD" w:rsidTr="00A260C6">
              <w:trPr>
                <w:tblCellSpacing w:w="0" w:type="auto"/>
              </w:trPr>
              <w:tc>
                <w:tcPr>
                  <w:tcW w:w="61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A260C6" w:rsidP="00384F8E">
                  <w:pPr>
                    <w:spacing w:after="20"/>
                    <w:ind w:left="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II</w:t>
                  </w:r>
                </w:p>
              </w:tc>
              <w:tc>
                <w:tcPr>
                  <w:tcW w:w="4504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905215" w:rsidP="00905215">
                  <w:pPr>
                    <w:spacing w:after="20"/>
                    <w:ind w:left="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Нақты</w:t>
                  </w:r>
                  <w:r w:rsidR="00A260C6"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  <w:proofErr w:type="spellStart"/>
                  <w:r w:rsidR="00A260C6"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атемати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 xml:space="preserve">калық бағыт </w:t>
                  </w:r>
                </w:p>
              </w:tc>
              <w:tc>
                <w:tcPr>
                  <w:tcW w:w="85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A260C6" w:rsidP="00384F8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A260C6" w:rsidP="00384F8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A260C6" w:rsidP="00384F8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A260C6" w:rsidP="00384F8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A260C6" w:rsidRPr="008A05FD" w:rsidTr="00A260C6">
              <w:trPr>
                <w:tblCellSpacing w:w="0" w:type="auto"/>
              </w:trPr>
              <w:tc>
                <w:tcPr>
                  <w:tcW w:w="61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A260C6" w:rsidP="00384F8E">
                  <w:pPr>
                    <w:spacing w:after="20"/>
                    <w:ind w:left="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504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A260C6" w:rsidP="00384F8E">
                  <w:pPr>
                    <w:spacing w:after="20"/>
                    <w:ind w:left="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атематика</w:t>
                  </w:r>
                </w:p>
              </w:tc>
              <w:tc>
                <w:tcPr>
                  <w:tcW w:w="85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A260C6" w:rsidP="00384F8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A260C6" w:rsidP="00384F8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A260C6" w:rsidP="00384F8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A260C6" w:rsidP="00384F8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A260C6" w:rsidRPr="008A05FD" w:rsidTr="00A260C6">
              <w:trPr>
                <w:tblCellSpacing w:w="0" w:type="auto"/>
              </w:trPr>
              <w:tc>
                <w:tcPr>
                  <w:tcW w:w="61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A260C6" w:rsidP="00384F8E">
                  <w:pPr>
                    <w:spacing w:after="20"/>
                    <w:ind w:left="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504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A260C6" w:rsidP="00384F8E">
                  <w:pPr>
                    <w:spacing w:after="20"/>
                    <w:ind w:left="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ир вокруг</w:t>
                  </w:r>
                </w:p>
              </w:tc>
              <w:tc>
                <w:tcPr>
                  <w:tcW w:w="85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A260C6" w:rsidP="00384F8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A260C6" w:rsidP="00384F8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A260C6" w:rsidP="00384F8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A260C6" w:rsidP="00384F8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905215" w:rsidRPr="008A05FD" w:rsidTr="00A260C6">
              <w:trPr>
                <w:tblCellSpacing w:w="0" w:type="auto"/>
              </w:trPr>
              <w:tc>
                <w:tcPr>
                  <w:tcW w:w="61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905215" w:rsidRPr="008A05FD" w:rsidRDefault="00905215" w:rsidP="00384F8E">
                  <w:pPr>
                    <w:spacing w:after="20"/>
                    <w:ind w:left="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III</w:t>
                  </w:r>
                </w:p>
              </w:tc>
              <w:tc>
                <w:tcPr>
                  <w:tcW w:w="4504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905215" w:rsidRPr="00905215" w:rsidRDefault="00905215" w:rsidP="002F4A7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052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Әлеуметті</w:t>
                  </w:r>
                  <w:proofErr w:type="gramStart"/>
                  <w:r w:rsidRPr="009052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proofErr w:type="spellEnd"/>
                  <w:proofErr w:type="gramEnd"/>
                  <w:r w:rsidRPr="009052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52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йімділігі</w:t>
                  </w:r>
                  <w:proofErr w:type="spellEnd"/>
                  <w:r w:rsidRPr="009052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ен </w:t>
                  </w:r>
                  <w:proofErr w:type="spellStart"/>
                  <w:r w:rsidRPr="009052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ңбекке</w:t>
                  </w:r>
                  <w:proofErr w:type="spellEnd"/>
                  <w:r w:rsidRPr="009052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52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йындық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905215" w:rsidRPr="008A05FD" w:rsidRDefault="00905215" w:rsidP="00384F8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905215" w:rsidRPr="008A05FD" w:rsidRDefault="00905215" w:rsidP="00384F8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905215" w:rsidRPr="008A05FD" w:rsidRDefault="00905215" w:rsidP="00384F8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905215" w:rsidRPr="008A05FD" w:rsidRDefault="00905215" w:rsidP="00384F8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905215" w:rsidRPr="008A05FD" w:rsidTr="00A260C6">
              <w:trPr>
                <w:tblCellSpacing w:w="0" w:type="auto"/>
              </w:trPr>
              <w:tc>
                <w:tcPr>
                  <w:tcW w:w="61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905215" w:rsidRPr="008A05FD" w:rsidRDefault="00905215" w:rsidP="00384F8E">
                  <w:pPr>
                    <w:spacing w:after="20"/>
                    <w:ind w:left="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504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905215" w:rsidRPr="00905215" w:rsidRDefault="00905215" w:rsidP="002F4A7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052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ңбек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905215" w:rsidRPr="008A05FD" w:rsidRDefault="00905215" w:rsidP="00384F8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905215" w:rsidRPr="008A05FD" w:rsidRDefault="00905215" w:rsidP="00384F8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905215" w:rsidRPr="008A05FD" w:rsidRDefault="00905215" w:rsidP="00384F8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905215" w:rsidRPr="008A05FD" w:rsidRDefault="00905215" w:rsidP="00384F8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A260C6" w:rsidRPr="008A05FD" w:rsidTr="00A260C6">
              <w:trPr>
                <w:tblCellSpacing w:w="0" w:type="auto"/>
              </w:trPr>
              <w:tc>
                <w:tcPr>
                  <w:tcW w:w="61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A260C6" w:rsidP="00384F8E">
                  <w:pPr>
                    <w:spacing w:after="20"/>
                    <w:ind w:left="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504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905215" w:rsidRDefault="00905215" w:rsidP="00384F8E">
                  <w:pPr>
                    <w:spacing w:after="20"/>
                    <w:ind w:left="20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Жалпы еңбек дайындығы</w:t>
                  </w:r>
                </w:p>
              </w:tc>
              <w:tc>
                <w:tcPr>
                  <w:tcW w:w="85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A260C6" w:rsidP="00384F8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99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A260C6" w:rsidP="00384F8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85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A260C6" w:rsidP="00384F8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99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A260C6" w:rsidP="00384F8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</w:p>
              </w:tc>
            </w:tr>
            <w:tr w:rsidR="00A260C6" w:rsidRPr="008A05FD" w:rsidTr="00A260C6">
              <w:trPr>
                <w:tblCellSpacing w:w="0" w:type="auto"/>
              </w:trPr>
              <w:tc>
                <w:tcPr>
                  <w:tcW w:w="5115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D77856" w:rsidP="00D77856">
                  <w:pPr>
                    <w:spacing w:after="20"/>
                    <w:ind w:left="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нвари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 xml:space="preserve">тивті </w:t>
                  </w:r>
                  <w:r w:rsidR="0090521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оқ</w:t>
                  </w:r>
                  <w:proofErr w:type="gramStart"/>
                  <w:r w:rsidR="0090521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у ж</w:t>
                  </w:r>
                  <w:proofErr w:type="gramEnd"/>
                  <w:r w:rsidR="0090521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 xml:space="preserve">үктемесі </w:t>
                  </w:r>
                </w:p>
              </w:tc>
              <w:tc>
                <w:tcPr>
                  <w:tcW w:w="85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A260C6" w:rsidP="00384F8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A260C6" w:rsidP="00384F8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A260C6" w:rsidP="00384F8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A260C6" w:rsidP="00384F8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  <w:tr w:rsidR="00A260C6" w:rsidRPr="008A05FD" w:rsidTr="00A260C6">
              <w:trPr>
                <w:tblCellSpacing w:w="0" w:type="auto"/>
              </w:trPr>
              <w:tc>
                <w:tcPr>
                  <w:tcW w:w="8800" w:type="dxa"/>
                  <w:gridSpan w:val="6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A260C6" w:rsidP="00905215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ариатив</w:t>
                  </w:r>
                  <w:proofErr w:type="spellEnd"/>
                  <w:r w:rsidR="0090521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 xml:space="preserve">ті </w:t>
                  </w: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компонент</w:t>
                  </w:r>
                </w:p>
              </w:tc>
            </w:tr>
            <w:tr w:rsidR="00A260C6" w:rsidRPr="008A05FD" w:rsidTr="00A260C6">
              <w:trPr>
                <w:tblCellSpacing w:w="0" w:type="auto"/>
              </w:trPr>
              <w:tc>
                <w:tcPr>
                  <w:tcW w:w="5115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905215" w:rsidP="00384F8E">
                  <w:pPr>
                    <w:spacing w:after="20"/>
                    <w:ind w:left="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0521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анымдық</w:t>
                  </w:r>
                  <w:proofErr w:type="spellEnd"/>
                  <w:r w:rsidRPr="0090521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521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әрекеті</w:t>
                  </w:r>
                  <w:proofErr w:type="spellEnd"/>
                  <w:r w:rsidRPr="0090521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521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үйлестіру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A260C6" w:rsidP="00384F8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A260C6" w:rsidP="00384F8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A260C6" w:rsidP="00384F8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A260C6" w:rsidP="00384F8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A260C6" w:rsidRPr="008A05FD" w:rsidTr="00A260C6">
              <w:trPr>
                <w:tblCellSpacing w:w="0" w:type="auto"/>
              </w:trPr>
              <w:tc>
                <w:tcPr>
                  <w:tcW w:w="5115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905215" w:rsidP="00384F8E">
                  <w:pPr>
                    <w:spacing w:after="20"/>
                    <w:ind w:left="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0521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аксималды</w:t>
                  </w:r>
                  <w:proofErr w:type="spellEnd"/>
                  <w:r w:rsidRPr="0090521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521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қ</w:t>
                  </w:r>
                  <w:proofErr w:type="gramStart"/>
                  <w:r w:rsidRPr="0090521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</w:t>
                  </w:r>
                  <w:proofErr w:type="spellEnd"/>
                  <w:r w:rsidRPr="0090521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521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ж</w:t>
                  </w:r>
                  <w:proofErr w:type="gramEnd"/>
                  <w:r w:rsidRPr="0090521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үктемесінің</w:t>
                  </w:r>
                  <w:proofErr w:type="spellEnd"/>
                  <w:r w:rsidRPr="0090521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521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өлемі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A260C6" w:rsidP="00384F8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A260C6" w:rsidP="00384F8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A260C6" w:rsidP="00384F8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A260C6" w:rsidP="00384F8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</w:tr>
            <w:tr w:rsidR="00A260C6" w:rsidRPr="008A05FD" w:rsidTr="00A260C6">
              <w:trPr>
                <w:tblCellSpacing w:w="0" w:type="auto"/>
              </w:trPr>
              <w:tc>
                <w:tcPr>
                  <w:tcW w:w="8800" w:type="dxa"/>
                  <w:gridSpan w:val="6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A260C6" w:rsidRPr="008A05FD" w:rsidRDefault="00905215" w:rsidP="00D77856">
                  <w:pPr>
                    <w:spacing w:after="20"/>
                    <w:ind w:left="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Ескерту</w:t>
                  </w:r>
                  <w:r w:rsidR="00A260C6"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:</w:t>
                  </w:r>
                  <w:r w:rsidR="00A260C6" w:rsidRPr="008A05FD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 xml:space="preserve">Ақыл-ойында кемістігі  бар оқушылар  ҚР Мемлекеттік стандарт талаптарынан мазмұны бойынша ерекшеленетін білім алады. </w:t>
                  </w:r>
                  <w:r w:rsidR="00D7785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 xml:space="preserve">Сағаттарды қайта бөлу және мектепте жеке сабақтарға қатысуға болады. </w:t>
                  </w:r>
                </w:p>
              </w:tc>
            </w:tr>
          </w:tbl>
          <w:p w:rsidR="00787499" w:rsidRPr="008A05FD" w:rsidRDefault="00787499" w:rsidP="000D4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787499" w:rsidRPr="008A05FD" w:rsidRDefault="00787499" w:rsidP="000D4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791F26" w:rsidRPr="008A05FD" w:rsidRDefault="00791F26" w:rsidP="000D4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791F26" w:rsidRPr="008A05FD" w:rsidRDefault="00791F26" w:rsidP="000D4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791F26" w:rsidRPr="008A05FD" w:rsidRDefault="00791F26" w:rsidP="000D4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tbl>
            <w:tblPr>
              <w:tblpPr w:leftFromText="180" w:rightFromText="180" w:bottomFromText="200" w:vertAnchor="text" w:horzAnchor="margin" w:tblpY="101"/>
              <w:tblOverlap w:val="never"/>
              <w:tblW w:w="8930" w:type="dxa"/>
              <w:tblLayout w:type="fixed"/>
              <w:tblLook w:val="04A0" w:firstRow="1" w:lastRow="0" w:firstColumn="1" w:lastColumn="0" w:noHBand="0" w:noVBand="1"/>
            </w:tblPr>
            <w:tblGrid>
              <w:gridCol w:w="623"/>
              <w:gridCol w:w="1689"/>
              <w:gridCol w:w="2187"/>
              <w:gridCol w:w="604"/>
              <w:gridCol w:w="17"/>
              <w:gridCol w:w="3527"/>
              <w:gridCol w:w="283"/>
            </w:tblGrid>
            <w:tr w:rsidR="00144DC9" w:rsidRPr="008A05FD" w:rsidTr="00384F8E">
              <w:trPr>
                <w:trHeight w:val="1380"/>
              </w:trPr>
              <w:tc>
                <w:tcPr>
                  <w:tcW w:w="8930" w:type="dxa"/>
                  <w:gridSpan w:val="7"/>
                  <w:vAlign w:val="bottom"/>
                  <w:hideMark/>
                </w:tcPr>
                <w:p w:rsidR="00144DC9" w:rsidRPr="008A05FD" w:rsidRDefault="00144DC9" w:rsidP="00144DC9">
                  <w:pPr>
                    <w:spacing w:after="0" w:line="240" w:lineRule="auto"/>
                    <w:ind w:left="5245" w:hanging="524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kk-KZ"/>
                    </w:rPr>
                    <w:t xml:space="preserve">               </w:t>
                  </w: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                                                                                      </w:t>
                  </w:r>
                </w:p>
                <w:p w:rsidR="00905215" w:rsidRDefault="00144DC9" w:rsidP="00144DC9">
                  <w:pPr>
                    <w:spacing w:after="0" w:line="240" w:lineRule="auto"/>
                    <w:ind w:left="5245" w:hanging="524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                                                    </w:t>
                  </w:r>
                </w:p>
                <w:p w:rsidR="00905215" w:rsidRDefault="00905215" w:rsidP="00144DC9">
                  <w:pPr>
                    <w:spacing w:after="0" w:line="240" w:lineRule="auto"/>
                    <w:ind w:left="5245" w:hanging="524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</w:pPr>
                </w:p>
                <w:p w:rsidR="00905215" w:rsidRDefault="00905215" w:rsidP="00144DC9">
                  <w:pPr>
                    <w:spacing w:after="0" w:line="240" w:lineRule="auto"/>
                    <w:ind w:left="5245" w:hanging="524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</w:pPr>
                </w:p>
                <w:p w:rsidR="00905215" w:rsidRDefault="00905215" w:rsidP="00144DC9">
                  <w:pPr>
                    <w:spacing w:after="0" w:line="240" w:lineRule="auto"/>
                    <w:ind w:left="5245" w:hanging="524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</w:pPr>
                </w:p>
                <w:p w:rsidR="00D77856" w:rsidRPr="008A05FD" w:rsidRDefault="00D77856" w:rsidP="00D77856">
                  <w:pPr>
                    <w:spacing w:after="0" w:line="240" w:lineRule="auto"/>
                    <w:ind w:left="5245" w:hanging="524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>Бекітемін</w:t>
                  </w:r>
                </w:p>
                <w:p w:rsidR="00D77856" w:rsidRPr="008A05FD" w:rsidRDefault="00D77856" w:rsidP="00D778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  <w:t xml:space="preserve">                                      </w:t>
                  </w: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       </w:t>
                  </w: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 Мектеп директоры</w:t>
                  </w: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  <w:t xml:space="preserve">              </w:t>
                  </w: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>Г.Р. Кыстаубаева</w:t>
                  </w:r>
                </w:p>
                <w:p w:rsidR="00D77856" w:rsidRPr="008A05FD" w:rsidRDefault="00D77856" w:rsidP="00D778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                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                             «1» қыркүйек 2018 жыл</w:t>
                  </w:r>
                </w:p>
                <w:p w:rsidR="00D77856" w:rsidRPr="008A05FD" w:rsidRDefault="00D77856" w:rsidP="00D778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</w:pPr>
                </w:p>
                <w:p w:rsidR="00D77856" w:rsidRDefault="00D77856" w:rsidP="00D778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         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Мүмкіндігі шектеулі балларға арналған  оқу жоспары (Үйде жеке оқыту) ҚР БҒМ бекіткен </w:t>
                  </w: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 25 .02.2014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жылғы </w:t>
                  </w: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>№ 61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 бұйрыққа </w:t>
                  </w: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өзгертулер мен толықтырулар еңгізген ҚР БҒМ </w:t>
                  </w: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08.11.2012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жылғы </w:t>
                  </w: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>№500 «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>ҚР бастауыш, негізгі орта, жалпы орта білім берудің үлгілік жоспарын бекіту туралы</w:t>
                  </w: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»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 бұйрығымен бекітілген үйде тегін оқыту үлгілік жоспарына сәйкес құрастырылды</w:t>
                  </w:r>
                </w:p>
                <w:p w:rsidR="00144DC9" w:rsidRPr="008A05FD" w:rsidRDefault="00144DC9" w:rsidP="00144DC9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</w:pPr>
                  <w:r w:rsidRPr="00D7785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  <w:t xml:space="preserve">   </w:t>
                  </w:r>
                </w:p>
                <w:p w:rsidR="00144DC9" w:rsidRPr="008A05FD" w:rsidRDefault="00144DC9" w:rsidP="00144DC9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</w:pPr>
                </w:p>
                <w:p w:rsidR="00D77856" w:rsidRDefault="00D77856" w:rsidP="00D7785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  <w:t xml:space="preserve">Орыс тілінде білім алатын </w:t>
                  </w:r>
                </w:p>
                <w:p w:rsidR="00D77856" w:rsidRDefault="00D77856" w:rsidP="00D7785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  <w:t xml:space="preserve">үйде тегін жеке оқыту </w:t>
                  </w:r>
                </w:p>
                <w:p w:rsidR="00144DC9" w:rsidRPr="008A05FD" w:rsidRDefault="00D77856" w:rsidP="00D7785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  <w:t>оқу жоспары</w:t>
                  </w:r>
                </w:p>
              </w:tc>
            </w:tr>
            <w:tr w:rsidR="00144DC9" w:rsidRPr="008A05FD" w:rsidTr="00384F8E">
              <w:trPr>
                <w:trHeight w:val="375"/>
              </w:trPr>
              <w:tc>
                <w:tcPr>
                  <w:tcW w:w="8930" w:type="dxa"/>
                  <w:gridSpan w:val="7"/>
                  <w:noWrap/>
                  <w:vAlign w:val="bottom"/>
                  <w:hideMark/>
                </w:tcPr>
                <w:p w:rsidR="00144DC9" w:rsidRPr="00D77856" w:rsidRDefault="00144DC9" w:rsidP="00D77856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</w:pPr>
                </w:p>
                <w:p w:rsidR="00144DC9" w:rsidRPr="008A05FD" w:rsidRDefault="00144DC9" w:rsidP="00D7785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  <w:t>4</w:t>
                  </w: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kk-KZ"/>
                    </w:rPr>
                    <w:t xml:space="preserve"> «</w:t>
                  </w: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  <w:t>в</w:t>
                  </w: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kk-KZ"/>
                    </w:rPr>
                    <w:t xml:space="preserve">» </w:t>
                  </w:r>
                  <w:r w:rsidR="00D7785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  <w:t>сынып</w:t>
                  </w:r>
                  <w:r w:rsidR="00D7785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kk-KZ"/>
                    </w:rPr>
                    <w:t xml:space="preserve"> </w:t>
                  </w: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kk-KZ"/>
                    </w:rPr>
                    <w:t xml:space="preserve"> №33</w:t>
                  </w:r>
                  <w:r w:rsidR="00D7785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  <w:t xml:space="preserve"> ЖОМ</w:t>
                  </w: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kk-KZ"/>
                    </w:rPr>
                    <w:t xml:space="preserve">  </w:t>
                  </w: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  <w:t>Вишня Владимир</w:t>
                  </w:r>
                </w:p>
              </w:tc>
            </w:tr>
            <w:tr w:rsidR="00144DC9" w:rsidRPr="008A05FD" w:rsidTr="00384F8E">
              <w:trPr>
                <w:trHeight w:val="375"/>
              </w:trPr>
              <w:tc>
                <w:tcPr>
                  <w:tcW w:w="8930" w:type="dxa"/>
                  <w:gridSpan w:val="7"/>
                  <w:noWrap/>
                  <w:vAlign w:val="bottom"/>
                  <w:hideMark/>
                </w:tcPr>
                <w:p w:rsidR="00144DC9" w:rsidRPr="00D77856" w:rsidRDefault="00144DC9" w:rsidP="00384F8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kk-KZ"/>
                    </w:rPr>
                    <w:t>201</w:t>
                  </w: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  <w:t>8</w:t>
                  </w: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kk-KZ"/>
                    </w:rPr>
                    <w:t>-201</w:t>
                  </w: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  <w:t>9</w:t>
                  </w: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kk-KZ"/>
                    </w:rPr>
                    <w:t xml:space="preserve"> </w:t>
                  </w:r>
                  <w:r w:rsidR="00D7785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  <w:t>оқу жылы</w:t>
                  </w:r>
                </w:p>
                <w:p w:rsidR="00144DC9" w:rsidRPr="008A05FD" w:rsidRDefault="00144DC9" w:rsidP="00144DC9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kk-KZ"/>
                    </w:rPr>
                  </w:pPr>
                </w:p>
              </w:tc>
            </w:tr>
            <w:tr w:rsidR="00144DC9" w:rsidRPr="008A05FD" w:rsidTr="00384F8E">
              <w:trPr>
                <w:trHeight w:val="375"/>
              </w:trPr>
              <w:tc>
                <w:tcPr>
                  <w:tcW w:w="2312" w:type="dxa"/>
                  <w:gridSpan w:val="2"/>
                  <w:noWrap/>
                  <w:vAlign w:val="bottom"/>
                  <w:hideMark/>
                </w:tcPr>
                <w:p w:rsidR="00144DC9" w:rsidRPr="008A05FD" w:rsidRDefault="00144DC9" w:rsidP="00144DC9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87" w:type="dxa"/>
                  <w:noWrap/>
                  <w:vAlign w:val="bottom"/>
                  <w:hideMark/>
                </w:tcPr>
                <w:p w:rsidR="00144DC9" w:rsidRPr="008A05FD" w:rsidRDefault="00144DC9" w:rsidP="00144DC9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1" w:type="dxa"/>
                  <w:gridSpan w:val="4"/>
                  <w:noWrap/>
                  <w:vAlign w:val="bottom"/>
                  <w:hideMark/>
                </w:tcPr>
                <w:p w:rsidR="00144DC9" w:rsidRPr="008A05FD" w:rsidRDefault="00144DC9" w:rsidP="00144DC9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77856" w:rsidRPr="008A05FD" w:rsidTr="00384F8E">
              <w:trPr>
                <w:gridAfter w:val="1"/>
                <w:wAfter w:w="283" w:type="dxa"/>
                <w:trHeight w:val="360"/>
              </w:trPr>
              <w:tc>
                <w:tcPr>
                  <w:tcW w:w="6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77856" w:rsidRPr="008A05FD" w:rsidRDefault="00D77856" w:rsidP="00D7785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kk-KZ"/>
                    </w:rPr>
                    <w:t>№</w:t>
                  </w:r>
                </w:p>
              </w:tc>
              <w:tc>
                <w:tcPr>
                  <w:tcW w:w="44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856" w:rsidRPr="008A05FD" w:rsidRDefault="00D77856" w:rsidP="00D7785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kk-KZ"/>
                    </w:rPr>
                    <w:t>Білім беру облыстары мен оқу пәндері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77856" w:rsidRPr="00D77856" w:rsidRDefault="00D77856" w:rsidP="00D7785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kk-KZ"/>
                    </w:rPr>
                    <w:t>Аптасына сағат саны</w:t>
                  </w:r>
                </w:p>
              </w:tc>
            </w:tr>
            <w:tr w:rsidR="00D77856" w:rsidRPr="008A05FD" w:rsidTr="00384F8E">
              <w:trPr>
                <w:gridAfter w:val="1"/>
                <w:wAfter w:w="283" w:type="dxa"/>
                <w:trHeight w:val="255"/>
              </w:trPr>
              <w:tc>
                <w:tcPr>
                  <w:tcW w:w="6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856" w:rsidRPr="008A05FD" w:rsidRDefault="00D77856" w:rsidP="00D778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kk-KZ"/>
                    </w:rPr>
                  </w:pPr>
                </w:p>
              </w:tc>
              <w:tc>
                <w:tcPr>
                  <w:tcW w:w="44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856" w:rsidRPr="008A05FD" w:rsidRDefault="00D77856" w:rsidP="00D778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kk-KZ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77856" w:rsidRPr="008A05FD" w:rsidRDefault="00D77856" w:rsidP="00D7785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kk-KZ"/>
                    </w:rPr>
                    <w:t xml:space="preserve">4 </w:t>
                  </w: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kk-KZ"/>
                    </w:rPr>
                    <w:t>класс</w:t>
                  </w:r>
                </w:p>
              </w:tc>
            </w:tr>
            <w:tr w:rsidR="00D77856" w:rsidRPr="008A05FD" w:rsidTr="00384F8E">
              <w:trPr>
                <w:gridAfter w:val="1"/>
                <w:wAfter w:w="283" w:type="dxa"/>
                <w:trHeight w:val="315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77856" w:rsidRPr="008A05FD" w:rsidRDefault="00D77856" w:rsidP="00D7785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kk-KZ"/>
                    </w:rPr>
                    <w:t>I</w:t>
                  </w:r>
                </w:p>
              </w:tc>
              <w:tc>
                <w:tcPr>
                  <w:tcW w:w="44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77856" w:rsidRPr="008A05FD" w:rsidRDefault="00D77856" w:rsidP="00D7785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kk-KZ"/>
                    </w:rPr>
                    <w:t>Гуманитар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kk-KZ"/>
                    </w:rPr>
                    <w:t xml:space="preserve">лық бағыт 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77856" w:rsidRPr="008A05FD" w:rsidRDefault="00D77856" w:rsidP="00D7785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kk-KZ"/>
                    </w:rPr>
                    <w:t>3</w:t>
                  </w:r>
                </w:p>
              </w:tc>
            </w:tr>
            <w:tr w:rsidR="00D77856" w:rsidRPr="008A05FD" w:rsidTr="00384F8E">
              <w:trPr>
                <w:gridAfter w:val="1"/>
                <w:wAfter w:w="28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77856" w:rsidRPr="008A05FD" w:rsidRDefault="00D77856" w:rsidP="00D77856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  <w:t>1</w:t>
                  </w:r>
                </w:p>
              </w:tc>
              <w:tc>
                <w:tcPr>
                  <w:tcW w:w="44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77856" w:rsidRPr="008A05FD" w:rsidRDefault="00D77856" w:rsidP="00D77856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>Орыс тілі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77856" w:rsidRPr="008A05FD" w:rsidRDefault="00D77856" w:rsidP="00D7785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kk-KZ"/>
                    </w:rPr>
                    <w:t>1</w:t>
                  </w:r>
                </w:p>
              </w:tc>
            </w:tr>
            <w:tr w:rsidR="00D77856" w:rsidRPr="008A05FD" w:rsidTr="00384F8E">
              <w:trPr>
                <w:gridAfter w:val="1"/>
                <w:wAfter w:w="28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77856" w:rsidRPr="008A05FD" w:rsidRDefault="00D77856" w:rsidP="00D77856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  <w:t>2</w:t>
                  </w:r>
                </w:p>
              </w:tc>
              <w:tc>
                <w:tcPr>
                  <w:tcW w:w="44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77856" w:rsidRPr="008A05FD" w:rsidRDefault="00D77856" w:rsidP="00D77856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Оқу және тіл дамыту 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77856" w:rsidRPr="008A05FD" w:rsidRDefault="00D77856" w:rsidP="00D7785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  <w:t>1</w:t>
                  </w:r>
                </w:p>
              </w:tc>
            </w:tr>
            <w:tr w:rsidR="00D77856" w:rsidRPr="008A05FD" w:rsidTr="00384F8E">
              <w:trPr>
                <w:gridAfter w:val="1"/>
                <w:wAfter w:w="28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77856" w:rsidRPr="008A05FD" w:rsidRDefault="00D77856" w:rsidP="00D77856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  <w:t>3</w:t>
                  </w:r>
                </w:p>
              </w:tc>
              <w:tc>
                <w:tcPr>
                  <w:tcW w:w="44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77856" w:rsidRPr="008A05FD" w:rsidRDefault="00D77856" w:rsidP="00D77856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>Қазақ тілі</w:t>
                  </w: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  <w:t xml:space="preserve"> 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77856" w:rsidRPr="008A05FD" w:rsidRDefault="00D77856" w:rsidP="00D7785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  <w:t>1</w:t>
                  </w:r>
                </w:p>
              </w:tc>
            </w:tr>
            <w:tr w:rsidR="00D77856" w:rsidRPr="008A05FD" w:rsidTr="00384F8E">
              <w:trPr>
                <w:gridAfter w:val="1"/>
                <w:wAfter w:w="283" w:type="dxa"/>
                <w:trHeight w:val="330"/>
              </w:trPr>
              <w:tc>
                <w:tcPr>
                  <w:tcW w:w="6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77856" w:rsidRPr="008A05FD" w:rsidRDefault="00D77856" w:rsidP="00D7785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kk-KZ"/>
                    </w:rPr>
                    <w:t>II</w:t>
                  </w:r>
                </w:p>
              </w:tc>
              <w:tc>
                <w:tcPr>
                  <w:tcW w:w="448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77856" w:rsidRPr="008A05FD" w:rsidRDefault="00D77856" w:rsidP="00D7785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kk-KZ"/>
                    </w:rPr>
                    <w:t>Нақты-математикалық бағыт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77856" w:rsidRPr="008A05FD" w:rsidRDefault="00D77856" w:rsidP="00D7785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kk-KZ"/>
                    </w:rPr>
                    <w:t>2</w:t>
                  </w:r>
                </w:p>
              </w:tc>
            </w:tr>
            <w:tr w:rsidR="00D77856" w:rsidRPr="008A05FD" w:rsidTr="00384F8E">
              <w:trPr>
                <w:gridAfter w:val="1"/>
                <w:wAfter w:w="28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77856" w:rsidRPr="008A05FD" w:rsidRDefault="00D77856" w:rsidP="00D77856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>4</w:t>
                  </w:r>
                </w:p>
              </w:tc>
              <w:tc>
                <w:tcPr>
                  <w:tcW w:w="44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77856" w:rsidRPr="008A05FD" w:rsidRDefault="00D77856" w:rsidP="00D77856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  <w:t>Математика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77856" w:rsidRPr="008A05FD" w:rsidRDefault="00D77856" w:rsidP="00D7785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>1</w:t>
                  </w:r>
                </w:p>
              </w:tc>
            </w:tr>
            <w:tr w:rsidR="00D77856" w:rsidRPr="008A05FD" w:rsidTr="00384F8E">
              <w:trPr>
                <w:gridAfter w:val="1"/>
                <w:wAfter w:w="283" w:type="dxa"/>
                <w:trHeight w:val="27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77856" w:rsidRPr="008A05FD" w:rsidRDefault="00D77856" w:rsidP="00D77856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>5</w:t>
                  </w:r>
                </w:p>
              </w:tc>
              <w:tc>
                <w:tcPr>
                  <w:tcW w:w="448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77856" w:rsidRPr="008A05FD" w:rsidRDefault="00D77856" w:rsidP="00D77856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Мир вокруг 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77856" w:rsidRPr="008A05FD" w:rsidRDefault="00D77856" w:rsidP="00D7785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  <w:t>1</w:t>
                  </w:r>
                </w:p>
              </w:tc>
            </w:tr>
            <w:tr w:rsidR="00D77856" w:rsidRPr="002F4A7E" w:rsidTr="00384F8E">
              <w:trPr>
                <w:gridAfter w:val="1"/>
                <w:wAfter w:w="283" w:type="dxa"/>
                <w:trHeight w:val="330"/>
              </w:trPr>
              <w:tc>
                <w:tcPr>
                  <w:tcW w:w="6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77856" w:rsidRPr="008A05FD" w:rsidRDefault="00D77856" w:rsidP="00D7785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kk-KZ"/>
                    </w:rPr>
                    <w:t>III</w:t>
                  </w:r>
                </w:p>
              </w:tc>
              <w:tc>
                <w:tcPr>
                  <w:tcW w:w="448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77856" w:rsidRPr="008A05FD" w:rsidRDefault="00D77856" w:rsidP="00D7785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kk-KZ"/>
                    </w:rPr>
                    <w:t>Әлеуметтік бейімділігі мен еңбекке дайындық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77856" w:rsidRPr="002F4A7E" w:rsidRDefault="00D77856" w:rsidP="00D7785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kk-KZ"/>
                    </w:rPr>
                  </w:pPr>
                  <w:r w:rsidRPr="002F4A7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kk-KZ"/>
                    </w:rPr>
                    <w:t>1</w:t>
                  </w:r>
                </w:p>
              </w:tc>
            </w:tr>
            <w:tr w:rsidR="00D77856" w:rsidRPr="002F4A7E" w:rsidTr="00384F8E">
              <w:trPr>
                <w:gridAfter w:val="1"/>
                <w:wAfter w:w="28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77856" w:rsidRPr="008A05FD" w:rsidRDefault="00D77856" w:rsidP="00D77856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>6</w:t>
                  </w:r>
                </w:p>
              </w:tc>
              <w:tc>
                <w:tcPr>
                  <w:tcW w:w="44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77856" w:rsidRPr="008A05FD" w:rsidRDefault="00D77856" w:rsidP="00D77856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>Еңбек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77856" w:rsidRPr="002F4A7E" w:rsidRDefault="00D77856" w:rsidP="00D7785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</w:pPr>
                  <w:r w:rsidRPr="002F4A7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  <w:t>1</w:t>
                  </w:r>
                </w:p>
              </w:tc>
            </w:tr>
            <w:tr w:rsidR="00144DC9" w:rsidRPr="002F4A7E" w:rsidTr="00384F8E">
              <w:trPr>
                <w:gridAfter w:val="1"/>
                <w:wAfter w:w="283" w:type="dxa"/>
                <w:trHeight w:val="330"/>
              </w:trPr>
              <w:tc>
                <w:tcPr>
                  <w:tcW w:w="5103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144DC9" w:rsidRPr="008A05FD" w:rsidRDefault="00144DC9" w:rsidP="00D7785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kk-KZ"/>
                    </w:rPr>
                    <w:t xml:space="preserve">       Инвариатив</w:t>
                  </w:r>
                  <w:r w:rsidR="00D7785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kk-KZ"/>
                    </w:rPr>
                    <w:t>ті оқужүктемесі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44DC9" w:rsidRPr="008A05FD" w:rsidRDefault="00144DC9" w:rsidP="00144DC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kk-KZ"/>
                    </w:rPr>
                    <w:t>6</w:t>
                  </w:r>
                </w:p>
              </w:tc>
            </w:tr>
            <w:tr w:rsidR="00144DC9" w:rsidRPr="002F4A7E" w:rsidTr="00384F8E">
              <w:trPr>
                <w:gridAfter w:val="1"/>
                <w:wAfter w:w="283" w:type="dxa"/>
                <w:trHeight w:val="255"/>
              </w:trPr>
              <w:tc>
                <w:tcPr>
                  <w:tcW w:w="8647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4DC9" w:rsidRPr="008A05FD" w:rsidRDefault="00144DC9" w:rsidP="00D7785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kk-KZ"/>
                    </w:rPr>
                    <w:t>Вариатив</w:t>
                  </w:r>
                  <w:r w:rsidR="00D7785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kk-KZ"/>
                    </w:rPr>
                    <w:t>ті</w:t>
                  </w:r>
                  <w:r w:rsidRPr="008A05F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kk-KZ"/>
                    </w:rPr>
                    <w:t xml:space="preserve"> компонент</w:t>
                  </w:r>
                </w:p>
              </w:tc>
            </w:tr>
            <w:tr w:rsidR="00D77856" w:rsidRPr="002F4A7E" w:rsidTr="00384F8E">
              <w:trPr>
                <w:gridAfter w:val="1"/>
                <w:wAfter w:w="283" w:type="dxa"/>
                <w:trHeight w:val="330"/>
              </w:trPr>
              <w:tc>
                <w:tcPr>
                  <w:tcW w:w="5103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77856" w:rsidRPr="008A05FD" w:rsidRDefault="00D77856" w:rsidP="00D77856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>Танымдық әрекеті үйлестіру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77856" w:rsidRPr="008A05FD" w:rsidRDefault="00D77856" w:rsidP="00D7785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  <w:t>2</w:t>
                  </w:r>
                </w:p>
              </w:tc>
            </w:tr>
            <w:tr w:rsidR="00D77856" w:rsidRPr="002F4A7E" w:rsidTr="00384F8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gridAfter w:val="1"/>
                <w:wAfter w:w="283" w:type="dxa"/>
                <w:trHeight w:val="540"/>
              </w:trPr>
              <w:tc>
                <w:tcPr>
                  <w:tcW w:w="5120" w:type="dxa"/>
                  <w:gridSpan w:val="5"/>
                </w:tcPr>
                <w:p w:rsidR="00D77856" w:rsidRPr="002F4A7E" w:rsidRDefault="00D77856" w:rsidP="00D77856">
                  <w:pPr>
                    <w:spacing w:after="20"/>
                    <w:ind w:left="20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М</w:t>
                  </w:r>
                  <w:r w:rsidRPr="002F4A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аксимал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 xml:space="preserve">ды оқу жүктемесінің көлемі </w:t>
                  </w:r>
                </w:p>
              </w:tc>
              <w:tc>
                <w:tcPr>
                  <w:tcW w:w="3527" w:type="dxa"/>
                </w:tcPr>
                <w:p w:rsidR="00D77856" w:rsidRPr="002F4A7E" w:rsidRDefault="00D77856" w:rsidP="00D77856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144DC9" w:rsidRPr="008A05FD" w:rsidRDefault="00144DC9" w:rsidP="0014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144DC9" w:rsidRPr="008A05FD" w:rsidRDefault="00144DC9" w:rsidP="0014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D77856" w:rsidRDefault="00D77856" w:rsidP="0014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D77856" w:rsidRPr="00D77856" w:rsidRDefault="00D77856" w:rsidP="00D778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  <w:r w:rsidRPr="00D7785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lastRenderedPageBreak/>
              <w:t xml:space="preserve">ҚР БҒМ бекіткен  25 .02.2014 жылғы № 61 бұйрыққа  өзгертулер мен толықтырулар еңгізген ҚР БҒМ 08.11.2012 жылғы №500 «ҚР бастауыш, негізгі орта, жалпы орта білім берудің үлгілік жоспарын бекіту туралы» </w:t>
            </w:r>
          </w:p>
          <w:p w:rsidR="00144DC9" w:rsidRPr="008A05FD" w:rsidRDefault="00144DC9" w:rsidP="0014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144DC9" w:rsidRPr="008A05FD" w:rsidRDefault="00144DC9" w:rsidP="0014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144DC9" w:rsidRPr="008A05FD" w:rsidRDefault="00144DC9" w:rsidP="0014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tbl>
            <w:tblPr>
              <w:tblW w:w="8800" w:type="dxa"/>
              <w:tblCellSpacing w:w="0" w:type="auto"/>
              <w:tblBorders>
                <w:top w:val="single" w:sz="5" w:space="0" w:color="CFCFCF"/>
                <w:left w:val="single" w:sz="5" w:space="0" w:color="CFCFCF"/>
                <w:bottom w:val="single" w:sz="5" w:space="0" w:color="CFCFCF"/>
                <w:right w:val="single" w:sz="5" w:space="0" w:color="CFCFC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1"/>
              <w:gridCol w:w="4504"/>
              <w:gridCol w:w="850"/>
              <w:gridCol w:w="992"/>
              <w:gridCol w:w="851"/>
              <w:gridCol w:w="992"/>
            </w:tblGrid>
            <w:tr w:rsidR="00144DC9" w:rsidRPr="002F4A7E" w:rsidTr="00384F8E">
              <w:trPr>
                <w:tblCellSpacing w:w="0" w:type="auto"/>
              </w:trPr>
              <w:tc>
                <w:tcPr>
                  <w:tcW w:w="8800" w:type="dxa"/>
                  <w:gridSpan w:val="6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144DC9" w:rsidRPr="002F4A7E" w:rsidRDefault="002F4A7E" w:rsidP="00144DC9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Ақыл</w:t>
                  </w:r>
                  <w:r w:rsidRPr="0090521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-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ойында жеңіл кемістігі бар</w:t>
                  </w:r>
                </w:p>
              </w:tc>
            </w:tr>
            <w:tr w:rsidR="002F4A7E" w:rsidRPr="002F4A7E" w:rsidTr="00384F8E">
              <w:trPr>
                <w:tblCellSpacing w:w="0" w:type="auto"/>
              </w:trPr>
              <w:tc>
                <w:tcPr>
                  <w:tcW w:w="611" w:type="dxa"/>
                  <w:vMerge w:val="restart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2F4A7E" w:rsidRPr="008A05FD" w:rsidRDefault="002F4A7E" w:rsidP="002F4A7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504" w:type="dxa"/>
                  <w:vMerge w:val="restart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2F4A7E" w:rsidRPr="008A05FD" w:rsidRDefault="002F4A7E" w:rsidP="002F4A7E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kk-KZ"/>
                    </w:rPr>
                    <w:t>Білім беру облыстары мен оқу пәндері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2F4A7E" w:rsidRPr="002F4A7E" w:rsidRDefault="002F4A7E" w:rsidP="002F4A7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Сынып бойынша апталық сағат саны</w:t>
                  </w:r>
                </w:p>
              </w:tc>
            </w:tr>
            <w:tr w:rsidR="002F4A7E" w:rsidRPr="008A05FD" w:rsidTr="002F4A7E">
              <w:trPr>
                <w:tblCellSpacing w:w="0" w:type="auto"/>
              </w:trPr>
              <w:tc>
                <w:tcPr>
                  <w:tcW w:w="611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2F4A7E" w:rsidRPr="002F4A7E" w:rsidRDefault="002F4A7E" w:rsidP="002F4A7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504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vAlign w:val="center"/>
                </w:tcPr>
                <w:p w:rsidR="002F4A7E" w:rsidRPr="002F4A7E" w:rsidRDefault="002F4A7E" w:rsidP="002F4A7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2F4A7E" w:rsidRPr="008A05FD" w:rsidRDefault="002F4A7E" w:rsidP="002F4A7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2F4A7E" w:rsidRPr="008A05FD" w:rsidRDefault="002F4A7E" w:rsidP="002F4A7E">
                  <w:pPr>
                    <w:tabs>
                      <w:tab w:val="left" w:pos="743"/>
                    </w:tabs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2F4A7E" w:rsidRPr="008A05FD" w:rsidRDefault="002F4A7E" w:rsidP="002F4A7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2F4A7E" w:rsidRPr="008A05FD" w:rsidRDefault="002F4A7E" w:rsidP="002F4A7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  <w:tr w:rsidR="002F4A7E" w:rsidRPr="008A05FD" w:rsidTr="002F4A7E">
              <w:trPr>
                <w:tblCellSpacing w:w="0" w:type="auto"/>
              </w:trPr>
              <w:tc>
                <w:tcPr>
                  <w:tcW w:w="61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2F4A7E" w:rsidRPr="008A05FD" w:rsidRDefault="002F4A7E" w:rsidP="002F4A7E">
                  <w:pPr>
                    <w:spacing w:after="20"/>
                    <w:ind w:left="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I</w:t>
                  </w:r>
                </w:p>
              </w:tc>
              <w:tc>
                <w:tcPr>
                  <w:tcW w:w="4504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vAlign w:val="bottom"/>
                </w:tcPr>
                <w:p w:rsidR="002F4A7E" w:rsidRPr="008A05FD" w:rsidRDefault="002F4A7E" w:rsidP="002F4A7E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kk-KZ"/>
                    </w:rPr>
                    <w:t>Гуманитар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kk-KZ"/>
                    </w:rPr>
                    <w:t xml:space="preserve">лық бағыт </w:t>
                  </w:r>
                </w:p>
              </w:tc>
              <w:tc>
                <w:tcPr>
                  <w:tcW w:w="85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2F4A7E" w:rsidRPr="008A05FD" w:rsidRDefault="002F4A7E" w:rsidP="002F4A7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2F4A7E" w:rsidRPr="008A05FD" w:rsidRDefault="002F4A7E" w:rsidP="002F4A7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2F4A7E" w:rsidRPr="008A05FD" w:rsidRDefault="002F4A7E" w:rsidP="002F4A7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2F4A7E" w:rsidRPr="008A05FD" w:rsidRDefault="002F4A7E" w:rsidP="002F4A7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2F4A7E" w:rsidRPr="008A05FD" w:rsidTr="002F4A7E">
              <w:trPr>
                <w:tblCellSpacing w:w="0" w:type="auto"/>
              </w:trPr>
              <w:tc>
                <w:tcPr>
                  <w:tcW w:w="61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2F4A7E" w:rsidRPr="008A05FD" w:rsidRDefault="002F4A7E" w:rsidP="002F4A7E">
                  <w:pPr>
                    <w:spacing w:after="20"/>
                    <w:ind w:left="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504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vAlign w:val="bottom"/>
                </w:tcPr>
                <w:p w:rsidR="002F4A7E" w:rsidRPr="008A05FD" w:rsidRDefault="002F4A7E" w:rsidP="002F4A7E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>Орыс тілі</w:t>
                  </w:r>
                </w:p>
              </w:tc>
              <w:tc>
                <w:tcPr>
                  <w:tcW w:w="85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2F4A7E" w:rsidRPr="008A05FD" w:rsidRDefault="002F4A7E" w:rsidP="002F4A7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2F4A7E" w:rsidRPr="008A05FD" w:rsidRDefault="002F4A7E" w:rsidP="002F4A7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2F4A7E" w:rsidRPr="008A05FD" w:rsidRDefault="002F4A7E" w:rsidP="002F4A7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2F4A7E" w:rsidRPr="008A05FD" w:rsidRDefault="002F4A7E" w:rsidP="002F4A7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2F4A7E" w:rsidRPr="008A05FD" w:rsidTr="002F4A7E">
              <w:trPr>
                <w:tblCellSpacing w:w="0" w:type="auto"/>
              </w:trPr>
              <w:tc>
                <w:tcPr>
                  <w:tcW w:w="61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2F4A7E" w:rsidRPr="008A05FD" w:rsidRDefault="002F4A7E" w:rsidP="002F4A7E">
                  <w:pPr>
                    <w:spacing w:after="20"/>
                    <w:ind w:left="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504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vAlign w:val="bottom"/>
                </w:tcPr>
                <w:p w:rsidR="002F4A7E" w:rsidRPr="008A05FD" w:rsidRDefault="002F4A7E" w:rsidP="002F4A7E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Оқу және тіл дамыту </w:t>
                  </w:r>
                </w:p>
              </w:tc>
              <w:tc>
                <w:tcPr>
                  <w:tcW w:w="85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2F4A7E" w:rsidRPr="008A05FD" w:rsidRDefault="002F4A7E" w:rsidP="002F4A7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2F4A7E" w:rsidRPr="008A05FD" w:rsidRDefault="002F4A7E" w:rsidP="002F4A7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2F4A7E" w:rsidRPr="008A05FD" w:rsidRDefault="002F4A7E" w:rsidP="002F4A7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2F4A7E" w:rsidRPr="008A05FD" w:rsidRDefault="002F4A7E" w:rsidP="002F4A7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2F4A7E" w:rsidRPr="008A05FD" w:rsidTr="002F4A7E">
              <w:trPr>
                <w:tblCellSpacing w:w="0" w:type="auto"/>
              </w:trPr>
              <w:tc>
                <w:tcPr>
                  <w:tcW w:w="61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2F4A7E" w:rsidRPr="008A05FD" w:rsidRDefault="002F4A7E" w:rsidP="002F4A7E">
                  <w:pPr>
                    <w:spacing w:after="20"/>
                    <w:ind w:left="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504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vAlign w:val="bottom"/>
                </w:tcPr>
                <w:p w:rsidR="002F4A7E" w:rsidRPr="008A05FD" w:rsidRDefault="002F4A7E" w:rsidP="002F4A7E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>Қазақ тілі</w:t>
                  </w: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2F4A7E" w:rsidRPr="008A05FD" w:rsidRDefault="002F4A7E" w:rsidP="002F4A7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99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2F4A7E" w:rsidRPr="008A05FD" w:rsidRDefault="002F4A7E" w:rsidP="002F4A7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2F4A7E" w:rsidRPr="008A05FD" w:rsidRDefault="002F4A7E" w:rsidP="002F4A7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2F4A7E" w:rsidRPr="008A05FD" w:rsidRDefault="002F4A7E" w:rsidP="002F4A7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2F4A7E" w:rsidRPr="008A05FD" w:rsidTr="002F4A7E">
              <w:trPr>
                <w:tblCellSpacing w:w="0" w:type="auto"/>
              </w:trPr>
              <w:tc>
                <w:tcPr>
                  <w:tcW w:w="61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2F4A7E" w:rsidRPr="008A05FD" w:rsidRDefault="002F4A7E" w:rsidP="002F4A7E">
                  <w:pPr>
                    <w:spacing w:after="20"/>
                    <w:ind w:left="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II</w:t>
                  </w:r>
                </w:p>
              </w:tc>
              <w:tc>
                <w:tcPr>
                  <w:tcW w:w="4504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vAlign w:val="bottom"/>
                </w:tcPr>
                <w:p w:rsidR="002F4A7E" w:rsidRPr="008A05FD" w:rsidRDefault="002F4A7E" w:rsidP="002F4A7E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kk-KZ"/>
                    </w:rPr>
                    <w:t>Нақты-математикалық бағыт</w:t>
                  </w:r>
                </w:p>
              </w:tc>
              <w:tc>
                <w:tcPr>
                  <w:tcW w:w="85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2F4A7E" w:rsidRPr="008A05FD" w:rsidRDefault="002F4A7E" w:rsidP="002F4A7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2F4A7E" w:rsidRPr="008A05FD" w:rsidRDefault="002F4A7E" w:rsidP="002F4A7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2F4A7E" w:rsidRPr="008A05FD" w:rsidRDefault="002F4A7E" w:rsidP="002F4A7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2F4A7E" w:rsidRPr="008A05FD" w:rsidRDefault="002F4A7E" w:rsidP="002F4A7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2F4A7E" w:rsidRPr="008A05FD" w:rsidTr="002F4A7E">
              <w:trPr>
                <w:tblCellSpacing w:w="0" w:type="auto"/>
              </w:trPr>
              <w:tc>
                <w:tcPr>
                  <w:tcW w:w="61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2F4A7E" w:rsidRPr="008A05FD" w:rsidRDefault="002F4A7E" w:rsidP="002F4A7E">
                  <w:pPr>
                    <w:spacing w:after="20"/>
                    <w:ind w:left="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504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vAlign w:val="bottom"/>
                </w:tcPr>
                <w:p w:rsidR="002F4A7E" w:rsidRPr="008A05FD" w:rsidRDefault="002F4A7E" w:rsidP="002F4A7E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  <w:t>Математика</w:t>
                  </w:r>
                </w:p>
              </w:tc>
              <w:tc>
                <w:tcPr>
                  <w:tcW w:w="85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2F4A7E" w:rsidRPr="008A05FD" w:rsidRDefault="002F4A7E" w:rsidP="002F4A7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2F4A7E" w:rsidRPr="008A05FD" w:rsidRDefault="002F4A7E" w:rsidP="002F4A7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2F4A7E" w:rsidRPr="008A05FD" w:rsidRDefault="002F4A7E" w:rsidP="002F4A7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2F4A7E" w:rsidRPr="008A05FD" w:rsidRDefault="002F4A7E" w:rsidP="002F4A7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2F4A7E" w:rsidRPr="008A05FD" w:rsidTr="002F4A7E">
              <w:trPr>
                <w:tblCellSpacing w:w="0" w:type="auto"/>
              </w:trPr>
              <w:tc>
                <w:tcPr>
                  <w:tcW w:w="61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2F4A7E" w:rsidRPr="008A05FD" w:rsidRDefault="002F4A7E" w:rsidP="002F4A7E">
                  <w:pPr>
                    <w:spacing w:after="20"/>
                    <w:ind w:left="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504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vAlign w:val="bottom"/>
                </w:tcPr>
                <w:p w:rsidR="002F4A7E" w:rsidRPr="008A05FD" w:rsidRDefault="002F4A7E" w:rsidP="002F4A7E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Мир вокруг </w:t>
                  </w:r>
                </w:p>
              </w:tc>
              <w:tc>
                <w:tcPr>
                  <w:tcW w:w="85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2F4A7E" w:rsidRPr="008A05FD" w:rsidRDefault="002F4A7E" w:rsidP="002F4A7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2F4A7E" w:rsidRPr="008A05FD" w:rsidRDefault="002F4A7E" w:rsidP="002F4A7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2F4A7E" w:rsidRPr="008A05FD" w:rsidRDefault="002F4A7E" w:rsidP="002F4A7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2F4A7E" w:rsidRPr="008A05FD" w:rsidRDefault="002F4A7E" w:rsidP="002F4A7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2F4A7E" w:rsidRPr="008A05FD" w:rsidTr="002F4A7E">
              <w:trPr>
                <w:tblCellSpacing w:w="0" w:type="auto"/>
              </w:trPr>
              <w:tc>
                <w:tcPr>
                  <w:tcW w:w="61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2F4A7E" w:rsidRPr="008A05FD" w:rsidRDefault="002F4A7E" w:rsidP="002F4A7E">
                  <w:pPr>
                    <w:spacing w:after="20"/>
                    <w:ind w:left="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III</w:t>
                  </w:r>
                </w:p>
              </w:tc>
              <w:tc>
                <w:tcPr>
                  <w:tcW w:w="4504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vAlign w:val="bottom"/>
                </w:tcPr>
                <w:p w:rsidR="002F4A7E" w:rsidRPr="008A05FD" w:rsidRDefault="002F4A7E" w:rsidP="002F4A7E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kk-KZ"/>
                    </w:rPr>
                    <w:t>Әлеуметтік бейімділігі мен еңбекке дайындық</w:t>
                  </w:r>
                </w:p>
              </w:tc>
              <w:tc>
                <w:tcPr>
                  <w:tcW w:w="85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2F4A7E" w:rsidRPr="008A05FD" w:rsidRDefault="002F4A7E" w:rsidP="002F4A7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2F4A7E" w:rsidRPr="008A05FD" w:rsidRDefault="002F4A7E" w:rsidP="002F4A7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2F4A7E" w:rsidRPr="008A05FD" w:rsidRDefault="002F4A7E" w:rsidP="002F4A7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2F4A7E" w:rsidRPr="008A05FD" w:rsidRDefault="002F4A7E" w:rsidP="002F4A7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144DC9" w:rsidRPr="008A05FD" w:rsidTr="00384F8E">
              <w:trPr>
                <w:tblCellSpacing w:w="0" w:type="auto"/>
              </w:trPr>
              <w:tc>
                <w:tcPr>
                  <w:tcW w:w="61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144DC9" w:rsidRPr="008A05FD" w:rsidRDefault="00144DC9" w:rsidP="00144DC9">
                  <w:pPr>
                    <w:spacing w:after="20"/>
                    <w:ind w:left="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504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144DC9" w:rsidRPr="002F4A7E" w:rsidRDefault="002F4A7E" w:rsidP="00144DC9">
                  <w:pPr>
                    <w:spacing w:after="20"/>
                    <w:ind w:left="20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Еңбек</w:t>
                  </w:r>
                </w:p>
              </w:tc>
              <w:tc>
                <w:tcPr>
                  <w:tcW w:w="85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144DC9" w:rsidRPr="008A05FD" w:rsidRDefault="00144DC9" w:rsidP="00144DC9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144DC9" w:rsidRPr="008A05FD" w:rsidRDefault="00144DC9" w:rsidP="00144DC9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144DC9" w:rsidRPr="008A05FD" w:rsidRDefault="00144DC9" w:rsidP="00144DC9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144DC9" w:rsidRPr="008A05FD" w:rsidRDefault="00144DC9" w:rsidP="00144DC9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144DC9" w:rsidRPr="008A05FD" w:rsidTr="00384F8E">
              <w:trPr>
                <w:tblCellSpacing w:w="0" w:type="auto"/>
              </w:trPr>
              <w:tc>
                <w:tcPr>
                  <w:tcW w:w="61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144DC9" w:rsidRPr="008A05FD" w:rsidRDefault="00144DC9" w:rsidP="00144DC9">
                  <w:pPr>
                    <w:spacing w:after="20"/>
                    <w:ind w:left="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504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144DC9" w:rsidRPr="002F4A7E" w:rsidRDefault="002F4A7E" w:rsidP="00144DC9">
                  <w:pPr>
                    <w:spacing w:after="20"/>
                    <w:ind w:left="20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Жалпы еңбекке дайындық</w:t>
                  </w:r>
                </w:p>
              </w:tc>
              <w:tc>
                <w:tcPr>
                  <w:tcW w:w="85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144DC9" w:rsidRPr="008A05FD" w:rsidRDefault="00144DC9" w:rsidP="00144DC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99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144DC9" w:rsidRPr="008A05FD" w:rsidRDefault="00144DC9" w:rsidP="00144DC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85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144DC9" w:rsidRPr="008A05FD" w:rsidRDefault="00144DC9" w:rsidP="00144DC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99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144DC9" w:rsidRPr="008A05FD" w:rsidRDefault="00144DC9" w:rsidP="00144DC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</w:p>
              </w:tc>
            </w:tr>
            <w:tr w:rsidR="00144DC9" w:rsidRPr="008A05FD" w:rsidTr="00384F8E">
              <w:trPr>
                <w:tblCellSpacing w:w="0" w:type="auto"/>
              </w:trPr>
              <w:tc>
                <w:tcPr>
                  <w:tcW w:w="5115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144DC9" w:rsidRPr="008A05FD" w:rsidRDefault="00144DC9" w:rsidP="002F4A7E">
                  <w:pPr>
                    <w:spacing w:after="20"/>
                    <w:ind w:left="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нвариа</w:t>
                  </w:r>
                  <w:proofErr w:type="spellEnd"/>
                  <w:r w:rsidR="002F4A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тивті оқ</w:t>
                  </w:r>
                  <w:proofErr w:type="gramStart"/>
                  <w:r w:rsidR="002F4A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у ж</w:t>
                  </w:r>
                  <w:proofErr w:type="gramEnd"/>
                  <w:r w:rsidR="002F4A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үктемесі</w:t>
                  </w:r>
                </w:p>
              </w:tc>
              <w:tc>
                <w:tcPr>
                  <w:tcW w:w="85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144DC9" w:rsidRPr="008A05FD" w:rsidRDefault="00144DC9" w:rsidP="00144DC9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144DC9" w:rsidRPr="008A05FD" w:rsidRDefault="00144DC9" w:rsidP="00144DC9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144DC9" w:rsidRPr="008A05FD" w:rsidRDefault="00144DC9" w:rsidP="00144DC9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144DC9" w:rsidRPr="008A05FD" w:rsidRDefault="00144DC9" w:rsidP="00144DC9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  <w:tr w:rsidR="00144DC9" w:rsidRPr="008A05FD" w:rsidTr="00384F8E">
              <w:trPr>
                <w:tblCellSpacing w:w="0" w:type="auto"/>
              </w:trPr>
              <w:tc>
                <w:tcPr>
                  <w:tcW w:w="8800" w:type="dxa"/>
                  <w:gridSpan w:val="6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144DC9" w:rsidRPr="008A05FD" w:rsidRDefault="00144DC9" w:rsidP="002F4A7E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ариатив</w:t>
                  </w:r>
                  <w:proofErr w:type="spellEnd"/>
                  <w:r w:rsidR="002F4A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ті</w:t>
                  </w: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компонент</w:t>
                  </w:r>
                </w:p>
              </w:tc>
            </w:tr>
            <w:tr w:rsidR="002F4A7E" w:rsidRPr="008A05FD" w:rsidTr="00384F8E">
              <w:trPr>
                <w:tblCellSpacing w:w="0" w:type="auto"/>
              </w:trPr>
              <w:tc>
                <w:tcPr>
                  <w:tcW w:w="5115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2F4A7E" w:rsidRPr="008A05FD" w:rsidRDefault="002F4A7E" w:rsidP="002F4A7E">
                  <w:pPr>
                    <w:spacing w:after="20"/>
                    <w:ind w:left="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0521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анымдық</w:t>
                  </w:r>
                  <w:proofErr w:type="spellEnd"/>
                  <w:r w:rsidRPr="0090521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521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әрекеті</w:t>
                  </w:r>
                  <w:proofErr w:type="spellEnd"/>
                  <w:r w:rsidRPr="0090521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521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үйлестіру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2F4A7E" w:rsidRPr="008A05FD" w:rsidRDefault="002F4A7E" w:rsidP="00144DC9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2F4A7E" w:rsidRPr="008A05FD" w:rsidRDefault="002F4A7E" w:rsidP="00144DC9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2F4A7E" w:rsidRPr="008A05FD" w:rsidRDefault="002F4A7E" w:rsidP="00144DC9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2F4A7E" w:rsidRPr="008A05FD" w:rsidRDefault="002F4A7E" w:rsidP="00144DC9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2F4A7E" w:rsidRPr="008A05FD" w:rsidTr="00384F8E">
              <w:trPr>
                <w:tblCellSpacing w:w="0" w:type="auto"/>
              </w:trPr>
              <w:tc>
                <w:tcPr>
                  <w:tcW w:w="5115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2F4A7E" w:rsidRPr="008A05FD" w:rsidRDefault="002F4A7E" w:rsidP="002F4A7E">
                  <w:pPr>
                    <w:spacing w:after="20"/>
                    <w:ind w:left="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0521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аксималды</w:t>
                  </w:r>
                  <w:proofErr w:type="spellEnd"/>
                  <w:r w:rsidRPr="0090521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521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қ</w:t>
                  </w:r>
                  <w:proofErr w:type="gramStart"/>
                  <w:r w:rsidRPr="0090521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</w:t>
                  </w:r>
                  <w:proofErr w:type="spellEnd"/>
                  <w:r w:rsidRPr="0090521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521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ж</w:t>
                  </w:r>
                  <w:proofErr w:type="gramEnd"/>
                  <w:r w:rsidRPr="0090521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үктемесінің</w:t>
                  </w:r>
                  <w:proofErr w:type="spellEnd"/>
                  <w:r w:rsidRPr="0090521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521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өлемі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2F4A7E" w:rsidRPr="008A05FD" w:rsidRDefault="002F4A7E" w:rsidP="00144DC9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2F4A7E" w:rsidRPr="008A05FD" w:rsidRDefault="002F4A7E" w:rsidP="00144DC9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2F4A7E" w:rsidRPr="008A05FD" w:rsidRDefault="002F4A7E" w:rsidP="00144DC9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2F4A7E" w:rsidRPr="008A05FD" w:rsidRDefault="002F4A7E" w:rsidP="00144DC9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</w:tr>
            <w:tr w:rsidR="00144DC9" w:rsidRPr="008A05FD" w:rsidTr="00384F8E">
              <w:trPr>
                <w:tblCellSpacing w:w="0" w:type="auto"/>
              </w:trPr>
              <w:tc>
                <w:tcPr>
                  <w:tcW w:w="8800" w:type="dxa"/>
                  <w:gridSpan w:val="6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2F4A7E" w:rsidRPr="002F4A7E" w:rsidRDefault="002F4A7E" w:rsidP="002F4A7E">
                  <w:pPr>
                    <w:spacing w:after="20"/>
                    <w:ind w:left="2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F4A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скерту</w:t>
                  </w:r>
                  <w:proofErr w:type="spellEnd"/>
                  <w:r w:rsidRPr="002F4A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:</w:t>
                  </w:r>
                </w:p>
                <w:p w:rsidR="00144DC9" w:rsidRPr="008A05FD" w:rsidRDefault="002F4A7E" w:rsidP="002F4A7E">
                  <w:pPr>
                    <w:spacing w:after="20"/>
                    <w:ind w:left="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F4A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қыл-ойында</w:t>
                  </w:r>
                  <w:proofErr w:type="spellEnd"/>
                  <w:r w:rsidRPr="002F4A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F4A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емі</w:t>
                  </w:r>
                  <w:proofErr w:type="gramStart"/>
                  <w:r w:rsidRPr="002F4A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т</w:t>
                  </w:r>
                  <w:proofErr w:type="gramEnd"/>
                  <w:r w:rsidRPr="002F4A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ігі</w:t>
                  </w:r>
                  <w:proofErr w:type="spellEnd"/>
                  <w:r w:rsidRPr="002F4A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бар </w:t>
                  </w:r>
                  <w:proofErr w:type="spellStart"/>
                  <w:r w:rsidRPr="002F4A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қушылар</w:t>
                  </w:r>
                  <w:proofErr w:type="spellEnd"/>
                  <w:r w:rsidRPr="002F4A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ҚР </w:t>
                  </w:r>
                  <w:proofErr w:type="spellStart"/>
                  <w:r w:rsidRPr="002F4A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млекеттік</w:t>
                  </w:r>
                  <w:proofErr w:type="spellEnd"/>
                  <w:r w:rsidRPr="002F4A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стандарт </w:t>
                  </w:r>
                  <w:proofErr w:type="spellStart"/>
                  <w:r w:rsidRPr="002F4A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алаптарынан</w:t>
                  </w:r>
                  <w:proofErr w:type="spellEnd"/>
                  <w:r w:rsidRPr="002F4A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F4A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азмұны</w:t>
                  </w:r>
                  <w:proofErr w:type="spellEnd"/>
                  <w:r w:rsidRPr="002F4A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F4A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ойынша</w:t>
                  </w:r>
                  <w:proofErr w:type="spellEnd"/>
                  <w:r w:rsidRPr="002F4A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F4A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рекшеленетін</w:t>
                  </w:r>
                  <w:proofErr w:type="spellEnd"/>
                  <w:r w:rsidRPr="002F4A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F4A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ілім</w:t>
                  </w:r>
                  <w:proofErr w:type="spellEnd"/>
                  <w:r w:rsidRPr="002F4A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F4A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лады</w:t>
                  </w:r>
                  <w:proofErr w:type="spellEnd"/>
                  <w:r w:rsidRPr="002F4A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2F4A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ағаттарды</w:t>
                  </w:r>
                  <w:proofErr w:type="spellEnd"/>
                  <w:r w:rsidRPr="002F4A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F4A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қайта</w:t>
                  </w:r>
                  <w:proofErr w:type="spellEnd"/>
                  <w:r w:rsidRPr="002F4A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F4A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өлу</w:t>
                  </w:r>
                  <w:proofErr w:type="spellEnd"/>
                  <w:r w:rsidRPr="002F4A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F4A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және</w:t>
                  </w:r>
                  <w:proofErr w:type="spellEnd"/>
                  <w:r w:rsidRPr="002F4A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F4A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ктепте</w:t>
                  </w:r>
                  <w:proofErr w:type="spellEnd"/>
                  <w:r w:rsidRPr="002F4A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F4A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жеке</w:t>
                  </w:r>
                  <w:proofErr w:type="spellEnd"/>
                  <w:r w:rsidRPr="002F4A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F4A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абақ</w:t>
                  </w:r>
                  <w:proofErr w:type="gramStart"/>
                  <w:r w:rsidRPr="002F4A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ар</w:t>
                  </w:r>
                  <w:proofErr w:type="gramEnd"/>
                  <w:r w:rsidRPr="002F4A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ға</w:t>
                  </w:r>
                  <w:proofErr w:type="spellEnd"/>
                  <w:r w:rsidRPr="002F4A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F4A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қатысуға</w:t>
                  </w:r>
                  <w:proofErr w:type="spellEnd"/>
                  <w:r w:rsidRPr="002F4A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F4A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олады</w:t>
                  </w:r>
                  <w:proofErr w:type="spellEnd"/>
                  <w:r w:rsidRPr="002F4A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91F26" w:rsidRPr="008A05FD" w:rsidRDefault="00791F26" w:rsidP="000D4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6A7338" w:rsidRPr="008A05FD" w:rsidRDefault="006A7338" w:rsidP="003D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6A7338" w:rsidRPr="008A05FD" w:rsidRDefault="006A7338" w:rsidP="003D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tbl>
            <w:tblPr>
              <w:tblpPr w:leftFromText="180" w:rightFromText="180" w:bottomFromText="200" w:vertAnchor="text" w:horzAnchor="margin" w:tblpXSpec="center" w:tblpY="101"/>
              <w:tblW w:w="8930" w:type="dxa"/>
              <w:tblLayout w:type="fixed"/>
              <w:tblLook w:val="04A0" w:firstRow="1" w:lastRow="0" w:firstColumn="1" w:lastColumn="0" w:noHBand="0" w:noVBand="1"/>
            </w:tblPr>
            <w:tblGrid>
              <w:gridCol w:w="8930"/>
            </w:tblGrid>
            <w:tr w:rsidR="006A7338" w:rsidRPr="008A05FD" w:rsidTr="008F22AD">
              <w:trPr>
                <w:trHeight w:val="1380"/>
              </w:trPr>
              <w:tc>
                <w:tcPr>
                  <w:tcW w:w="8930" w:type="dxa"/>
                  <w:vAlign w:val="bottom"/>
                  <w:hideMark/>
                </w:tcPr>
                <w:p w:rsidR="006A7338" w:rsidRPr="008A05FD" w:rsidRDefault="006C6BB9" w:rsidP="006C6BB9">
                  <w:pPr>
                    <w:spacing w:after="0" w:line="240" w:lineRule="auto"/>
                    <w:ind w:left="5245" w:hanging="524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kk-KZ"/>
                    </w:rPr>
                    <w:t xml:space="preserve">           </w:t>
                  </w:r>
                  <w:r w:rsidR="006A7338"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kk-KZ"/>
                    </w:rPr>
                    <w:t xml:space="preserve">  </w:t>
                  </w: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 </w:t>
                  </w:r>
                  <w:r w:rsidR="006A7338"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                            </w:t>
                  </w: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                              </w:t>
                  </w:r>
                </w:p>
                <w:p w:rsidR="00E76C16" w:rsidRPr="008A05FD" w:rsidRDefault="006C6BB9" w:rsidP="006C6BB9">
                  <w:pPr>
                    <w:spacing w:after="0" w:line="240" w:lineRule="auto"/>
                    <w:ind w:left="5245" w:hanging="524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             </w:t>
                  </w:r>
                </w:p>
                <w:p w:rsidR="00E76C16" w:rsidRPr="008A05FD" w:rsidRDefault="00E76C16" w:rsidP="006A7338">
                  <w:pPr>
                    <w:spacing w:after="0" w:line="240" w:lineRule="auto"/>
                    <w:ind w:left="5245" w:hanging="524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</w:pPr>
                </w:p>
                <w:p w:rsidR="002F4A7E" w:rsidRDefault="006A7338" w:rsidP="002E314F">
                  <w:pPr>
                    <w:spacing w:after="0" w:line="240" w:lineRule="auto"/>
                    <w:ind w:left="5245" w:hanging="524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                    </w:t>
                  </w:r>
                  <w:r w:rsidR="002E314F"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                               </w:t>
                  </w:r>
                  <w:r w:rsidR="00E76C16"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 </w:t>
                  </w:r>
                </w:p>
                <w:p w:rsidR="002F4A7E" w:rsidRDefault="002F4A7E" w:rsidP="002E314F">
                  <w:pPr>
                    <w:spacing w:after="0" w:line="240" w:lineRule="auto"/>
                    <w:ind w:left="5245" w:hanging="524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</w:pPr>
                </w:p>
                <w:p w:rsidR="002F4A7E" w:rsidRPr="008A05FD" w:rsidRDefault="002F4A7E" w:rsidP="002F4A7E">
                  <w:pPr>
                    <w:spacing w:after="0" w:line="240" w:lineRule="auto"/>
                    <w:ind w:left="5245" w:hanging="524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>Бекітемін</w:t>
                  </w:r>
                </w:p>
                <w:p w:rsidR="002F4A7E" w:rsidRPr="008A05FD" w:rsidRDefault="002F4A7E" w:rsidP="002F4A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  <w:t xml:space="preserve">                                      </w:t>
                  </w: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       </w:t>
                  </w: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 Мектеп директоры</w:t>
                  </w: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  <w:t xml:space="preserve">              </w:t>
                  </w: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>Г.Р. Кыстаубаева</w:t>
                  </w:r>
                </w:p>
                <w:p w:rsidR="002F4A7E" w:rsidRPr="008A05FD" w:rsidRDefault="002F4A7E" w:rsidP="002F4A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                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                             «1» қыркүйек 2018 жыл</w:t>
                  </w:r>
                </w:p>
                <w:p w:rsidR="002F4A7E" w:rsidRPr="008A05FD" w:rsidRDefault="002F4A7E" w:rsidP="002F4A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</w:pPr>
                </w:p>
                <w:p w:rsidR="002F4A7E" w:rsidRDefault="002F4A7E" w:rsidP="002F4A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         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Мүмкіндігі шектеулі балларға арналған  оқу жоспары (Үйде жеке оқыту) ҚР БҒМ бекіткен </w:t>
                  </w: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 25 .02.2014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жылғы </w:t>
                  </w: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>№ 61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 бұйрыққа </w:t>
                  </w: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өзгертулер мен толықтырулар еңгізген ҚР БҒМ </w:t>
                  </w: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08.11.2012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жылғы </w:t>
                  </w: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>№500 «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>ҚР бастауыш, негізгі орта, жалпы орта білім берудің үлгілік жоспарын бекіту туралы</w:t>
                  </w: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»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 бұйрығымен бекітілген үйде тегін оқыту үлгілік жоспарына сәйкес құрастырылды</w:t>
                  </w:r>
                </w:p>
                <w:p w:rsidR="002F4A7E" w:rsidRPr="008A05FD" w:rsidRDefault="002F4A7E" w:rsidP="002F4A7E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</w:pPr>
                  <w:r w:rsidRPr="00D7785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  <w:t xml:space="preserve">   </w:t>
                  </w:r>
                </w:p>
                <w:p w:rsidR="002F4A7E" w:rsidRPr="008A05FD" w:rsidRDefault="002F4A7E" w:rsidP="002F4A7E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</w:pPr>
                </w:p>
                <w:p w:rsidR="002F4A7E" w:rsidRDefault="002F4A7E" w:rsidP="002F4A7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  <w:t xml:space="preserve">Орыс тілінде білім алатын </w:t>
                  </w:r>
                </w:p>
                <w:p w:rsidR="002F4A7E" w:rsidRDefault="002F4A7E" w:rsidP="002F4A7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  <w:t xml:space="preserve">үйде тегін жеке оқыту </w:t>
                  </w:r>
                </w:p>
                <w:p w:rsidR="006A7338" w:rsidRPr="008A05FD" w:rsidRDefault="002F4A7E" w:rsidP="002F4A7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  <w:t>оқу жоспары</w:t>
                  </w:r>
                </w:p>
              </w:tc>
            </w:tr>
            <w:tr w:rsidR="006A7338" w:rsidRPr="008A05FD" w:rsidTr="008F22AD">
              <w:trPr>
                <w:trHeight w:val="375"/>
              </w:trPr>
              <w:tc>
                <w:tcPr>
                  <w:tcW w:w="8930" w:type="dxa"/>
                  <w:noWrap/>
                  <w:vAlign w:val="bottom"/>
                  <w:hideMark/>
                </w:tcPr>
                <w:p w:rsidR="006A7338" w:rsidRPr="008A05FD" w:rsidRDefault="008F22AD" w:rsidP="002F4A7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  <w:lastRenderedPageBreak/>
                    <w:t>5</w:t>
                  </w:r>
                  <w:r w:rsidR="006A7338"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kk-KZ"/>
                    </w:rPr>
                    <w:t>«</w:t>
                  </w:r>
                  <w:r w:rsidR="006A7338"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  <w:t>в</w:t>
                  </w:r>
                  <w:r w:rsidR="006A7338"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kk-KZ"/>
                    </w:rPr>
                    <w:t xml:space="preserve">» </w:t>
                  </w:r>
                  <w:r w:rsidR="002F4A7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  <w:t>сынып</w:t>
                  </w:r>
                  <w:r w:rsidR="006A7338"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kk-KZ"/>
                    </w:rPr>
                    <w:t xml:space="preserve">  №33</w:t>
                  </w:r>
                  <w:r w:rsidR="002F4A7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  <w:t xml:space="preserve"> ЖОМ</w:t>
                  </w:r>
                  <w:r w:rsidR="006A7338"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kk-KZ"/>
                    </w:rPr>
                    <w:t xml:space="preserve">  </w:t>
                  </w:r>
                  <w:r w:rsidR="006A7338"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  <w:t>Ғибратұлы Ануарбек</w:t>
                  </w:r>
                </w:p>
              </w:tc>
            </w:tr>
            <w:tr w:rsidR="006A7338" w:rsidRPr="00D65F92" w:rsidTr="008F22AD">
              <w:trPr>
                <w:trHeight w:val="375"/>
              </w:trPr>
              <w:tc>
                <w:tcPr>
                  <w:tcW w:w="8930" w:type="dxa"/>
                  <w:noWrap/>
                  <w:vAlign w:val="bottom"/>
                  <w:hideMark/>
                </w:tcPr>
                <w:p w:rsidR="006A7338" w:rsidRPr="002F4A7E" w:rsidRDefault="006A7338" w:rsidP="00384F8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kk-KZ"/>
                    </w:rPr>
                    <w:t>201</w:t>
                  </w:r>
                  <w:r w:rsidR="008F22AD"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  <w:t>8</w:t>
                  </w: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kk-KZ"/>
                    </w:rPr>
                    <w:t>-201</w:t>
                  </w:r>
                  <w:r w:rsidR="008F22AD"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  <w:t>9</w:t>
                  </w: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kk-KZ"/>
                    </w:rPr>
                    <w:t xml:space="preserve"> </w:t>
                  </w:r>
                  <w:r w:rsidR="002F4A7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  <w:t>оқу жылы</w:t>
                  </w:r>
                </w:p>
                <w:tbl>
                  <w:tblPr>
                    <w:tblW w:w="8152" w:type="dxa"/>
                    <w:tblCellSpacing w:w="0" w:type="auto"/>
                    <w:tblInd w:w="115" w:type="dxa"/>
                    <w:tblBorders>
                      <w:top w:val="single" w:sz="5" w:space="0" w:color="CFCFCF"/>
                      <w:left w:val="single" w:sz="5" w:space="0" w:color="CFCFCF"/>
                      <w:bottom w:val="single" w:sz="5" w:space="0" w:color="CFCFCF"/>
                      <w:right w:val="single" w:sz="5" w:space="0" w:color="CFCFCF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3"/>
                    <w:gridCol w:w="3850"/>
                    <w:gridCol w:w="3709"/>
                  </w:tblGrid>
                  <w:tr w:rsidR="008F22AD" w:rsidRPr="002F4A7E" w:rsidTr="008F22AD">
                    <w:trPr>
                      <w:tblCellSpacing w:w="0" w:type="auto"/>
                    </w:trPr>
                    <w:tc>
                      <w:tcPr>
                        <w:tcW w:w="8152" w:type="dxa"/>
                        <w:gridSpan w:val="3"/>
                        <w:tcBorders>
                          <w:top w:val="single" w:sz="5" w:space="0" w:color="CFCFCF"/>
                          <w:left w:val="single" w:sz="5" w:space="0" w:color="CFCFCF"/>
                          <w:bottom w:val="single" w:sz="5" w:space="0" w:color="CFCFCF"/>
                          <w:right w:val="single" w:sz="5" w:space="0" w:color="CFCFCF"/>
                        </w:tcBorders>
                      </w:tcPr>
                      <w:p w:rsidR="008F22AD" w:rsidRPr="002F4A7E" w:rsidRDefault="002F4A7E" w:rsidP="008F22AD">
                        <w:pPr>
                          <w:spacing w:after="20"/>
                          <w:ind w:left="20"/>
                          <w:jc w:val="center"/>
                          <w:rPr>
                            <w:rFonts w:ascii="Times New Roman" w:eastAsia="Consolas" w:hAnsi="Times New Roman" w:cs="Times New Roman"/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kk-KZ"/>
                          </w:rPr>
                          <w:t>Ақыл</w:t>
                        </w:r>
                        <w:r w:rsidRPr="00905215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kk-KZ"/>
                          </w:rPr>
                          <w:t>-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kk-KZ"/>
                          </w:rPr>
                          <w:t>ойында жеңіл кемістігі бар</w:t>
                        </w:r>
                      </w:p>
                    </w:tc>
                  </w:tr>
                  <w:tr w:rsidR="008F22AD" w:rsidRPr="008A05FD" w:rsidTr="008F22AD">
                    <w:trPr>
                      <w:trHeight w:val="330"/>
                      <w:tblCellSpacing w:w="0" w:type="auto"/>
                    </w:trPr>
                    <w:tc>
                      <w:tcPr>
                        <w:tcW w:w="593" w:type="dxa"/>
                        <w:vMerge w:val="restart"/>
                        <w:tcBorders>
                          <w:top w:val="single" w:sz="5" w:space="0" w:color="CFCFCF"/>
                          <w:left w:val="single" w:sz="5" w:space="0" w:color="CFCFCF"/>
                          <w:bottom w:val="single" w:sz="5" w:space="0" w:color="CFCFCF"/>
                          <w:right w:val="single" w:sz="5" w:space="0" w:color="CFCFCF"/>
                        </w:tcBorders>
                      </w:tcPr>
                      <w:p w:rsidR="008F22AD" w:rsidRPr="008A05FD" w:rsidRDefault="008F22AD" w:rsidP="008F22AD">
                        <w:pPr>
                          <w:spacing w:after="20"/>
                          <w:ind w:left="20"/>
                          <w:jc w:val="center"/>
                          <w:rPr>
                            <w:rFonts w:ascii="Times New Roman" w:eastAsia="Consolas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Consolas" w:hAnsi="Times New Roman" w:cs="Times New Roman"/>
                            <w:color w:val="000000"/>
                            <w:sz w:val="28"/>
                            <w:szCs w:val="28"/>
                          </w:rPr>
                          <w:t>№</w:t>
                        </w:r>
                      </w:p>
                    </w:tc>
                    <w:tc>
                      <w:tcPr>
                        <w:tcW w:w="3850" w:type="dxa"/>
                        <w:vMerge w:val="restart"/>
                        <w:tcBorders>
                          <w:top w:val="single" w:sz="5" w:space="0" w:color="CFCFCF"/>
                          <w:left w:val="single" w:sz="5" w:space="0" w:color="CFCFCF"/>
                          <w:bottom w:val="single" w:sz="5" w:space="0" w:color="CFCFCF"/>
                          <w:right w:val="single" w:sz="5" w:space="0" w:color="CFCFCF"/>
                        </w:tcBorders>
                      </w:tcPr>
                      <w:p w:rsidR="008F22AD" w:rsidRPr="008A05FD" w:rsidRDefault="002F4A7E" w:rsidP="008F22AD">
                        <w:pPr>
                          <w:spacing w:after="20"/>
                          <w:ind w:left="20"/>
                          <w:rPr>
                            <w:rFonts w:ascii="Times New Roman" w:eastAsia="Consolas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kk-KZ" w:eastAsia="kk-KZ"/>
                          </w:rPr>
                          <w:t>Білім беру облыстары мен оқу пәндері</w:t>
                        </w:r>
                      </w:p>
                    </w:tc>
                    <w:tc>
                      <w:tcPr>
                        <w:tcW w:w="3709" w:type="dxa"/>
                        <w:tcBorders>
                          <w:top w:val="single" w:sz="5" w:space="0" w:color="CFCFCF"/>
                          <w:left w:val="single" w:sz="5" w:space="0" w:color="CFCFCF"/>
                          <w:bottom w:val="single" w:sz="5" w:space="0" w:color="CFCFCF"/>
                          <w:right w:val="single" w:sz="5" w:space="0" w:color="CFCFCF"/>
                        </w:tcBorders>
                      </w:tcPr>
                      <w:p w:rsidR="008F22AD" w:rsidRPr="008A05FD" w:rsidRDefault="002F4A7E" w:rsidP="008F22AD">
                        <w:pPr>
                          <w:spacing w:after="20"/>
                          <w:ind w:left="20"/>
                          <w:jc w:val="center"/>
                          <w:rPr>
                            <w:rFonts w:ascii="Times New Roman" w:eastAsia="Consolas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kk-KZ"/>
                          </w:rPr>
                          <w:t>Сынып бойынша апталық сағат саны</w:t>
                        </w:r>
                      </w:p>
                    </w:tc>
                  </w:tr>
                  <w:tr w:rsidR="008F22AD" w:rsidRPr="008A05FD" w:rsidTr="008F22AD">
                    <w:trPr>
                      <w:tblCellSpacing w:w="0" w:type="auto"/>
                    </w:trPr>
                    <w:tc>
                      <w:tcPr>
                        <w:tcW w:w="593" w:type="dxa"/>
                        <w:vMerge/>
                        <w:tcBorders>
                          <w:top w:val="nil"/>
                          <w:left w:val="single" w:sz="5" w:space="0" w:color="CFCFCF"/>
                          <w:bottom w:val="single" w:sz="5" w:space="0" w:color="CFCFCF"/>
                          <w:right w:val="single" w:sz="5" w:space="0" w:color="CFCFCF"/>
                        </w:tcBorders>
                      </w:tcPr>
                      <w:p w:rsidR="008F22AD" w:rsidRPr="008A05FD" w:rsidRDefault="008F22AD" w:rsidP="008F22AD">
                        <w:pPr>
                          <w:rPr>
                            <w:rFonts w:ascii="Times New Roman" w:eastAsia="Consolas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850" w:type="dxa"/>
                        <w:vMerge/>
                        <w:tcBorders>
                          <w:top w:val="nil"/>
                          <w:left w:val="single" w:sz="5" w:space="0" w:color="CFCFCF"/>
                          <w:bottom w:val="single" w:sz="5" w:space="0" w:color="CFCFCF"/>
                          <w:right w:val="single" w:sz="5" w:space="0" w:color="CFCFCF"/>
                        </w:tcBorders>
                      </w:tcPr>
                      <w:p w:rsidR="008F22AD" w:rsidRPr="008A05FD" w:rsidRDefault="008F22AD" w:rsidP="008F22AD">
                        <w:pPr>
                          <w:rPr>
                            <w:rFonts w:ascii="Times New Roman" w:eastAsia="Consolas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709" w:type="dxa"/>
                        <w:tcBorders>
                          <w:top w:val="single" w:sz="5" w:space="0" w:color="CFCFCF"/>
                          <w:left w:val="single" w:sz="5" w:space="0" w:color="CFCFCF"/>
                          <w:bottom w:val="single" w:sz="5" w:space="0" w:color="CFCFCF"/>
                          <w:right w:val="single" w:sz="5" w:space="0" w:color="CFCFCF"/>
                        </w:tcBorders>
                      </w:tcPr>
                      <w:p w:rsidR="008F22AD" w:rsidRPr="008A05FD" w:rsidRDefault="008F22AD" w:rsidP="008F22AD">
                        <w:pPr>
                          <w:spacing w:after="20"/>
                          <w:ind w:left="20"/>
                          <w:jc w:val="center"/>
                          <w:rPr>
                            <w:rFonts w:ascii="Times New Roman" w:eastAsia="Consolas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8A05FD">
                          <w:rPr>
                            <w:rFonts w:ascii="Times New Roman" w:eastAsia="Consolas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5</w:t>
                        </w:r>
                      </w:p>
                    </w:tc>
                  </w:tr>
                  <w:tr w:rsidR="008F22AD" w:rsidRPr="008A05FD" w:rsidTr="008F22AD">
                    <w:trPr>
                      <w:tblCellSpacing w:w="0" w:type="auto"/>
                    </w:trPr>
                    <w:tc>
                      <w:tcPr>
                        <w:tcW w:w="593" w:type="dxa"/>
                        <w:tcBorders>
                          <w:top w:val="single" w:sz="5" w:space="0" w:color="CFCFCF"/>
                          <w:left w:val="single" w:sz="5" w:space="0" w:color="CFCFCF"/>
                          <w:bottom w:val="single" w:sz="5" w:space="0" w:color="CFCFCF"/>
                          <w:right w:val="single" w:sz="5" w:space="0" w:color="CFCFCF"/>
                        </w:tcBorders>
                      </w:tcPr>
                      <w:p w:rsidR="008F22AD" w:rsidRPr="008A05FD" w:rsidRDefault="008F22AD" w:rsidP="008F22AD">
                        <w:pPr>
                          <w:spacing w:after="20"/>
                          <w:ind w:left="20"/>
                          <w:rPr>
                            <w:rFonts w:ascii="Times New Roman" w:eastAsia="Consolas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8A05FD">
                          <w:rPr>
                            <w:rFonts w:ascii="Times New Roman" w:eastAsia="Consolas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I</w:t>
                        </w:r>
                      </w:p>
                    </w:tc>
                    <w:tc>
                      <w:tcPr>
                        <w:tcW w:w="3850" w:type="dxa"/>
                        <w:tcBorders>
                          <w:top w:val="single" w:sz="5" w:space="0" w:color="CFCFCF"/>
                          <w:left w:val="single" w:sz="5" w:space="0" w:color="CFCFCF"/>
                          <w:bottom w:val="single" w:sz="5" w:space="0" w:color="CFCFCF"/>
                          <w:right w:val="single" w:sz="5" w:space="0" w:color="CFCFCF"/>
                        </w:tcBorders>
                      </w:tcPr>
                      <w:p w:rsidR="008F22AD" w:rsidRPr="002F4A7E" w:rsidRDefault="002F4A7E" w:rsidP="008F22AD">
                        <w:pPr>
                          <w:spacing w:after="20"/>
                          <w:ind w:left="20"/>
                          <w:rPr>
                            <w:rFonts w:ascii="Times New Roman" w:eastAsia="Consolas" w:hAnsi="Times New Roman" w:cs="Times New Roman"/>
                            <w:sz w:val="28"/>
                            <w:szCs w:val="28"/>
                            <w:lang w:val="kk-KZ"/>
                          </w:rPr>
                        </w:pPr>
                        <w:proofErr w:type="spellStart"/>
                        <w:r>
                          <w:rPr>
                            <w:rFonts w:ascii="Times New Roman" w:eastAsia="Consolas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Гуманитар</w:t>
                        </w:r>
                        <w:proofErr w:type="spellEnd"/>
                        <w:r>
                          <w:rPr>
                            <w:rFonts w:ascii="Times New Roman" w:eastAsia="Consolas" w:hAnsi="Times New Roman" w:cs="Times New Roman"/>
                            <w:color w:val="000000"/>
                            <w:sz w:val="28"/>
                            <w:szCs w:val="28"/>
                            <w:lang w:val="kk-KZ"/>
                          </w:rPr>
                          <w:t>лық бағыт</w:t>
                        </w:r>
                      </w:p>
                    </w:tc>
                    <w:tc>
                      <w:tcPr>
                        <w:tcW w:w="3709" w:type="dxa"/>
                        <w:tcBorders>
                          <w:top w:val="single" w:sz="5" w:space="0" w:color="CFCFCF"/>
                          <w:left w:val="single" w:sz="5" w:space="0" w:color="CFCFCF"/>
                          <w:bottom w:val="single" w:sz="5" w:space="0" w:color="CFCFCF"/>
                          <w:right w:val="single" w:sz="5" w:space="0" w:color="CFCFCF"/>
                        </w:tcBorders>
                      </w:tcPr>
                      <w:p w:rsidR="008F22AD" w:rsidRPr="008A05FD" w:rsidRDefault="008F22AD" w:rsidP="008F22AD">
                        <w:pPr>
                          <w:spacing w:after="20"/>
                          <w:ind w:left="20"/>
                          <w:jc w:val="center"/>
                          <w:rPr>
                            <w:rFonts w:ascii="Times New Roman" w:eastAsia="Consolas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8A05FD">
                          <w:rPr>
                            <w:rFonts w:ascii="Times New Roman" w:eastAsia="Consolas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4</w:t>
                        </w:r>
                      </w:p>
                    </w:tc>
                  </w:tr>
                  <w:tr w:rsidR="008F22AD" w:rsidRPr="008A05FD" w:rsidTr="008F22AD">
                    <w:trPr>
                      <w:tblCellSpacing w:w="0" w:type="auto"/>
                    </w:trPr>
                    <w:tc>
                      <w:tcPr>
                        <w:tcW w:w="593" w:type="dxa"/>
                        <w:tcBorders>
                          <w:top w:val="single" w:sz="5" w:space="0" w:color="CFCFCF"/>
                          <w:left w:val="single" w:sz="5" w:space="0" w:color="CFCFCF"/>
                          <w:bottom w:val="single" w:sz="5" w:space="0" w:color="CFCFCF"/>
                          <w:right w:val="single" w:sz="5" w:space="0" w:color="CFCFCF"/>
                        </w:tcBorders>
                      </w:tcPr>
                      <w:p w:rsidR="008F22AD" w:rsidRPr="008A05FD" w:rsidRDefault="008F22AD" w:rsidP="008F22AD">
                        <w:pPr>
                          <w:spacing w:after="20"/>
                          <w:ind w:left="20"/>
                          <w:rPr>
                            <w:rFonts w:ascii="Times New Roman" w:eastAsia="Consolas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8A05FD">
                          <w:rPr>
                            <w:rFonts w:ascii="Times New Roman" w:eastAsia="Consolas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3850" w:type="dxa"/>
                        <w:tcBorders>
                          <w:top w:val="single" w:sz="5" w:space="0" w:color="CFCFCF"/>
                          <w:left w:val="single" w:sz="5" w:space="0" w:color="CFCFCF"/>
                          <w:bottom w:val="single" w:sz="5" w:space="0" w:color="CFCFCF"/>
                          <w:right w:val="single" w:sz="5" w:space="0" w:color="CFCFCF"/>
                        </w:tcBorders>
                      </w:tcPr>
                      <w:p w:rsidR="008F22AD" w:rsidRPr="002F4A7E" w:rsidRDefault="002F4A7E" w:rsidP="008F22AD">
                        <w:pPr>
                          <w:spacing w:after="20"/>
                          <w:ind w:left="20"/>
                          <w:rPr>
                            <w:rFonts w:ascii="Times New Roman" w:eastAsia="Consolas" w:hAnsi="Times New Roman" w:cs="Times New Roman"/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rFonts w:ascii="Times New Roman" w:eastAsia="Consolas" w:hAnsi="Times New Roman" w:cs="Times New Roman"/>
                            <w:color w:val="000000"/>
                            <w:sz w:val="28"/>
                            <w:szCs w:val="28"/>
                            <w:lang w:val="kk-KZ"/>
                          </w:rPr>
                          <w:t>Қазақ тілі</w:t>
                        </w:r>
                      </w:p>
                    </w:tc>
                    <w:tc>
                      <w:tcPr>
                        <w:tcW w:w="3709" w:type="dxa"/>
                        <w:tcBorders>
                          <w:top w:val="single" w:sz="5" w:space="0" w:color="CFCFCF"/>
                          <w:left w:val="single" w:sz="5" w:space="0" w:color="CFCFCF"/>
                          <w:bottom w:val="single" w:sz="5" w:space="0" w:color="CFCFCF"/>
                          <w:right w:val="single" w:sz="5" w:space="0" w:color="CFCFCF"/>
                        </w:tcBorders>
                      </w:tcPr>
                      <w:p w:rsidR="008F22AD" w:rsidRPr="008A05FD" w:rsidRDefault="008F22AD" w:rsidP="008F22AD">
                        <w:pPr>
                          <w:spacing w:after="20"/>
                          <w:ind w:left="20"/>
                          <w:jc w:val="center"/>
                          <w:rPr>
                            <w:rFonts w:ascii="Times New Roman" w:eastAsia="Consolas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8A05FD">
                          <w:rPr>
                            <w:rFonts w:ascii="Times New Roman" w:eastAsia="Consolas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c>
                  </w:tr>
                  <w:tr w:rsidR="008F22AD" w:rsidRPr="008A05FD" w:rsidTr="008F22AD">
                    <w:trPr>
                      <w:tblCellSpacing w:w="0" w:type="auto"/>
                    </w:trPr>
                    <w:tc>
                      <w:tcPr>
                        <w:tcW w:w="593" w:type="dxa"/>
                        <w:tcBorders>
                          <w:top w:val="single" w:sz="5" w:space="0" w:color="CFCFCF"/>
                          <w:left w:val="single" w:sz="5" w:space="0" w:color="CFCFCF"/>
                          <w:bottom w:val="single" w:sz="5" w:space="0" w:color="CFCFCF"/>
                          <w:right w:val="single" w:sz="5" w:space="0" w:color="CFCFCF"/>
                        </w:tcBorders>
                      </w:tcPr>
                      <w:p w:rsidR="008F22AD" w:rsidRPr="008A05FD" w:rsidRDefault="008F22AD" w:rsidP="008F22AD">
                        <w:pPr>
                          <w:spacing w:after="20"/>
                          <w:ind w:left="20"/>
                          <w:rPr>
                            <w:rFonts w:ascii="Times New Roman" w:eastAsia="Consolas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8A05FD">
                          <w:rPr>
                            <w:rFonts w:ascii="Times New Roman" w:eastAsia="Consolas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3850" w:type="dxa"/>
                        <w:tcBorders>
                          <w:top w:val="single" w:sz="5" w:space="0" w:color="CFCFCF"/>
                          <w:left w:val="single" w:sz="5" w:space="0" w:color="CFCFCF"/>
                          <w:bottom w:val="single" w:sz="5" w:space="0" w:color="CFCFCF"/>
                          <w:right w:val="single" w:sz="5" w:space="0" w:color="CFCFCF"/>
                        </w:tcBorders>
                      </w:tcPr>
                      <w:p w:rsidR="008F22AD" w:rsidRPr="002F4A7E" w:rsidRDefault="002F4A7E" w:rsidP="008F22AD">
                        <w:pPr>
                          <w:spacing w:after="20"/>
                          <w:ind w:left="20"/>
                          <w:rPr>
                            <w:rFonts w:ascii="Times New Roman" w:eastAsia="Consolas" w:hAnsi="Times New Roman" w:cs="Times New Roman"/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rFonts w:ascii="Times New Roman" w:eastAsia="Consolas" w:hAnsi="Times New Roman" w:cs="Times New Roman"/>
                            <w:color w:val="000000"/>
                            <w:sz w:val="28"/>
                            <w:szCs w:val="28"/>
                            <w:lang w:val="kk-KZ"/>
                          </w:rPr>
                          <w:t>Оқу жіне тіл дамыту</w:t>
                        </w:r>
                      </w:p>
                    </w:tc>
                    <w:tc>
                      <w:tcPr>
                        <w:tcW w:w="3709" w:type="dxa"/>
                        <w:tcBorders>
                          <w:top w:val="single" w:sz="5" w:space="0" w:color="CFCFCF"/>
                          <w:left w:val="single" w:sz="5" w:space="0" w:color="CFCFCF"/>
                          <w:bottom w:val="single" w:sz="5" w:space="0" w:color="CFCFCF"/>
                          <w:right w:val="single" w:sz="5" w:space="0" w:color="CFCFCF"/>
                        </w:tcBorders>
                      </w:tcPr>
                      <w:p w:rsidR="008F22AD" w:rsidRPr="008A05FD" w:rsidRDefault="008F22AD" w:rsidP="008F22AD">
                        <w:pPr>
                          <w:spacing w:after="20"/>
                          <w:ind w:left="20"/>
                          <w:jc w:val="center"/>
                          <w:rPr>
                            <w:rFonts w:ascii="Times New Roman" w:eastAsia="Consolas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8A05FD">
                          <w:rPr>
                            <w:rFonts w:ascii="Times New Roman" w:eastAsia="Consolas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c>
                  </w:tr>
                  <w:tr w:rsidR="008F22AD" w:rsidRPr="008A05FD" w:rsidTr="008F22AD">
                    <w:trPr>
                      <w:tblCellSpacing w:w="0" w:type="auto"/>
                    </w:trPr>
                    <w:tc>
                      <w:tcPr>
                        <w:tcW w:w="593" w:type="dxa"/>
                        <w:tcBorders>
                          <w:top w:val="single" w:sz="5" w:space="0" w:color="CFCFCF"/>
                          <w:left w:val="single" w:sz="5" w:space="0" w:color="CFCFCF"/>
                          <w:bottom w:val="single" w:sz="5" w:space="0" w:color="CFCFCF"/>
                          <w:right w:val="single" w:sz="5" w:space="0" w:color="CFCFCF"/>
                        </w:tcBorders>
                      </w:tcPr>
                      <w:p w:rsidR="008F22AD" w:rsidRPr="008A05FD" w:rsidRDefault="008F22AD" w:rsidP="008F22AD">
                        <w:pPr>
                          <w:spacing w:after="20"/>
                          <w:ind w:left="20"/>
                          <w:rPr>
                            <w:rFonts w:ascii="Times New Roman" w:eastAsia="Consolas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8A05FD">
                          <w:rPr>
                            <w:rFonts w:ascii="Times New Roman" w:eastAsia="Consolas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3.</w:t>
                        </w:r>
                      </w:p>
                    </w:tc>
                    <w:tc>
                      <w:tcPr>
                        <w:tcW w:w="3850" w:type="dxa"/>
                        <w:tcBorders>
                          <w:top w:val="single" w:sz="5" w:space="0" w:color="CFCFCF"/>
                          <w:left w:val="single" w:sz="5" w:space="0" w:color="CFCFCF"/>
                          <w:bottom w:val="single" w:sz="5" w:space="0" w:color="CFCFCF"/>
                          <w:right w:val="single" w:sz="5" w:space="0" w:color="CFCFCF"/>
                        </w:tcBorders>
                      </w:tcPr>
                      <w:p w:rsidR="008F22AD" w:rsidRPr="002F4A7E" w:rsidRDefault="002F4A7E" w:rsidP="008F22AD">
                        <w:pPr>
                          <w:spacing w:after="20"/>
                          <w:ind w:left="20"/>
                          <w:rPr>
                            <w:rFonts w:ascii="Times New Roman" w:eastAsia="Consolas" w:hAnsi="Times New Roman" w:cs="Times New Roman"/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rFonts w:ascii="Times New Roman" w:eastAsia="Consolas" w:hAnsi="Times New Roman" w:cs="Times New Roman"/>
                            <w:color w:val="000000"/>
                            <w:sz w:val="28"/>
                            <w:szCs w:val="28"/>
                            <w:lang w:val="kk-KZ"/>
                          </w:rPr>
                          <w:t>Орыс тілі</w:t>
                        </w:r>
                      </w:p>
                    </w:tc>
                    <w:tc>
                      <w:tcPr>
                        <w:tcW w:w="3709" w:type="dxa"/>
                        <w:tcBorders>
                          <w:top w:val="single" w:sz="5" w:space="0" w:color="CFCFCF"/>
                          <w:left w:val="single" w:sz="5" w:space="0" w:color="CFCFCF"/>
                          <w:bottom w:val="single" w:sz="5" w:space="0" w:color="CFCFCF"/>
                          <w:right w:val="single" w:sz="5" w:space="0" w:color="CFCFCF"/>
                        </w:tcBorders>
                      </w:tcPr>
                      <w:p w:rsidR="008F22AD" w:rsidRPr="008A05FD" w:rsidRDefault="008F22AD" w:rsidP="008F22AD">
                        <w:pPr>
                          <w:spacing w:after="20"/>
                          <w:ind w:left="20"/>
                          <w:jc w:val="center"/>
                          <w:rPr>
                            <w:rFonts w:ascii="Times New Roman" w:eastAsia="Consolas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8A05FD">
                          <w:rPr>
                            <w:rFonts w:ascii="Times New Roman" w:eastAsia="Consolas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c>
                  </w:tr>
                  <w:tr w:rsidR="008F22AD" w:rsidRPr="008A05FD" w:rsidTr="008F22AD">
                    <w:trPr>
                      <w:tblCellSpacing w:w="0" w:type="auto"/>
                    </w:trPr>
                    <w:tc>
                      <w:tcPr>
                        <w:tcW w:w="593" w:type="dxa"/>
                        <w:tcBorders>
                          <w:top w:val="single" w:sz="5" w:space="0" w:color="CFCFCF"/>
                          <w:left w:val="single" w:sz="5" w:space="0" w:color="CFCFCF"/>
                          <w:bottom w:val="single" w:sz="5" w:space="0" w:color="CFCFCF"/>
                          <w:right w:val="single" w:sz="5" w:space="0" w:color="CFCFCF"/>
                        </w:tcBorders>
                      </w:tcPr>
                      <w:p w:rsidR="008F22AD" w:rsidRPr="008A05FD" w:rsidRDefault="008F22AD" w:rsidP="008F22AD">
                        <w:pPr>
                          <w:spacing w:after="20"/>
                          <w:ind w:left="20"/>
                          <w:rPr>
                            <w:rFonts w:ascii="Times New Roman" w:eastAsia="Consolas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8A05FD">
                          <w:rPr>
                            <w:rFonts w:ascii="Times New Roman" w:eastAsia="Consolas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4. </w:t>
                        </w:r>
                      </w:p>
                    </w:tc>
                    <w:tc>
                      <w:tcPr>
                        <w:tcW w:w="3850" w:type="dxa"/>
                        <w:tcBorders>
                          <w:top w:val="single" w:sz="5" w:space="0" w:color="CFCFCF"/>
                          <w:left w:val="single" w:sz="5" w:space="0" w:color="CFCFCF"/>
                          <w:bottom w:val="single" w:sz="5" w:space="0" w:color="CFCFCF"/>
                          <w:right w:val="single" w:sz="5" w:space="0" w:color="CFCFCF"/>
                        </w:tcBorders>
                      </w:tcPr>
                      <w:p w:rsidR="008F22AD" w:rsidRPr="002F4A7E" w:rsidRDefault="002F4A7E" w:rsidP="008F22AD">
                        <w:pPr>
                          <w:spacing w:after="20"/>
                          <w:ind w:left="20"/>
                          <w:rPr>
                            <w:rFonts w:ascii="Times New Roman" w:eastAsia="Consolas" w:hAnsi="Times New Roman" w:cs="Times New Roman"/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rFonts w:ascii="Times New Roman" w:eastAsia="Consolas" w:hAnsi="Times New Roman" w:cs="Times New Roman"/>
                            <w:color w:val="000000"/>
                            <w:sz w:val="28"/>
                            <w:szCs w:val="28"/>
                            <w:lang w:val="kk-KZ"/>
                          </w:rPr>
                          <w:t>Қазақстан тарихы</w:t>
                        </w:r>
                      </w:p>
                    </w:tc>
                    <w:tc>
                      <w:tcPr>
                        <w:tcW w:w="3709" w:type="dxa"/>
                        <w:tcBorders>
                          <w:top w:val="single" w:sz="5" w:space="0" w:color="CFCFCF"/>
                          <w:left w:val="single" w:sz="5" w:space="0" w:color="CFCFCF"/>
                          <w:bottom w:val="single" w:sz="5" w:space="0" w:color="CFCFCF"/>
                          <w:right w:val="single" w:sz="5" w:space="0" w:color="CFCFCF"/>
                        </w:tcBorders>
                      </w:tcPr>
                      <w:p w:rsidR="008F22AD" w:rsidRPr="008A05FD" w:rsidRDefault="008F22AD" w:rsidP="008F22AD">
                        <w:pPr>
                          <w:spacing w:after="0"/>
                          <w:rPr>
                            <w:rFonts w:ascii="Times New Roman" w:eastAsia="Consolas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8A05FD">
                          <w:rPr>
                            <w:rFonts w:ascii="Times New Roman" w:eastAsia="Consolas" w:hAnsi="Times New Roman" w:cs="Times New Roman"/>
                            <w:sz w:val="28"/>
                            <w:szCs w:val="28"/>
                            <w:lang w:val="en-US"/>
                          </w:rPr>
                          <w:br/>
                        </w:r>
                      </w:p>
                    </w:tc>
                  </w:tr>
                  <w:tr w:rsidR="008F22AD" w:rsidRPr="008A05FD" w:rsidTr="008F22AD">
                    <w:trPr>
                      <w:tblCellSpacing w:w="0" w:type="auto"/>
                    </w:trPr>
                    <w:tc>
                      <w:tcPr>
                        <w:tcW w:w="593" w:type="dxa"/>
                        <w:tcBorders>
                          <w:top w:val="single" w:sz="5" w:space="0" w:color="CFCFCF"/>
                          <w:left w:val="single" w:sz="5" w:space="0" w:color="CFCFCF"/>
                          <w:bottom w:val="single" w:sz="5" w:space="0" w:color="CFCFCF"/>
                          <w:right w:val="single" w:sz="5" w:space="0" w:color="CFCFCF"/>
                        </w:tcBorders>
                      </w:tcPr>
                      <w:p w:rsidR="008F22AD" w:rsidRPr="008A05FD" w:rsidRDefault="008F22AD" w:rsidP="008F22AD">
                        <w:pPr>
                          <w:spacing w:after="20"/>
                          <w:ind w:left="20"/>
                          <w:rPr>
                            <w:rFonts w:ascii="Times New Roman" w:eastAsia="Consolas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8A05FD">
                          <w:rPr>
                            <w:rFonts w:ascii="Times New Roman" w:eastAsia="Consolas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II</w:t>
                        </w:r>
                      </w:p>
                    </w:tc>
                    <w:tc>
                      <w:tcPr>
                        <w:tcW w:w="3850" w:type="dxa"/>
                        <w:tcBorders>
                          <w:top w:val="single" w:sz="5" w:space="0" w:color="CFCFCF"/>
                          <w:left w:val="single" w:sz="5" w:space="0" w:color="CFCFCF"/>
                          <w:bottom w:val="single" w:sz="5" w:space="0" w:color="CFCFCF"/>
                          <w:right w:val="single" w:sz="5" w:space="0" w:color="CFCFCF"/>
                        </w:tcBorders>
                      </w:tcPr>
                      <w:p w:rsidR="008F22AD" w:rsidRPr="008A05FD" w:rsidRDefault="002F4A7E" w:rsidP="002F4A7E">
                        <w:pPr>
                          <w:spacing w:after="20"/>
                          <w:ind w:left="20"/>
                          <w:rPr>
                            <w:rFonts w:ascii="Times New Roman" w:eastAsia="Consolas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eastAsia="Consolas" w:hAnsi="Times New Roman" w:cs="Times New Roman"/>
                            <w:color w:val="000000"/>
                            <w:sz w:val="28"/>
                            <w:szCs w:val="28"/>
                            <w:lang w:val="kk-KZ"/>
                          </w:rPr>
                          <w:t>Нақты</w:t>
                        </w:r>
                        <w:r w:rsidR="008F22AD" w:rsidRPr="008A05FD">
                          <w:rPr>
                            <w:rFonts w:ascii="Times New Roman" w:eastAsia="Consolas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-</w:t>
                        </w:r>
                        <w:proofErr w:type="spellStart"/>
                        <w:r w:rsidR="008F22AD" w:rsidRPr="008A05FD">
                          <w:rPr>
                            <w:rFonts w:ascii="Times New Roman" w:eastAsia="Consolas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математи</w:t>
                        </w:r>
                        <w:proofErr w:type="spellEnd"/>
                        <w:r>
                          <w:rPr>
                            <w:rFonts w:ascii="Times New Roman" w:eastAsia="Consolas" w:hAnsi="Times New Roman" w:cs="Times New Roman"/>
                            <w:color w:val="000000"/>
                            <w:sz w:val="28"/>
                            <w:szCs w:val="28"/>
                            <w:lang w:val="kk-KZ"/>
                          </w:rPr>
                          <w:t>калық бағыт</w:t>
                        </w:r>
                      </w:p>
                    </w:tc>
                    <w:tc>
                      <w:tcPr>
                        <w:tcW w:w="3709" w:type="dxa"/>
                        <w:tcBorders>
                          <w:top w:val="single" w:sz="5" w:space="0" w:color="CFCFCF"/>
                          <w:left w:val="single" w:sz="5" w:space="0" w:color="CFCFCF"/>
                          <w:bottom w:val="single" w:sz="5" w:space="0" w:color="CFCFCF"/>
                          <w:right w:val="single" w:sz="5" w:space="0" w:color="CFCFCF"/>
                        </w:tcBorders>
                      </w:tcPr>
                      <w:p w:rsidR="008F22AD" w:rsidRPr="008A05FD" w:rsidRDefault="008F22AD" w:rsidP="008F22AD">
                        <w:pPr>
                          <w:spacing w:after="20"/>
                          <w:ind w:left="20"/>
                          <w:jc w:val="center"/>
                          <w:rPr>
                            <w:rFonts w:ascii="Times New Roman" w:eastAsia="Consolas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8A05FD">
                          <w:rPr>
                            <w:rFonts w:ascii="Times New Roman" w:eastAsia="Consolas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3</w:t>
                        </w:r>
                      </w:p>
                    </w:tc>
                  </w:tr>
                  <w:tr w:rsidR="008F22AD" w:rsidRPr="008A05FD" w:rsidTr="008F22AD">
                    <w:trPr>
                      <w:tblCellSpacing w:w="0" w:type="auto"/>
                    </w:trPr>
                    <w:tc>
                      <w:tcPr>
                        <w:tcW w:w="593" w:type="dxa"/>
                        <w:tcBorders>
                          <w:top w:val="single" w:sz="5" w:space="0" w:color="CFCFCF"/>
                          <w:left w:val="single" w:sz="5" w:space="0" w:color="CFCFCF"/>
                          <w:bottom w:val="single" w:sz="5" w:space="0" w:color="CFCFCF"/>
                          <w:right w:val="single" w:sz="5" w:space="0" w:color="CFCFCF"/>
                        </w:tcBorders>
                      </w:tcPr>
                      <w:p w:rsidR="008F22AD" w:rsidRPr="008A05FD" w:rsidRDefault="008F22AD" w:rsidP="008F22AD">
                        <w:pPr>
                          <w:spacing w:after="20"/>
                          <w:ind w:left="20"/>
                          <w:rPr>
                            <w:rFonts w:ascii="Times New Roman" w:eastAsia="Consolas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8A05FD">
                          <w:rPr>
                            <w:rFonts w:ascii="Times New Roman" w:eastAsia="Consolas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3850" w:type="dxa"/>
                        <w:tcBorders>
                          <w:top w:val="single" w:sz="5" w:space="0" w:color="CFCFCF"/>
                          <w:left w:val="single" w:sz="5" w:space="0" w:color="CFCFCF"/>
                          <w:bottom w:val="single" w:sz="5" w:space="0" w:color="CFCFCF"/>
                          <w:right w:val="single" w:sz="5" w:space="0" w:color="CFCFCF"/>
                        </w:tcBorders>
                      </w:tcPr>
                      <w:p w:rsidR="008F22AD" w:rsidRPr="008A05FD" w:rsidRDefault="008F22AD" w:rsidP="008F22AD">
                        <w:pPr>
                          <w:spacing w:after="20"/>
                          <w:ind w:left="20"/>
                          <w:rPr>
                            <w:rFonts w:ascii="Times New Roman" w:eastAsia="Consolas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 w:rsidRPr="008A05FD">
                          <w:rPr>
                            <w:rFonts w:ascii="Times New Roman" w:eastAsia="Consolas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Математика</w:t>
                        </w:r>
                        <w:proofErr w:type="spellEnd"/>
                      </w:p>
                    </w:tc>
                    <w:tc>
                      <w:tcPr>
                        <w:tcW w:w="3709" w:type="dxa"/>
                        <w:tcBorders>
                          <w:top w:val="single" w:sz="5" w:space="0" w:color="CFCFCF"/>
                          <w:left w:val="single" w:sz="5" w:space="0" w:color="CFCFCF"/>
                          <w:bottom w:val="single" w:sz="5" w:space="0" w:color="CFCFCF"/>
                          <w:right w:val="single" w:sz="5" w:space="0" w:color="CFCFCF"/>
                        </w:tcBorders>
                      </w:tcPr>
                      <w:p w:rsidR="008F22AD" w:rsidRPr="008A05FD" w:rsidRDefault="008F22AD" w:rsidP="008F22AD">
                        <w:pPr>
                          <w:spacing w:after="20"/>
                          <w:ind w:left="20"/>
                          <w:jc w:val="center"/>
                          <w:rPr>
                            <w:rFonts w:ascii="Times New Roman" w:eastAsia="Consolas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8A05FD">
                          <w:rPr>
                            <w:rFonts w:ascii="Times New Roman" w:eastAsia="Consolas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c>
                  </w:tr>
                  <w:tr w:rsidR="008F22AD" w:rsidRPr="008A05FD" w:rsidTr="008F22AD">
                    <w:trPr>
                      <w:tblCellSpacing w:w="0" w:type="auto"/>
                    </w:trPr>
                    <w:tc>
                      <w:tcPr>
                        <w:tcW w:w="593" w:type="dxa"/>
                        <w:tcBorders>
                          <w:top w:val="single" w:sz="5" w:space="0" w:color="CFCFCF"/>
                          <w:left w:val="single" w:sz="5" w:space="0" w:color="CFCFCF"/>
                          <w:bottom w:val="single" w:sz="5" w:space="0" w:color="CFCFCF"/>
                          <w:right w:val="single" w:sz="5" w:space="0" w:color="CFCFCF"/>
                        </w:tcBorders>
                      </w:tcPr>
                      <w:p w:rsidR="008F22AD" w:rsidRPr="008A05FD" w:rsidRDefault="008F22AD" w:rsidP="008F22AD">
                        <w:pPr>
                          <w:spacing w:after="20"/>
                          <w:ind w:left="20"/>
                          <w:rPr>
                            <w:rFonts w:ascii="Times New Roman" w:eastAsia="Consolas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8A05FD">
                          <w:rPr>
                            <w:rFonts w:ascii="Times New Roman" w:eastAsia="Consolas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6</w:t>
                        </w:r>
                      </w:p>
                    </w:tc>
                    <w:tc>
                      <w:tcPr>
                        <w:tcW w:w="3850" w:type="dxa"/>
                        <w:tcBorders>
                          <w:top w:val="single" w:sz="5" w:space="0" w:color="CFCFCF"/>
                          <w:left w:val="single" w:sz="5" w:space="0" w:color="CFCFCF"/>
                          <w:bottom w:val="single" w:sz="5" w:space="0" w:color="CFCFCF"/>
                          <w:right w:val="single" w:sz="5" w:space="0" w:color="CFCFCF"/>
                        </w:tcBorders>
                      </w:tcPr>
                      <w:p w:rsidR="008F22AD" w:rsidRPr="008A05FD" w:rsidRDefault="008F22AD" w:rsidP="008F22AD">
                        <w:pPr>
                          <w:spacing w:after="20"/>
                          <w:ind w:left="20"/>
                          <w:rPr>
                            <w:rFonts w:ascii="Times New Roman" w:eastAsia="Consolas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 w:rsidRPr="008A05FD">
                          <w:rPr>
                            <w:rFonts w:ascii="Times New Roman" w:eastAsia="Consolas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Мир</w:t>
                        </w:r>
                        <w:proofErr w:type="spellEnd"/>
                        <w:r w:rsidRPr="008A05FD">
                          <w:rPr>
                            <w:rFonts w:ascii="Times New Roman" w:eastAsia="Consolas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A05FD">
                          <w:rPr>
                            <w:rFonts w:ascii="Times New Roman" w:eastAsia="Consolas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вокруг</w:t>
                        </w:r>
                        <w:proofErr w:type="spellEnd"/>
                      </w:p>
                    </w:tc>
                    <w:tc>
                      <w:tcPr>
                        <w:tcW w:w="3709" w:type="dxa"/>
                        <w:tcBorders>
                          <w:top w:val="single" w:sz="5" w:space="0" w:color="CFCFCF"/>
                          <w:left w:val="single" w:sz="5" w:space="0" w:color="CFCFCF"/>
                          <w:bottom w:val="single" w:sz="5" w:space="0" w:color="CFCFCF"/>
                          <w:right w:val="single" w:sz="5" w:space="0" w:color="CFCFCF"/>
                        </w:tcBorders>
                      </w:tcPr>
                      <w:p w:rsidR="008F22AD" w:rsidRPr="008A05FD" w:rsidRDefault="008F22AD" w:rsidP="008F22AD">
                        <w:pPr>
                          <w:spacing w:after="20"/>
                          <w:ind w:left="20"/>
                          <w:jc w:val="center"/>
                          <w:rPr>
                            <w:rFonts w:ascii="Times New Roman" w:eastAsia="Consolas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8A05FD">
                          <w:rPr>
                            <w:rFonts w:ascii="Times New Roman" w:eastAsia="Consolas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c>
                  </w:tr>
                  <w:tr w:rsidR="008F22AD" w:rsidRPr="008A05FD" w:rsidTr="008F22AD">
                    <w:trPr>
                      <w:tblCellSpacing w:w="0" w:type="auto"/>
                    </w:trPr>
                    <w:tc>
                      <w:tcPr>
                        <w:tcW w:w="593" w:type="dxa"/>
                        <w:tcBorders>
                          <w:top w:val="single" w:sz="5" w:space="0" w:color="CFCFCF"/>
                          <w:left w:val="single" w:sz="5" w:space="0" w:color="CFCFCF"/>
                          <w:bottom w:val="single" w:sz="5" w:space="0" w:color="CFCFCF"/>
                          <w:right w:val="single" w:sz="5" w:space="0" w:color="CFCFCF"/>
                        </w:tcBorders>
                      </w:tcPr>
                      <w:p w:rsidR="008F22AD" w:rsidRPr="008A05FD" w:rsidRDefault="008F22AD" w:rsidP="008F22AD">
                        <w:pPr>
                          <w:spacing w:after="20"/>
                          <w:ind w:left="20"/>
                          <w:rPr>
                            <w:rFonts w:ascii="Times New Roman" w:eastAsia="Consolas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8A05FD">
                          <w:rPr>
                            <w:rFonts w:ascii="Times New Roman" w:eastAsia="Consolas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7</w:t>
                        </w:r>
                      </w:p>
                    </w:tc>
                    <w:tc>
                      <w:tcPr>
                        <w:tcW w:w="3850" w:type="dxa"/>
                        <w:tcBorders>
                          <w:top w:val="single" w:sz="5" w:space="0" w:color="CFCFCF"/>
                          <w:left w:val="single" w:sz="5" w:space="0" w:color="CFCFCF"/>
                          <w:bottom w:val="single" w:sz="5" w:space="0" w:color="CFCFCF"/>
                          <w:right w:val="single" w:sz="5" w:space="0" w:color="CFCFCF"/>
                        </w:tcBorders>
                      </w:tcPr>
                      <w:p w:rsidR="008F22AD" w:rsidRPr="002F4A7E" w:rsidRDefault="002F4A7E" w:rsidP="008F22AD">
                        <w:pPr>
                          <w:spacing w:after="20"/>
                          <w:ind w:left="20"/>
                          <w:rPr>
                            <w:rFonts w:ascii="Times New Roman" w:eastAsia="Consolas" w:hAnsi="Times New Roman" w:cs="Times New Roman"/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rFonts w:ascii="Times New Roman" w:eastAsia="Consolas" w:hAnsi="Times New Roman" w:cs="Times New Roman"/>
                            <w:color w:val="000000"/>
                            <w:sz w:val="28"/>
                            <w:szCs w:val="28"/>
                            <w:lang w:val="kk-KZ"/>
                          </w:rPr>
                          <w:t>Жаратылыстану</w:t>
                        </w:r>
                      </w:p>
                    </w:tc>
                    <w:tc>
                      <w:tcPr>
                        <w:tcW w:w="3709" w:type="dxa"/>
                        <w:tcBorders>
                          <w:top w:val="single" w:sz="5" w:space="0" w:color="CFCFCF"/>
                          <w:left w:val="single" w:sz="5" w:space="0" w:color="CFCFCF"/>
                          <w:bottom w:val="single" w:sz="5" w:space="0" w:color="CFCFCF"/>
                          <w:right w:val="single" w:sz="5" w:space="0" w:color="CFCFCF"/>
                        </w:tcBorders>
                      </w:tcPr>
                      <w:p w:rsidR="008F22AD" w:rsidRPr="008A05FD" w:rsidRDefault="008F22AD" w:rsidP="008F22AD">
                        <w:pPr>
                          <w:spacing w:after="0"/>
                          <w:rPr>
                            <w:rFonts w:ascii="Times New Roman" w:eastAsia="Consolas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8A05FD">
                          <w:rPr>
                            <w:rFonts w:ascii="Times New Roman" w:eastAsia="Consolas" w:hAnsi="Times New Roman" w:cs="Times New Roman"/>
                            <w:sz w:val="28"/>
                            <w:szCs w:val="28"/>
                            <w:lang w:val="en-US"/>
                          </w:rPr>
                          <w:br/>
                        </w:r>
                      </w:p>
                    </w:tc>
                  </w:tr>
                  <w:tr w:rsidR="008F22AD" w:rsidRPr="008A05FD" w:rsidTr="008F22AD">
                    <w:trPr>
                      <w:tblCellSpacing w:w="0" w:type="auto"/>
                    </w:trPr>
                    <w:tc>
                      <w:tcPr>
                        <w:tcW w:w="593" w:type="dxa"/>
                        <w:tcBorders>
                          <w:top w:val="single" w:sz="5" w:space="0" w:color="CFCFCF"/>
                          <w:left w:val="single" w:sz="5" w:space="0" w:color="CFCFCF"/>
                          <w:bottom w:val="single" w:sz="5" w:space="0" w:color="CFCFCF"/>
                          <w:right w:val="single" w:sz="5" w:space="0" w:color="CFCFCF"/>
                        </w:tcBorders>
                      </w:tcPr>
                      <w:p w:rsidR="008F22AD" w:rsidRPr="008A05FD" w:rsidRDefault="008F22AD" w:rsidP="008F22AD">
                        <w:pPr>
                          <w:spacing w:after="20"/>
                          <w:ind w:left="20"/>
                          <w:rPr>
                            <w:rFonts w:ascii="Times New Roman" w:eastAsia="Consolas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8A05FD">
                          <w:rPr>
                            <w:rFonts w:ascii="Times New Roman" w:eastAsia="Consolas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3850" w:type="dxa"/>
                        <w:tcBorders>
                          <w:top w:val="single" w:sz="5" w:space="0" w:color="CFCFCF"/>
                          <w:left w:val="single" w:sz="5" w:space="0" w:color="CFCFCF"/>
                          <w:bottom w:val="single" w:sz="5" w:space="0" w:color="CFCFCF"/>
                          <w:right w:val="single" w:sz="5" w:space="0" w:color="CFCFCF"/>
                        </w:tcBorders>
                      </w:tcPr>
                      <w:p w:rsidR="008F22AD" w:rsidRPr="008A05FD" w:rsidRDefault="008F22AD" w:rsidP="008F22AD">
                        <w:pPr>
                          <w:spacing w:after="20"/>
                          <w:ind w:left="20"/>
                          <w:rPr>
                            <w:rFonts w:ascii="Times New Roman" w:eastAsia="Consolas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 w:rsidRPr="008A05FD">
                          <w:rPr>
                            <w:rFonts w:ascii="Times New Roman" w:eastAsia="Consolas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География</w:t>
                        </w:r>
                        <w:proofErr w:type="spellEnd"/>
                        <w:r w:rsidRPr="008A05FD">
                          <w:rPr>
                            <w:rFonts w:ascii="Times New Roman" w:eastAsia="Consolas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709" w:type="dxa"/>
                        <w:tcBorders>
                          <w:top w:val="single" w:sz="5" w:space="0" w:color="CFCFCF"/>
                          <w:left w:val="single" w:sz="5" w:space="0" w:color="CFCFCF"/>
                          <w:bottom w:val="single" w:sz="5" w:space="0" w:color="CFCFCF"/>
                          <w:right w:val="single" w:sz="5" w:space="0" w:color="CFCFCF"/>
                        </w:tcBorders>
                      </w:tcPr>
                      <w:p w:rsidR="008F22AD" w:rsidRPr="008A05FD" w:rsidRDefault="008F22AD" w:rsidP="008F22AD">
                        <w:pPr>
                          <w:spacing w:after="0"/>
                          <w:rPr>
                            <w:rFonts w:ascii="Times New Roman" w:eastAsia="Consolas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8A05FD">
                          <w:rPr>
                            <w:rFonts w:ascii="Times New Roman" w:eastAsia="Consolas" w:hAnsi="Times New Roman" w:cs="Times New Roman"/>
                            <w:sz w:val="28"/>
                            <w:szCs w:val="28"/>
                            <w:lang w:val="en-US"/>
                          </w:rPr>
                          <w:br/>
                        </w:r>
                      </w:p>
                    </w:tc>
                  </w:tr>
                  <w:tr w:rsidR="008F22AD" w:rsidRPr="008A05FD" w:rsidTr="008F22AD">
                    <w:trPr>
                      <w:tblCellSpacing w:w="0" w:type="auto"/>
                    </w:trPr>
                    <w:tc>
                      <w:tcPr>
                        <w:tcW w:w="593" w:type="dxa"/>
                        <w:tcBorders>
                          <w:top w:val="single" w:sz="5" w:space="0" w:color="CFCFCF"/>
                          <w:left w:val="single" w:sz="5" w:space="0" w:color="CFCFCF"/>
                          <w:bottom w:val="single" w:sz="5" w:space="0" w:color="CFCFCF"/>
                          <w:right w:val="single" w:sz="5" w:space="0" w:color="CFCFCF"/>
                        </w:tcBorders>
                      </w:tcPr>
                      <w:p w:rsidR="008F22AD" w:rsidRPr="008A05FD" w:rsidRDefault="008F22AD" w:rsidP="008F22AD">
                        <w:pPr>
                          <w:spacing w:after="20"/>
                          <w:ind w:left="20"/>
                          <w:rPr>
                            <w:rFonts w:ascii="Times New Roman" w:eastAsia="Consolas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8A05FD">
                          <w:rPr>
                            <w:rFonts w:ascii="Times New Roman" w:eastAsia="Consolas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III</w:t>
                        </w:r>
                      </w:p>
                    </w:tc>
                    <w:tc>
                      <w:tcPr>
                        <w:tcW w:w="3850" w:type="dxa"/>
                        <w:tcBorders>
                          <w:top w:val="single" w:sz="5" w:space="0" w:color="CFCFCF"/>
                          <w:left w:val="single" w:sz="5" w:space="0" w:color="CFCFCF"/>
                          <w:bottom w:val="single" w:sz="5" w:space="0" w:color="CFCFCF"/>
                          <w:right w:val="single" w:sz="5" w:space="0" w:color="CFCFCF"/>
                        </w:tcBorders>
                      </w:tcPr>
                      <w:p w:rsidR="008F22AD" w:rsidRPr="002F4A7E" w:rsidRDefault="002F4A7E" w:rsidP="008F22AD">
                        <w:pPr>
                          <w:spacing w:after="20"/>
                          <w:ind w:left="20"/>
                          <w:rPr>
                            <w:rFonts w:ascii="Times New Roman" w:eastAsia="Consolas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kk-KZ" w:eastAsia="kk-KZ"/>
                          </w:rPr>
                          <w:t>Әлеуметтік бейімділігі мен еңбекке дайындық</w:t>
                        </w:r>
                      </w:p>
                    </w:tc>
                    <w:tc>
                      <w:tcPr>
                        <w:tcW w:w="3709" w:type="dxa"/>
                        <w:tcBorders>
                          <w:top w:val="single" w:sz="5" w:space="0" w:color="CFCFCF"/>
                          <w:left w:val="single" w:sz="5" w:space="0" w:color="CFCFCF"/>
                          <w:bottom w:val="single" w:sz="5" w:space="0" w:color="CFCFCF"/>
                          <w:right w:val="single" w:sz="5" w:space="0" w:color="CFCFCF"/>
                        </w:tcBorders>
                      </w:tcPr>
                      <w:p w:rsidR="008F22AD" w:rsidRPr="008A05FD" w:rsidRDefault="008F22AD" w:rsidP="008F22AD">
                        <w:pPr>
                          <w:spacing w:after="20"/>
                          <w:ind w:left="20"/>
                          <w:jc w:val="center"/>
                          <w:rPr>
                            <w:rFonts w:ascii="Times New Roman" w:eastAsia="Consolas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8A05FD">
                          <w:rPr>
                            <w:rFonts w:ascii="Times New Roman" w:eastAsia="Consolas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c>
                  </w:tr>
                  <w:tr w:rsidR="008F22AD" w:rsidRPr="008A05FD" w:rsidTr="008F22AD">
                    <w:trPr>
                      <w:tblCellSpacing w:w="0" w:type="auto"/>
                    </w:trPr>
                    <w:tc>
                      <w:tcPr>
                        <w:tcW w:w="593" w:type="dxa"/>
                        <w:tcBorders>
                          <w:top w:val="single" w:sz="5" w:space="0" w:color="CFCFCF"/>
                          <w:left w:val="single" w:sz="5" w:space="0" w:color="CFCFCF"/>
                          <w:bottom w:val="single" w:sz="5" w:space="0" w:color="CFCFCF"/>
                          <w:right w:val="single" w:sz="5" w:space="0" w:color="CFCFCF"/>
                        </w:tcBorders>
                      </w:tcPr>
                      <w:p w:rsidR="008F22AD" w:rsidRPr="008A05FD" w:rsidRDefault="008F22AD" w:rsidP="008F22AD">
                        <w:pPr>
                          <w:spacing w:after="20"/>
                          <w:ind w:left="20"/>
                          <w:rPr>
                            <w:rFonts w:ascii="Times New Roman" w:eastAsia="Consolas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8A05FD">
                          <w:rPr>
                            <w:rFonts w:ascii="Times New Roman" w:eastAsia="Consolas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14</w:t>
                        </w:r>
                      </w:p>
                    </w:tc>
                    <w:tc>
                      <w:tcPr>
                        <w:tcW w:w="3850" w:type="dxa"/>
                        <w:tcBorders>
                          <w:top w:val="single" w:sz="5" w:space="0" w:color="CFCFCF"/>
                          <w:left w:val="single" w:sz="5" w:space="0" w:color="CFCFCF"/>
                          <w:bottom w:val="single" w:sz="5" w:space="0" w:color="CFCFCF"/>
                          <w:right w:val="single" w:sz="5" w:space="0" w:color="CFCFCF"/>
                        </w:tcBorders>
                      </w:tcPr>
                      <w:p w:rsidR="008F22AD" w:rsidRPr="002F4A7E" w:rsidRDefault="002F4A7E" w:rsidP="002F4A7E">
                        <w:pPr>
                          <w:spacing w:after="20"/>
                          <w:ind w:left="20"/>
                          <w:rPr>
                            <w:rFonts w:ascii="Times New Roman" w:eastAsia="Consolas" w:hAnsi="Times New Roman" w:cs="Times New Roman"/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rFonts w:ascii="Times New Roman" w:eastAsia="Consolas" w:hAnsi="Times New Roman" w:cs="Times New Roman"/>
                            <w:color w:val="000000"/>
                            <w:sz w:val="28"/>
                            <w:szCs w:val="28"/>
                            <w:lang w:val="kk-KZ"/>
                          </w:rPr>
                          <w:t>Әлеуметтік</w:t>
                        </w:r>
                        <w:r w:rsidR="008F22AD" w:rsidRPr="008A05FD">
                          <w:rPr>
                            <w:rFonts w:ascii="Times New Roman" w:eastAsia="Consolas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-</w:t>
                        </w:r>
                        <w:r>
                          <w:rPr>
                            <w:rFonts w:ascii="Times New Roman" w:eastAsia="Consolas" w:hAnsi="Times New Roman" w:cs="Times New Roman"/>
                            <w:color w:val="000000"/>
                            <w:sz w:val="28"/>
                            <w:szCs w:val="28"/>
                            <w:lang w:val="kk-KZ"/>
                          </w:rPr>
                          <w:t>тұрмыстық бағыт</w:t>
                        </w:r>
                      </w:p>
                    </w:tc>
                    <w:tc>
                      <w:tcPr>
                        <w:tcW w:w="3709" w:type="dxa"/>
                        <w:tcBorders>
                          <w:top w:val="single" w:sz="5" w:space="0" w:color="CFCFCF"/>
                          <w:left w:val="single" w:sz="5" w:space="0" w:color="CFCFCF"/>
                          <w:bottom w:val="single" w:sz="5" w:space="0" w:color="CFCFCF"/>
                          <w:right w:val="single" w:sz="5" w:space="0" w:color="CFCFCF"/>
                        </w:tcBorders>
                      </w:tcPr>
                      <w:p w:rsidR="008F22AD" w:rsidRPr="008A05FD" w:rsidRDefault="008F22AD" w:rsidP="008F22AD">
                        <w:pPr>
                          <w:spacing w:after="20"/>
                          <w:ind w:left="20"/>
                          <w:jc w:val="center"/>
                          <w:rPr>
                            <w:rFonts w:ascii="Times New Roman" w:eastAsia="Consolas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8A05FD">
                          <w:rPr>
                            <w:rFonts w:ascii="Times New Roman" w:eastAsia="Consolas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c>
                  </w:tr>
                  <w:tr w:rsidR="008F22AD" w:rsidRPr="008A05FD" w:rsidTr="008F22AD">
                    <w:trPr>
                      <w:tblCellSpacing w:w="0" w:type="auto"/>
                    </w:trPr>
                    <w:tc>
                      <w:tcPr>
                        <w:tcW w:w="593" w:type="dxa"/>
                        <w:tcBorders>
                          <w:top w:val="single" w:sz="5" w:space="0" w:color="CFCFCF"/>
                          <w:left w:val="single" w:sz="5" w:space="0" w:color="CFCFCF"/>
                          <w:bottom w:val="single" w:sz="5" w:space="0" w:color="CFCFCF"/>
                          <w:right w:val="single" w:sz="5" w:space="0" w:color="CFCFCF"/>
                        </w:tcBorders>
                      </w:tcPr>
                      <w:p w:rsidR="008F22AD" w:rsidRPr="008A05FD" w:rsidRDefault="008F22AD" w:rsidP="008F22AD">
                        <w:pPr>
                          <w:spacing w:after="20"/>
                          <w:ind w:left="20"/>
                          <w:rPr>
                            <w:rFonts w:ascii="Times New Roman" w:eastAsia="Consolas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8A05FD">
                          <w:rPr>
                            <w:rFonts w:ascii="Times New Roman" w:eastAsia="Consolas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ІV</w:t>
                        </w:r>
                      </w:p>
                    </w:tc>
                    <w:tc>
                      <w:tcPr>
                        <w:tcW w:w="3850" w:type="dxa"/>
                        <w:tcBorders>
                          <w:top w:val="single" w:sz="5" w:space="0" w:color="CFCFCF"/>
                          <w:left w:val="single" w:sz="5" w:space="0" w:color="CFCFCF"/>
                          <w:bottom w:val="single" w:sz="5" w:space="0" w:color="CFCFCF"/>
                          <w:right w:val="single" w:sz="5" w:space="0" w:color="CFCFCF"/>
                        </w:tcBorders>
                      </w:tcPr>
                      <w:p w:rsidR="008F22AD" w:rsidRPr="008A05FD" w:rsidRDefault="002F4A7E" w:rsidP="008F22AD">
                        <w:pPr>
                          <w:spacing w:after="20"/>
                          <w:ind w:left="20"/>
                          <w:rPr>
                            <w:rFonts w:ascii="Times New Roman" w:eastAsia="Consolas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kk-KZ" w:eastAsia="kk-KZ"/>
                          </w:rPr>
                          <w:t>Танымдық әрекеті үйлестіру</w:t>
                        </w:r>
                      </w:p>
                    </w:tc>
                    <w:tc>
                      <w:tcPr>
                        <w:tcW w:w="3709" w:type="dxa"/>
                        <w:tcBorders>
                          <w:top w:val="single" w:sz="5" w:space="0" w:color="CFCFCF"/>
                          <w:left w:val="single" w:sz="5" w:space="0" w:color="CFCFCF"/>
                          <w:bottom w:val="single" w:sz="5" w:space="0" w:color="CFCFCF"/>
                          <w:right w:val="single" w:sz="5" w:space="0" w:color="CFCFCF"/>
                        </w:tcBorders>
                      </w:tcPr>
                      <w:p w:rsidR="008F22AD" w:rsidRPr="008A05FD" w:rsidRDefault="008F22AD" w:rsidP="008F22AD">
                        <w:pPr>
                          <w:spacing w:after="20"/>
                          <w:ind w:left="20"/>
                          <w:jc w:val="center"/>
                          <w:rPr>
                            <w:rFonts w:ascii="Times New Roman" w:eastAsia="Consolas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Consolas" w:hAnsi="Times New Roman" w:cs="Times New Roman"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8F22AD" w:rsidRPr="008A05FD" w:rsidTr="008F22AD">
                    <w:trPr>
                      <w:tblCellSpacing w:w="0" w:type="auto"/>
                    </w:trPr>
                    <w:tc>
                      <w:tcPr>
                        <w:tcW w:w="4443" w:type="dxa"/>
                        <w:gridSpan w:val="2"/>
                        <w:tcBorders>
                          <w:top w:val="single" w:sz="5" w:space="0" w:color="CFCFCF"/>
                          <w:left w:val="single" w:sz="5" w:space="0" w:color="CFCFCF"/>
                          <w:bottom w:val="single" w:sz="5" w:space="0" w:color="CFCFCF"/>
                          <w:right w:val="single" w:sz="5" w:space="0" w:color="CFCFCF"/>
                        </w:tcBorders>
                      </w:tcPr>
                      <w:p w:rsidR="008F22AD" w:rsidRPr="008A05FD" w:rsidRDefault="002F4A7E" w:rsidP="008F22AD">
                        <w:pPr>
                          <w:spacing w:after="20"/>
                          <w:ind w:left="20"/>
                          <w:rPr>
                            <w:rFonts w:ascii="Times New Roman" w:eastAsia="Consolas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kk-KZ"/>
                          </w:rPr>
                          <w:t>М</w:t>
                        </w:r>
                        <w:r w:rsidRPr="002F4A7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kk-KZ"/>
                          </w:rPr>
                          <w:t>аксимал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kk-KZ"/>
                          </w:rPr>
                          <w:t xml:space="preserve">ды оқу жүктемесінің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kk-KZ"/>
                          </w:rPr>
                          <w:lastRenderedPageBreak/>
                          <w:t>көлемі</w:t>
                        </w:r>
                      </w:p>
                    </w:tc>
                    <w:tc>
                      <w:tcPr>
                        <w:tcW w:w="3709" w:type="dxa"/>
                        <w:tcBorders>
                          <w:top w:val="single" w:sz="5" w:space="0" w:color="CFCFCF"/>
                          <w:left w:val="single" w:sz="5" w:space="0" w:color="CFCFCF"/>
                          <w:bottom w:val="single" w:sz="5" w:space="0" w:color="CFCFCF"/>
                          <w:right w:val="single" w:sz="5" w:space="0" w:color="CFCFCF"/>
                        </w:tcBorders>
                      </w:tcPr>
                      <w:p w:rsidR="008F22AD" w:rsidRPr="008A05FD" w:rsidRDefault="008F22AD" w:rsidP="008F22AD">
                        <w:pPr>
                          <w:spacing w:after="20"/>
                          <w:ind w:left="20"/>
                          <w:jc w:val="center"/>
                          <w:rPr>
                            <w:rFonts w:ascii="Times New Roman" w:eastAsia="Consolas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Consolas" w:hAnsi="Times New Roman" w:cs="Times New Roman"/>
                            <w:color w:val="000000"/>
                            <w:sz w:val="28"/>
                            <w:szCs w:val="28"/>
                          </w:rPr>
                          <w:lastRenderedPageBreak/>
                          <w:t>10</w:t>
                        </w:r>
                      </w:p>
                    </w:tc>
                  </w:tr>
                </w:tbl>
                <w:p w:rsidR="008F22AD" w:rsidRPr="008A05FD" w:rsidRDefault="008F22AD" w:rsidP="006A7338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</w:pPr>
                </w:p>
                <w:p w:rsidR="008F22AD" w:rsidRPr="008A05FD" w:rsidRDefault="008F22AD" w:rsidP="006A7338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</w:pPr>
                </w:p>
                <w:p w:rsidR="008F22AD" w:rsidRPr="008A05FD" w:rsidRDefault="008F22AD" w:rsidP="006A7338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</w:pPr>
                </w:p>
                <w:p w:rsidR="002F4A7E" w:rsidRPr="00D77856" w:rsidRDefault="002F4A7E" w:rsidP="002F4A7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</w:pPr>
                  <w:r w:rsidRPr="00D778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ҚР БҒМ бекіткен  25 .02.2014 жылғы № 61 бұйрыққа  өзгертулер мен толықтырулар еңгізген ҚР БҒМ 08.11.2012 жылғы №500 «ҚР бастауыш, негізгі орта, жалпы орта білім берудің үлгілік жоспарын бекіту туралы» </w:t>
                  </w:r>
                </w:p>
                <w:p w:rsidR="008F22AD" w:rsidRPr="008A05FD" w:rsidRDefault="008F22AD" w:rsidP="006A7338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</w:pPr>
                </w:p>
                <w:p w:rsidR="008F22AD" w:rsidRPr="008A05FD" w:rsidRDefault="008F22AD" w:rsidP="006A7338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</w:pPr>
                </w:p>
                <w:tbl>
                  <w:tblPr>
                    <w:tblStyle w:val="a4"/>
                    <w:tblW w:w="855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2"/>
                    <w:gridCol w:w="3613"/>
                    <w:gridCol w:w="938"/>
                    <w:gridCol w:w="620"/>
                    <w:gridCol w:w="968"/>
                    <w:gridCol w:w="968"/>
                    <w:gridCol w:w="1112"/>
                  </w:tblGrid>
                  <w:tr w:rsidR="00D94A90" w:rsidRPr="002F4A7E" w:rsidTr="002F4A7E">
                    <w:tc>
                      <w:tcPr>
                        <w:tcW w:w="8551" w:type="dxa"/>
                        <w:gridSpan w:val="7"/>
                        <w:hideMark/>
                      </w:tcPr>
                      <w:p w:rsidR="00D94A90" w:rsidRPr="002F4A7E" w:rsidRDefault="002F4A7E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kk-KZ"/>
                          </w:rPr>
                          <w:t>Ақыл</w:t>
                        </w:r>
                        <w:r w:rsidRPr="00905215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kk-KZ"/>
                          </w:rPr>
                          <w:t>-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kk-KZ"/>
                          </w:rPr>
                          <w:t>ойында жеңіл кемістігі бар</w:t>
                        </w:r>
                      </w:p>
                    </w:tc>
                  </w:tr>
                  <w:tr w:rsidR="002F4A7E" w:rsidRPr="008A05FD" w:rsidTr="002F4A7E">
                    <w:tc>
                      <w:tcPr>
                        <w:tcW w:w="332" w:type="dxa"/>
                        <w:vMerge w:val="restart"/>
                        <w:hideMark/>
                      </w:tcPr>
                      <w:p w:rsidR="002F4A7E" w:rsidRPr="008A05FD" w:rsidRDefault="002F4A7E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№</w:t>
                        </w:r>
                      </w:p>
                    </w:tc>
                    <w:tc>
                      <w:tcPr>
                        <w:tcW w:w="3613" w:type="dxa"/>
                        <w:vMerge w:val="restart"/>
                        <w:hideMark/>
                      </w:tcPr>
                      <w:p w:rsidR="002F4A7E" w:rsidRPr="008A05FD" w:rsidRDefault="002F4A7E" w:rsidP="002F4A7E">
                        <w:pPr>
                          <w:spacing w:after="20"/>
                          <w:ind w:left="20"/>
                          <w:rPr>
                            <w:rFonts w:ascii="Times New Roman" w:eastAsia="Consolas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kk-KZ" w:eastAsia="kk-KZ"/>
                          </w:rPr>
                          <w:t>Білім беру облыстары мен оқу пәндері</w:t>
                        </w:r>
                      </w:p>
                    </w:tc>
                    <w:tc>
                      <w:tcPr>
                        <w:tcW w:w="4606" w:type="dxa"/>
                        <w:gridSpan w:val="5"/>
                        <w:hideMark/>
                      </w:tcPr>
                      <w:p w:rsidR="002F4A7E" w:rsidRPr="008A05FD" w:rsidRDefault="002F4A7E" w:rsidP="002F4A7E">
                        <w:pPr>
                          <w:spacing w:after="20"/>
                          <w:ind w:left="20"/>
                          <w:jc w:val="center"/>
                          <w:rPr>
                            <w:rFonts w:ascii="Times New Roman" w:eastAsia="Consolas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kk-KZ"/>
                          </w:rPr>
                          <w:t>Сынып бойынша апталық сағат саны</w:t>
                        </w:r>
                      </w:p>
                    </w:tc>
                  </w:tr>
                  <w:tr w:rsidR="00D94A90" w:rsidRPr="008A05FD" w:rsidTr="002F4A7E">
                    <w:tc>
                      <w:tcPr>
                        <w:tcW w:w="332" w:type="dxa"/>
                        <w:vMerge/>
                        <w:hideMark/>
                      </w:tcPr>
                      <w:p w:rsidR="00D94A90" w:rsidRPr="008A05FD" w:rsidRDefault="00D94A90" w:rsidP="00D94A90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13" w:type="dxa"/>
                        <w:vMerge/>
                        <w:hideMark/>
                      </w:tcPr>
                      <w:p w:rsidR="00D94A90" w:rsidRPr="008A05FD" w:rsidRDefault="00D94A90" w:rsidP="00D94A90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38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620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968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968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112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</w:tr>
                  <w:tr w:rsidR="00D94A90" w:rsidRPr="008A05FD" w:rsidTr="002F4A7E">
                    <w:tc>
                      <w:tcPr>
                        <w:tcW w:w="332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I</w:t>
                        </w:r>
                      </w:p>
                    </w:tc>
                    <w:tc>
                      <w:tcPr>
                        <w:tcW w:w="3613" w:type="dxa"/>
                        <w:hideMark/>
                      </w:tcPr>
                      <w:p w:rsidR="00D94A90" w:rsidRPr="002F4A7E" w:rsidRDefault="002F4A7E" w:rsidP="00D94A90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kk-KZ"/>
                          </w:rPr>
                          <w:t>Орыс тілі және әдебиеті</w:t>
                        </w:r>
                      </w:p>
                    </w:tc>
                    <w:tc>
                      <w:tcPr>
                        <w:tcW w:w="938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620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968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968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112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D94A90" w:rsidRPr="008A05FD" w:rsidTr="002F4A7E">
                    <w:tc>
                      <w:tcPr>
                        <w:tcW w:w="332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3613" w:type="dxa"/>
                        <w:hideMark/>
                      </w:tcPr>
                      <w:p w:rsidR="00D94A90" w:rsidRPr="002F4A7E" w:rsidRDefault="002F4A7E" w:rsidP="00D94A90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kk-KZ"/>
                          </w:rPr>
                          <w:t>Қазақ тілі</w:t>
                        </w:r>
                      </w:p>
                    </w:tc>
                    <w:tc>
                      <w:tcPr>
                        <w:tcW w:w="938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620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68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68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112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D94A90" w:rsidRPr="008A05FD" w:rsidTr="002F4A7E">
                    <w:tc>
                      <w:tcPr>
                        <w:tcW w:w="332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3613" w:type="dxa"/>
                        <w:hideMark/>
                      </w:tcPr>
                      <w:p w:rsidR="00D94A90" w:rsidRPr="002F4A7E" w:rsidRDefault="002F4A7E" w:rsidP="00D94A90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kk-KZ"/>
                          </w:rPr>
                          <w:t>Оқу және тіл дамыту</w:t>
                        </w:r>
                      </w:p>
                    </w:tc>
                    <w:tc>
                      <w:tcPr>
                        <w:tcW w:w="938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620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68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68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112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D94A90" w:rsidRPr="008A05FD" w:rsidTr="002F4A7E">
                    <w:tc>
                      <w:tcPr>
                        <w:tcW w:w="332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3613" w:type="dxa"/>
                        <w:hideMark/>
                      </w:tcPr>
                      <w:p w:rsidR="00D94A90" w:rsidRPr="002F4A7E" w:rsidRDefault="002F4A7E" w:rsidP="00D94A90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kk-KZ"/>
                          </w:rPr>
                          <w:t>Орыс тілі</w:t>
                        </w:r>
                      </w:p>
                    </w:tc>
                    <w:tc>
                      <w:tcPr>
                        <w:tcW w:w="938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620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68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68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112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D94A90" w:rsidRPr="008A05FD" w:rsidTr="002F4A7E">
                    <w:tc>
                      <w:tcPr>
                        <w:tcW w:w="332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II</w:t>
                        </w:r>
                      </w:p>
                    </w:tc>
                    <w:tc>
                      <w:tcPr>
                        <w:tcW w:w="3613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Математика</w:t>
                        </w:r>
                      </w:p>
                    </w:tc>
                    <w:tc>
                      <w:tcPr>
                        <w:tcW w:w="938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620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68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68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112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D94A90" w:rsidRPr="008A05FD" w:rsidTr="002F4A7E">
                    <w:tc>
                      <w:tcPr>
                        <w:tcW w:w="332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3613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Математика</w:t>
                        </w:r>
                      </w:p>
                    </w:tc>
                    <w:tc>
                      <w:tcPr>
                        <w:tcW w:w="938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620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68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68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112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D94A90" w:rsidRPr="008A05FD" w:rsidTr="002F4A7E">
                    <w:tc>
                      <w:tcPr>
                        <w:tcW w:w="332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III</w:t>
                        </w:r>
                      </w:p>
                    </w:tc>
                    <w:tc>
                      <w:tcPr>
                        <w:tcW w:w="3613" w:type="dxa"/>
                        <w:hideMark/>
                      </w:tcPr>
                      <w:p w:rsidR="00D94A90" w:rsidRPr="002F4A7E" w:rsidRDefault="002F4A7E" w:rsidP="00D94A90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kk-KZ"/>
                          </w:rPr>
                          <w:t>Жаратылыстану</w:t>
                        </w:r>
                      </w:p>
                    </w:tc>
                    <w:tc>
                      <w:tcPr>
                        <w:tcW w:w="938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620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68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68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112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D94A90" w:rsidRPr="008A05FD" w:rsidTr="002F4A7E">
                    <w:tc>
                      <w:tcPr>
                        <w:tcW w:w="332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3613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Мир вокруг</w:t>
                        </w:r>
                      </w:p>
                    </w:tc>
                    <w:tc>
                      <w:tcPr>
                        <w:tcW w:w="938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620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968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968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1112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</w:p>
                    </w:tc>
                  </w:tr>
                  <w:tr w:rsidR="00D94A90" w:rsidRPr="008A05FD" w:rsidTr="002F4A7E">
                    <w:tc>
                      <w:tcPr>
                        <w:tcW w:w="332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3613" w:type="dxa"/>
                        <w:hideMark/>
                      </w:tcPr>
                      <w:p w:rsidR="00D94A90" w:rsidRPr="002F4A7E" w:rsidRDefault="002F4A7E" w:rsidP="00D94A90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kk-KZ"/>
                          </w:rPr>
                          <w:t>Жаратылыстану</w:t>
                        </w:r>
                      </w:p>
                    </w:tc>
                    <w:tc>
                      <w:tcPr>
                        <w:tcW w:w="938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620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0,5</w:t>
                        </w:r>
                      </w:p>
                    </w:tc>
                    <w:tc>
                      <w:tcPr>
                        <w:tcW w:w="968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0,5</w:t>
                        </w:r>
                      </w:p>
                    </w:tc>
                    <w:tc>
                      <w:tcPr>
                        <w:tcW w:w="968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0,5</w:t>
                        </w:r>
                      </w:p>
                    </w:tc>
                    <w:tc>
                      <w:tcPr>
                        <w:tcW w:w="1112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0,5</w:t>
                        </w:r>
                      </w:p>
                    </w:tc>
                  </w:tr>
                  <w:tr w:rsidR="00D94A90" w:rsidRPr="008A05FD" w:rsidTr="002F4A7E">
                    <w:tc>
                      <w:tcPr>
                        <w:tcW w:w="332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3613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География</w:t>
                        </w:r>
                      </w:p>
                    </w:tc>
                    <w:tc>
                      <w:tcPr>
                        <w:tcW w:w="938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620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0,5</w:t>
                        </w:r>
                      </w:p>
                    </w:tc>
                    <w:tc>
                      <w:tcPr>
                        <w:tcW w:w="968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0,5</w:t>
                        </w:r>
                      </w:p>
                    </w:tc>
                    <w:tc>
                      <w:tcPr>
                        <w:tcW w:w="968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0,5</w:t>
                        </w:r>
                      </w:p>
                    </w:tc>
                    <w:tc>
                      <w:tcPr>
                        <w:tcW w:w="1112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0,5</w:t>
                        </w:r>
                      </w:p>
                    </w:tc>
                  </w:tr>
                  <w:tr w:rsidR="00D94A90" w:rsidRPr="008A05FD" w:rsidTr="002F4A7E">
                    <w:tc>
                      <w:tcPr>
                        <w:tcW w:w="332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IV</w:t>
                        </w:r>
                      </w:p>
                    </w:tc>
                    <w:tc>
                      <w:tcPr>
                        <w:tcW w:w="3613" w:type="dxa"/>
                        <w:hideMark/>
                      </w:tcPr>
                      <w:p w:rsidR="00D94A90" w:rsidRPr="002F4A7E" w:rsidRDefault="002F4A7E" w:rsidP="00D94A90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kk-KZ"/>
                          </w:rPr>
                          <w:t>Адам және қоғам</w:t>
                        </w:r>
                      </w:p>
                    </w:tc>
                    <w:tc>
                      <w:tcPr>
                        <w:tcW w:w="938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620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968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0,5</w:t>
                        </w:r>
                      </w:p>
                    </w:tc>
                    <w:tc>
                      <w:tcPr>
                        <w:tcW w:w="968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0,5</w:t>
                        </w:r>
                      </w:p>
                    </w:tc>
                    <w:tc>
                      <w:tcPr>
                        <w:tcW w:w="1112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0,5</w:t>
                        </w:r>
                      </w:p>
                    </w:tc>
                  </w:tr>
                  <w:tr w:rsidR="00D94A90" w:rsidRPr="008A05FD" w:rsidTr="002F4A7E">
                    <w:tc>
                      <w:tcPr>
                        <w:tcW w:w="332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3613" w:type="dxa"/>
                        <w:hideMark/>
                      </w:tcPr>
                      <w:p w:rsidR="00D94A90" w:rsidRPr="002F4A7E" w:rsidRDefault="002F4A7E" w:rsidP="002F4A7E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kk-KZ"/>
                          </w:rPr>
                          <w:t>Қазақстан тарихы</w:t>
                        </w:r>
                      </w:p>
                    </w:tc>
                    <w:tc>
                      <w:tcPr>
                        <w:tcW w:w="938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620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968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0,5</w:t>
                        </w:r>
                      </w:p>
                    </w:tc>
                    <w:tc>
                      <w:tcPr>
                        <w:tcW w:w="968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0,5</w:t>
                        </w:r>
                      </w:p>
                    </w:tc>
                    <w:tc>
                      <w:tcPr>
                        <w:tcW w:w="1112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0,5</w:t>
                        </w:r>
                      </w:p>
                    </w:tc>
                  </w:tr>
                  <w:tr w:rsidR="00D94A90" w:rsidRPr="008A05FD" w:rsidTr="002F4A7E">
                    <w:tc>
                      <w:tcPr>
                        <w:tcW w:w="332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V</w:t>
                        </w:r>
                      </w:p>
                    </w:tc>
                    <w:tc>
                      <w:tcPr>
                        <w:tcW w:w="3613" w:type="dxa"/>
                        <w:hideMark/>
                      </w:tcPr>
                      <w:p w:rsidR="00D94A90" w:rsidRPr="002F4A7E" w:rsidRDefault="00D94A90" w:rsidP="002F4A7E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kk-KZ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Технология </w:t>
                        </w:r>
                        <w:r w:rsidR="002F4A7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kk-KZ"/>
                          </w:rPr>
                          <w:t>және өнер</w:t>
                        </w:r>
                      </w:p>
                    </w:tc>
                    <w:tc>
                      <w:tcPr>
                        <w:tcW w:w="938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620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68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0,5</w:t>
                        </w:r>
                      </w:p>
                    </w:tc>
                    <w:tc>
                      <w:tcPr>
                        <w:tcW w:w="968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0,5</w:t>
                        </w:r>
                      </w:p>
                    </w:tc>
                    <w:tc>
                      <w:tcPr>
                        <w:tcW w:w="1112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0,5</w:t>
                        </w:r>
                      </w:p>
                    </w:tc>
                  </w:tr>
                  <w:tr w:rsidR="00D94A90" w:rsidRPr="008A05FD" w:rsidTr="002F4A7E">
                    <w:tc>
                      <w:tcPr>
                        <w:tcW w:w="332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3613" w:type="dxa"/>
                        <w:hideMark/>
                      </w:tcPr>
                      <w:p w:rsidR="00D94A90" w:rsidRPr="00D65F92" w:rsidRDefault="00D65F92" w:rsidP="00D65F92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kk-KZ"/>
                          </w:rPr>
                          <w:t>Әлеуметтік</w:t>
                        </w:r>
                        <w:r w:rsidR="00D94A90"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kk-KZ"/>
                          </w:rPr>
                          <w:t>тұрмыстық бағыт</w:t>
                        </w:r>
                      </w:p>
                    </w:tc>
                    <w:tc>
                      <w:tcPr>
                        <w:tcW w:w="938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620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68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0,5</w:t>
                        </w:r>
                      </w:p>
                    </w:tc>
                    <w:tc>
                      <w:tcPr>
                        <w:tcW w:w="968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0,5</w:t>
                        </w:r>
                      </w:p>
                    </w:tc>
                    <w:tc>
                      <w:tcPr>
                        <w:tcW w:w="1112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0,5</w:t>
                        </w:r>
                      </w:p>
                    </w:tc>
                  </w:tr>
                  <w:tr w:rsidR="00D94A90" w:rsidRPr="008A05FD" w:rsidTr="002F4A7E">
                    <w:tc>
                      <w:tcPr>
                        <w:tcW w:w="332" w:type="dxa"/>
                        <w:hideMark/>
                      </w:tcPr>
                      <w:p w:rsidR="00D94A90" w:rsidRPr="008A05FD" w:rsidRDefault="00D94A90" w:rsidP="00D94A90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13" w:type="dxa"/>
                        <w:hideMark/>
                      </w:tcPr>
                      <w:p w:rsidR="00D94A90" w:rsidRPr="008A05FD" w:rsidRDefault="00D94A90" w:rsidP="00D65F92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Инвариа</w:t>
                        </w:r>
                        <w:proofErr w:type="spellEnd"/>
                        <w:r w:rsidR="00D65F9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kk-KZ"/>
                          </w:rPr>
                          <w:t>тивті оқ</w:t>
                        </w:r>
                        <w:proofErr w:type="gramStart"/>
                        <w:r w:rsidR="00D65F9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kk-KZ"/>
                          </w:rPr>
                          <w:t>у ж</w:t>
                        </w:r>
                        <w:proofErr w:type="gramEnd"/>
                        <w:r w:rsidR="00D65F9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kk-KZ"/>
                          </w:rPr>
                          <w:t xml:space="preserve">үктемесі </w:t>
                        </w:r>
                      </w:p>
                    </w:tc>
                    <w:tc>
                      <w:tcPr>
                        <w:tcW w:w="938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620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968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968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112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D94A90" w:rsidRPr="008A05FD" w:rsidTr="002F4A7E">
                    <w:tc>
                      <w:tcPr>
                        <w:tcW w:w="332" w:type="dxa"/>
                        <w:hideMark/>
                      </w:tcPr>
                      <w:p w:rsidR="00D94A90" w:rsidRPr="008A05FD" w:rsidRDefault="00D94A90" w:rsidP="00D94A90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219" w:type="dxa"/>
                        <w:gridSpan w:val="6"/>
                        <w:hideMark/>
                      </w:tcPr>
                      <w:p w:rsidR="00D94A90" w:rsidRPr="00D65F92" w:rsidRDefault="00D65F92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kk-KZ"/>
                          </w:rPr>
                          <w:t xml:space="preserve">Үйлестіру </w:t>
                        </w:r>
                        <w:r w:rsidR="00D94A90" w:rsidRPr="008A05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компонент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kk-KZ"/>
                          </w:rPr>
                          <w:t>і</w:t>
                        </w:r>
                      </w:p>
                    </w:tc>
                  </w:tr>
                  <w:tr w:rsidR="00D94A90" w:rsidRPr="008A05FD" w:rsidTr="002F4A7E">
                    <w:tc>
                      <w:tcPr>
                        <w:tcW w:w="332" w:type="dxa"/>
                        <w:hideMark/>
                      </w:tcPr>
                      <w:p w:rsidR="00D94A90" w:rsidRPr="008A05FD" w:rsidRDefault="00D94A90" w:rsidP="00D94A90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13" w:type="dxa"/>
                        <w:hideMark/>
                      </w:tcPr>
                      <w:p w:rsidR="00D94A90" w:rsidRPr="00D65F92" w:rsidRDefault="00D65F92" w:rsidP="00D94A90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kk-KZ"/>
                          </w:rPr>
                          <w:t>Үйлестіру оқу жүктемесі</w:t>
                        </w:r>
                      </w:p>
                    </w:tc>
                    <w:tc>
                      <w:tcPr>
                        <w:tcW w:w="938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620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68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68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112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D94A90" w:rsidRPr="008A05FD" w:rsidTr="002F4A7E">
                    <w:tc>
                      <w:tcPr>
                        <w:tcW w:w="332" w:type="dxa"/>
                        <w:hideMark/>
                      </w:tcPr>
                      <w:p w:rsidR="00D94A90" w:rsidRPr="008A05FD" w:rsidRDefault="00D94A90" w:rsidP="00D94A90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13" w:type="dxa"/>
                        <w:hideMark/>
                      </w:tcPr>
                      <w:p w:rsidR="00D94A90" w:rsidRPr="008A05FD" w:rsidRDefault="00D65F92" w:rsidP="00D94A90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D65F9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Танымдық</w:t>
                        </w:r>
                        <w:proofErr w:type="spellEnd"/>
                        <w:r w:rsidRPr="00D65F9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65F9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әрекеті</w:t>
                        </w:r>
                        <w:proofErr w:type="spellEnd"/>
                        <w:r w:rsidRPr="00D65F9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65F9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үйлестіру</w:t>
                        </w:r>
                        <w:proofErr w:type="spellEnd"/>
                      </w:p>
                    </w:tc>
                    <w:tc>
                      <w:tcPr>
                        <w:tcW w:w="938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620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68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68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112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D94A90" w:rsidRPr="008A05FD" w:rsidTr="002F4A7E">
                    <w:tc>
                      <w:tcPr>
                        <w:tcW w:w="3945" w:type="dxa"/>
                        <w:gridSpan w:val="2"/>
                        <w:hideMark/>
                      </w:tcPr>
                      <w:p w:rsidR="00D94A90" w:rsidRPr="008A05FD" w:rsidRDefault="00D65F92" w:rsidP="00D94A90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D65F9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Максималды</w:t>
                        </w:r>
                        <w:proofErr w:type="spellEnd"/>
                        <w:r w:rsidRPr="00D65F9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65F9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оқ</w:t>
                        </w:r>
                        <w:proofErr w:type="gramStart"/>
                        <w:r w:rsidRPr="00D65F9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у</w:t>
                        </w:r>
                        <w:proofErr w:type="spellEnd"/>
                        <w:r w:rsidRPr="00D65F9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65F9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ж</w:t>
                        </w:r>
                        <w:proofErr w:type="gramEnd"/>
                        <w:r w:rsidRPr="00D65F9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үктемесінің</w:t>
                        </w:r>
                        <w:proofErr w:type="spellEnd"/>
                        <w:r w:rsidRPr="00D65F9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65F9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көлемі</w:t>
                        </w:r>
                        <w:proofErr w:type="spellEnd"/>
                      </w:p>
                    </w:tc>
                    <w:tc>
                      <w:tcPr>
                        <w:tcW w:w="938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620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968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968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1112" w:type="dxa"/>
                        <w:hideMark/>
                      </w:tcPr>
                      <w:p w:rsidR="00D94A90" w:rsidRPr="008A05FD" w:rsidRDefault="00D94A90" w:rsidP="00D94A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A05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</w:tr>
                  <w:tr w:rsidR="00D94A90" w:rsidRPr="00D65F92" w:rsidTr="002F4A7E">
                    <w:tc>
                      <w:tcPr>
                        <w:tcW w:w="8551" w:type="dxa"/>
                        <w:gridSpan w:val="7"/>
                        <w:hideMark/>
                      </w:tcPr>
                      <w:p w:rsidR="00D65F92" w:rsidRDefault="00D65F92" w:rsidP="00D65F92">
                        <w:pPr>
                          <w:spacing w:after="20"/>
                          <w:ind w:left="113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kk-KZ"/>
                          </w:rPr>
                        </w:pPr>
                        <w:proofErr w:type="spellStart"/>
                        <w:r w:rsidRPr="002F4A7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Ескерту:</w:t>
                        </w:r>
                        <w:proofErr w:type="spellEnd"/>
                      </w:p>
                      <w:p w:rsidR="00D94A90" w:rsidRPr="00D65F92" w:rsidRDefault="00D65F92" w:rsidP="00D65F92">
                        <w:pPr>
                          <w:spacing w:after="20"/>
                          <w:ind w:left="113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kk-KZ"/>
                          </w:rPr>
                        </w:pPr>
                        <w:r w:rsidRPr="00D65F92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kk-KZ"/>
                          </w:rPr>
                          <w:t xml:space="preserve">Ақыл-ойында кемістігі  бар оқушылар  ҚР Мемлекеттік стандарт талаптарынан мазмұны бойынша ерекшеленетін білім алады. </w:t>
                        </w:r>
                        <w:r w:rsidRPr="00D65F92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kk-KZ"/>
                          </w:rPr>
                          <w:lastRenderedPageBreak/>
                          <w:t>Сағаттарды қайта бөлу және мектепте жеке сабақтарға қатысуға болады.</w:t>
                        </w:r>
                      </w:p>
                    </w:tc>
                  </w:tr>
                </w:tbl>
                <w:p w:rsidR="006A7338" w:rsidRPr="00D65F92" w:rsidRDefault="006A7338" w:rsidP="006A7338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</w:pPr>
                </w:p>
              </w:tc>
            </w:tr>
          </w:tbl>
          <w:p w:rsidR="006A7338" w:rsidRPr="008A05FD" w:rsidRDefault="006A7338" w:rsidP="006A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230529" w:rsidRPr="008A05FD" w:rsidRDefault="006A7338" w:rsidP="000D4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  <w:r w:rsidRPr="008A05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 xml:space="preserve">                                                 </w:t>
            </w:r>
            <w:r w:rsidR="006C6BB9" w:rsidRPr="008A05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 xml:space="preserve">                        </w:t>
            </w:r>
          </w:p>
          <w:p w:rsidR="00587F8E" w:rsidRPr="008A05FD" w:rsidRDefault="00587F8E" w:rsidP="000D4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D94A90" w:rsidRPr="008A05FD" w:rsidRDefault="00D94A90" w:rsidP="000D4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D94A90" w:rsidRPr="008A05FD" w:rsidRDefault="00D94A90" w:rsidP="000D4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587F8E" w:rsidRPr="008A05FD" w:rsidRDefault="00587F8E" w:rsidP="000D4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587F8E" w:rsidRPr="008A05FD" w:rsidRDefault="00587F8E" w:rsidP="000D4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587F8E" w:rsidRPr="008A05FD" w:rsidRDefault="00587F8E" w:rsidP="000D4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587F8E" w:rsidRPr="008A05FD" w:rsidRDefault="00587F8E" w:rsidP="000D4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587F8E" w:rsidRPr="008A05FD" w:rsidRDefault="00587F8E" w:rsidP="000D4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0D41C8" w:rsidRPr="008A05FD" w:rsidRDefault="006C6BB9" w:rsidP="000D4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kk-KZ"/>
              </w:rPr>
            </w:pPr>
            <w:r w:rsidRPr="008A05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kk-KZ"/>
              </w:rPr>
              <w:t xml:space="preserve">         </w:t>
            </w:r>
            <w:r w:rsidR="000C2976" w:rsidRPr="008A05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kk-KZ"/>
              </w:rPr>
              <w:t xml:space="preserve">            </w:t>
            </w:r>
          </w:p>
          <w:p w:rsidR="00D65F92" w:rsidRDefault="00587F8E" w:rsidP="00587F8E">
            <w:pPr>
              <w:spacing w:after="0" w:line="240" w:lineRule="auto"/>
              <w:ind w:left="5245" w:hanging="524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  <w:r w:rsidRPr="008A05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 xml:space="preserve">                                                      </w:t>
            </w:r>
          </w:p>
          <w:p w:rsidR="00D65F92" w:rsidRDefault="00D65F92" w:rsidP="00587F8E">
            <w:pPr>
              <w:spacing w:after="0" w:line="240" w:lineRule="auto"/>
              <w:ind w:left="5245" w:hanging="524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D65F92" w:rsidRDefault="00D65F92" w:rsidP="00587F8E">
            <w:pPr>
              <w:spacing w:after="0" w:line="240" w:lineRule="auto"/>
              <w:ind w:left="5245" w:hanging="524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D65F92" w:rsidRDefault="00D65F92" w:rsidP="00587F8E">
            <w:pPr>
              <w:spacing w:after="0" w:line="240" w:lineRule="auto"/>
              <w:ind w:left="5245" w:hanging="524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D65F92" w:rsidRDefault="00D65F92" w:rsidP="00587F8E">
            <w:pPr>
              <w:spacing w:after="0" w:line="240" w:lineRule="auto"/>
              <w:ind w:left="5245" w:hanging="524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D65F92" w:rsidRDefault="00D65F92" w:rsidP="00587F8E">
            <w:pPr>
              <w:spacing w:after="0" w:line="240" w:lineRule="auto"/>
              <w:ind w:left="5245" w:hanging="524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D65F92" w:rsidRDefault="00D65F92" w:rsidP="00587F8E">
            <w:pPr>
              <w:spacing w:after="0" w:line="240" w:lineRule="auto"/>
              <w:ind w:left="5245" w:hanging="524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D65F92" w:rsidRDefault="00D65F92" w:rsidP="00587F8E">
            <w:pPr>
              <w:spacing w:after="0" w:line="240" w:lineRule="auto"/>
              <w:ind w:left="5245" w:hanging="524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D65F92" w:rsidRDefault="00D65F92" w:rsidP="00587F8E">
            <w:pPr>
              <w:spacing w:after="0" w:line="240" w:lineRule="auto"/>
              <w:ind w:left="5245" w:hanging="524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D65F92" w:rsidRDefault="00D65F92" w:rsidP="00587F8E">
            <w:pPr>
              <w:spacing w:after="0" w:line="240" w:lineRule="auto"/>
              <w:ind w:left="5245" w:hanging="524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D65F92" w:rsidRDefault="00D65F92" w:rsidP="00587F8E">
            <w:pPr>
              <w:spacing w:after="0" w:line="240" w:lineRule="auto"/>
              <w:ind w:left="5245" w:hanging="524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D65F92" w:rsidRDefault="00D65F92" w:rsidP="00587F8E">
            <w:pPr>
              <w:spacing w:after="0" w:line="240" w:lineRule="auto"/>
              <w:ind w:left="5245" w:hanging="524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D65F92" w:rsidRDefault="00D65F92" w:rsidP="00587F8E">
            <w:pPr>
              <w:spacing w:after="0" w:line="240" w:lineRule="auto"/>
              <w:ind w:left="5245" w:hanging="524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D65F92" w:rsidRDefault="00D65F92" w:rsidP="00587F8E">
            <w:pPr>
              <w:spacing w:after="0" w:line="240" w:lineRule="auto"/>
              <w:ind w:left="5245" w:hanging="524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D65F92" w:rsidRDefault="00D65F92" w:rsidP="00587F8E">
            <w:pPr>
              <w:spacing w:after="0" w:line="240" w:lineRule="auto"/>
              <w:ind w:left="5245" w:hanging="524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D65F92" w:rsidRDefault="00D65F92" w:rsidP="00587F8E">
            <w:pPr>
              <w:spacing w:after="0" w:line="240" w:lineRule="auto"/>
              <w:ind w:left="5245" w:hanging="524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D65F92" w:rsidRDefault="00D65F92" w:rsidP="00587F8E">
            <w:pPr>
              <w:spacing w:after="0" w:line="240" w:lineRule="auto"/>
              <w:ind w:left="5245" w:hanging="524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D65F92" w:rsidRDefault="00D65F92" w:rsidP="00587F8E">
            <w:pPr>
              <w:spacing w:after="0" w:line="240" w:lineRule="auto"/>
              <w:ind w:left="5245" w:hanging="524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D65F92" w:rsidRDefault="00D65F92" w:rsidP="00587F8E">
            <w:pPr>
              <w:spacing w:after="0" w:line="240" w:lineRule="auto"/>
              <w:ind w:left="5245" w:hanging="524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D65F92" w:rsidRDefault="00D65F92" w:rsidP="00587F8E">
            <w:pPr>
              <w:spacing w:after="0" w:line="240" w:lineRule="auto"/>
              <w:ind w:left="5245" w:hanging="524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D65F92" w:rsidRDefault="00D65F92" w:rsidP="00587F8E">
            <w:pPr>
              <w:spacing w:after="0" w:line="240" w:lineRule="auto"/>
              <w:ind w:left="5245" w:hanging="524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D65F92" w:rsidRDefault="00D65F92" w:rsidP="00587F8E">
            <w:pPr>
              <w:spacing w:after="0" w:line="240" w:lineRule="auto"/>
              <w:ind w:left="5245" w:hanging="524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D65F92" w:rsidRDefault="00D65F92" w:rsidP="00587F8E">
            <w:pPr>
              <w:spacing w:after="0" w:line="240" w:lineRule="auto"/>
              <w:ind w:left="5245" w:hanging="524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D65F92" w:rsidRDefault="00D65F92" w:rsidP="00587F8E">
            <w:pPr>
              <w:spacing w:after="0" w:line="240" w:lineRule="auto"/>
              <w:ind w:left="5245" w:hanging="524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D65F92" w:rsidRDefault="00D65F92" w:rsidP="00587F8E">
            <w:pPr>
              <w:spacing w:after="0" w:line="240" w:lineRule="auto"/>
              <w:ind w:left="5245" w:hanging="524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D65F92" w:rsidRDefault="00D65F92" w:rsidP="00587F8E">
            <w:pPr>
              <w:spacing w:after="0" w:line="240" w:lineRule="auto"/>
              <w:ind w:left="5245" w:hanging="524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D65F92" w:rsidRDefault="00D65F92" w:rsidP="00587F8E">
            <w:pPr>
              <w:spacing w:after="0" w:line="240" w:lineRule="auto"/>
              <w:ind w:left="5245" w:hanging="524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D65F92" w:rsidRDefault="00D65F92" w:rsidP="00587F8E">
            <w:pPr>
              <w:spacing w:after="0" w:line="240" w:lineRule="auto"/>
              <w:ind w:left="5245" w:hanging="524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D65F92" w:rsidRDefault="00D65F92" w:rsidP="00587F8E">
            <w:pPr>
              <w:spacing w:after="0" w:line="240" w:lineRule="auto"/>
              <w:ind w:left="5245" w:hanging="524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D65F92" w:rsidRDefault="00D65F92" w:rsidP="00587F8E">
            <w:pPr>
              <w:spacing w:after="0" w:line="240" w:lineRule="auto"/>
              <w:ind w:left="5245" w:hanging="524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D65F92" w:rsidRDefault="00D65F92" w:rsidP="00587F8E">
            <w:pPr>
              <w:spacing w:after="0" w:line="240" w:lineRule="auto"/>
              <w:ind w:left="5245" w:hanging="524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D65F92" w:rsidRDefault="00D65F92" w:rsidP="00587F8E">
            <w:pPr>
              <w:spacing w:after="0" w:line="240" w:lineRule="auto"/>
              <w:ind w:left="5245" w:hanging="524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D65F92" w:rsidRDefault="00D65F92" w:rsidP="00587F8E">
            <w:pPr>
              <w:spacing w:after="0" w:line="240" w:lineRule="auto"/>
              <w:ind w:left="5245" w:hanging="524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D65F92" w:rsidRDefault="00D65F92" w:rsidP="00587F8E">
            <w:pPr>
              <w:spacing w:after="0" w:line="240" w:lineRule="auto"/>
              <w:ind w:left="5245" w:hanging="524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tbl>
            <w:tblPr>
              <w:tblpPr w:leftFromText="180" w:rightFromText="180" w:bottomFromText="200" w:vertAnchor="text" w:horzAnchor="margin" w:tblpXSpec="center" w:tblpY="101"/>
              <w:tblOverlap w:val="never"/>
              <w:tblW w:w="10489" w:type="dxa"/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1689"/>
              <w:gridCol w:w="2187"/>
              <w:gridCol w:w="604"/>
              <w:gridCol w:w="3968"/>
              <w:gridCol w:w="1417"/>
            </w:tblGrid>
            <w:tr w:rsidR="003176F6" w:rsidRPr="008A05FD" w:rsidTr="00D65F92">
              <w:trPr>
                <w:gridAfter w:val="1"/>
                <w:wAfter w:w="1417" w:type="dxa"/>
                <w:trHeight w:val="461"/>
              </w:trPr>
              <w:tc>
                <w:tcPr>
                  <w:tcW w:w="9072" w:type="dxa"/>
                  <w:gridSpan w:val="5"/>
                  <w:noWrap/>
                  <w:vAlign w:val="bottom"/>
                  <w:hideMark/>
                </w:tcPr>
                <w:p w:rsidR="00D65F92" w:rsidRPr="008A05FD" w:rsidRDefault="00D65F92" w:rsidP="00D65F92">
                  <w:pPr>
                    <w:spacing w:after="0" w:line="240" w:lineRule="auto"/>
                    <w:ind w:left="5245" w:hanging="524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>Бекітемін</w:t>
                  </w:r>
                </w:p>
                <w:p w:rsidR="00D65F92" w:rsidRPr="008A05FD" w:rsidRDefault="00D65F92" w:rsidP="00D65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  <w:t xml:space="preserve">                                      </w:t>
                  </w: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       </w:t>
                  </w: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 Мектеп директоры</w:t>
                  </w: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  <w:t xml:space="preserve">              </w:t>
                  </w: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>Г.Р. Кыстаубаева</w:t>
                  </w:r>
                </w:p>
                <w:p w:rsidR="00D65F92" w:rsidRPr="008A05FD" w:rsidRDefault="00D65F92" w:rsidP="00D65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                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                             «1» қыркүйек 2018 жыл</w:t>
                  </w:r>
                </w:p>
                <w:p w:rsidR="00D65F92" w:rsidRPr="008A05FD" w:rsidRDefault="00D65F92" w:rsidP="00D65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</w:pPr>
                </w:p>
                <w:p w:rsidR="00D65F92" w:rsidRDefault="00D65F92" w:rsidP="00D65F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         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Мүмкіндігі шектеулі балларға арналған  оқу жоспары (Үйде жеке оқыту) ҚР БҒМ бекіткен </w:t>
                  </w: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 25 .02.2014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жылғы </w:t>
                  </w: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>№ 61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 бұйрыққа </w:t>
                  </w: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өзгертулер мен толықтырулар еңгізген ҚР БҒМ </w:t>
                  </w: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08.11.2012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жылғы </w:t>
                  </w: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>№500 «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>ҚР бастауыш, негізгі орта, жалпы орта білім берудің үлгілік жоспарын бекіту туралы</w:t>
                  </w: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»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 бұйрығымен бекітілген үйде тегін оқыту үлгілік жоспарына сәйкес құрастырылды</w:t>
                  </w:r>
                </w:p>
                <w:p w:rsidR="00D65F92" w:rsidRPr="008A05FD" w:rsidRDefault="00D65F92" w:rsidP="00D65F92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</w:pPr>
                  <w:r w:rsidRPr="00D7785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  <w:t xml:space="preserve">   </w:t>
                  </w:r>
                </w:p>
                <w:p w:rsidR="00D65F92" w:rsidRPr="008A05FD" w:rsidRDefault="00D65F92" w:rsidP="00D65F92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</w:pPr>
                </w:p>
                <w:p w:rsidR="00D65F92" w:rsidRDefault="00D65F92" w:rsidP="00D65F9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  <w:t xml:space="preserve">Қазақ тілінде білім алатын </w:t>
                  </w:r>
                </w:p>
                <w:p w:rsidR="00D65F92" w:rsidRDefault="00D65F92" w:rsidP="00D65F9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  <w:t xml:space="preserve">үйде тегін жеке оқыту </w:t>
                  </w:r>
                </w:p>
                <w:p w:rsidR="003176F6" w:rsidRPr="008A05FD" w:rsidRDefault="00D65F92" w:rsidP="00D65F9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  <w:t>оқу жоспары</w:t>
                  </w: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71156C" w:rsidRPr="00D65F92" w:rsidRDefault="00230529" w:rsidP="00E13A9E">
                  <w:pPr>
                    <w:spacing w:after="0"/>
                    <w:ind w:left="142" w:firstLine="425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  <w:t>9</w:t>
                  </w: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«</w:t>
                  </w: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  <w:t>а</w:t>
                  </w:r>
                  <w:r w:rsidR="003176F6"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» </w:t>
                  </w:r>
                  <w:r w:rsidR="00D65F9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  <w:t>сынып</w:t>
                  </w:r>
                  <w:r w:rsidR="003176F6"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№33 </w:t>
                  </w:r>
                  <w:r w:rsidR="00D65F9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  <w:t>ЖОМ</w:t>
                  </w:r>
                </w:p>
                <w:p w:rsidR="003176F6" w:rsidRPr="008A05FD" w:rsidRDefault="00D65F92" w:rsidP="00E13A9E">
                  <w:pPr>
                    <w:spacing w:after="0"/>
                    <w:ind w:left="142" w:firstLine="425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  <w:t>Шандыбасова</w:t>
                  </w:r>
                  <w:r w:rsidR="00AC5C8E"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  <w:t xml:space="preserve"> </w:t>
                  </w:r>
                  <w:r w:rsidR="00E13A9E"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  <w:t>Аружан</w:t>
                  </w:r>
                </w:p>
              </w:tc>
            </w:tr>
            <w:tr w:rsidR="003176F6" w:rsidRPr="008A05FD" w:rsidTr="00D65F92">
              <w:trPr>
                <w:gridAfter w:val="1"/>
                <w:wAfter w:w="1417" w:type="dxa"/>
                <w:trHeight w:val="375"/>
              </w:trPr>
              <w:tc>
                <w:tcPr>
                  <w:tcW w:w="9072" w:type="dxa"/>
                  <w:gridSpan w:val="5"/>
                  <w:noWrap/>
                  <w:vAlign w:val="bottom"/>
                  <w:hideMark/>
                </w:tcPr>
                <w:p w:rsidR="003176F6" w:rsidRPr="00D65F92" w:rsidRDefault="003176F6" w:rsidP="00D65F9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</w:t>
                  </w:r>
                  <w:r w:rsidR="00E13A9E"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  <w:t>8</w:t>
                  </w: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-201</w:t>
                  </w:r>
                  <w:r w:rsidR="00E13A9E"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  <w:t>9</w:t>
                  </w: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D65F9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  <w:t>оқу жылы</w:t>
                  </w:r>
                </w:p>
              </w:tc>
            </w:tr>
            <w:tr w:rsidR="003176F6" w:rsidRPr="008A05FD" w:rsidTr="00D65F92">
              <w:trPr>
                <w:gridAfter w:val="1"/>
                <w:wAfter w:w="1417" w:type="dxa"/>
                <w:trHeight w:val="100"/>
              </w:trPr>
              <w:tc>
                <w:tcPr>
                  <w:tcW w:w="2313" w:type="dxa"/>
                  <w:gridSpan w:val="2"/>
                  <w:noWrap/>
                  <w:vAlign w:val="bottom"/>
                  <w:hideMark/>
                </w:tcPr>
                <w:p w:rsidR="003176F6" w:rsidRPr="008A05FD" w:rsidRDefault="003176F6" w:rsidP="00230529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187" w:type="dxa"/>
                  <w:noWrap/>
                  <w:vAlign w:val="bottom"/>
                  <w:hideMark/>
                </w:tcPr>
                <w:p w:rsidR="003176F6" w:rsidRPr="008A05FD" w:rsidRDefault="003176F6" w:rsidP="00230529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72" w:type="dxa"/>
                  <w:gridSpan w:val="2"/>
                  <w:noWrap/>
                  <w:vAlign w:val="bottom"/>
                  <w:hideMark/>
                </w:tcPr>
                <w:p w:rsidR="003176F6" w:rsidRPr="008A05FD" w:rsidRDefault="003176F6" w:rsidP="00230529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176F6" w:rsidRPr="008A05FD" w:rsidTr="00D65F92">
              <w:trPr>
                <w:trHeight w:val="360"/>
              </w:trPr>
              <w:tc>
                <w:tcPr>
                  <w:tcW w:w="6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176F6" w:rsidRPr="008A05FD" w:rsidRDefault="003176F6" w:rsidP="002305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44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76F6" w:rsidRPr="008A05FD" w:rsidRDefault="00D65F92" w:rsidP="002305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kk-KZ"/>
                    </w:rPr>
                    <w:t>Білім беру облыстары мен оқу пәндері</w:t>
                  </w:r>
                </w:p>
              </w:tc>
              <w:tc>
                <w:tcPr>
                  <w:tcW w:w="53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76F6" w:rsidRPr="008A05FD" w:rsidRDefault="002F4A7E" w:rsidP="002305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апталық сағат саны</w:t>
                  </w:r>
                </w:p>
              </w:tc>
            </w:tr>
            <w:tr w:rsidR="003176F6" w:rsidRPr="008A05FD" w:rsidTr="00D65F92">
              <w:trPr>
                <w:trHeight w:val="255"/>
              </w:trPr>
              <w:tc>
                <w:tcPr>
                  <w:tcW w:w="6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76F6" w:rsidRPr="008A05FD" w:rsidRDefault="003176F6" w:rsidP="002305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4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76F6" w:rsidRPr="008A05FD" w:rsidRDefault="003176F6" w:rsidP="002305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176F6" w:rsidRPr="008A05FD" w:rsidRDefault="0071156C" w:rsidP="002305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  <w:t>9</w:t>
                  </w:r>
                  <w:r w:rsidR="003176F6"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класс</w:t>
                  </w:r>
                </w:p>
              </w:tc>
            </w:tr>
            <w:tr w:rsidR="0071156C" w:rsidRPr="008A05FD" w:rsidTr="00D65F92">
              <w:trPr>
                <w:trHeight w:val="315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1156C" w:rsidRPr="008A05FD" w:rsidRDefault="0071156C" w:rsidP="00230529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I</w:t>
                  </w:r>
                </w:p>
              </w:tc>
              <w:tc>
                <w:tcPr>
                  <w:tcW w:w="44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1156C" w:rsidRPr="00D65F92" w:rsidRDefault="00D65F92" w:rsidP="00230529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ru-RU"/>
                    </w:rPr>
                    <w:t>Тіл және әдебиет</w:t>
                  </w:r>
                </w:p>
              </w:tc>
              <w:tc>
                <w:tcPr>
                  <w:tcW w:w="53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4</w:t>
                  </w:r>
                </w:p>
              </w:tc>
            </w:tr>
            <w:tr w:rsidR="0071156C" w:rsidRPr="008A05FD" w:rsidTr="00D65F92">
              <w:trPr>
                <w:trHeight w:val="255"/>
              </w:trPr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1156C" w:rsidRPr="008A05FD" w:rsidRDefault="0071156C" w:rsidP="00230529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4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1156C" w:rsidRPr="008A05FD" w:rsidRDefault="00D65F92" w:rsidP="00230529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Қазақ тілі</w:t>
                  </w:r>
                </w:p>
              </w:tc>
              <w:tc>
                <w:tcPr>
                  <w:tcW w:w="53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71156C" w:rsidRPr="008A05FD" w:rsidTr="00D65F92">
              <w:trPr>
                <w:trHeight w:val="255"/>
              </w:trPr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1156C" w:rsidRPr="008A05FD" w:rsidRDefault="0071156C" w:rsidP="00230529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2</w:t>
                  </w:r>
                </w:p>
              </w:tc>
              <w:tc>
                <w:tcPr>
                  <w:tcW w:w="44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1156C" w:rsidRPr="008A05FD" w:rsidRDefault="00D65F92" w:rsidP="00230529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Қазақ әдебиеті</w:t>
                  </w:r>
                </w:p>
              </w:tc>
              <w:tc>
                <w:tcPr>
                  <w:tcW w:w="53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71156C" w:rsidRPr="008A05FD" w:rsidTr="00D65F92">
              <w:trPr>
                <w:trHeight w:val="255"/>
              </w:trPr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1156C" w:rsidRPr="008A05FD" w:rsidRDefault="0071156C" w:rsidP="00230529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3</w:t>
                  </w:r>
                </w:p>
              </w:tc>
              <w:tc>
                <w:tcPr>
                  <w:tcW w:w="44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1156C" w:rsidRPr="008A05FD" w:rsidRDefault="00D65F92" w:rsidP="00230529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Орыс тілі</w:t>
                  </w:r>
                  <w:r w:rsidR="0071156C"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 xml:space="preserve"> </w:t>
                  </w:r>
                </w:p>
              </w:tc>
              <w:tc>
                <w:tcPr>
                  <w:tcW w:w="53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</w:tr>
            <w:tr w:rsidR="0071156C" w:rsidRPr="008A05FD" w:rsidTr="00D65F92">
              <w:trPr>
                <w:trHeight w:val="255"/>
              </w:trPr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1156C" w:rsidRPr="008A05FD" w:rsidRDefault="0071156C" w:rsidP="00230529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4</w:t>
                  </w:r>
                </w:p>
              </w:tc>
              <w:tc>
                <w:tcPr>
                  <w:tcW w:w="44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1156C" w:rsidRPr="008A05FD" w:rsidRDefault="00D65F92" w:rsidP="00230529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Орыс әдебиеті</w:t>
                  </w:r>
                </w:p>
              </w:tc>
              <w:tc>
                <w:tcPr>
                  <w:tcW w:w="53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</w:tr>
            <w:tr w:rsidR="0071156C" w:rsidRPr="008A05FD" w:rsidTr="00D65F92">
              <w:trPr>
                <w:trHeight w:val="255"/>
              </w:trPr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1156C" w:rsidRPr="008A05FD" w:rsidRDefault="00B5668D" w:rsidP="00230529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5</w:t>
                  </w:r>
                </w:p>
              </w:tc>
              <w:tc>
                <w:tcPr>
                  <w:tcW w:w="44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1156C" w:rsidRPr="008A05FD" w:rsidRDefault="00D65F92" w:rsidP="00230529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Ағылшын тілі</w:t>
                  </w:r>
                </w:p>
              </w:tc>
              <w:tc>
                <w:tcPr>
                  <w:tcW w:w="53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71156C" w:rsidRPr="008A05FD" w:rsidTr="00D65F92">
              <w:trPr>
                <w:trHeight w:val="330"/>
              </w:trPr>
              <w:tc>
                <w:tcPr>
                  <w:tcW w:w="6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1156C" w:rsidRPr="008A05FD" w:rsidRDefault="0071156C" w:rsidP="00230529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II</w:t>
                  </w:r>
                </w:p>
              </w:tc>
              <w:tc>
                <w:tcPr>
                  <w:tcW w:w="448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1156C" w:rsidRPr="008A05FD" w:rsidRDefault="0071156C" w:rsidP="00230529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Математика </w:t>
                  </w:r>
                </w:p>
              </w:tc>
              <w:tc>
                <w:tcPr>
                  <w:tcW w:w="538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</w:p>
              </w:tc>
            </w:tr>
            <w:tr w:rsidR="0071156C" w:rsidRPr="008A05FD" w:rsidTr="00D65F92">
              <w:trPr>
                <w:trHeight w:val="221"/>
              </w:trPr>
              <w:tc>
                <w:tcPr>
                  <w:tcW w:w="62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1156C" w:rsidRPr="008A05FD" w:rsidRDefault="00B5668D" w:rsidP="00230529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ru-RU"/>
                    </w:rPr>
                    <w:t>6</w:t>
                  </w:r>
                </w:p>
              </w:tc>
              <w:tc>
                <w:tcPr>
                  <w:tcW w:w="4480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1156C" w:rsidRPr="008A05FD" w:rsidRDefault="0071156C" w:rsidP="00230529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  <w:t>Математика</w:t>
                  </w:r>
                </w:p>
              </w:tc>
              <w:tc>
                <w:tcPr>
                  <w:tcW w:w="5385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</w:tcPr>
                <w:p w:rsidR="0071156C" w:rsidRPr="008A05FD" w:rsidRDefault="0071156C" w:rsidP="00EE40FC">
                  <w:pPr>
                    <w:spacing w:after="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71156C" w:rsidRPr="008A05FD" w:rsidTr="00D65F92">
              <w:trPr>
                <w:trHeight w:val="500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1156C" w:rsidRPr="008A05FD" w:rsidRDefault="00B5668D" w:rsidP="0071156C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ru-RU"/>
                    </w:rPr>
                    <w:t>7</w:t>
                  </w:r>
                </w:p>
              </w:tc>
              <w:tc>
                <w:tcPr>
                  <w:tcW w:w="4480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1156C" w:rsidRPr="008A05FD" w:rsidRDefault="0071156C" w:rsidP="0071156C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  <w:t>Алгебра</w:t>
                  </w:r>
                </w:p>
              </w:tc>
              <w:tc>
                <w:tcPr>
                  <w:tcW w:w="538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</w:tcPr>
                <w:p w:rsidR="0071156C" w:rsidRPr="008A05FD" w:rsidRDefault="0071156C" w:rsidP="0071156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</w:tr>
            <w:tr w:rsidR="0071156C" w:rsidRPr="008A05FD" w:rsidTr="00D65F92">
              <w:trPr>
                <w:trHeight w:val="330"/>
              </w:trPr>
              <w:tc>
                <w:tcPr>
                  <w:tcW w:w="6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1156C" w:rsidRPr="008A05FD" w:rsidRDefault="00B5668D" w:rsidP="0071156C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ru-RU"/>
                    </w:rPr>
                    <w:t>8</w:t>
                  </w:r>
                </w:p>
              </w:tc>
              <w:tc>
                <w:tcPr>
                  <w:tcW w:w="448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1156C" w:rsidRPr="008A05FD" w:rsidRDefault="0071156C" w:rsidP="0071156C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  <w:t>Геометрия</w:t>
                  </w:r>
                </w:p>
              </w:tc>
              <w:tc>
                <w:tcPr>
                  <w:tcW w:w="538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</w:tcPr>
                <w:p w:rsidR="0071156C" w:rsidRPr="008A05FD" w:rsidRDefault="0071156C" w:rsidP="0071156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71156C" w:rsidRPr="008A05FD" w:rsidTr="00D65F92">
              <w:trPr>
                <w:trHeight w:val="330"/>
              </w:trPr>
              <w:tc>
                <w:tcPr>
                  <w:tcW w:w="6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1156C" w:rsidRPr="008A05FD" w:rsidRDefault="0071156C" w:rsidP="0071156C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III</w:t>
                  </w:r>
                </w:p>
              </w:tc>
              <w:tc>
                <w:tcPr>
                  <w:tcW w:w="448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1156C" w:rsidRPr="00D65F92" w:rsidRDefault="00D65F92" w:rsidP="0071156C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ru-RU"/>
                    </w:rPr>
                    <w:t>Жаратылыстану</w:t>
                  </w:r>
                </w:p>
              </w:tc>
              <w:tc>
                <w:tcPr>
                  <w:tcW w:w="538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</w:tcPr>
                <w:p w:rsidR="0071156C" w:rsidRPr="008A05FD" w:rsidRDefault="0071156C" w:rsidP="0071156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</w:tr>
            <w:tr w:rsidR="00B5668D" w:rsidRPr="008A05FD" w:rsidTr="00D65F92">
              <w:trPr>
                <w:trHeight w:val="255"/>
              </w:trPr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5668D" w:rsidRPr="008A05FD" w:rsidRDefault="00B5668D" w:rsidP="0071156C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9</w:t>
                  </w:r>
                </w:p>
              </w:tc>
              <w:tc>
                <w:tcPr>
                  <w:tcW w:w="44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5668D" w:rsidRPr="008A05FD" w:rsidRDefault="00B5668D" w:rsidP="0071156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 xml:space="preserve">География </w:t>
                  </w:r>
                </w:p>
              </w:tc>
              <w:tc>
                <w:tcPr>
                  <w:tcW w:w="53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5668D" w:rsidRPr="008A05FD" w:rsidRDefault="00B5668D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</w:tr>
            <w:tr w:rsidR="00B5668D" w:rsidRPr="008A05FD" w:rsidTr="00D65F92">
              <w:trPr>
                <w:trHeight w:val="255"/>
              </w:trPr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5668D" w:rsidRPr="008A05FD" w:rsidRDefault="00B5668D" w:rsidP="0071156C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10</w:t>
                  </w:r>
                </w:p>
              </w:tc>
              <w:tc>
                <w:tcPr>
                  <w:tcW w:w="44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5668D" w:rsidRPr="008A05FD" w:rsidRDefault="00B5668D" w:rsidP="0071156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 xml:space="preserve">Биология </w:t>
                  </w:r>
                </w:p>
              </w:tc>
              <w:tc>
                <w:tcPr>
                  <w:tcW w:w="53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5668D" w:rsidRPr="008A05FD" w:rsidRDefault="00B5668D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</w:tr>
            <w:tr w:rsidR="00B5668D" w:rsidRPr="008A05FD" w:rsidTr="00D65F92">
              <w:trPr>
                <w:trHeight w:val="255"/>
              </w:trPr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5668D" w:rsidRPr="008A05FD" w:rsidRDefault="00B5668D" w:rsidP="0071156C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11</w:t>
                  </w:r>
                </w:p>
              </w:tc>
              <w:tc>
                <w:tcPr>
                  <w:tcW w:w="44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5668D" w:rsidRPr="008A05FD" w:rsidRDefault="00B5668D" w:rsidP="0071156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Физика</w:t>
                  </w:r>
                </w:p>
              </w:tc>
              <w:tc>
                <w:tcPr>
                  <w:tcW w:w="53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5668D" w:rsidRPr="008A05FD" w:rsidRDefault="00B5668D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</w:tr>
            <w:tr w:rsidR="00B5668D" w:rsidRPr="008A05FD" w:rsidTr="00D65F92">
              <w:trPr>
                <w:trHeight w:val="255"/>
              </w:trPr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5668D" w:rsidRPr="008A05FD" w:rsidRDefault="00B5668D" w:rsidP="0071156C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12</w:t>
                  </w:r>
                </w:p>
              </w:tc>
              <w:tc>
                <w:tcPr>
                  <w:tcW w:w="44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5668D" w:rsidRPr="008A05FD" w:rsidRDefault="00B5668D" w:rsidP="0071156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 xml:space="preserve">Химия </w:t>
                  </w:r>
                </w:p>
              </w:tc>
              <w:tc>
                <w:tcPr>
                  <w:tcW w:w="53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5668D" w:rsidRPr="008A05FD" w:rsidRDefault="00B5668D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</w:tr>
            <w:tr w:rsidR="0071156C" w:rsidRPr="008A05FD" w:rsidTr="00D65F92">
              <w:trPr>
                <w:trHeight w:val="330"/>
              </w:trPr>
              <w:tc>
                <w:tcPr>
                  <w:tcW w:w="6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1156C" w:rsidRPr="008A05FD" w:rsidRDefault="0071156C" w:rsidP="0071156C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IV</w:t>
                  </w:r>
                </w:p>
              </w:tc>
              <w:tc>
                <w:tcPr>
                  <w:tcW w:w="448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1156C" w:rsidRPr="008A05FD" w:rsidRDefault="00D65F92" w:rsidP="0071156C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ru-RU"/>
                    </w:rPr>
                    <w:t>Адам және қоғам</w:t>
                  </w:r>
                </w:p>
              </w:tc>
              <w:tc>
                <w:tcPr>
                  <w:tcW w:w="538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</w:tcPr>
                <w:p w:rsidR="0071156C" w:rsidRPr="008A05FD" w:rsidRDefault="00B5668D" w:rsidP="0071156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kk-KZ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1</w:t>
                  </w:r>
                </w:p>
              </w:tc>
            </w:tr>
            <w:tr w:rsidR="0071156C" w:rsidRPr="008A05FD" w:rsidTr="00D65F92">
              <w:trPr>
                <w:trHeight w:val="255"/>
              </w:trPr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1156C" w:rsidRPr="008A05FD" w:rsidRDefault="00B5668D" w:rsidP="0071156C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13</w:t>
                  </w:r>
                </w:p>
              </w:tc>
              <w:tc>
                <w:tcPr>
                  <w:tcW w:w="44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1156C" w:rsidRPr="008A05FD" w:rsidRDefault="00D65F92" w:rsidP="0071156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Қазақстан тарихы</w:t>
                  </w:r>
                </w:p>
              </w:tc>
              <w:tc>
                <w:tcPr>
                  <w:tcW w:w="53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1156C" w:rsidRPr="008A05FD" w:rsidRDefault="00B5668D" w:rsidP="0071156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kk-KZ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0,5</w:t>
                  </w:r>
                </w:p>
              </w:tc>
            </w:tr>
            <w:tr w:rsidR="0071156C" w:rsidRPr="008A05FD" w:rsidTr="00D65F92">
              <w:trPr>
                <w:trHeight w:val="255"/>
              </w:trPr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1156C" w:rsidRPr="008A05FD" w:rsidRDefault="00B5668D" w:rsidP="0071156C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14</w:t>
                  </w:r>
                </w:p>
              </w:tc>
              <w:tc>
                <w:tcPr>
                  <w:tcW w:w="44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1156C" w:rsidRPr="008A05FD" w:rsidRDefault="00D65F92" w:rsidP="0071156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Дүниежүзі тарихы</w:t>
                  </w:r>
                </w:p>
              </w:tc>
              <w:tc>
                <w:tcPr>
                  <w:tcW w:w="53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1156C" w:rsidRPr="008A05FD" w:rsidRDefault="0071156C" w:rsidP="0071156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</w:tr>
            <w:tr w:rsidR="0071156C" w:rsidRPr="008A05FD" w:rsidTr="00D65F92">
              <w:trPr>
                <w:trHeight w:val="330"/>
              </w:trPr>
              <w:tc>
                <w:tcPr>
                  <w:tcW w:w="6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1156C" w:rsidRPr="008A05FD" w:rsidRDefault="0071156C" w:rsidP="0071156C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448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1156C" w:rsidRPr="00D65F92" w:rsidRDefault="00D65F92" w:rsidP="0071156C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  <w:t>Барлығы</w:t>
                  </w:r>
                </w:p>
              </w:tc>
              <w:tc>
                <w:tcPr>
                  <w:tcW w:w="538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</w:tcPr>
                <w:p w:rsidR="0071156C" w:rsidRPr="008A05FD" w:rsidRDefault="00B5668D" w:rsidP="0071156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kk-KZ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kk-KZ"/>
                    </w:rPr>
                    <w:t>10</w:t>
                  </w:r>
                </w:p>
              </w:tc>
            </w:tr>
          </w:tbl>
          <w:p w:rsidR="003176F6" w:rsidRPr="008A05FD" w:rsidRDefault="003176F6" w:rsidP="00317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41C8" w:rsidRPr="008A05FD" w:rsidRDefault="000D41C8" w:rsidP="000D4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kk-KZ"/>
              </w:rPr>
            </w:pPr>
            <w:r w:rsidRPr="008A05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kk-KZ"/>
              </w:rPr>
              <w:t xml:space="preserve"> </w:t>
            </w:r>
          </w:p>
          <w:p w:rsidR="000D41C8" w:rsidRPr="008A05FD" w:rsidRDefault="000D41C8" w:rsidP="000D4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kk-KZ"/>
              </w:rPr>
            </w:pPr>
          </w:p>
          <w:p w:rsidR="000D41C8" w:rsidRPr="008A05FD" w:rsidRDefault="000D41C8" w:rsidP="000D4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kk-KZ"/>
              </w:rPr>
            </w:pPr>
          </w:p>
          <w:p w:rsidR="000D41C8" w:rsidRPr="008A05FD" w:rsidRDefault="000D41C8" w:rsidP="000D4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kk-KZ"/>
              </w:rPr>
            </w:pPr>
          </w:p>
          <w:p w:rsidR="000D41C8" w:rsidRPr="008A05FD" w:rsidRDefault="000D41C8" w:rsidP="000D4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kk-KZ"/>
              </w:rPr>
            </w:pPr>
          </w:p>
          <w:tbl>
            <w:tblPr>
              <w:tblW w:w="9184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84"/>
            </w:tblGrid>
            <w:tr w:rsidR="00E13A9E" w:rsidRPr="00D65F92" w:rsidTr="00CD4D88">
              <w:trPr>
                <w:trHeight w:val="88"/>
                <w:tblCellSpacing w:w="15" w:type="dxa"/>
              </w:trPr>
              <w:tc>
                <w:tcPr>
                  <w:tcW w:w="9124" w:type="dxa"/>
                  <w:vAlign w:val="center"/>
                </w:tcPr>
                <w:p w:rsidR="003F0F24" w:rsidRPr="008A05FD" w:rsidRDefault="003F0F24" w:rsidP="00CD4D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</w:pPr>
                </w:p>
                <w:p w:rsidR="003F0F24" w:rsidRPr="008A05FD" w:rsidRDefault="003F0F24" w:rsidP="00CD4D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</w:pPr>
                </w:p>
                <w:p w:rsidR="003F0F24" w:rsidRPr="008A05FD" w:rsidRDefault="003F0F24" w:rsidP="00CD4D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</w:pPr>
                </w:p>
                <w:p w:rsidR="00E13A9E" w:rsidRPr="00D65F92" w:rsidRDefault="00D65F92" w:rsidP="00D65F9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</w:pPr>
                  <w:r w:rsidRPr="00D778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>ҚР БҒМ бекіткен  25 .02.2014 жылғы № 61 бұйрыққа  өзгертулер мен толықтырулар еңгізген ҚР БҒМ 08.11.2012 жылғы №500 «ҚР бастауыш, негізгі орта, жалпы орта білім берудің ү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лгілік жоспарын бекіту туралы» </w:t>
                  </w:r>
                </w:p>
              </w:tc>
            </w:tr>
          </w:tbl>
          <w:p w:rsidR="000D41C8" w:rsidRPr="008A05FD" w:rsidRDefault="000D41C8" w:rsidP="000D4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kk-KZ"/>
              </w:rPr>
            </w:pPr>
          </w:p>
          <w:tbl>
            <w:tblPr>
              <w:tblW w:w="8683" w:type="dxa"/>
              <w:tblInd w:w="115" w:type="dxa"/>
              <w:tblBorders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0"/>
              <w:gridCol w:w="3052"/>
              <w:gridCol w:w="709"/>
              <w:gridCol w:w="708"/>
              <w:gridCol w:w="851"/>
              <w:gridCol w:w="709"/>
              <w:gridCol w:w="850"/>
              <w:gridCol w:w="1134"/>
            </w:tblGrid>
            <w:tr w:rsidR="000C2976" w:rsidRPr="008A05FD" w:rsidTr="00CD4D88">
              <w:tc>
                <w:tcPr>
                  <w:tcW w:w="8683" w:type="dxa"/>
                  <w:gridSpan w:val="8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D65F92" w:rsidP="00D65F92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 xml:space="preserve">Негізгі орта қазақ тілінде жеке тегін үйде оқытудың үлгілік оқу жоспары </w:t>
                  </w:r>
                </w:p>
              </w:tc>
            </w:tr>
            <w:tr w:rsidR="000C2976" w:rsidRPr="008A05FD" w:rsidTr="00CD4D88">
              <w:tc>
                <w:tcPr>
                  <w:tcW w:w="670" w:type="dxa"/>
                  <w:vMerge w:val="restart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3052" w:type="dxa"/>
                  <w:vMerge w:val="restart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D65F92" w:rsidRDefault="00D65F92" w:rsidP="000C2976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Білім беру облысы жән оқу жүктемесі</w:t>
                  </w:r>
                </w:p>
              </w:tc>
              <w:tc>
                <w:tcPr>
                  <w:tcW w:w="4961" w:type="dxa"/>
                  <w:gridSpan w:val="6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2F4A7E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Сынып бойынша апталық сағат саны</w:t>
                  </w:r>
                </w:p>
              </w:tc>
            </w:tr>
            <w:tr w:rsidR="000C2976" w:rsidRPr="008A05FD" w:rsidTr="00CD4D88">
              <w:tc>
                <w:tcPr>
                  <w:tcW w:w="670" w:type="dxa"/>
                  <w:vMerge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0C2976" w:rsidRPr="008A05FD" w:rsidRDefault="000C2976" w:rsidP="000C2976">
                  <w:pPr>
                    <w:spacing w:after="0" w:line="240" w:lineRule="auto"/>
                    <w:rPr>
                      <w:rFonts w:ascii="Times New Roman" w:eastAsia="Consolas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52" w:type="dxa"/>
                  <w:vMerge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0C2976" w:rsidRPr="008A05FD" w:rsidRDefault="000C2976" w:rsidP="000C2976">
                  <w:pPr>
                    <w:spacing w:after="0" w:line="240" w:lineRule="auto"/>
                    <w:rPr>
                      <w:rFonts w:ascii="Times New Roman" w:eastAsia="Consolas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0</w:t>
                  </w:r>
                </w:p>
              </w:tc>
            </w:tr>
            <w:tr w:rsidR="000C2976" w:rsidRPr="008A05FD" w:rsidTr="00CD4D88">
              <w:tc>
                <w:tcPr>
                  <w:tcW w:w="67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I</w:t>
                  </w:r>
                </w:p>
              </w:tc>
              <w:tc>
                <w:tcPr>
                  <w:tcW w:w="30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D65F92" w:rsidRDefault="00D65F92" w:rsidP="000C2976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Тіл және әдебиет</w:t>
                  </w: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4</w:t>
                  </w:r>
                </w:p>
              </w:tc>
            </w:tr>
            <w:tr w:rsidR="000C2976" w:rsidRPr="008A05FD" w:rsidTr="00CD4D88">
              <w:tc>
                <w:tcPr>
                  <w:tcW w:w="67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30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D65F92" w:rsidRDefault="00D65F92" w:rsidP="000C2976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Қазақ тілі</w:t>
                  </w: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0C2976" w:rsidRPr="008A05FD" w:rsidTr="00CD4D88">
              <w:tc>
                <w:tcPr>
                  <w:tcW w:w="67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30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D65F92" w:rsidRDefault="00D65F92" w:rsidP="000C2976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Қазақ әдебиеті</w:t>
                  </w: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0C2976" w:rsidRPr="008A05FD" w:rsidTr="00CD4D88">
              <w:tc>
                <w:tcPr>
                  <w:tcW w:w="67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30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D65F92" w:rsidRDefault="00D65F92" w:rsidP="000C2976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Орыс тілі</w:t>
                  </w: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  <w:tc>
                <w:tcPr>
                  <w:tcW w:w="708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  <w:tc>
                <w:tcPr>
                  <w:tcW w:w="85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</w:tr>
            <w:tr w:rsidR="000C2976" w:rsidRPr="008A05FD" w:rsidTr="00CD4D88">
              <w:tc>
                <w:tcPr>
                  <w:tcW w:w="67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30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D65F92" w:rsidRDefault="00D65F92" w:rsidP="000C2976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Орыс әдебиеті</w:t>
                  </w: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  <w:tc>
                <w:tcPr>
                  <w:tcW w:w="708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  <w:tc>
                <w:tcPr>
                  <w:tcW w:w="85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</w:tr>
            <w:tr w:rsidR="000C2976" w:rsidRPr="008A05FD" w:rsidTr="00CD4D88">
              <w:tc>
                <w:tcPr>
                  <w:tcW w:w="67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30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D65F92" w:rsidRDefault="00D65F92" w:rsidP="000C2976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Шет тілі</w:t>
                  </w: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0C2976" w:rsidRPr="008A05FD" w:rsidTr="00CD4D88">
              <w:tc>
                <w:tcPr>
                  <w:tcW w:w="67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II</w:t>
                  </w:r>
                </w:p>
              </w:tc>
              <w:tc>
                <w:tcPr>
                  <w:tcW w:w="30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D65F92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Математика</w:t>
                  </w:r>
                  <w:proofErr w:type="spellEnd"/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r w:rsidR="00D65F92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және</w:t>
                  </w: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информатика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</w:p>
              </w:tc>
            </w:tr>
            <w:tr w:rsidR="000C2976" w:rsidRPr="008A05FD" w:rsidTr="00CD4D88">
              <w:tc>
                <w:tcPr>
                  <w:tcW w:w="67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6</w:t>
                  </w:r>
                </w:p>
              </w:tc>
              <w:tc>
                <w:tcPr>
                  <w:tcW w:w="30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Математика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  <w:br/>
                  </w:r>
                </w:p>
              </w:tc>
            </w:tr>
            <w:tr w:rsidR="000C2976" w:rsidRPr="008A05FD" w:rsidTr="00CD4D88">
              <w:trPr>
                <w:trHeight w:val="377"/>
              </w:trPr>
              <w:tc>
                <w:tcPr>
                  <w:tcW w:w="67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7</w:t>
                  </w:r>
                </w:p>
              </w:tc>
              <w:tc>
                <w:tcPr>
                  <w:tcW w:w="30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Алгебра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  <w:br/>
                  </w:r>
                </w:p>
              </w:tc>
              <w:tc>
                <w:tcPr>
                  <w:tcW w:w="708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  <w:br/>
                  </w:r>
                </w:p>
              </w:tc>
              <w:tc>
                <w:tcPr>
                  <w:tcW w:w="85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</w:tr>
            <w:tr w:rsidR="000C2976" w:rsidRPr="008A05FD" w:rsidTr="00CD4D88">
              <w:trPr>
                <w:trHeight w:val="330"/>
              </w:trPr>
              <w:tc>
                <w:tcPr>
                  <w:tcW w:w="67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30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Геометрия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  <w:br/>
                  </w:r>
                </w:p>
              </w:tc>
              <w:tc>
                <w:tcPr>
                  <w:tcW w:w="708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  <w:br/>
                  </w:r>
                </w:p>
              </w:tc>
              <w:tc>
                <w:tcPr>
                  <w:tcW w:w="85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0C2976" w:rsidRPr="008A05FD" w:rsidTr="00CD4D88">
              <w:tc>
                <w:tcPr>
                  <w:tcW w:w="67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III</w:t>
                  </w:r>
                </w:p>
              </w:tc>
              <w:tc>
                <w:tcPr>
                  <w:tcW w:w="30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D65F92" w:rsidP="00D65F92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Жаратылыстану</w:t>
                  </w:r>
                  <w:r w:rsidR="000C2976"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</w:tr>
            <w:tr w:rsidR="000C2976" w:rsidRPr="008A05FD" w:rsidTr="00CD4D88">
              <w:trPr>
                <w:trHeight w:val="272"/>
              </w:trPr>
              <w:tc>
                <w:tcPr>
                  <w:tcW w:w="67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0</w:t>
                  </w:r>
                </w:p>
              </w:tc>
              <w:tc>
                <w:tcPr>
                  <w:tcW w:w="30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D65F92" w:rsidRDefault="00D65F92" w:rsidP="000C2976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Жаратылыстану</w:t>
                  </w: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  <w:br/>
                  </w:r>
                </w:p>
              </w:tc>
            </w:tr>
            <w:tr w:rsidR="000C2976" w:rsidRPr="008A05FD" w:rsidTr="00CD4D88">
              <w:tc>
                <w:tcPr>
                  <w:tcW w:w="67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1</w:t>
                  </w:r>
                </w:p>
              </w:tc>
              <w:tc>
                <w:tcPr>
                  <w:tcW w:w="30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География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  <w:br/>
                  </w:r>
                </w:p>
              </w:tc>
              <w:tc>
                <w:tcPr>
                  <w:tcW w:w="708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</w:tr>
            <w:tr w:rsidR="000C2976" w:rsidRPr="008A05FD" w:rsidTr="00CD4D88">
              <w:tc>
                <w:tcPr>
                  <w:tcW w:w="67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2</w:t>
                  </w:r>
                </w:p>
              </w:tc>
              <w:tc>
                <w:tcPr>
                  <w:tcW w:w="30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Биология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  <w:br/>
                  </w:r>
                </w:p>
              </w:tc>
              <w:tc>
                <w:tcPr>
                  <w:tcW w:w="708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</w:tr>
            <w:tr w:rsidR="000C2976" w:rsidRPr="008A05FD" w:rsidTr="00CD4D88">
              <w:tc>
                <w:tcPr>
                  <w:tcW w:w="67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lastRenderedPageBreak/>
                    <w:t>13</w:t>
                  </w:r>
                </w:p>
              </w:tc>
              <w:tc>
                <w:tcPr>
                  <w:tcW w:w="30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Физика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  <w:br/>
                  </w:r>
                </w:p>
              </w:tc>
              <w:tc>
                <w:tcPr>
                  <w:tcW w:w="708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  <w:br/>
                  </w:r>
                </w:p>
              </w:tc>
              <w:tc>
                <w:tcPr>
                  <w:tcW w:w="85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</w:tr>
            <w:tr w:rsidR="000C2976" w:rsidRPr="008A05FD" w:rsidTr="00CD4D88">
              <w:tc>
                <w:tcPr>
                  <w:tcW w:w="67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4</w:t>
                  </w:r>
                </w:p>
              </w:tc>
              <w:tc>
                <w:tcPr>
                  <w:tcW w:w="30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Химия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  <w:br/>
                  </w:r>
                </w:p>
              </w:tc>
              <w:tc>
                <w:tcPr>
                  <w:tcW w:w="708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  <w:br/>
                  </w:r>
                </w:p>
              </w:tc>
              <w:tc>
                <w:tcPr>
                  <w:tcW w:w="85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  <w:br/>
                  </w: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</w:tr>
            <w:tr w:rsidR="000C2976" w:rsidRPr="008A05FD" w:rsidTr="00CD4D88">
              <w:tc>
                <w:tcPr>
                  <w:tcW w:w="67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IV</w:t>
                  </w:r>
                </w:p>
              </w:tc>
              <w:tc>
                <w:tcPr>
                  <w:tcW w:w="30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D65F92" w:rsidRDefault="00D65F92" w:rsidP="000C2976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Адам және қоғам</w:t>
                  </w: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0C2976" w:rsidRPr="008A05FD" w:rsidTr="00CD4D88">
              <w:tc>
                <w:tcPr>
                  <w:tcW w:w="67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5</w:t>
                  </w:r>
                </w:p>
              </w:tc>
              <w:tc>
                <w:tcPr>
                  <w:tcW w:w="30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D65F92" w:rsidRDefault="00D65F92" w:rsidP="000C2976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Қазақстан тарихы</w:t>
                  </w: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  <w:tc>
                <w:tcPr>
                  <w:tcW w:w="85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</w:tr>
            <w:tr w:rsidR="000C2976" w:rsidRPr="008A05FD" w:rsidTr="00CD4D88">
              <w:tc>
                <w:tcPr>
                  <w:tcW w:w="67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6</w:t>
                  </w:r>
                </w:p>
              </w:tc>
              <w:tc>
                <w:tcPr>
                  <w:tcW w:w="30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D65F92" w:rsidRDefault="00D65F92" w:rsidP="000C2976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Дүниежүзі тарихы</w:t>
                  </w: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  <w:br/>
                  </w:r>
                </w:p>
              </w:tc>
              <w:tc>
                <w:tcPr>
                  <w:tcW w:w="708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  <w:tc>
                <w:tcPr>
                  <w:tcW w:w="85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</w:tr>
            <w:tr w:rsidR="000C2976" w:rsidRPr="008A05FD" w:rsidTr="00CD4D88">
              <w:tc>
                <w:tcPr>
                  <w:tcW w:w="3722" w:type="dxa"/>
                  <w:gridSpan w:val="2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D65F92" w:rsidRPr="00D65F92" w:rsidRDefault="00D65F92" w:rsidP="00D65F92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М</w:t>
                  </w:r>
                  <w:proofErr w:type="spellStart"/>
                  <w:r w:rsidR="000C2976" w:rsidRPr="00D65F92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</w:rPr>
                    <w:t>аксимал</w:t>
                  </w:r>
                  <w:proofErr w:type="spellEnd"/>
                  <w:r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 xml:space="preserve">ды оқу жүктемесінің көлемі </w:t>
                  </w: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0C2976" w:rsidP="000C297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0</w:t>
                  </w:r>
                </w:p>
              </w:tc>
            </w:tr>
            <w:tr w:rsidR="000C2976" w:rsidRPr="008A05FD" w:rsidTr="00CD4D88">
              <w:tc>
                <w:tcPr>
                  <w:tcW w:w="8683" w:type="dxa"/>
                  <w:gridSpan w:val="8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0C2976" w:rsidRPr="008A05FD" w:rsidRDefault="00D65F92" w:rsidP="00D65F92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Ескерту</w:t>
                  </w:r>
                  <w:r w:rsidR="000C2976"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</w:rPr>
                    <w:t>:</w:t>
                  </w:r>
                  <w:r w:rsidR="000C2976" w:rsidRPr="008A05FD">
                    <w:rPr>
                      <w:rFonts w:ascii="Times New Roman" w:eastAsia="Consolas" w:hAnsi="Times New Roman" w:cs="Times New Roman"/>
                      <w:sz w:val="28"/>
                      <w:szCs w:val="28"/>
                    </w:rPr>
                    <w:br/>
                  </w:r>
                  <w:r w:rsidRPr="00D65F9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Сағаттарды қайта бөлу және мектепте жеке сабақтарға қатысуға болады.</w:t>
                  </w:r>
                  <w:r w:rsidR="000C2976" w:rsidRPr="008A05FD">
                    <w:rPr>
                      <w:rFonts w:ascii="Times New Roman" w:eastAsia="Consolas" w:hAnsi="Times New Roman" w:cs="Times New Roman"/>
                      <w:sz w:val="28"/>
                      <w:szCs w:val="28"/>
                    </w:rPr>
                    <w:br/>
                  </w:r>
                  <w:r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 xml:space="preserve">Қажеттілігінше үйлестіру көмегі бекітілген тәртіпте </w:t>
                  </w:r>
                  <w:r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</w:rPr>
                    <w:t>психолог</w:t>
                  </w:r>
                  <w:r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иялық</w:t>
                  </w:r>
                  <w:r w:rsidR="000C2976"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</w:rPr>
                    <w:t>-педагоги</w:t>
                  </w:r>
                  <w:r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 xml:space="preserve">калық кабинетте көрсетіледі. </w:t>
                  </w:r>
                </w:p>
              </w:tc>
            </w:tr>
          </w:tbl>
          <w:p w:rsidR="000C2976" w:rsidRPr="008A05FD" w:rsidRDefault="000C2976" w:rsidP="000C2976">
            <w:pPr>
              <w:spacing w:after="0"/>
              <w:rPr>
                <w:rFonts w:ascii="Times New Roman" w:eastAsia="Consolas" w:hAnsi="Times New Roman" w:cs="Times New Roman"/>
                <w:sz w:val="28"/>
                <w:szCs w:val="28"/>
              </w:rPr>
            </w:pPr>
          </w:p>
          <w:p w:rsidR="0071156C" w:rsidRPr="008A05FD" w:rsidRDefault="0071156C" w:rsidP="000D4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kk-KZ"/>
              </w:rPr>
            </w:pPr>
          </w:p>
          <w:p w:rsidR="0071156C" w:rsidRPr="008A05FD" w:rsidRDefault="0071156C" w:rsidP="000D4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kk-KZ"/>
              </w:rPr>
            </w:pPr>
          </w:p>
          <w:p w:rsidR="00D65F92" w:rsidRDefault="0071156C" w:rsidP="0071156C">
            <w:pPr>
              <w:spacing w:after="0" w:line="240" w:lineRule="auto"/>
              <w:ind w:left="5245" w:hanging="524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  <w:r w:rsidRPr="008A05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 xml:space="preserve">                                                      </w:t>
            </w:r>
          </w:p>
          <w:p w:rsidR="00D65F92" w:rsidRDefault="00D65F92" w:rsidP="0071156C">
            <w:pPr>
              <w:spacing w:after="0" w:line="240" w:lineRule="auto"/>
              <w:ind w:left="5245" w:hanging="524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D65F92" w:rsidRDefault="00D65F92" w:rsidP="0071156C">
            <w:pPr>
              <w:spacing w:after="0" w:line="240" w:lineRule="auto"/>
              <w:ind w:left="5245" w:hanging="524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D65F92" w:rsidRDefault="00D65F92" w:rsidP="0071156C">
            <w:pPr>
              <w:spacing w:after="0" w:line="240" w:lineRule="auto"/>
              <w:ind w:left="5245" w:hanging="524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D65F92" w:rsidRDefault="00D65F92" w:rsidP="0071156C">
            <w:pPr>
              <w:spacing w:after="0" w:line="240" w:lineRule="auto"/>
              <w:ind w:left="5245" w:hanging="524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D65F92" w:rsidRDefault="00D65F92" w:rsidP="0071156C">
            <w:pPr>
              <w:spacing w:after="0" w:line="240" w:lineRule="auto"/>
              <w:ind w:left="5245" w:hanging="524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D65F92" w:rsidRDefault="00D65F92" w:rsidP="0071156C">
            <w:pPr>
              <w:spacing w:after="0" w:line="240" w:lineRule="auto"/>
              <w:ind w:left="5245" w:hanging="524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D65F92" w:rsidRDefault="00D65F92" w:rsidP="0071156C">
            <w:pPr>
              <w:spacing w:after="0" w:line="240" w:lineRule="auto"/>
              <w:ind w:left="5245" w:hanging="524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D65F92" w:rsidRDefault="00D65F92" w:rsidP="0071156C">
            <w:pPr>
              <w:spacing w:after="0" w:line="240" w:lineRule="auto"/>
              <w:ind w:left="5245" w:hanging="524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D65F92" w:rsidRDefault="00D65F92" w:rsidP="0071156C">
            <w:pPr>
              <w:spacing w:after="0" w:line="240" w:lineRule="auto"/>
              <w:ind w:left="5245" w:hanging="524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D65F92" w:rsidRDefault="00D65F92" w:rsidP="0071156C">
            <w:pPr>
              <w:spacing w:after="0" w:line="240" w:lineRule="auto"/>
              <w:ind w:left="5245" w:hanging="524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D65F92" w:rsidRDefault="00D65F92" w:rsidP="0071156C">
            <w:pPr>
              <w:spacing w:after="0" w:line="240" w:lineRule="auto"/>
              <w:ind w:left="5245" w:hanging="524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D65F92" w:rsidRDefault="00D65F92" w:rsidP="0071156C">
            <w:pPr>
              <w:spacing w:after="0" w:line="240" w:lineRule="auto"/>
              <w:ind w:left="5245" w:hanging="524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D65F92" w:rsidRDefault="00D65F92" w:rsidP="0071156C">
            <w:pPr>
              <w:spacing w:after="0" w:line="240" w:lineRule="auto"/>
              <w:ind w:left="5245" w:hanging="524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D65F92" w:rsidRDefault="00D65F92" w:rsidP="0071156C">
            <w:pPr>
              <w:spacing w:after="0" w:line="240" w:lineRule="auto"/>
              <w:ind w:left="5245" w:hanging="524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D65F92" w:rsidRDefault="00D65F92" w:rsidP="0071156C">
            <w:pPr>
              <w:spacing w:after="0" w:line="240" w:lineRule="auto"/>
              <w:ind w:left="5245" w:hanging="524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D65F92" w:rsidRDefault="00D65F92" w:rsidP="0071156C">
            <w:pPr>
              <w:spacing w:after="0" w:line="240" w:lineRule="auto"/>
              <w:ind w:left="5245" w:hanging="524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D65F92" w:rsidRDefault="00D65F92" w:rsidP="0071156C">
            <w:pPr>
              <w:spacing w:after="0" w:line="240" w:lineRule="auto"/>
              <w:ind w:left="5245" w:hanging="524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D65F92" w:rsidRDefault="00D65F92" w:rsidP="0071156C">
            <w:pPr>
              <w:spacing w:after="0" w:line="240" w:lineRule="auto"/>
              <w:ind w:left="5245" w:hanging="524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D65F92" w:rsidRDefault="00D65F92" w:rsidP="0071156C">
            <w:pPr>
              <w:spacing w:after="0" w:line="240" w:lineRule="auto"/>
              <w:ind w:left="5245" w:hanging="524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D65F92" w:rsidRDefault="00D65F92" w:rsidP="0071156C">
            <w:pPr>
              <w:spacing w:after="0" w:line="240" w:lineRule="auto"/>
              <w:ind w:left="5245" w:hanging="524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D65F92" w:rsidRDefault="00D65F92" w:rsidP="0071156C">
            <w:pPr>
              <w:spacing w:after="0" w:line="240" w:lineRule="auto"/>
              <w:ind w:left="5245" w:hanging="524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D65F92" w:rsidRDefault="00D65F92" w:rsidP="0071156C">
            <w:pPr>
              <w:spacing w:after="0" w:line="240" w:lineRule="auto"/>
              <w:ind w:left="5245" w:hanging="524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D65F92" w:rsidRDefault="00D65F92" w:rsidP="0071156C">
            <w:pPr>
              <w:spacing w:after="0" w:line="240" w:lineRule="auto"/>
              <w:ind w:left="5245" w:hanging="524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D65F92" w:rsidRDefault="00D65F92" w:rsidP="0071156C">
            <w:pPr>
              <w:spacing w:after="0" w:line="240" w:lineRule="auto"/>
              <w:ind w:left="5245" w:hanging="524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D65F92" w:rsidRDefault="00D65F92" w:rsidP="0071156C">
            <w:pPr>
              <w:spacing w:after="0" w:line="240" w:lineRule="auto"/>
              <w:ind w:left="5245" w:hanging="524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tbl>
            <w:tblPr>
              <w:tblpPr w:leftFromText="180" w:rightFromText="180" w:bottomFromText="200" w:vertAnchor="text" w:horzAnchor="margin" w:tblpXSpec="center" w:tblpY="101"/>
              <w:tblOverlap w:val="never"/>
              <w:tblW w:w="10489" w:type="dxa"/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1689"/>
              <w:gridCol w:w="2187"/>
              <w:gridCol w:w="604"/>
              <w:gridCol w:w="3968"/>
              <w:gridCol w:w="1417"/>
            </w:tblGrid>
            <w:tr w:rsidR="0071156C" w:rsidRPr="008A05FD" w:rsidTr="004F4EB1">
              <w:trPr>
                <w:gridAfter w:val="1"/>
                <w:wAfter w:w="1417" w:type="dxa"/>
                <w:trHeight w:val="461"/>
              </w:trPr>
              <w:tc>
                <w:tcPr>
                  <w:tcW w:w="9072" w:type="dxa"/>
                  <w:gridSpan w:val="5"/>
                  <w:noWrap/>
                  <w:vAlign w:val="bottom"/>
                  <w:hideMark/>
                </w:tcPr>
                <w:p w:rsidR="004F4EB1" w:rsidRPr="008A05FD" w:rsidRDefault="004F4EB1" w:rsidP="004F4EB1">
                  <w:pPr>
                    <w:spacing w:after="0" w:line="240" w:lineRule="auto"/>
                    <w:ind w:left="5245" w:hanging="524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>Бекітемін</w:t>
                  </w:r>
                </w:p>
                <w:p w:rsidR="004F4EB1" w:rsidRPr="008A05FD" w:rsidRDefault="004F4EB1" w:rsidP="004F4E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  <w:t xml:space="preserve">                                      </w:t>
                  </w: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       </w:t>
                  </w: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 Мектеп директоры</w:t>
                  </w: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  <w:t xml:space="preserve">              </w:t>
                  </w: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>Г.Р. Кыстаубаева</w:t>
                  </w:r>
                </w:p>
                <w:p w:rsidR="004F4EB1" w:rsidRPr="008A05FD" w:rsidRDefault="004F4EB1" w:rsidP="004F4E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                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                             «1» қыркүйек 2018 жыл</w:t>
                  </w:r>
                </w:p>
                <w:p w:rsidR="004F4EB1" w:rsidRPr="008A05FD" w:rsidRDefault="004F4EB1" w:rsidP="004F4E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</w:pPr>
                </w:p>
                <w:p w:rsidR="004F4EB1" w:rsidRDefault="004F4EB1" w:rsidP="004F4E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         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Мүмкіндігі шектеулі балларға арналған  оқу жоспары (Үйде жеке оқыту) ҚР БҒМ бекіткен </w:t>
                  </w: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 25 .02.2014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жылғы </w:t>
                  </w: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>№ 61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 бұйрыққа </w:t>
                  </w: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өзгертулер мен толықтырулар еңгізген ҚР БҒМ </w:t>
                  </w: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08.11.2012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жылғы </w:t>
                  </w: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>№500 «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>ҚР бастауыш, негізгі орта, жалпы орта білім берудің үлгілік жоспарын бекіту туралы</w:t>
                  </w: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»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 xml:space="preserve"> бұйрығымен бекітілген үйде тегін оқыту үлгілік жоспарына сәйкес құрастырылды</w:t>
                  </w:r>
                </w:p>
                <w:p w:rsidR="004F4EB1" w:rsidRPr="008A05FD" w:rsidRDefault="004F4EB1" w:rsidP="004F4EB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</w:pPr>
                  <w:r w:rsidRPr="00D7785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  <w:t xml:space="preserve">   </w:t>
                  </w:r>
                </w:p>
                <w:p w:rsidR="004F4EB1" w:rsidRPr="008A05FD" w:rsidRDefault="004F4EB1" w:rsidP="004F4EB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</w:pPr>
                </w:p>
                <w:p w:rsidR="004F4EB1" w:rsidRDefault="004F4EB1" w:rsidP="004F4EB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  <w:t xml:space="preserve">Қазақ тілінде білім алатын </w:t>
                  </w:r>
                </w:p>
                <w:p w:rsidR="004F4EB1" w:rsidRDefault="004F4EB1" w:rsidP="004F4EB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  <w:t xml:space="preserve">үйде тегін жеке оқыту </w:t>
                  </w:r>
                </w:p>
                <w:p w:rsidR="004F4EB1" w:rsidRPr="008A05FD" w:rsidRDefault="004F4EB1" w:rsidP="004F4EB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kk-KZ"/>
                    </w:rPr>
                    <w:t>оқу жоспары</w:t>
                  </w: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71156C" w:rsidRPr="004F4EB1" w:rsidRDefault="00B5668D" w:rsidP="00EE40FC">
                  <w:pPr>
                    <w:spacing w:after="0"/>
                    <w:ind w:left="142" w:firstLine="425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  <w:t>10</w:t>
                  </w:r>
                  <w:r w:rsidR="0071156C"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«</w:t>
                  </w:r>
                  <w:r w:rsidR="0071156C"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  <w:t>а</w:t>
                  </w:r>
                  <w:r w:rsidR="0071156C"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» </w:t>
                  </w:r>
                  <w:r w:rsidR="004F4EB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  <w:t>сынып</w:t>
                  </w:r>
                  <w:r w:rsidR="0071156C"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№33 </w:t>
                  </w:r>
                  <w:r w:rsidR="004F4EB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  <w:t>ЖОМ</w:t>
                  </w:r>
                </w:p>
                <w:p w:rsidR="0071156C" w:rsidRPr="008A05FD" w:rsidRDefault="004F4EB1" w:rsidP="00B5668D">
                  <w:pPr>
                    <w:spacing w:after="0"/>
                    <w:ind w:left="142" w:firstLine="425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  <w:t>Шандыбасова</w:t>
                  </w:r>
                  <w:r w:rsidR="0071156C"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  <w:t xml:space="preserve"> </w:t>
                  </w:r>
                  <w:r w:rsidR="00B5668D"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  <w:t>Жасмин</w:t>
                  </w:r>
                </w:p>
              </w:tc>
            </w:tr>
            <w:tr w:rsidR="0071156C" w:rsidRPr="008A05FD" w:rsidTr="004F4EB1">
              <w:trPr>
                <w:gridAfter w:val="1"/>
                <w:wAfter w:w="1417" w:type="dxa"/>
                <w:trHeight w:val="375"/>
              </w:trPr>
              <w:tc>
                <w:tcPr>
                  <w:tcW w:w="9072" w:type="dxa"/>
                  <w:gridSpan w:val="5"/>
                  <w:noWrap/>
                  <w:vAlign w:val="bottom"/>
                  <w:hideMark/>
                </w:tcPr>
                <w:p w:rsidR="0071156C" w:rsidRPr="004F4EB1" w:rsidRDefault="0071156C" w:rsidP="004F4EB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</w:t>
                  </w: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  <w:t>8</w:t>
                  </w: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-201</w:t>
                  </w: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  <w:t>9</w:t>
                  </w: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4F4EB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  <w:t>оқу жылы</w:t>
                  </w:r>
                </w:p>
              </w:tc>
            </w:tr>
            <w:tr w:rsidR="0071156C" w:rsidRPr="008A05FD" w:rsidTr="004F4EB1">
              <w:trPr>
                <w:gridAfter w:val="1"/>
                <w:wAfter w:w="1417" w:type="dxa"/>
                <w:trHeight w:val="100"/>
              </w:trPr>
              <w:tc>
                <w:tcPr>
                  <w:tcW w:w="2313" w:type="dxa"/>
                  <w:gridSpan w:val="2"/>
                  <w:noWrap/>
                  <w:vAlign w:val="bottom"/>
                  <w:hideMark/>
                </w:tcPr>
                <w:p w:rsidR="0071156C" w:rsidRPr="008A05FD" w:rsidRDefault="0071156C" w:rsidP="00EE40FC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187" w:type="dxa"/>
                  <w:noWrap/>
                  <w:vAlign w:val="bottom"/>
                  <w:hideMark/>
                </w:tcPr>
                <w:p w:rsidR="0071156C" w:rsidRPr="008A05FD" w:rsidRDefault="0071156C" w:rsidP="00EE40FC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72" w:type="dxa"/>
                  <w:gridSpan w:val="2"/>
                  <w:noWrap/>
                  <w:vAlign w:val="bottom"/>
                  <w:hideMark/>
                </w:tcPr>
                <w:p w:rsidR="0071156C" w:rsidRPr="008A05FD" w:rsidRDefault="0071156C" w:rsidP="00EE40FC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1156C" w:rsidRPr="008A05FD" w:rsidTr="004F4EB1">
              <w:trPr>
                <w:trHeight w:val="360"/>
              </w:trPr>
              <w:tc>
                <w:tcPr>
                  <w:tcW w:w="6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1156C" w:rsidRPr="008A05FD" w:rsidRDefault="0071156C" w:rsidP="00EE40F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44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156C" w:rsidRPr="004F4EB1" w:rsidRDefault="004F4EB1" w:rsidP="00EE40F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  <w:t>Білім беру облысы және оқу жүктемесі</w:t>
                  </w:r>
                </w:p>
              </w:tc>
              <w:tc>
                <w:tcPr>
                  <w:tcW w:w="53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156C" w:rsidRPr="008A05FD" w:rsidRDefault="002F4A7E" w:rsidP="00EE40F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апталық сағат саны</w:t>
                  </w:r>
                </w:p>
              </w:tc>
            </w:tr>
            <w:tr w:rsidR="0071156C" w:rsidRPr="008A05FD" w:rsidTr="004F4EB1">
              <w:trPr>
                <w:trHeight w:val="255"/>
              </w:trPr>
              <w:tc>
                <w:tcPr>
                  <w:tcW w:w="6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156C" w:rsidRPr="008A05FD" w:rsidRDefault="0071156C" w:rsidP="00EE40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4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156C" w:rsidRPr="008A05FD" w:rsidRDefault="0071156C" w:rsidP="00EE40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1156C" w:rsidRPr="008A05FD" w:rsidRDefault="00B5668D" w:rsidP="00EE40F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  <w:t>10</w:t>
                  </w:r>
                  <w:r w:rsidR="0071156C"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класс</w:t>
                  </w:r>
                </w:p>
              </w:tc>
            </w:tr>
            <w:tr w:rsidR="0071156C" w:rsidRPr="008A05FD" w:rsidTr="004F4EB1">
              <w:trPr>
                <w:trHeight w:val="315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1156C" w:rsidRPr="008A05FD" w:rsidRDefault="0071156C" w:rsidP="00EE40FC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I</w:t>
                  </w:r>
                </w:p>
              </w:tc>
              <w:tc>
                <w:tcPr>
                  <w:tcW w:w="44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1156C" w:rsidRPr="004F4EB1" w:rsidRDefault="004F4EB1" w:rsidP="00EE40FC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ru-RU"/>
                    </w:rPr>
                    <w:t>Тіл және әдебиет</w:t>
                  </w:r>
                </w:p>
              </w:tc>
              <w:tc>
                <w:tcPr>
                  <w:tcW w:w="53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1156C" w:rsidRPr="008A05FD" w:rsidRDefault="0071156C" w:rsidP="00EE40F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ru-RU"/>
                    </w:rPr>
                    <w:t>4</w:t>
                  </w:r>
                </w:p>
              </w:tc>
            </w:tr>
            <w:tr w:rsidR="0071156C" w:rsidRPr="008A05FD" w:rsidTr="004F4EB1">
              <w:trPr>
                <w:trHeight w:val="255"/>
              </w:trPr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1156C" w:rsidRPr="008A05FD" w:rsidRDefault="0071156C" w:rsidP="00EE40FC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4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1156C" w:rsidRPr="008A05FD" w:rsidRDefault="004F4EB1" w:rsidP="00EE40F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Қазақ тілі</w:t>
                  </w:r>
                  <w:r w:rsidR="0071156C"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</w:p>
              </w:tc>
              <w:tc>
                <w:tcPr>
                  <w:tcW w:w="53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1156C" w:rsidRPr="008A05FD" w:rsidRDefault="0071156C" w:rsidP="00EE40F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  <w:t>1</w:t>
                  </w:r>
                </w:p>
              </w:tc>
            </w:tr>
            <w:tr w:rsidR="0071156C" w:rsidRPr="008A05FD" w:rsidTr="004F4EB1">
              <w:trPr>
                <w:trHeight w:val="255"/>
              </w:trPr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1156C" w:rsidRPr="008A05FD" w:rsidRDefault="0071156C" w:rsidP="00EE40FC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2</w:t>
                  </w:r>
                </w:p>
              </w:tc>
              <w:tc>
                <w:tcPr>
                  <w:tcW w:w="44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1156C" w:rsidRPr="008A05FD" w:rsidRDefault="004F4EB1" w:rsidP="00EE40F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Қазақ әдебиеті</w:t>
                  </w:r>
                </w:p>
              </w:tc>
              <w:tc>
                <w:tcPr>
                  <w:tcW w:w="53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1156C" w:rsidRPr="008A05FD" w:rsidRDefault="0071156C" w:rsidP="00EE40F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  <w:t>1</w:t>
                  </w:r>
                </w:p>
              </w:tc>
            </w:tr>
            <w:tr w:rsidR="0071156C" w:rsidRPr="008A05FD" w:rsidTr="004F4EB1">
              <w:trPr>
                <w:trHeight w:val="255"/>
              </w:trPr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1156C" w:rsidRPr="008A05FD" w:rsidRDefault="0071156C" w:rsidP="00EE40FC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3</w:t>
                  </w:r>
                </w:p>
              </w:tc>
              <w:tc>
                <w:tcPr>
                  <w:tcW w:w="44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1156C" w:rsidRPr="008A05FD" w:rsidRDefault="004F4EB1" w:rsidP="00EE40F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Орыс тілі</w:t>
                  </w:r>
                  <w:r w:rsidR="0071156C"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 xml:space="preserve"> </w:t>
                  </w:r>
                </w:p>
              </w:tc>
              <w:tc>
                <w:tcPr>
                  <w:tcW w:w="53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1156C" w:rsidRPr="008A05FD" w:rsidRDefault="0071156C" w:rsidP="00EE40F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  <w:t>0,5</w:t>
                  </w:r>
                </w:p>
              </w:tc>
            </w:tr>
            <w:tr w:rsidR="0071156C" w:rsidRPr="008A05FD" w:rsidTr="004F4EB1">
              <w:trPr>
                <w:trHeight w:val="255"/>
              </w:trPr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1156C" w:rsidRPr="008A05FD" w:rsidRDefault="0071156C" w:rsidP="00EE40FC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4</w:t>
                  </w:r>
                </w:p>
              </w:tc>
              <w:tc>
                <w:tcPr>
                  <w:tcW w:w="44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1156C" w:rsidRPr="008A05FD" w:rsidRDefault="004F4EB1" w:rsidP="00EE40F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Орыс әдебиеті</w:t>
                  </w:r>
                </w:p>
              </w:tc>
              <w:tc>
                <w:tcPr>
                  <w:tcW w:w="53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1156C" w:rsidRPr="008A05FD" w:rsidRDefault="0071156C" w:rsidP="00EE40F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  <w:t>0,5</w:t>
                  </w:r>
                </w:p>
              </w:tc>
            </w:tr>
            <w:tr w:rsidR="0071156C" w:rsidRPr="008A05FD" w:rsidTr="004F4EB1">
              <w:trPr>
                <w:trHeight w:val="255"/>
              </w:trPr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1156C" w:rsidRPr="008A05FD" w:rsidRDefault="0071156C" w:rsidP="00EE40FC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4</w:t>
                  </w:r>
                </w:p>
              </w:tc>
              <w:tc>
                <w:tcPr>
                  <w:tcW w:w="44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1156C" w:rsidRPr="008A05FD" w:rsidRDefault="004F4EB1" w:rsidP="00EE40F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Ағылшын тілі</w:t>
                  </w:r>
                </w:p>
              </w:tc>
              <w:tc>
                <w:tcPr>
                  <w:tcW w:w="53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1156C" w:rsidRPr="008A05FD" w:rsidRDefault="0071156C" w:rsidP="00EE40F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  <w:t>1</w:t>
                  </w:r>
                </w:p>
              </w:tc>
            </w:tr>
            <w:tr w:rsidR="0071156C" w:rsidRPr="008A05FD" w:rsidTr="004F4EB1">
              <w:trPr>
                <w:trHeight w:val="330"/>
              </w:trPr>
              <w:tc>
                <w:tcPr>
                  <w:tcW w:w="6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1156C" w:rsidRPr="008A05FD" w:rsidRDefault="0071156C" w:rsidP="00EE40FC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II</w:t>
                  </w:r>
                </w:p>
              </w:tc>
              <w:tc>
                <w:tcPr>
                  <w:tcW w:w="448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1156C" w:rsidRPr="008A05FD" w:rsidRDefault="0071156C" w:rsidP="00EE40FC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Математика </w:t>
                  </w:r>
                </w:p>
              </w:tc>
              <w:tc>
                <w:tcPr>
                  <w:tcW w:w="538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71156C" w:rsidRPr="008A05FD" w:rsidRDefault="0071156C" w:rsidP="00EE40F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ru-RU"/>
                    </w:rPr>
                    <w:t>3</w:t>
                  </w:r>
                </w:p>
              </w:tc>
            </w:tr>
            <w:tr w:rsidR="0071156C" w:rsidRPr="008A05FD" w:rsidTr="004F4EB1">
              <w:trPr>
                <w:trHeight w:val="360"/>
              </w:trPr>
              <w:tc>
                <w:tcPr>
                  <w:tcW w:w="62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1156C" w:rsidRPr="008A05FD" w:rsidRDefault="0071156C" w:rsidP="00EE40FC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480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5668D" w:rsidRPr="008A05FD" w:rsidRDefault="0071156C" w:rsidP="00EE40FC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  <w:t xml:space="preserve">Математика </w:t>
                  </w:r>
                </w:p>
              </w:tc>
              <w:tc>
                <w:tcPr>
                  <w:tcW w:w="5385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:rsidR="0071156C" w:rsidRPr="008A05FD" w:rsidRDefault="0071156C" w:rsidP="00EE40F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</w:pPr>
                </w:p>
              </w:tc>
            </w:tr>
            <w:tr w:rsidR="00B5668D" w:rsidRPr="008A05FD" w:rsidTr="004F4EB1">
              <w:trPr>
                <w:trHeight w:val="361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5668D" w:rsidRPr="008A05FD" w:rsidRDefault="00B5668D" w:rsidP="00EE40FC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480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5668D" w:rsidRPr="008A05FD" w:rsidRDefault="00B5668D" w:rsidP="00EE40FC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  <w:t>Алгебра</w:t>
                  </w:r>
                </w:p>
              </w:tc>
              <w:tc>
                <w:tcPr>
                  <w:tcW w:w="538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5668D" w:rsidRPr="008A05FD" w:rsidRDefault="00B5668D" w:rsidP="00EE40F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  <w:t>2</w:t>
                  </w:r>
                </w:p>
              </w:tc>
            </w:tr>
            <w:tr w:rsidR="0071156C" w:rsidRPr="008A05FD" w:rsidTr="004F4EB1">
              <w:trPr>
                <w:trHeight w:val="330"/>
              </w:trPr>
              <w:tc>
                <w:tcPr>
                  <w:tcW w:w="6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1156C" w:rsidRPr="008A05FD" w:rsidRDefault="0071156C" w:rsidP="00EE40FC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48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1156C" w:rsidRPr="008A05FD" w:rsidRDefault="0071156C" w:rsidP="00EE40FC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  <w:t>Геометрия</w:t>
                  </w:r>
                </w:p>
              </w:tc>
              <w:tc>
                <w:tcPr>
                  <w:tcW w:w="538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71156C" w:rsidRPr="008A05FD" w:rsidRDefault="0071156C" w:rsidP="00EE40F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  <w:t>1</w:t>
                  </w:r>
                </w:p>
              </w:tc>
            </w:tr>
            <w:tr w:rsidR="0071156C" w:rsidRPr="008A05FD" w:rsidTr="004F4EB1">
              <w:trPr>
                <w:trHeight w:val="330"/>
              </w:trPr>
              <w:tc>
                <w:tcPr>
                  <w:tcW w:w="6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1156C" w:rsidRPr="008A05FD" w:rsidRDefault="0071156C" w:rsidP="00EE40FC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III</w:t>
                  </w:r>
                </w:p>
              </w:tc>
              <w:tc>
                <w:tcPr>
                  <w:tcW w:w="448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1156C" w:rsidRPr="004F4EB1" w:rsidRDefault="004F4EB1" w:rsidP="00EE40FC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ru-RU"/>
                    </w:rPr>
                    <w:t>Жаратылыстану</w:t>
                  </w:r>
                </w:p>
              </w:tc>
              <w:tc>
                <w:tcPr>
                  <w:tcW w:w="538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71156C" w:rsidRPr="008A05FD" w:rsidRDefault="0071156C" w:rsidP="00EE40F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ru-RU"/>
                    </w:rPr>
                    <w:t>2</w:t>
                  </w:r>
                </w:p>
              </w:tc>
            </w:tr>
            <w:tr w:rsidR="0071156C" w:rsidRPr="008A05FD" w:rsidTr="004F4EB1">
              <w:trPr>
                <w:trHeight w:val="255"/>
              </w:trPr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1156C" w:rsidRPr="008A05FD" w:rsidRDefault="0071156C" w:rsidP="00EE40FC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44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1156C" w:rsidRPr="008A05FD" w:rsidRDefault="0071156C" w:rsidP="00EE40F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 xml:space="preserve">География </w:t>
                  </w:r>
                </w:p>
              </w:tc>
              <w:tc>
                <w:tcPr>
                  <w:tcW w:w="53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1156C" w:rsidRPr="008A05FD" w:rsidRDefault="0071156C" w:rsidP="00EE40F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  <w:t>0,5</w:t>
                  </w:r>
                </w:p>
              </w:tc>
            </w:tr>
            <w:tr w:rsidR="0071156C" w:rsidRPr="008A05FD" w:rsidTr="004F4EB1">
              <w:trPr>
                <w:trHeight w:val="255"/>
              </w:trPr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1156C" w:rsidRPr="008A05FD" w:rsidRDefault="0071156C" w:rsidP="00EE40FC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44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1156C" w:rsidRPr="008A05FD" w:rsidRDefault="0071156C" w:rsidP="00EE40F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 xml:space="preserve">Биология </w:t>
                  </w:r>
                </w:p>
              </w:tc>
              <w:tc>
                <w:tcPr>
                  <w:tcW w:w="53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1156C" w:rsidRPr="008A05FD" w:rsidRDefault="0071156C" w:rsidP="00EE40F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  <w:t>0,5</w:t>
                  </w:r>
                </w:p>
              </w:tc>
            </w:tr>
            <w:tr w:rsidR="0071156C" w:rsidRPr="008A05FD" w:rsidTr="004F4EB1">
              <w:trPr>
                <w:trHeight w:val="255"/>
              </w:trPr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1156C" w:rsidRPr="008A05FD" w:rsidRDefault="0071156C" w:rsidP="00EE40FC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44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1156C" w:rsidRPr="008A05FD" w:rsidRDefault="0071156C" w:rsidP="00EE40F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Физика</w:t>
                  </w:r>
                </w:p>
              </w:tc>
              <w:tc>
                <w:tcPr>
                  <w:tcW w:w="53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1156C" w:rsidRPr="008A05FD" w:rsidRDefault="0071156C" w:rsidP="00EE40F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  <w:t>0,5</w:t>
                  </w:r>
                </w:p>
              </w:tc>
            </w:tr>
            <w:tr w:rsidR="0071156C" w:rsidRPr="008A05FD" w:rsidTr="004F4EB1">
              <w:trPr>
                <w:trHeight w:val="255"/>
              </w:trPr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1156C" w:rsidRPr="008A05FD" w:rsidRDefault="0071156C" w:rsidP="00EE40FC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44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1156C" w:rsidRPr="008A05FD" w:rsidRDefault="0071156C" w:rsidP="00EE40F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 xml:space="preserve">Химия </w:t>
                  </w:r>
                </w:p>
              </w:tc>
              <w:tc>
                <w:tcPr>
                  <w:tcW w:w="53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1156C" w:rsidRPr="008A05FD" w:rsidRDefault="0071156C" w:rsidP="00EE40F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  <w:t>0,5</w:t>
                  </w:r>
                </w:p>
              </w:tc>
            </w:tr>
            <w:tr w:rsidR="0071156C" w:rsidRPr="008A05FD" w:rsidTr="004F4EB1">
              <w:trPr>
                <w:trHeight w:val="330"/>
              </w:trPr>
              <w:tc>
                <w:tcPr>
                  <w:tcW w:w="6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1156C" w:rsidRPr="008A05FD" w:rsidRDefault="0071156C" w:rsidP="00EE40FC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IV</w:t>
                  </w:r>
                </w:p>
              </w:tc>
              <w:tc>
                <w:tcPr>
                  <w:tcW w:w="448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1156C" w:rsidRPr="008A05FD" w:rsidRDefault="004F4EB1" w:rsidP="00EE40FC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ru-RU"/>
                    </w:rPr>
                    <w:t>Адам және қоғам</w:t>
                  </w:r>
                </w:p>
              </w:tc>
              <w:tc>
                <w:tcPr>
                  <w:tcW w:w="538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71156C" w:rsidRPr="008A05FD" w:rsidRDefault="0071156C" w:rsidP="00EE40F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ru-RU"/>
                    </w:rPr>
                    <w:t>1</w:t>
                  </w:r>
                </w:p>
              </w:tc>
            </w:tr>
            <w:tr w:rsidR="0071156C" w:rsidRPr="008A05FD" w:rsidTr="004F4EB1">
              <w:trPr>
                <w:trHeight w:val="255"/>
              </w:trPr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1156C" w:rsidRPr="008A05FD" w:rsidRDefault="0071156C" w:rsidP="00EE40FC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4</w:t>
                  </w:r>
                </w:p>
              </w:tc>
              <w:tc>
                <w:tcPr>
                  <w:tcW w:w="44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1156C" w:rsidRPr="008A05FD" w:rsidRDefault="004F4EB1" w:rsidP="00EE40F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Қазақстан тарихы</w:t>
                  </w:r>
                </w:p>
              </w:tc>
              <w:tc>
                <w:tcPr>
                  <w:tcW w:w="53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1156C" w:rsidRPr="008A05FD" w:rsidRDefault="0071156C" w:rsidP="00EE40F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  <w:t>0,5</w:t>
                  </w:r>
                </w:p>
              </w:tc>
            </w:tr>
            <w:tr w:rsidR="0071156C" w:rsidRPr="008A05FD" w:rsidTr="004F4EB1">
              <w:trPr>
                <w:trHeight w:val="255"/>
              </w:trPr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1156C" w:rsidRPr="008A05FD" w:rsidRDefault="0071156C" w:rsidP="00EE40FC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5</w:t>
                  </w:r>
                </w:p>
              </w:tc>
              <w:tc>
                <w:tcPr>
                  <w:tcW w:w="44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1156C" w:rsidRPr="008A05FD" w:rsidRDefault="004F4EB1" w:rsidP="00EE40F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Дүниежүзі тарихы</w:t>
                  </w:r>
                </w:p>
              </w:tc>
              <w:tc>
                <w:tcPr>
                  <w:tcW w:w="53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1156C" w:rsidRPr="008A05FD" w:rsidRDefault="0071156C" w:rsidP="00EE40F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  <w:t>0,5</w:t>
                  </w:r>
                </w:p>
              </w:tc>
            </w:tr>
            <w:tr w:rsidR="0071156C" w:rsidRPr="008A05FD" w:rsidTr="004F4EB1">
              <w:trPr>
                <w:trHeight w:val="330"/>
              </w:trPr>
              <w:tc>
                <w:tcPr>
                  <w:tcW w:w="6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1156C" w:rsidRPr="008A05FD" w:rsidRDefault="0071156C" w:rsidP="00EE40FC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48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1156C" w:rsidRPr="004F4EB1" w:rsidRDefault="004F4EB1" w:rsidP="00EE40FC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 w:eastAsia="ru-RU"/>
                    </w:rPr>
                    <w:t>Барлығы</w:t>
                  </w:r>
                </w:p>
              </w:tc>
              <w:tc>
                <w:tcPr>
                  <w:tcW w:w="538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71156C" w:rsidRPr="008A05FD" w:rsidRDefault="0071156C" w:rsidP="00EE40F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</w:tr>
          </w:tbl>
          <w:p w:rsidR="0071156C" w:rsidRPr="008A05FD" w:rsidRDefault="0071156C" w:rsidP="0071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156C" w:rsidRPr="004F4EB1" w:rsidRDefault="0071156C" w:rsidP="00711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kk-KZ"/>
              </w:rPr>
            </w:pPr>
          </w:p>
          <w:p w:rsidR="0071156C" w:rsidRPr="008A05FD" w:rsidRDefault="0071156C" w:rsidP="00711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kk-KZ"/>
              </w:rPr>
            </w:pPr>
          </w:p>
          <w:tbl>
            <w:tblPr>
              <w:tblW w:w="9184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84"/>
            </w:tblGrid>
            <w:tr w:rsidR="0071156C" w:rsidRPr="004F4EB1" w:rsidTr="00EE40FC">
              <w:trPr>
                <w:trHeight w:val="88"/>
                <w:tblCellSpacing w:w="15" w:type="dxa"/>
              </w:trPr>
              <w:tc>
                <w:tcPr>
                  <w:tcW w:w="9124" w:type="dxa"/>
                  <w:vAlign w:val="center"/>
                </w:tcPr>
                <w:p w:rsidR="0071156C" w:rsidRPr="004F4EB1" w:rsidRDefault="004F4EB1" w:rsidP="00EE40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</w:pPr>
                  <w:r w:rsidRPr="00D778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>ҚР БҒМ бекіткен  25 .02.2014 жылғы № 61 бұйрыққа  өзгертулер мен толықтырулар еңгізген ҚР БҒМ 08.11.2012 жылғы №500 «ҚР бастауыш, негізгі орта, жалпы орта білім берудің ү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kk-KZ"/>
                    </w:rPr>
                    <w:t>лгілік жоспарын бекіту туралы»</w:t>
                  </w:r>
                </w:p>
              </w:tc>
            </w:tr>
          </w:tbl>
          <w:p w:rsidR="0071156C" w:rsidRPr="008A05FD" w:rsidRDefault="0071156C" w:rsidP="00711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kk-KZ"/>
              </w:rPr>
            </w:pPr>
          </w:p>
          <w:tbl>
            <w:tblPr>
              <w:tblW w:w="8683" w:type="dxa"/>
              <w:tblInd w:w="115" w:type="dxa"/>
              <w:tblBorders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0"/>
              <w:gridCol w:w="3052"/>
              <w:gridCol w:w="709"/>
              <w:gridCol w:w="708"/>
              <w:gridCol w:w="851"/>
              <w:gridCol w:w="709"/>
              <w:gridCol w:w="850"/>
              <w:gridCol w:w="1134"/>
            </w:tblGrid>
            <w:tr w:rsidR="0071156C" w:rsidRPr="004F4EB1" w:rsidTr="00EE40FC">
              <w:tc>
                <w:tcPr>
                  <w:tcW w:w="8683" w:type="dxa"/>
                  <w:gridSpan w:val="8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4F4EB1" w:rsidRDefault="004F4EB1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Негізгі орта қазақ тілінде жеке тегін үйде оқытудың үлгілік оқу жоспары</w:t>
                  </w:r>
                </w:p>
              </w:tc>
            </w:tr>
            <w:tr w:rsidR="0071156C" w:rsidRPr="008A05FD" w:rsidTr="00EE40FC">
              <w:tc>
                <w:tcPr>
                  <w:tcW w:w="670" w:type="dxa"/>
                  <w:vMerge w:val="restart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3052" w:type="dxa"/>
                  <w:vMerge w:val="restart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4F4EB1" w:rsidRDefault="004F4EB1" w:rsidP="00EE40FC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Білім беру облысы және оқу пәндері</w:t>
                  </w:r>
                </w:p>
              </w:tc>
              <w:tc>
                <w:tcPr>
                  <w:tcW w:w="4961" w:type="dxa"/>
                  <w:gridSpan w:val="6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2F4A7E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Сынып бойынша апталық сағат саны</w:t>
                  </w:r>
                </w:p>
              </w:tc>
            </w:tr>
            <w:tr w:rsidR="0071156C" w:rsidRPr="008A05FD" w:rsidTr="00EE40FC">
              <w:tc>
                <w:tcPr>
                  <w:tcW w:w="670" w:type="dxa"/>
                  <w:vMerge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71156C" w:rsidRPr="008A05FD" w:rsidRDefault="0071156C" w:rsidP="00EE40FC">
                  <w:pPr>
                    <w:spacing w:after="0" w:line="240" w:lineRule="auto"/>
                    <w:rPr>
                      <w:rFonts w:ascii="Times New Roman" w:eastAsia="Consolas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52" w:type="dxa"/>
                  <w:vMerge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71156C" w:rsidRPr="008A05FD" w:rsidRDefault="0071156C" w:rsidP="00EE40FC">
                  <w:pPr>
                    <w:spacing w:after="0" w:line="240" w:lineRule="auto"/>
                    <w:rPr>
                      <w:rFonts w:ascii="Times New Roman" w:eastAsia="Consolas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0</w:t>
                  </w:r>
                </w:p>
              </w:tc>
            </w:tr>
            <w:tr w:rsidR="0071156C" w:rsidRPr="008A05FD" w:rsidTr="00EE40FC">
              <w:tc>
                <w:tcPr>
                  <w:tcW w:w="67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I</w:t>
                  </w:r>
                </w:p>
              </w:tc>
              <w:tc>
                <w:tcPr>
                  <w:tcW w:w="30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4F4EB1" w:rsidRDefault="004F4EB1" w:rsidP="00EE40FC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Тіл және әдебиет</w:t>
                  </w: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4</w:t>
                  </w:r>
                </w:p>
              </w:tc>
            </w:tr>
            <w:tr w:rsidR="0071156C" w:rsidRPr="008A05FD" w:rsidTr="00EE40FC">
              <w:tc>
                <w:tcPr>
                  <w:tcW w:w="67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30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4F4EB1" w:rsidRDefault="004F4EB1" w:rsidP="00EE40FC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Қазақ тілі</w:t>
                  </w: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71156C" w:rsidRPr="008A05FD" w:rsidTr="00EE40FC">
              <w:tc>
                <w:tcPr>
                  <w:tcW w:w="67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30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4F4EB1" w:rsidRDefault="004F4EB1" w:rsidP="00EE40FC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Қазақ әдебиеті</w:t>
                  </w: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71156C" w:rsidRPr="008A05FD" w:rsidTr="00EE40FC">
              <w:tc>
                <w:tcPr>
                  <w:tcW w:w="67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30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4F4EB1" w:rsidRDefault="004F4EB1" w:rsidP="00EE40FC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Орыс тілі</w:t>
                  </w: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  <w:tc>
                <w:tcPr>
                  <w:tcW w:w="708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  <w:tc>
                <w:tcPr>
                  <w:tcW w:w="85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</w:tr>
            <w:tr w:rsidR="0071156C" w:rsidRPr="008A05FD" w:rsidTr="00EE40FC">
              <w:tc>
                <w:tcPr>
                  <w:tcW w:w="67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30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4F4EB1" w:rsidRDefault="004F4EB1" w:rsidP="00EE40FC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Орыс әдебиеті</w:t>
                  </w: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  <w:tc>
                <w:tcPr>
                  <w:tcW w:w="708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  <w:tc>
                <w:tcPr>
                  <w:tcW w:w="85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</w:tr>
            <w:tr w:rsidR="0071156C" w:rsidRPr="008A05FD" w:rsidTr="00EE40FC">
              <w:tc>
                <w:tcPr>
                  <w:tcW w:w="67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30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4F4EB1" w:rsidRDefault="004F4EB1" w:rsidP="00EE40FC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Ағылшын тілі</w:t>
                  </w: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71156C" w:rsidRPr="008A05FD" w:rsidTr="00EE40FC">
              <w:tc>
                <w:tcPr>
                  <w:tcW w:w="67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II</w:t>
                  </w:r>
                </w:p>
              </w:tc>
              <w:tc>
                <w:tcPr>
                  <w:tcW w:w="30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4F4EB1" w:rsidP="00EE40FC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Математика</w:t>
                  </w:r>
                  <w:proofErr w:type="spellEnd"/>
                  <w:r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және</w:t>
                  </w:r>
                  <w:r w:rsidR="0071156C"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71156C"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информатика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</w:p>
              </w:tc>
            </w:tr>
            <w:tr w:rsidR="0071156C" w:rsidRPr="008A05FD" w:rsidTr="00B5668D">
              <w:trPr>
                <w:trHeight w:val="434"/>
              </w:trPr>
              <w:tc>
                <w:tcPr>
                  <w:tcW w:w="67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6</w:t>
                  </w:r>
                </w:p>
              </w:tc>
              <w:tc>
                <w:tcPr>
                  <w:tcW w:w="30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Математика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  <w:br/>
                  </w:r>
                </w:p>
              </w:tc>
            </w:tr>
            <w:tr w:rsidR="0071156C" w:rsidRPr="008A05FD" w:rsidTr="00EE40FC">
              <w:trPr>
                <w:trHeight w:val="377"/>
              </w:trPr>
              <w:tc>
                <w:tcPr>
                  <w:tcW w:w="67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7</w:t>
                  </w:r>
                </w:p>
              </w:tc>
              <w:tc>
                <w:tcPr>
                  <w:tcW w:w="30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Алгебра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  <w:br/>
                  </w:r>
                </w:p>
              </w:tc>
              <w:tc>
                <w:tcPr>
                  <w:tcW w:w="708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  <w:br/>
                  </w:r>
                </w:p>
              </w:tc>
              <w:tc>
                <w:tcPr>
                  <w:tcW w:w="85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</w:tr>
            <w:tr w:rsidR="0071156C" w:rsidRPr="008A05FD" w:rsidTr="00EE40FC">
              <w:trPr>
                <w:trHeight w:val="330"/>
              </w:trPr>
              <w:tc>
                <w:tcPr>
                  <w:tcW w:w="67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30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Геометрия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  <w:br/>
                  </w:r>
                </w:p>
              </w:tc>
              <w:tc>
                <w:tcPr>
                  <w:tcW w:w="708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  <w:br/>
                  </w:r>
                </w:p>
              </w:tc>
              <w:tc>
                <w:tcPr>
                  <w:tcW w:w="85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71156C" w:rsidRPr="008A05FD" w:rsidTr="00EE40FC">
              <w:tc>
                <w:tcPr>
                  <w:tcW w:w="67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III</w:t>
                  </w:r>
                </w:p>
              </w:tc>
              <w:tc>
                <w:tcPr>
                  <w:tcW w:w="30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4F4EB1" w:rsidRDefault="004F4EB1" w:rsidP="00EE40FC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Жаратылыстану</w:t>
                  </w: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</w:tr>
            <w:tr w:rsidR="0071156C" w:rsidRPr="008A05FD" w:rsidTr="00EE40FC">
              <w:trPr>
                <w:trHeight w:val="272"/>
              </w:trPr>
              <w:tc>
                <w:tcPr>
                  <w:tcW w:w="67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0</w:t>
                  </w:r>
                </w:p>
              </w:tc>
              <w:tc>
                <w:tcPr>
                  <w:tcW w:w="30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4F4EB1" w:rsidRDefault="004F4EB1" w:rsidP="00EE40FC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Жаратылыстану</w:t>
                  </w: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  <w:br/>
                  </w:r>
                </w:p>
              </w:tc>
            </w:tr>
            <w:tr w:rsidR="0071156C" w:rsidRPr="008A05FD" w:rsidTr="00EE40FC">
              <w:tc>
                <w:tcPr>
                  <w:tcW w:w="67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1</w:t>
                  </w:r>
                </w:p>
              </w:tc>
              <w:tc>
                <w:tcPr>
                  <w:tcW w:w="30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География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  <w:br/>
                  </w:r>
                </w:p>
              </w:tc>
              <w:tc>
                <w:tcPr>
                  <w:tcW w:w="708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</w:tr>
            <w:tr w:rsidR="0071156C" w:rsidRPr="008A05FD" w:rsidTr="00EE40FC">
              <w:tc>
                <w:tcPr>
                  <w:tcW w:w="67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2</w:t>
                  </w:r>
                </w:p>
              </w:tc>
              <w:tc>
                <w:tcPr>
                  <w:tcW w:w="30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Биология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  <w:br/>
                  </w:r>
                </w:p>
              </w:tc>
              <w:tc>
                <w:tcPr>
                  <w:tcW w:w="708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</w:tr>
            <w:tr w:rsidR="0071156C" w:rsidRPr="008A05FD" w:rsidTr="00EE40FC">
              <w:tc>
                <w:tcPr>
                  <w:tcW w:w="67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3</w:t>
                  </w:r>
                </w:p>
              </w:tc>
              <w:tc>
                <w:tcPr>
                  <w:tcW w:w="30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Физика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  <w:br/>
                  </w:r>
                </w:p>
              </w:tc>
              <w:tc>
                <w:tcPr>
                  <w:tcW w:w="708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  <w:br/>
                  </w:r>
                </w:p>
              </w:tc>
              <w:tc>
                <w:tcPr>
                  <w:tcW w:w="85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</w:tr>
            <w:tr w:rsidR="0071156C" w:rsidRPr="008A05FD" w:rsidTr="00B5668D">
              <w:trPr>
                <w:trHeight w:val="414"/>
              </w:trPr>
              <w:tc>
                <w:tcPr>
                  <w:tcW w:w="67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4</w:t>
                  </w:r>
                </w:p>
              </w:tc>
              <w:tc>
                <w:tcPr>
                  <w:tcW w:w="30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Химия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  <w:br/>
                  </w:r>
                </w:p>
              </w:tc>
              <w:tc>
                <w:tcPr>
                  <w:tcW w:w="708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  <w:br/>
                  </w:r>
                </w:p>
              </w:tc>
              <w:tc>
                <w:tcPr>
                  <w:tcW w:w="85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</w:tr>
            <w:tr w:rsidR="0071156C" w:rsidRPr="008A05FD" w:rsidTr="00EE40FC">
              <w:tc>
                <w:tcPr>
                  <w:tcW w:w="67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IV</w:t>
                  </w:r>
                </w:p>
              </w:tc>
              <w:tc>
                <w:tcPr>
                  <w:tcW w:w="30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4F4EB1" w:rsidRDefault="004F4EB1" w:rsidP="00EE40FC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Адам және қоғам</w:t>
                  </w: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71156C" w:rsidRPr="008A05FD" w:rsidTr="00EE40FC">
              <w:tc>
                <w:tcPr>
                  <w:tcW w:w="67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5</w:t>
                  </w:r>
                </w:p>
              </w:tc>
              <w:tc>
                <w:tcPr>
                  <w:tcW w:w="30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4F4EB1" w:rsidRDefault="004F4EB1" w:rsidP="00EE40FC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Қазақстан тарихы</w:t>
                  </w: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  <w:tc>
                <w:tcPr>
                  <w:tcW w:w="85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</w:tr>
            <w:tr w:rsidR="0071156C" w:rsidRPr="008A05FD" w:rsidTr="00EE40FC">
              <w:tc>
                <w:tcPr>
                  <w:tcW w:w="67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6</w:t>
                  </w:r>
                </w:p>
              </w:tc>
              <w:tc>
                <w:tcPr>
                  <w:tcW w:w="30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4F4EB1" w:rsidRDefault="004F4EB1" w:rsidP="00EE40FC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Дүниежүзі тарихы</w:t>
                  </w: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0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  <w:br/>
                  </w:r>
                </w:p>
              </w:tc>
              <w:tc>
                <w:tcPr>
                  <w:tcW w:w="708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lastRenderedPageBreak/>
                    <w:t>0,5</w:t>
                  </w:r>
                </w:p>
              </w:tc>
              <w:tc>
                <w:tcPr>
                  <w:tcW w:w="85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</w:tr>
            <w:tr w:rsidR="0071156C" w:rsidRPr="008A05FD" w:rsidTr="00EE40FC">
              <w:tc>
                <w:tcPr>
                  <w:tcW w:w="3722" w:type="dxa"/>
                  <w:gridSpan w:val="2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4F4EB1" w:rsidRDefault="004F4EB1" w:rsidP="004F4EB1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lastRenderedPageBreak/>
                    <w:t>М</w:t>
                  </w:r>
                  <w:proofErr w:type="spellStart"/>
                  <w:r w:rsidRPr="004F4EB1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</w:rPr>
                    <w:t>аксимал</w:t>
                  </w:r>
                  <w:proofErr w:type="spellEnd"/>
                  <w:r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 xml:space="preserve"> ды оқу жүктемесі </w:t>
                  </w: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71156C" w:rsidP="00EE40FC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 w:cs="Times New Roman"/>
                      <w:sz w:val="28"/>
                      <w:szCs w:val="28"/>
                      <w:lang w:val="en-US"/>
                    </w:rPr>
                  </w:pP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0</w:t>
                  </w:r>
                </w:p>
              </w:tc>
            </w:tr>
            <w:tr w:rsidR="0071156C" w:rsidRPr="008A05FD" w:rsidTr="00EE40FC">
              <w:tc>
                <w:tcPr>
                  <w:tcW w:w="8683" w:type="dxa"/>
                  <w:gridSpan w:val="8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hideMark/>
                </w:tcPr>
                <w:p w:rsidR="0071156C" w:rsidRPr="008A05FD" w:rsidRDefault="004F4EB1" w:rsidP="00EE40FC">
                  <w:pPr>
                    <w:spacing w:after="20"/>
                    <w:ind w:left="20"/>
                    <w:rPr>
                      <w:rFonts w:ascii="Times New Roman" w:eastAsia="Consolas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Ескерту</w:t>
                  </w: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</w:rPr>
                    <w:t>:</w:t>
                  </w:r>
                  <w:r w:rsidRPr="008A05FD">
                    <w:rPr>
                      <w:rFonts w:ascii="Times New Roman" w:eastAsia="Consolas" w:hAnsi="Times New Roman" w:cs="Times New Roman"/>
                      <w:sz w:val="28"/>
                      <w:szCs w:val="28"/>
                    </w:rPr>
                    <w:br/>
                  </w:r>
                  <w:r w:rsidRPr="00D65F9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Сағаттарды қайта бөлу және мектепте жеке сабақтарға қатысуға болады.</w:t>
                  </w:r>
                  <w:r w:rsidRPr="008A05FD">
                    <w:rPr>
                      <w:rFonts w:ascii="Times New Roman" w:eastAsia="Consolas" w:hAnsi="Times New Roman" w:cs="Times New Roman"/>
                      <w:sz w:val="28"/>
                      <w:szCs w:val="28"/>
                    </w:rPr>
                    <w:br/>
                  </w:r>
                  <w:r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 xml:space="preserve">Қажеттілігінше үйлестіру көмегі бекітілген тәртіпте </w:t>
                  </w:r>
                  <w:r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</w:rPr>
                    <w:t>психолог</w:t>
                  </w:r>
                  <w:r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иялық</w:t>
                  </w:r>
                  <w:r w:rsidRPr="008A05FD"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</w:rPr>
                    <w:t>-педагоги</w:t>
                  </w:r>
                  <w:r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калық кабинетте көрсетіледі.</w:t>
                  </w:r>
                </w:p>
              </w:tc>
            </w:tr>
          </w:tbl>
          <w:p w:rsidR="0071156C" w:rsidRPr="008A05FD" w:rsidRDefault="0071156C" w:rsidP="0071156C">
            <w:pPr>
              <w:spacing w:after="0"/>
              <w:rPr>
                <w:rFonts w:ascii="Times New Roman" w:eastAsia="Consolas" w:hAnsi="Times New Roman" w:cs="Times New Roman"/>
                <w:sz w:val="28"/>
                <w:szCs w:val="28"/>
              </w:rPr>
            </w:pPr>
          </w:p>
          <w:p w:rsidR="0071156C" w:rsidRPr="008A05FD" w:rsidRDefault="0071156C" w:rsidP="0071156C">
            <w:pPr>
              <w:spacing w:after="0"/>
              <w:rPr>
                <w:rFonts w:ascii="Times New Roman" w:eastAsia="Consolas" w:hAnsi="Times New Roman" w:cs="Times New Roman"/>
                <w:sz w:val="28"/>
                <w:szCs w:val="28"/>
              </w:rPr>
            </w:pPr>
          </w:p>
          <w:p w:rsidR="0071156C" w:rsidRPr="008A05FD" w:rsidRDefault="0071156C" w:rsidP="00711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kk-KZ"/>
              </w:rPr>
            </w:pPr>
          </w:p>
          <w:p w:rsidR="007638A1" w:rsidRPr="008A05FD" w:rsidRDefault="007638A1" w:rsidP="007638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" w:type="dxa"/>
            <w:vAlign w:val="center"/>
          </w:tcPr>
          <w:p w:rsidR="007638A1" w:rsidRPr="008A05FD" w:rsidRDefault="007638A1" w:rsidP="007638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vAlign w:val="center"/>
          </w:tcPr>
          <w:p w:rsidR="007638A1" w:rsidRPr="008A05FD" w:rsidRDefault="007638A1" w:rsidP="007638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" w:type="dxa"/>
            <w:vAlign w:val="center"/>
          </w:tcPr>
          <w:p w:rsidR="007638A1" w:rsidRPr="008A05FD" w:rsidRDefault="007638A1" w:rsidP="007638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vAlign w:val="center"/>
          </w:tcPr>
          <w:p w:rsidR="007638A1" w:rsidRPr="008A05FD" w:rsidRDefault="007638A1" w:rsidP="007638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" w:type="dxa"/>
            <w:vAlign w:val="center"/>
          </w:tcPr>
          <w:p w:rsidR="007638A1" w:rsidRPr="008A05FD" w:rsidRDefault="007638A1" w:rsidP="007638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-809"/>
        <w:tblW w:w="10881" w:type="dxa"/>
        <w:tblLayout w:type="fixed"/>
        <w:tblLook w:val="04A0" w:firstRow="1" w:lastRow="0" w:firstColumn="1" w:lastColumn="0" w:noHBand="0" w:noVBand="1"/>
      </w:tblPr>
      <w:tblGrid>
        <w:gridCol w:w="623"/>
        <w:gridCol w:w="1688"/>
        <w:gridCol w:w="2186"/>
        <w:gridCol w:w="604"/>
        <w:gridCol w:w="4055"/>
        <w:gridCol w:w="1725"/>
      </w:tblGrid>
      <w:tr w:rsidR="003F0F24" w:rsidRPr="008A05FD" w:rsidTr="003F0F24">
        <w:trPr>
          <w:trHeight w:val="1380"/>
        </w:trPr>
        <w:tc>
          <w:tcPr>
            <w:tcW w:w="10881" w:type="dxa"/>
            <w:gridSpan w:val="6"/>
            <w:vAlign w:val="bottom"/>
            <w:hideMark/>
          </w:tcPr>
          <w:p w:rsidR="003F0F24" w:rsidRPr="008A05FD" w:rsidRDefault="003F0F24" w:rsidP="0071156C">
            <w:pPr>
              <w:tabs>
                <w:tab w:val="left" w:pos="2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  <w:r w:rsidRPr="008A05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kk-KZ"/>
              </w:rPr>
              <w:lastRenderedPageBreak/>
              <w:t xml:space="preserve">               </w:t>
            </w:r>
            <w:r w:rsidRPr="008A05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 xml:space="preserve">                                                                                  </w:t>
            </w:r>
          </w:p>
          <w:p w:rsidR="003F0F24" w:rsidRPr="008A05FD" w:rsidRDefault="003F0F24" w:rsidP="003F0F24">
            <w:pPr>
              <w:spacing w:after="0" w:line="240" w:lineRule="auto"/>
              <w:ind w:left="5245" w:hanging="524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  <w:r w:rsidRPr="008A05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 xml:space="preserve">                                        </w:t>
            </w:r>
          </w:p>
          <w:p w:rsidR="003F0F24" w:rsidRPr="008A05FD" w:rsidRDefault="003F0F24" w:rsidP="003F0F24">
            <w:pPr>
              <w:spacing w:after="0" w:line="240" w:lineRule="auto"/>
              <w:ind w:left="5245" w:hanging="524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  <w:r w:rsidRPr="008A05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 xml:space="preserve"> </w:t>
            </w:r>
            <w:r w:rsidR="0071156C" w:rsidRPr="008A05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 xml:space="preserve">                              </w:t>
            </w:r>
            <w:r w:rsidRPr="008A05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 xml:space="preserve">        </w:t>
            </w:r>
          </w:p>
          <w:p w:rsidR="004F4EB1" w:rsidRPr="008A05FD" w:rsidRDefault="003F0F24" w:rsidP="004F4EB1">
            <w:pPr>
              <w:spacing w:after="0" w:line="240" w:lineRule="auto"/>
              <w:ind w:left="5245" w:hanging="524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  <w:r w:rsidRPr="008A05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 xml:space="preserve">                                                   </w:t>
            </w:r>
            <w:r w:rsidR="004F4E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 xml:space="preserve"> Бекітемін</w:t>
            </w:r>
          </w:p>
          <w:p w:rsidR="004F4EB1" w:rsidRPr="008A05FD" w:rsidRDefault="004F4EB1" w:rsidP="004F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  <w:r w:rsidRPr="008A05FD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 xml:space="preserve">                                      </w:t>
            </w:r>
            <w:r w:rsidRPr="008A05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 xml:space="preserve">       </w:t>
            </w:r>
            <w:r w:rsidRPr="008A05FD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 xml:space="preserve"> Мектеп директоры</w:t>
            </w:r>
            <w:r w:rsidRPr="008A05FD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 xml:space="preserve">              </w:t>
            </w:r>
            <w:r w:rsidRPr="008A05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>Г.Р. Кыстаубаева</w:t>
            </w:r>
          </w:p>
          <w:p w:rsidR="004F4EB1" w:rsidRPr="008A05FD" w:rsidRDefault="004F4EB1" w:rsidP="004F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  <w:r w:rsidRPr="008A05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 xml:space="preserve">                             «1» қыркүйек 2018 жыл</w:t>
            </w:r>
          </w:p>
          <w:p w:rsidR="004F4EB1" w:rsidRPr="008A05FD" w:rsidRDefault="004F4EB1" w:rsidP="004F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4F4EB1" w:rsidRDefault="004F4EB1" w:rsidP="004F4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  <w:r w:rsidRPr="008A05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 xml:space="preserve">Мүмкіндігі шектеулі балларға арналған  оқу жоспары (Үйде жеке оқыту) ҚР БҒМ бекіткен </w:t>
            </w:r>
            <w:r w:rsidRPr="008A05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 xml:space="preserve"> 25 .02.20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 xml:space="preserve">жылғы </w:t>
            </w:r>
            <w:r w:rsidRPr="008A05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>№ 6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 xml:space="preserve"> бұйрыққа </w:t>
            </w:r>
            <w:r w:rsidRPr="008A05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 xml:space="preserve">өзгертулер мен толықтырулар еңгізген ҚР БҒМ </w:t>
            </w:r>
            <w:r w:rsidRPr="008A05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 xml:space="preserve">08.11.20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 xml:space="preserve">жылғы </w:t>
            </w:r>
            <w:r w:rsidRPr="008A05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>№500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>ҚР бастауыш, негізгі орта, жалпы орта білім берудің үлгілік жоспарын бекіту туралы</w:t>
            </w:r>
            <w:r w:rsidRPr="008A05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 xml:space="preserve"> бұйрығымен бекітілген үйде тегін оқыту үлгілік жоспарына сәйкес құрастырылды</w:t>
            </w:r>
          </w:p>
          <w:p w:rsidR="004F4EB1" w:rsidRPr="008A05FD" w:rsidRDefault="004F4EB1" w:rsidP="004F4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kk-KZ"/>
              </w:rPr>
            </w:pPr>
            <w:r w:rsidRPr="00D778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kk-KZ"/>
              </w:rPr>
              <w:t xml:space="preserve">   </w:t>
            </w:r>
          </w:p>
          <w:p w:rsidR="004F4EB1" w:rsidRPr="008A05FD" w:rsidRDefault="004F4EB1" w:rsidP="004F4E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kk-KZ"/>
              </w:rPr>
            </w:pPr>
          </w:p>
          <w:p w:rsidR="004F4EB1" w:rsidRDefault="004F4EB1" w:rsidP="004F4EB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kk-KZ"/>
              </w:rPr>
              <w:t xml:space="preserve">Орыс тілінде білім алатын </w:t>
            </w:r>
          </w:p>
          <w:p w:rsidR="004F4EB1" w:rsidRDefault="004F4EB1" w:rsidP="004F4EB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kk-KZ"/>
              </w:rPr>
              <w:t xml:space="preserve">үйде тегін жеке оқыту </w:t>
            </w:r>
          </w:p>
          <w:p w:rsidR="003F0F24" w:rsidRPr="004F4EB1" w:rsidRDefault="004F4EB1" w:rsidP="004F4EB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kk-KZ"/>
              </w:rPr>
              <w:t>оқу жоспары</w:t>
            </w:r>
          </w:p>
        </w:tc>
      </w:tr>
      <w:tr w:rsidR="003F0F24" w:rsidRPr="008A05FD" w:rsidTr="003F0F24">
        <w:trPr>
          <w:trHeight w:val="375"/>
        </w:trPr>
        <w:tc>
          <w:tcPr>
            <w:tcW w:w="10881" w:type="dxa"/>
            <w:gridSpan w:val="6"/>
            <w:noWrap/>
            <w:vAlign w:val="bottom"/>
            <w:hideMark/>
          </w:tcPr>
          <w:p w:rsidR="003F0F24" w:rsidRPr="008A05FD" w:rsidRDefault="003F0F24" w:rsidP="004F4EB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kk-KZ"/>
              </w:rPr>
            </w:pPr>
            <w:r w:rsidRPr="008A05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kk-KZ"/>
              </w:rPr>
              <w:t>1</w:t>
            </w:r>
            <w:r w:rsidRPr="008A05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kk-KZ"/>
              </w:rPr>
              <w:t>«</w:t>
            </w:r>
            <w:r w:rsidRPr="008A05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kk-KZ"/>
              </w:rPr>
              <w:t>в</w:t>
            </w:r>
            <w:r w:rsidRPr="008A05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kk-KZ"/>
              </w:rPr>
              <w:t xml:space="preserve">» </w:t>
            </w:r>
            <w:r w:rsidR="004F4E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kk-KZ"/>
              </w:rPr>
              <w:t>сынып</w:t>
            </w:r>
            <w:r w:rsidRPr="008A05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kk-KZ"/>
              </w:rPr>
              <w:t xml:space="preserve">  №33 </w:t>
            </w:r>
            <w:r w:rsidR="004F4E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kk-KZ"/>
              </w:rPr>
              <w:t>ЖОМ</w:t>
            </w:r>
            <w:r w:rsidRPr="008A05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kk-KZ"/>
              </w:rPr>
              <w:t xml:space="preserve"> </w:t>
            </w:r>
            <w:r w:rsidR="004F4E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kk-KZ"/>
              </w:rPr>
              <w:t>Кабидола Айсара</w:t>
            </w:r>
          </w:p>
        </w:tc>
      </w:tr>
      <w:tr w:rsidR="003F0F24" w:rsidRPr="008A05FD" w:rsidTr="003F0F24">
        <w:trPr>
          <w:trHeight w:val="375"/>
        </w:trPr>
        <w:tc>
          <w:tcPr>
            <w:tcW w:w="10881" w:type="dxa"/>
            <w:gridSpan w:val="6"/>
            <w:noWrap/>
            <w:vAlign w:val="bottom"/>
            <w:hideMark/>
          </w:tcPr>
          <w:p w:rsidR="003F0F24" w:rsidRPr="004F4EB1" w:rsidRDefault="003F0F24" w:rsidP="003F0F2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kk-KZ"/>
              </w:rPr>
            </w:pPr>
            <w:r w:rsidRPr="008A05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kk-KZ"/>
              </w:rPr>
              <w:t>201</w:t>
            </w:r>
            <w:r w:rsidRPr="008A05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kk-KZ"/>
              </w:rPr>
              <w:t>8</w:t>
            </w:r>
            <w:r w:rsidRPr="008A05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kk-KZ"/>
              </w:rPr>
              <w:t>-201</w:t>
            </w:r>
            <w:r w:rsidRPr="008A05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kk-KZ"/>
              </w:rPr>
              <w:t>9</w:t>
            </w:r>
            <w:r w:rsidRPr="008A05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kk-KZ"/>
              </w:rPr>
              <w:t xml:space="preserve"> </w:t>
            </w:r>
            <w:r w:rsidR="004F4E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kk-KZ"/>
              </w:rPr>
              <w:t>оқу жылы</w:t>
            </w:r>
          </w:p>
          <w:p w:rsidR="003F0F24" w:rsidRPr="008A05FD" w:rsidRDefault="003F0F24" w:rsidP="003F0F24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kk-KZ"/>
              </w:rPr>
            </w:pPr>
          </w:p>
        </w:tc>
      </w:tr>
      <w:tr w:rsidR="003F0F24" w:rsidRPr="008A05FD" w:rsidTr="003F0F24">
        <w:trPr>
          <w:trHeight w:val="375"/>
        </w:trPr>
        <w:tc>
          <w:tcPr>
            <w:tcW w:w="2311" w:type="dxa"/>
            <w:gridSpan w:val="2"/>
            <w:noWrap/>
            <w:vAlign w:val="bottom"/>
            <w:hideMark/>
          </w:tcPr>
          <w:p w:rsidR="003F0F24" w:rsidRPr="008A05FD" w:rsidRDefault="003F0F24" w:rsidP="003F0F2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  <w:noWrap/>
            <w:vAlign w:val="bottom"/>
            <w:hideMark/>
          </w:tcPr>
          <w:p w:rsidR="003F0F24" w:rsidRPr="008A05FD" w:rsidRDefault="003F0F24" w:rsidP="003F0F2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gridSpan w:val="3"/>
            <w:noWrap/>
            <w:vAlign w:val="bottom"/>
            <w:hideMark/>
          </w:tcPr>
          <w:p w:rsidR="003F0F24" w:rsidRPr="008A05FD" w:rsidRDefault="003F0F24" w:rsidP="003F0F2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F0F24" w:rsidRPr="008A05FD" w:rsidTr="003F0F24">
        <w:trPr>
          <w:gridAfter w:val="1"/>
          <w:wAfter w:w="1725" w:type="dxa"/>
          <w:trHeight w:val="36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0F24" w:rsidRPr="008A05FD" w:rsidRDefault="003F0F24" w:rsidP="003F0F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kk-KZ"/>
              </w:rPr>
            </w:pPr>
            <w:r w:rsidRPr="008A05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kk-KZ"/>
              </w:rPr>
              <w:t>№</w:t>
            </w:r>
          </w:p>
        </w:tc>
        <w:tc>
          <w:tcPr>
            <w:tcW w:w="4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24" w:rsidRPr="004F4EB1" w:rsidRDefault="004F4EB1" w:rsidP="003F0F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kk-KZ"/>
              </w:rPr>
              <w:t>Білім беру облысы және оқу пәндері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24" w:rsidRPr="008A05FD" w:rsidRDefault="002F4A7E" w:rsidP="003F0F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пталық сағат саны</w:t>
            </w:r>
          </w:p>
        </w:tc>
      </w:tr>
      <w:tr w:rsidR="003F0F24" w:rsidRPr="008A05FD" w:rsidTr="003F0F24">
        <w:trPr>
          <w:gridAfter w:val="1"/>
          <w:wAfter w:w="1725" w:type="dxa"/>
          <w:trHeight w:val="255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F24" w:rsidRPr="008A05FD" w:rsidRDefault="003F0F24" w:rsidP="003F0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kk-KZ"/>
              </w:rPr>
            </w:pPr>
          </w:p>
        </w:tc>
        <w:tc>
          <w:tcPr>
            <w:tcW w:w="4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F24" w:rsidRPr="008A05FD" w:rsidRDefault="003F0F24" w:rsidP="003F0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kk-KZ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0F24" w:rsidRPr="008A05FD" w:rsidRDefault="003F0F24" w:rsidP="003F0F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kk-KZ"/>
              </w:rPr>
            </w:pPr>
            <w:r w:rsidRPr="008A05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kk-KZ"/>
              </w:rPr>
              <w:t xml:space="preserve">1 </w:t>
            </w:r>
            <w:r w:rsidRPr="008A05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kk-KZ"/>
              </w:rPr>
              <w:t>класс</w:t>
            </w:r>
          </w:p>
        </w:tc>
      </w:tr>
      <w:tr w:rsidR="003F0F24" w:rsidRPr="008A05FD" w:rsidTr="003F0F24">
        <w:trPr>
          <w:gridAfter w:val="1"/>
          <w:wAfter w:w="1725" w:type="dxa"/>
          <w:trHeight w:val="31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0F24" w:rsidRPr="008A05FD" w:rsidRDefault="003F0F24" w:rsidP="003F0F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kk-KZ"/>
              </w:rPr>
            </w:pPr>
            <w:r w:rsidRPr="008A05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kk-KZ"/>
              </w:rPr>
              <w:t>I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0F24" w:rsidRPr="00C13D67" w:rsidRDefault="00C13D67" w:rsidP="003F0F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іл және әдебиет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0F24" w:rsidRPr="008A05FD" w:rsidRDefault="003F0F24" w:rsidP="003F0F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kk-KZ"/>
              </w:rPr>
            </w:pPr>
            <w:r w:rsidRPr="008A05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kk-KZ"/>
              </w:rPr>
              <w:t>3</w:t>
            </w:r>
          </w:p>
        </w:tc>
      </w:tr>
      <w:tr w:rsidR="003F0F24" w:rsidRPr="008A05FD" w:rsidTr="003F0F24">
        <w:trPr>
          <w:gridAfter w:val="1"/>
          <w:wAfter w:w="1725" w:type="dxa"/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0F24" w:rsidRPr="008A05FD" w:rsidRDefault="003F0F24" w:rsidP="003F0F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8A05FD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1</w:t>
            </w:r>
          </w:p>
        </w:tc>
        <w:tc>
          <w:tcPr>
            <w:tcW w:w="4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0F24" w:rsidRPr="008A05FD" w:rsidRDefault="00C13D67" w:rsidP="00C13D6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уат ашу</w:t>
            </w:r>
            <w:r w:rsidR="003F0F24" w:rsidRPr="008A05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қу, жазу</w:t>
            </w:r>
            <w:r w:rsidR="003F0F24" w:rsidRPr="008A05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0F24" w:rsidRPr="008A05FD" w:rsidRDefault="003F0F24" w:rsidP="003F0F2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kk-KZ"/>
              </w:rPr>
            </w:pPr>
            <w:r w:rsidRPr="008A05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kk-KZ"/>
              </w:rPr>
              <w:t>2</w:t>
            </w:r>
          </w:p>
        </w:tc>
      </w:tr>
      <w:tr w:rsidR="003F0F24" w:rsidRPr="008A05FD" w:rsidTr="003F0F24">
        <w:trPr>
          <w:gridAfter w:val="1"/>
          <w:wAfter w:w="1725" w:type="dxa"/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0F24" w:rsidRPr="008A05FD" w:rsidRDefault="003F0F24" w:rsidP="003F0F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8A05FD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2</w:t>
            </w:r>
          </w:p>
        </w:tc>
        <w:tc>
          <w:tcPr>
            <w:tcW w:w="4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F24" w:rsidRPr="00C13D67" w:rsidRDefault="00C13D67" w:rsidP="003F0F24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0F24" w:rsidRPr="008A05FD" w:rsidRDefault="003F0F24" w:rsidP="003F0F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  <w:r w:rsidRPr="008A05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>0,5</w:t>
            </w:r>
          </w:p>
        </w:tc>
      </w:tr>
      <w:tr w:rsidR="003F0F24" w:rsidRPr="008A05FD" w:rsidTr="003F0F24">
        <w:trPr>
          <w:gridAfter w:val="1"/>
          <w:wAfter w:w="1725" w:type="dxa"/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0F24" w:rsidRPr="008A05FD" w:rsidRDefault="003F0F24" w:rsidP="003F0F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8A05FD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3</w:t>
            </w:r>
          </w:p>
        </w:tc>
        <w:tc>
          <w:tcPr>
            <w:tcW w:w="4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F24" w:rsidRPr="008A05FD" w:rsidRDefault="00C13D67" w:rsidP="003F0F24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Шет тілі</w:t>
            </w:r>
            <w:r w:rsidR="003F0F24" w:rsidRPr="008A05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0F24" w:rsidRPr="008A05FD" w:rsidRDefault="003F0F24" w:rsidP="003F0F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  <w:r w:rsidRPr="008A05FD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0,5</w:t>
            </w:r>
          </w:p>
        </w:tc>
      </w:tr>
      <w:tr w:rsidR="003F0F24" w:rsidRPr="008A05FD" w:rsidTr="003F0F24">
        <w:trPr>
          <w:gridAfter w:val="1"/>
          <w:wAfter w:w="1725" w:type="dxa"/>
          <w:trHeight w:val="330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F0F24" w:rsidRPr="008A05FD" w:rsidRDefault="003F0F24" w:rsidP="003F0F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kk-KZ"/>
              </w:rPr>
            </w:pPr>
            <w:r w:rsidRPr="008A05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kk-KZ"/>
              </w:rPr>
              <w:t>II</w:t>
            </w:r>
          </w:p>
        </w:tc>
        <w:tc>
          <w:tcPr>
            <w:tcW w:w="44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3F0F24" w:rsidRPr="008A05FD" w:rsidRDefault="003F0F24" w:rsidP="003F0F24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4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F0F24" w:rsidRPr="008A05FD" w:rsidRDefault="003F0F24" w:rsidP="003F0F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kk-KZ"/>
              </w:rPr>
            </w:pPr>
            <w:r w:rsidRPr="008A05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kk-KZ"/>
              </w:rPr>
              <w:t>2</w:t>
            </w:r>
          </w:p>
        </w:tc>
      </w:tr>
      <w:tr w:rsidR="003F0F24" w:rsidRPr="008A05FD" w:rsidTr="003F0F24">
        <w:trPr>
          <w:gridAfter w:val="1"/>
          <w:wAfter w:w="1725" w:type="dxa"/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0F24" w:rsidRPr="008A05FD" w:rsidRDefault="003F0F24" w:rsidP="003F0F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  <w:r w:rsidRPr="008A05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>4</w:t>
            </w:r>
          </w:p>
        </w:tc>
        <w:tc>
          <w:tcPr>
            <w:tcW w:w="4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F24" w:rsidRPr="008A05FD" w:rsidRDefault="003F0F24" w:rsidP="003F0F24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0F24" w:rsidRPr="008A05FD" w:rsidRDefault="003F0F24" w:rsidP="003F0F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  <w:r w:rsidRPr="008A05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>2</w:t>
            </w:r>
          </w:p>
        </w:tc>
      </w:tr>
      <w:tr w:rsidR="003F0F24" w:rsidRPr="008A05FD" w:rsidTr="003F0F24">
        <w:trPr>
          <w:gridAfter w:val="1"/>
          <w:wAfter w:w="1725" w:type="dxa"/>
          <w:trHeight w:val="330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F0F24" w:rsidRPr="008A05FD" w:rsidRDefault="003F0F24" w:rsidP="003F0F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kk-KZ"/>
              </w:rPr>
            </w:pPr>
            <w:r w:rsidRPr="008A05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kk-KZ"/>
              </w:rPr>
              <w:t>III</w:t>
            </w:r>
          </w:p>
        </w:tc>
        <w:tc>
          <w:tcPr>
            <w:tcW w:w="44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3F0F24" w:rsidRPr="008A05FD" w:rsidRDefault="00C13D67" w:rsidP="00C13D67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ратылыстану</w:t>
            </w:r>
            <w:r w:rsidR="003F0F24" w:rsidRPr="008A05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F0F24" w:rsidRPr="008A05FD" w:rsidRDefault="003F0F24" w:rsidP="003F0F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kk-KZ"/>
              </w:rPr>
            </w:pPr>
          </w:p>
        </w:tc>
      </w:tr>
      <w:tr w:rsidR="003F0F24" w:rsidRPr="008A05FD" w:rsidTr="003F0F24">
        <w:trPr>
          <w:gridAfter w:val="1"/>
          <w:wAfter w:w="1725" w:type="dxa"/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0F24" w:rsidRPr="008A05FD" w:rsidRDefault="003F0F24" w:rsidP="003F0F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  <w:r w:rsidRPr="008A05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>5</w:t>
            </w:r>
          </w:p>
        </w:tc>
        <w:tc>
          <w:tcPr>
            <w:tcW w:w="4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F24" w:rsidRPr="00C13D67" w:rsidRDefault="00C13D67" w:rsidP="003F0F24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үниетану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0F24" w:rsidRPr="008A05FD" w:rsidRDefault="003F0F24" w:rsidP="003F0F2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kk-KZ"/>
              </w:rPr>
            </w:pPr>
            <w:r w:rsidRPr="008A05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kk-KZ"/>
              </w:rPr>
              <w:t>1</w:t>
            </w:r>
          </w:p>
        </w:tc>
      </w:tr>
      <w:tr w:rsidR="003F0F24" w:rsidRPr="008A05FD" w:rsidTr="003F0F24">
        <w:trPr>
          <w:gridAfter w:val="1"/>
          <w:wAfter w:w="1725" w:type="dxa"/>
          <w:trHeight w:val="330"/>
        </w:trPr>
        <w:tc>
          <w:tcPr>
            <w:tcW w:w="51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F0F24" w:rsidRPr="008A05FD" w:rsidRDefault="003F0F24" w:rsidP="00C13D6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kk-KZ"/>
              </w:rPr>
            </w:pPr>
            <w:r w:rsidRPr="008A05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kk-KZ"/>
              </w:rPr>
              <w:t xml:space="preserve">       Инвариатив</w:t>
            </w:r>
            <w:r w:rsidR="00C13D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kk-KZ"/>
              </w:rPr>
              <w:t xml:space="preserve">ті оқу жүктемесі </w:t>
            </w:r>
          </w:p>
        </w:tc>
        <w:tc>
          <w:tcPr>
            <w:tcW w:w="4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0F24" w:rsidRPr="008A05FD" w:rsidRDefault="003F0F24" w:rsidP="003F0F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kk-KZ"/>
              </w:rPr>
            </w:pPr>
            <w:r w:rsidRPr="008A05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kk-KZ"/>
              </w:rPr>
              <w:t>6</w:t>
            </w:r>
          </w:p>
        </w:tc>
      </w:tr>
      <w:tr w:rsidR="003F0F24" w:rsidRPr="008A05FD" w:rsidTr="003F0F24">
        <w:trPr>
          <w:gridAfter w:val="1"/>
          <w:wAfter w:w="1725" w:type="dxa"/>
          <w:trHeight w:val="255"/>
        </w:trPr>
        <w:tc>
          <w:tcPr>
            <w:tcW w:w="9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0F24" w:rsidRPr="008A05FD" w:rsidRDefault="003F0F24" w:rsidP="00C13D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kk-KZ"/>
              </w:rPr>
            </w:pPr>
            <w:r w:rsidRPr="008A05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kk-KZ"/>
              </w:rPr>
              <w:t>Вариатив</w:t>
            </w:r>
            <w:r w:rsidR="00C13D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kk-KZ"/>
              </w:rPr>
              <w:t xml:space="preserve">ті </w:t>
            </w:r>
            <w:r w:rsidRPr="008A05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kk-KZ"/>
              </w:rPr>
              <w:t>компонент</w:t>
            </w:r>
          </w:p>
        </w:tc>
      </w:tr>
      <w:tr w:rsidR="00C13D67" w:rsidRPr="008A05FD" w:rsidTr="00551ED0">
        <w:trPr>
          <w:gridAfter w:val="1"/>
          <w:wAfter w:w="1725" w:type="dxa"/>
          <w:trHeight w:val="330"/>
        </w:trPr>
        <w:tc>
          <w:tcPr>
            <w:tcW w:w="51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C13D67" w:rsidRPr="00C13D67" w:rsidRDefault="00C13D67" w:rsidP="00551E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нымдық әрекетті үйлестіру</w:t>
            </w:r>
          </w:p>
        </w:tc>
        <w:tc>
          <w:tcPr>
            <w:tcW w:w="4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13D67" w:rsidRPr="008A05FD" w:rsidRDefault="00C13D67" w:rsidP="003F0F2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kk-KZ"/>
              </w:rPr>
            </w:pPr>
            <w:r w:rsidRPr="008A05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kk-KZ"/>
              </w:rPr>
              <w:t>2</w:t>
            </w:r>
          </w:p>
        </w:tc>
      </w:tr>
      <w:tr w:rsidR="00C13D67" w:rsidRPr="008A05FD" w:rsidTr="003F0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725" w:type="dxa"/>
          <w:trHeight w:val="640"/>
        </w:trPr>
        <w:tc>
          <w:tcPr>
            <w:tcW w:w="5101" w:type="dxa"/>
            <w:gridSpan w:val="4"/>
          </w:tcPr>
          <w:p w:rsidR="00C13D67" w:rsidRPr="008A05FD" w:rsidRDefault="00C13D67" w:rsidP="00551E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65F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ксималды</w:t>
            </w:r>
            <w:proofErr w:type="spellEnd"/>
            <w:r w:rsidRPr="00D65F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65F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қ</w:t>
            </w:r>
            <w:proofErr w:type="gramStart"/>
            <w:r w:rsidRPr="00D65F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</w:t>
            </w:r>
            <w:proofErr w:type="spellEnd"/>
            <w:r w:rsidRPr="00D65F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65F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ж</w:t>
            </w:r>
            <w:proofErr w:type="gramEnd"/>
            <w:r w:rsidRPr="00D65F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үктемесінің</w:t>
            </w:r>
            <w:proofErr w:type="spellEnd"/>
            <w:r w:rsidRPr="00D65F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65F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өлемі</w:t>
            </w:r>
            <w:proofErr w:type="spellEnd"/>
          </w:p>
        </w:tc>
        <w:tc>
          <w:tcPr>
            <w:tcW w:w="4055" w:type="dxa"/>
          </w:tcPr>
          <w:p w:rsidR="00C13D67" w:rsidRPr="008A05FD" w:rsidRDefault="00C13D67" w:rsidP="003F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  <w:r w:rsidRPr="008A05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>8</w:t>
            </w:r>
          </w:p>
        </w:tc>
      </w:tr>
    </w:tbl>
    <w:p w:rsidR="00776811" w:rsidRPr="008A05FD" w:rsidRDefault="0077681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76811" w:rsidRPr="008A05FD" w:rsidRDefault="00776811" w:rsidP="007768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kk-KZ"/>
        </w:rPr>
      </w:pPr>
    </w:p>
    <w:p w:rsidR="00776811" w:rsidRPr="008A05FD" w:rsidRDefault="00776811" w:rsidP="007768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</w:pPr>
    </w:p>
    <w:p w:rsidR="00776811" w:rsidRPr="008A05FD" w:rsidRDefault="00776811" w:rsidP="007768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</w:pPr>
    </w:p>
    <w:p w:rsidR="00776811" w:rsidRDefault="00C13D67" w:rsidP="007768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</w:pPr>
      <w:r w:rsidRPr="00D77856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lastRenderedPageBreak/>
        <w:t>ҚР БҒМ бекіткен  25 .02.2014 жылғы № 61 бұйрыққа  өзгертулер мен толықтырулар еңгізген ҚР БҒМ 08.11.2012 жылғы №500 «ҚР бастауыш, негізгі орта, жалпы орта білім берудің ү</w:t>
      </w: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лгілік жоспарын бекіту туралы»</w:t>
      </w:r>
    </w:p>
    <w:p w:rsidR="00C13D67" w:rsidRPr="008A05FD" w:rsidRDefault="00C13D67" w:rsidP="007768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96"/>
        <w:gridCol w:w="4185"/>
        <w:gridCol w:w="1129"/>
        <w:gridCol w:w="1071"/>
        <w:gridCol w:w="1279"/>
        <w:gridCol w:w="1430"/>
      </w:tblGrid>
      <w:tr w:rsidR="00776811" w:rsidRPr="00C13D67" w:rsidTr="00776811">
        <w:trPr>
          <w:tblCellSpacing w:w="0" w:type="auto"/>
        </w:trPr>
        <w:tc>
          <w:tcPr>
            <w:tcW w:w="0" w:type="auto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C13D67" w:rsidRDefault="00C13D67" w:rsidP="0077681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Негізгі орта қазақ тілінде жеке тегін үйде оқытудың үлгілік оқу жоспары</w:t>
            </w:r>
          </w:p>
        </w:tc>
      </w:tr>
      <w:tr w:rsidR="00776811" w:rsidRPr="008A05FD" w:rsidTr="00776811">
        <w:trPr>
          <w:tblCellSpacing w:w="0" w:type="auto"/>
        </w:trPr>
        <w:tc>
          <w:tcPr>
            <w:tcW w:w="674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776811" w:rsidP="0077681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№</w:t>
            </w:r>
          </w:p>
        </w:tc>
        <w:tc>
          <w:tcPr>
            <w:tcW w:w="594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C13D67" w:rsidRDefault="00C13D67" w:rsidP="00776811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Білім беру облысы және оқу пәндері</w:t>
            </w:r>
          </w:p>
        </w:tc>
        <w:tc>
          <w:tcPr>
            <w:tcW w:w="0" w:type="auto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2F4A7E" w:rsidP="0077681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ынып бойынша апталық сағат саны</w:t>
            </w:r>
          </w:p>
        </w:tc>
      </w:tr>
      <w:tr w:rsidR="00776811" w:rsidRPr="008A05FD" w:rsidTr="00776811">
        <w:trPr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776811" w:rsidP="00776811">
            <w:pPr>
              <w:rPr>
                <w:rFonts w:ascii="Times New Roman" w:eastAsia="Consolas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776811" w:rsidP="00776811">
            <w:pPr>
              <w:rPr>
                <w:rFonts w:ascii="Times New Roman" w:eastAsia="Consolas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776811" w:rsidP="0077681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776811" w:rsidP="0077681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776811" w:rsidP="0077681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3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776811" w:rsidP="0077681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776811" w:rsidRPr="008A05FD" w:rsidTr="00776811">
        <w:trPr>
          <w:tblCellSpacing w:w="0" w:type="auto"/>
        </w:trPr>
        <w:tc>
          <w:tcPr>
            <w:tcW w:w="0" w:type="auto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776811" w:rsidP="00C13D67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Инвариа</w:t>
            </w:r>
            <w:proofErr w:type="spellEnd"/>
            <w:r w:rsidR="00C13D67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 xml:space="preserve">тивті </w:t>
            </w: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компонент</w:t>
            </w:r>
            <w:proofErr w:type="spellEnd"/>
          </w:p>
        </w:tc>
      </w:tr>
      <w:tr w:rsidR="00776811" w:rsidRPr="008A05FD" w:rsidTr="00776811">
        <w:trPr>
          <w:tblCellSpacing w:w="0" w:type="auto"/>
        </w:trPr>
        <w:tc>
          <w:tcPr>
            <w:tcW w:w="6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776811" w:rsidP="00776811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5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C13D67" w:rsidRDefault="00C13D67" w:rsidP="00776811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Тіл және әдебиет</w:t>
            </w:r>
          </w:p>
        </w:tc>
        <w:tc>
          <w:tcPr>
            <w:tcW w:w="16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776811" w:rsidP="0077681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4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776811" w:rsidP="0077681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776811" w:rsidP="0077681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3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776811" w:rsidP="0077681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776811" w:rsidRPr="008A05FD" w:rsidTr="00776811">
        <w:trPr>
          <w:tblCellSpacing w:w="0" w:type="auto"/>
        </w:trPr>
        <w:tc>
          <w:tcPr>
            <w:tcW w:w="6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776811" w:rsidP="00776811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C13D67" w:rsidP="00C13D67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Сауат ашу</w:t>
            </w:r>
            <w:r w:rsidR="00776811"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оқу, жазу</w:t>
            </w:r>
            <w:r w:rsidR="00776811"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6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776811" w:rsidP="0077681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776811" w:rsidP="00776811">
            <w:pPr>
              <w:spacing w:after="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br/>
            </w:r>
          </w:p>
        </w:tc>
        <w:tc>
          <w:tcPr>
            <w:tcW w:w="1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776811" w:rsidP="00776811">
            <w:pPr>
              <w:spacing w:after="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br/>
            </w:r>
          </w:p>
        </w:tc>
        <w:tc>
          <w:tcPr>
            <w:tcW w:w="23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776811" w:rsidP="00776811">
            <w:pPr>
              <w:spacing w:after="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br/>
            </w:r>
          </w:p>
        </w:tc>
      </w:tr>
      <w:tr w:rsidR="00776811" w:rsidRPr="008A05FD" w:rsidTr="00776811">
        <w:trPr>
          <w:tblCellSpacing w:w="0" w:type="auto"/>
        </w:trPr>
        <w:tc>
          <w:tcPr>
            <w:tcW w:w="6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776811" w:rsidP="00776811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C13D67" w:rsidRDefault="00C13D67" w:rsidP="00776811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Орыс тілі</w:t>
            </w:r>
          </w:p>
        </w:tc>
        <w:tc>
          <w:tcPr>
            <w:tcW w:w="16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776811" w:rsidP="00776811">
            <w:pPr>
              <w:spacing w:after="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br/>
            </w:r>
          </w:p>
        </w:tc>
        <w:tc>
          <w:tcPr>
            <w:tcW w:w="14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776811" w:rsidP="0077681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776811" w:rsidP="0077681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3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776811" w:rsidP="0077681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776811" w:rsidRPr="008A05FD" w:rsidTr="00776811">
        <w:trPr>
          <w:tblCellSpacing w:w="0" w:type="auto"/>
        </w:trPr>
        <w:tc>
          <w:tcPr>
            <w:tcW w:w="6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776811" w:rsidP="00776811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C13D67" w:rsidRDefault="00C13D67" w:rsidP="00776811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Әдебиеттік оқу</w:t>
            </w:r>
          </w:p>
        </w:tc>
        <w:tc>
          <w:tcPr>
            <w:tcW w:w="16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776811" w:rsidP="00776811">
            <w:pPr>
              <w:spacing w:after="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br/>
            </w:r>
          </w:p>
        </w:tc>
        <w:tc>
          <w:tcPr>
            <w:tcW w:w="14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776811" w:rsidP="0077681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776811" w:rsidP="0077681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3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776811" w:rsidP="0077681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776811" w:rsidRPr="008A05FD" w:rsidTr="00776811">
        <w:trPr>
          <w:tblCellSpacing w:w="0" w:type="auto"/>
        </w:trPr>
        <w:tc>
          <w:tcPr>
            <w:tcW w:w="6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776811" w:rsidP="00776811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C13D67" w:rsidRDefault="00C13D67" w:rsidP="00776811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16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776811" w:rsidP="0077681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0,5</w:t>
            </w:r>
          </w:p>
        </w:tc>
        <w:tc>
          <w:tcPr>
            <w:tcW w:w="14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776811" w:rsidP="0077681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0,5</w:t>
            </w:r>
          </w:p>
        </w:tc>
        <w:tc>
          <w:tcPr>
            <w:tcW w:w="1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776811" w:rsidP="0077681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0,5</w:t>
            </w:r>
          </w:p>
        </w:tc>
        <w:tc>
          <w:tcPr>
            <w:tcW w:w="23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776811" w:rsidP="0077681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0,5</w:t>
            </w:r>
          </w:p>
        </w:tc>
      </w:tr>
      <w:tr w:rsidR="00776811" w:rsidRPr="008A05FD" w:rsidTr="00776811">
        <w:trPr>
          <w:tblCellSpacing w:w="0" w:type="auto"/>
        </w:trPr>
        <w:tc>
          <w:tcPr>
            <w:tcW w:w="6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776811" w:rsidP="00776811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5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C13D67" w:rsidP="00776811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Шет тілі</w:t>
            </w:r>
            <w:r w:rsidR="00776811"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16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776811" w:rsidP="0077681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0,5</w:t>
            </w:r>
          </w:p>
        </w:tc>
        <w:tc>
          <w:tcPr>
            <w:tcW w:w="14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776811" w:rsidP="0077681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0,5</w:t>
            </w:r>
          </w:p>
        </w:tc>
        <w:tc>
          <w:tcPr>
            <w:tcW w:w="1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776811" w:rsidP="0077681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0,5</w:t>
            </w:r>
          </w:p>
        </w:tc>
        <w:tc>
          <w:tcPr>
            <w:tcW w:w="23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776811" w:rsidP="0077681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0,5</w:t>
            </w:r>
          </w:p>
        </w:tc>
      </w:tr>
      <w:tr w:rsidR="00776811" w:rsidRPr="008A05FD" w:rsidTr="00776811">
        <w:trPr>
          <w:tblCellSpacing w:w="0" w:type="auto"/>
        </w:trPr>
        <w:tc>
          <w:tcPr>
            <w:tcW w:w="6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776811" w:rsidP="00776811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5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776811" w:rsidP="00776811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Математика</w:t>
            </w:r>
            <w:proofErr w:type="spellEnd"/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776811" w:rsidP="0077681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776811" w:rsidP="0077681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776811" w:rsidP="0077681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3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776811" w:rsidP="0077681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776811" w:rsidRPr="008A05FD" w:rsidTr="00776811">
        <w:trPr>
          <w:tblCellSpacing w:w="0" w:type="auto"/>
        </w:trPr>
        <w:tc>
          <w:tcPr>
            <w:tcW w:w="6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776811" w:rsidP="00776811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5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776811" w:rsidP="00776811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Математика</w:t>
            </w:r>
            <w:proofErr w:type="spellEnd"/>
          </w:p>
        </w:tc>
        <w:tc>
          <w:tcPr>
            <w:tcW w:w="16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776811" w:rsidP="0077681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776811" w:rsidP="0077681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776811" w:rsidP="0077681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3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776811" w:rsidP="0077681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776811" w:rsidRPr="008A05FD" w:rsidTr="00776811">
        <w:trPr>
          <w:tblCellSpacing w:w="0" w:type="auto"/>
        </w:trPr>
        <w:tc>
          <w:tcPr>
            <w:tcW w:w="6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776811" w:rsidP="00776811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5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C13D67" w:rsidRDefault="00C13D67" w:rsidP="00776811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Жаратылыстану</w:t>
            </w:r>
          </w:p>
        </w:tc>
        <w:tc>
          <w:tcPr>
            <w:tcW w:w="16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776811" w:rsidP="00776811">
            <w:pPr>
              <w:spacing w:after="0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776811" w:rsidP="00776811">
            <w:pPr>
              <w:spacing w:after="0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776811" w:rsidP="00776811">
            <w:pPr>
              <w:spacing w:after="0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776811" w:rsidP="00776811">
            <w:pPr>
              <w:spacing w:after="0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6811" w:rsidRPr="008A05FD" w:rsidTr="00776811">
        <w:trPr>
          <w:tblCellSpacing w:w="0" w:type="auto"/>
        </w:trPr>
        <w:tc>
          <w:tcPr>
            <w:tcW w:w="6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776811" w:rsidP="00776811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5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C13D67" w:rsidRDefault="00C13D67" w:rsidP="00776811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Дүниетану</w:t>
            </w:r>
          </w:p>
        </w:tc>
        <w:tc>
          <w:tcPr>
            <w:tcW w:w="16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776811" w:rsidP="0077681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776811" w:rsidP="0077681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776811" w:rsidP="0077681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3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776811" w:rsidP="0077681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776811" w:rsidRPr="008A05FD" w:rsidTr="00776811">
        <w:trPr>
          <w:tblCellSpacing w:w="0" w:type="auto"/>
        </w:trPr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C13D67" w:rsidRDefault="00776811" w:rsidP="00C13D67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proofErr w:type="spellStart"/>
            <w:r w:rsidRPr="00C13D67">
              <w:rPr>
                <w:rFonts w:ascii="Times New Roman" w:eastAsia="Consolas" w:hAnsi="Times New Roman" w:cs="Times New Roman"/>
                <w:color w:val="000000"/>
                <w:sz w:val="28"/>
                <w:szCs w:val="28"/>
              </w:rPr>
              <w:t>Инвариа</w:t>
            </w:r>
            <w:proofErr w:type="spellEnd"/>
            <w:r w:rsidR="00C13D67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тивті оқ</w:t>
            </w:r>
            <w:proofErr w:type="gramStart"/>
            <w:r w:rsidR="00C13D67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у ж</w:t>
            </w:r>
            <w:proofErr w:type="gramEnd"/>
            <w:r w:rsidR="00C13D67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 xml:space="preserve">үктемесі </w:t>
            </w:r>
          </w:p>
        </w:tc>
        <w:tc>
          <w:tcPr>
            <w:tcW w:w="16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776811" w:rsidP="0077681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4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776811" w:rsidP="0077681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776811" w:rsidP="0077681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3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776811" w:rsidP="0077681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776811" w:rsidRPr="008A05FD" w:rsidTr="00776811">
        <w:trPr>
          <w:tblCellSpacing w:w="0" w:type="auto"/>
        </w:trPr>
        <w:tc>
          <w:tcPr>
            <w:tcW w:w="0" w:type="auto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8A05FD" w:rsidRDefault="00776811" w:rsidP="00C13D67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Вариатив</w:t>
            </w:r>
            <w:proofErr w:type="spellEnd"/>
            <w:r w:rsidR="00C13D67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 xml:space="preserve">ті </w:t>
            </w:r>
            <w:proofErr w:type="spellStart"/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компонент</w:t>
            </w:r>
            <w:proofErr w:type="spellEnd"/>
          </w:p>
        </w:tc>
      </w:tr>
      <w:tr w:rsidR="00E96597" w:rsidRPr="008A05FD" w:rsidTr="00E96597">
        <w:trPr>
          <w:tblCellSpacing w:w="0" w:type="auto"/>
        </w:trPr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E96597" w:rsidRPr="00C13D67" w:rsidRDefault="00E96597" w:rsidP="00E9659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нымдық әрекетті үйлестіру</w:t>
            </w:r>
          </w:p>
        </w:tc>
        <w:tc>
          <w:tcPr>
            <w:tcW w:w="11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E96597" w:rsidRPr="008A05FD" w:rsidRDefault="00E96597" w:rsidP="00E96597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0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E96597" w:rsidRPr="008A05FD" w:rsidRDefault="00E96597" w:rsidP="00E96597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2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E96597" w:rsidRPr="008A05FD" w:rsidRDefault="00E96597" w:rsidP="00E96597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E96597" w:rsidRPr="008A05FD" w:rsidRDefault="00E96597" w:rsidP="00E96597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E96597" w:rsidRPr="008A05FD" w:rsidTr="00E96597">
        <w:trPr>
          <w:tblCellSpacing w:w="0" w:type="auto"/>
        </w:trPr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E96597" w:rsidRPr="008A05FD" w:rsidRDefault="00E96597" w:rsidP="00E965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65F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ксималды</w:t>
            </w:r>
            <w:proofErr w:type="spellEnd"/>
            <w:r w:rsidRPr="00D65F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65F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қ</w:t>
            </w:r>
            <w:proofErr w:type="gramStart"/>
            <w:r w:rsidRPr="00D65F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</w:t>
            </w:r>
            <w:proofErr w:type="spellEnd"/>
            <w:r w:rsidRPr="00D65F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65F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ж</w:t>
            </w:r>
            <w:proofErr w:type="gramEnd"/>
            <w:r w:rsidRPr="00D65F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үктемесінің</w:t>
            </w:r>
            <w:proofErr w:type="spellEnd"/>
            <w:r w:rsidRPr="00D65F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65F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өлемі</w:t>
            </w:r>
            <w:proofErr w:type="spellEnd"/>
          </w:p>
        </w:tc>
        <w:tc>
          <w:tcPr>
            <w:tcW w:w="11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E96597" w:rsidRPr="008A05FD" w:rsidRDefault="00E96597" w:rsidP="00E96597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0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E96597" w:rsidRPr="008A05FD" w:rsidRDefault="00E96597" w:rsidP="00E96597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2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E96597" w:rsidRPr="008A05FD" w:rsidRDefault="00E96597" w:rsidP="00E96597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4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E96597" w:rsidRPr="008A05FD" w:rsidRDefault="00E96597" w:rsidP="00E96597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776811" w:rsidRPr="008A05FD" w:rsidTr="00776811">
        <w:trPr>
          <w:tblCellSpacing w:w="0" w:type="auto"/>
        </w:trPr>
        <w:tc>
          <w:tcPr>
            <w:tcW w:w="0" w:type="auto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76811" w:rsidRPr="00E96597" w:rsidRDefault="00E96597" w:rsidP="00E96597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Ескерту</w:t>
            </w:r>
            <w:r w:rsidR="00776811"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</w:rPr>
              <w:t>:</w:t>
            </w:r>
            <w:r w:rsidR="00776811" w:rsidRPr="008A05FD">
              <w:rPr>
                <w:rFonts w:ascii="Times New Roman" w:eastAsia="Consolas" w:hAnsi="Times New Roman" w:cs="Times New Roman"/>
                <w:sz w:val="28"/>
                <w:szCs w:val="28"/>
              </w:rPr>
              <w:br/>
            </w:r>
            <w:r w:rsidR="00776811"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</w:rPr>
              <w:t>*</w:t>
            </w: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 xml:space="preserve">Шет тілі </w:t>
            </w: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</w:rPr>
              <w:t xml:space="preserve"> 1 </w:t>
            </w: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 xml:space="preserve">сыныпта </w:t>
            </w:r>
            <w:r w:rsidR="00776811"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</w:rPr>
              <w:t xml:space="preserve">2013-2014 </w:t>
            </w: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оқу жылында жүргізіледі</w:t>
            </w:r>
            <w:r w:rsidR="00776811"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2 сыныпта</w:t>
            </w: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="00776811"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</w:rPr>
              <w:t xml:space="preserve">2014-2015 </w:t>
            </w: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оқу жылында</w:t>
            </w:r>
            <w:r w:rsidR="00776811"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</w:rPr>
              <w:t xml:space="preserve">3 </w:t>
            </w: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сыныпта</w:t>
            </w:r>
            <w:r w:rsidR="00776811"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</w:rPr>
              <w:t xml:space="preserve"> –  2015-2016 </w:t>
            </w: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оқу жылында</w:t>
            </w: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776811"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</w:rPr>
              <w:t xml:space="preserve">4 </w:t>
            </w: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сыныпта</w:t>
            </w: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="00776811"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</w:rPr>
              <w:t xml:space="preserve"> 2016-2017 </w:t>
            </w: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оқу жылында</w:t>
            </w:r>
            <w:r w:rsidR="00776811"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</w:rPr>
              <w:t>. «</w:t>
            </w: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Шет тілі</w:t>
            </w:r>
            <w:r w:rsidR="00776811"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</w:rPr>
              <w:t xml:space="preserve">» </w:t>
            </w: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 xml:space="preserve">пәні еңгізілгенше дейін оған берілген оқу жүктемесі </w:t>
            </w:r>
            <w:r w:rsidR="00776811"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Дүниетану</w:t>
            </w:r>
            <w:r w:rsidR="00776811"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 xml:space="preserve"> пәні</w:t>
            </w:r>
            <w:proofErr w:type="gramStart"/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н</w:t>
            </w:r>
            <w:proofErr w:type="gramEnd"/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 xml:space="preserve"> оқуға беріледі</w:t>
            </w:r>
            <w:r w:rsidR="00776811"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D65F9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ғаттарды қайта бөлу және мектепте жеке сабақтарға қатысуға болады.</w:t>
            </w:r>
          </w:p>
        </w:tc>
      </w:tr>
    </w:tbl>
    <w:p w:rsidR="00CB24A4" w:rsidRPr="008A05FD" w:rsidRDefault="00CB24A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B24A4" w:rsidRPr="008A05FD" w:rsidRDefault="00CB24A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96597" w:rsidRDefault="00870623" w:rsidP="0087062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A05F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</w:t>
      </w:r>
    </w:p>
    <w:p w:rsidR="00E96597" w:rsidRDefault="00E96597" w:rsidP="0087062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96597" w:rsidRDefault="00E96597" w:rsidP="0087062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96597" w:rsidRDefault="00E96597" w:rsidP="00E9659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E96597" w:rsidRPr="008A05FD" w:rsidRDefault="00E96597" w:rsidP="00E96597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Бекітемін</w:t>
      </w:r>
    </w:p>
    <w:p w:rsidR="00E96597" w:rsidRPr="008A05FD" w:rsidRDefault="00E96597" w:rsidP="00E965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</w:pPr>
      <w:r w:rsidRPr="008A05FD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                                     </w:t>
      </w:r>
      <w:r w:rsidRPr="008A05FD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       </w:t>
      </w:r>
      <w:r w:rsidRPr="008A05FD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 Мектеп директоры</w:t>
      </w:r>
      <w:r w:rsidRPr="008A05FD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             </w:t>
      </w:r>
      <w:r w:rsidRPr="008A05FD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Г.Р. Кыстаубаева</w:t>
      </w:r>
    </w:p>
    <w:p w:rsidR="00E96597" w:rsidRPr="008A05FD" w:rsidRDefault="00E96597" w:rsidP="00E965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</w:pPr>
      <w:r w:rsidRPr="008A05FD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                             «1» қыркүйек 2018 жыл</w:t>
      </w:r>
    </w:p>
    <w:p w:rsidR="00E96597" w:rsidRPr="008A05FD" w:rsidRDefault="00E96597" w:rsidP="00E965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</w:pPr>
    </w:p>
    <w:p w:rsidR="00E96597" w:rsidRDefault="00E96597" w:rsidP="00E9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</w:pPr>
      <w:r w:rsidRPr="008A05FD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Мүмкіндігі шектеулі балларға арналған  оқу жоспары (Үйде жеке оқыту) ҚР БҒМ бекіткен </w:t>
      </w:r>
      <w:r w:rsidRPr="008A05FD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 25 .02.2014 </w:t>
      </w: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жылғы </w:t>
      </w:r>
      <w:r w:rsidRPr="008A05FD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№ 61</w:t>
      </w: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 бұйрыққа </w:t>
      </w:r>
      <w:r w:rsidRPr="008A05FD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өзгертулер мен толықтырулар еңгізген ҚР БҒМ </w:t>
      </w:r>
      <w:r w:rsidRPr="008A05FD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08.11.2012 </w:t>
      </w: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жылғы </w:t>
      </w:r>
      <w:r w:rsidRPr="008A05FD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№500 «</w:t>
      </w: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ҚР бастауыш, негізгі орта, жалпы орта білім берудің үлгілік жоспарын бекіту туралы</w:t>
      </w:r>
      <w:r w:rsidRPr="008A05FD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 бұйрығымен бекітілген үйде тегін оқыту үлгілік жоспарына сәйкес құрастырылды</w:t>
      </w:r>
    </w:p>
    <w:p w:rsidR="00E96597" w:rsidRPr="008A05FD" w:rsidRDefault="00E96597" w:rsidP="00E9659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kk-KZ"/>
        </w:rPr>
      </w:pPr>
      <w:r w:rsidRPr="00D77856">
        <w:rPr>
          <w:rFonts w:ascii="Times New Roman" w:eastAsia="Times New Roman" w:hAnsi="Times New Roman" w:cs="Times New Roman"/>
          <w:bCs/>
          <w:sz w:val="28"/>
          <w:szCs w:val="28"/>
          <w:lang w:val="kk-KZ" w:eastAsia="kk-KZ"/>
        </w:rPr>
        <w:t xml:space="preserve">   </w:t>
      </w:r>
    </w:p>
    <w:p w:rsidR="00E96597" w:rsidRPr="008A05FD" w:rsidRDefault="00E96597" w:rsidP="00E9659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kk-KZ"/>
        </w:rPr>
      </w:pPr>
    </w:p>
    <w:p w:rsidR="00E96597" w:rsidRDefault="00E96597" w:rsidP="00E96597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kk-KZ"/>
        </w:rPr>
        <w:t xml:space="preserve">Орыс тілінде білім алатын </w:t>
      </w:r>
    </w:p>
    <w:p w:rsidR="00E96597" w:rsidRDefault="00E96597" w:rsidP="00E96597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kk-KZ"/>
        </w:rPr>
        <w:t xml:space="preserve">үйде тегін жеке оқыту </w:t>
      </w:r>
    </w:p>
    <w:p w:rsidR="00E96597" w:rsidRDefault="00E96597" w:rsidP="00E96597">
      <w:pPr>
        <w:pStyle w:val="a3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kk-KZ"/>
        </w:rPr>
        <w:t>оқу жоспары</w:t>
      </w:r>
    </w:p>
    <w:p w:rsidR="00870623" w:rsidRPr="008A05FD" w:rsidRDefault="00870623" w:rsidP="00E96597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A05FD">
        <w:rPr>
          <w:rFonts w:ascii="Times New Roman" w:hAnsi="Times New Roman" w:cs="Times New Roman"/>
          <w:sz w:val="28"/>
          <w:szCs w:val="28"/>
          <w:lang w:val="kk-KZ"/>
        </w:rPr>
        <w:t xml:space="preserve">8«а» </w:t>
      </w:r>
      <w:r w:rsidR="00E96597">
        <w:rPr>
          <w:rFonts w:ascii="Times New Roman" w:hAnsi="Times New Roman" w:cs="Times New Roman"/>
          <w:sz w:val="28"/>
          <w:szCs w:val="28"/>
          <w:lang w:val="kk-KZ"/>
        </w:rPr>
        <w:t>сынып</w:t>
      </w:r>
      <w:r w:rsidRPr="008A05FD">
        <w:rPr>
          <w:rFonts w:ascii="Times New Roman" w:hAnsi="Times New Roman" w:cs="Times New Roman"/>
          <w:sz w:val="28"/>
          <w:szCs w:val="28"/>
          <w:lang w:val="kk-KZ"/>
        </w:rPr>
        <w:t xml:space="preserve">  №33 </w:t>
      </w:r>
      <w:r w:rsidR="00E96597">
        <w:rPr>
          <w:rFonts w:ascii="Times New Roman" w:hAnsi="Times New Roman" w:cs="Times New Roman"/>
          <w:sz w:val="28"/>
          <w:szCs w:val="28"/>
          <w:lang w:val="kk-KZ"/>
        </w:rPr>
        <w:t>ЖОМ</w:t>
      </w:r>
      <w:r w:rsidRPr="008A05FD">
        <w:rPr>
          <w:rFonts w:ascii="Times New Roman" w:hAnsi="Times New Roman" w:cs="Times New Roman"/>
          <w:sz w:val="28"/>
          <w:szCs w:val="28"/>
          <w:lang w:val="kk-KZ"/>
        </w:rPr>
        <w:t xml:space="preserve"> Тасбулатов Айбек</w:t>
      </w:r>
    </w:p>
    <w:p w:rsidR="00CB24A4" w:rsidRPr="008A05FD" w:rsidRDefault="00870623" w:rsidP="00870623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A05FD">
        <w:rPr>
          <w:rFonts w:ascii="Times New Roman" w:hAnsi="Times New Roman" w:cs="Times New Roman"/>
          <w:sz w:val="28"/>
          <w:szCs w:val="28"/>
          <w:lang w:val="kk-KZ"/>
        </w:rPr>
        <w:t xml:space="preserve">2018-2019 </w:t>
      </w:r>
      <w:r w:rsidR="00E96597">
        <w:rPr>
          <w:rFonts w:ascii="Times New Roman" w:hAnsi="Times New Roman" w:cs="Times New Roman"/>
          <w:sz w:val="28"/>
          <w:szCs w:val="28"/>
          <w:lang w:val="kk-KZ"/>
        </w:rPr>
        <w:t>оқу жылы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926"/>
        <w:gridCol w:w="4454"/>
        <w:gridCol w:w="3304"/>
      </w:tblGrid>
      <w:tr w:rsidR="00CB24A4" w:rsidRPr="002F4A7E" w:rsidTr="00870623">
        <w:trPr>
          <w:tblCellSpacing w:w="0" w:type="auto"/>
        </w:trPr>
        <w:tc>
          <w:tcPr>
            <w:tcW w:w="8684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B24A4" w:rsidRPr="002F4A7E" w:rsidRDefault="002F4A7E" w:rsidP="00CB24A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қыл</w:t>
            </w:r>
            <w:r w:rsidRPr="0090521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йында жеңіл кемістігі бар</w:t>
            </w:r>
          </w:p>
        </w:tc>
      </w:tr>
      <w:tr w:rsidR="00870623" w:rsidRPr="008A05FD" w:rsidTr="00870623">
        <w:trPr>
          <w:tblCellSpacing w:w="0" w:type="auto"/>
        </w:trPr>
        <w:tc>
          <w:tcPr>
            <w:tcW w:w="92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B24A4" w:rsidRPr="008A05FD" w:rsidRDefault="00CB24A4" w:rsidP="00CB24A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№</w:t>
            </w:r>
          </w:p>
        </w:tc>
        <w:tc>
          <w:tcPr>
            <w:tcW w:w="4454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B24A4" w:rsidRPr="00E96597" w:rsidRDefault="00E96597" w:rsidP="00CB24A4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Білім беру облысы және оқу пәндері</w:t>
            </w:r>
          </w:p>
        </w:tc>
        <w:tc>
          <w:tcPr>
            <w:tcW w:w="33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B24A4" w:rsidRPr="008A05FD" w:rsidRDefault="002F4A7E" w:rsidP="00CB24A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ынып бойынша апталық сағат саны</w:t>
            </w:r>
          </w:p>
        </w:tc>
      </w:tr>
      <w:tr w:rsidR="00870623" w:rsidRPr="008A05FD" w:rsidTr="00870623">
        <w:trPr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70623" w:rsidRPr="008A05FD" w:rsidRDefault="00870623" w:rsidP="00CB24A4">
            <w:pPr>
              <w:rPr>
                <w:rFonts w:ascii="Times New Roman" w:eastAsia="Consolas" w:hAnsi="Times New Roman" w:cs="Times New Roman"/>
                <w:sz w:val="28"/>
                <w:szCs w:val="28"/>
              </w:rPr>
            </w:pPr>
          </w:p>
        </w:tc>
        <w:tc>
          <w:tcPr>
            <w:tcW w:w="4454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70623" w:rsidRPr="008A05FD" w:rsidRDefault="00870623" w:rsidP="00CB24A4">
            <w:pPr>
              <w:rPr>
                <w:rFonts w:ascii="Times New Roman" w:eastAsia="Consolas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70623" w:rsidRPr="008A05FD" w:rsidRDefault="00870623" w:rsidP="00CB24A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870623" w:rsidRPr="008A05FD" w:rsidTr="00870623">
        <w:trPr>
          <w:tblCellSpacing w:w="0" w:type="auto"/>
        </w:trPr>
        <w:tc>
          <w:tcPr>
            <w:tcW w:w="9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70623" w:rsidRPr="008A05FD" w:rsidRDefault="00870623" w:rsidP="00CB24A4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44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70623" w:rsidRPr="00E96597" w:rsidRDefault="00E96597" w:rsidP="00E96597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Гуманита</w:t>
            </w:r>
            <w:proofErr w:type="spellEnd"/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рлық</w:t>
            </w:r>
            <w:r w:rsidR="00870623"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бағыт</w:t>
            </w:r>
          </w:p>
        </w:tc>
        <w:tc>
          <w:tcPr>
            <w:tcW w:w="33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70623" w:rsidRPr="008A05FD" w:rsidRDefault="00870623" w:rsidP="00CB24A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870623" w:rsidRPr="008A05FD" w:rsidTr="00870623">
        <w:trPr>
          <w:tblCellSpacing w:w="0" w:type="auto"/>
        </w:trPr>
        <w:tc>
          <w:tcPr>
            <w:tcW w:w="9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70623" w:rsidRPr="008A05FD" w:rsidRDefault="00870623" w:rsidP="00CB24A4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4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70623" w:rsidRPr="00E96597" w:rsidRDefault="00E96597" w:rsidP="00CB24A4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33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70623" w:rsidRPr="008A05FD" w:rsidRDefault="00870623" w:rsidP="00CB24A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870623" w:rsidRPr="008A05FD" w:rsidTr="00870623">
        <w:trPr>
          <w:tblCellSpacing w:w="0" w:type="auto"/>
        </w:trPr>
        <w:tc>
          <w:tcPr>
            <w:tcW w:w="9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70623" w:rsidRPr="008A05FD" w:rsidRDefault="00870623" w:rsidP="00CB24A4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44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70623" w:rsidRPr="00E96597" w:rsidRDefault="00E96597" w:rsidP="00CB24A4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Оқу және тіл дамыту</w:t>
            </w:r>
          </w:p>
        </w:tc>
        <w:tc>
          <w:tcPr>
            <w:tcW w:w="33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70623" w:rsidRPr="008A05FD" w:rsidRDefault="00870623" w:rsidP="00CB24A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870623" w:rsidRPr="008A05FD" w:rsidTr="00870623">
        <w:trPr>
          <w:tblCellSpacing w:w="0" w:type="auto"/>
        </w:trPr>
        <w:tc>
          <w:tcPr>
            <w:tcW w:w="9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70623" w:rsidRPr="008A05FD" w:rsidRDefault="00870623" w:rsidP="00CB24A4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3.</w:t>
            </w:r>
          </w:p>
        </w:tc>
        <w:tc>
          <w:tcPr>
            <w:tcW w:w="44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70623" w:rsidRPr="00E96597" w:rsidRDefault="00E96597" w:rsidP="00CB24A4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Орыс тілі</w:t>
            </w:r>
          </w:p>
        </w:tc>
        <w:tc>
          <w:tcPr>
            <w:tcW w:w="33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70623" w:rsidRPr="008A05FD" w:rsidRDefault="00870623" w:rsidP="00CB24A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870623" w:rsidRPr="008A05FD" w:rsidTr="00870623">
        <w:trPr>
          <w:tblCellSpacing w:w="0" w:type="auto"/>
        </w:trPr>
        <w:tc>
          <w:tcPr>
            <w:tcW w:w="9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70623" w:rsidRPr="008A05FD" w:rsidRDefault="00870623" w:rsidP="00CB24A4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 xml:space="preserve">4. </w:t>
            </w:r>
          </w:p>
        </w:tc>
        <w:tc>
          <w:tcPr>
            <w:tcW w:w="44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70623" w:rsidRPr="00E96597" w:rsidRDefault="00E96597" w:rsidP="00CB24A4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Қазақстан тарихы</w:t>
            </w:r>
          </w:p>
        </w:tc>
        <w:tc>
          <w:tcPr>
            <w:tcW w:w="33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70623" w:rsidRPr="008A05FD" w:rsidRDefault="00090AE4" w:rsidP="00CB24A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</w:tr>
      <w:tr w:rsidR="00870623" w:rsidRPr="008A05FD" w:rsidTr="00870623">
        <w:trPr>
          <w:tblCellSpacing w:w="0" w:type="auto"/>
        </w:trPr>
        <w:tc>
          <w:tcPr>
            <w:tcW w:w="9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70623" w:rsidRPr="008A05FD" w:rsidRDefault="00870623" w:rsidP="00CB24A4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44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70623" w:rsidRPr="008A05FD" w:rsidRDefault="00E96597" w:rsidP="00E96597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Нақты</w:t>
            </w:r>
            <w:r w:rsidR="00870623"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proofErr w:type="spellStart"/>
            <w:r w:rsidR="00870623"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математи</w:t>
            </w:r>
            <w:proofErr w:type="spellEnd"/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каплық бағыт</w:t>
            </w:r>
          </w:p>
        </w:tc>
        <w:tc>
          <w:tcPr>
            <w:tcW w:w="33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70623" w:rsidRPr="008A05FD" w:rsidRDefault="00870623" w:rsidP="00CB24A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870623" w:rsidRPr="008A05FD" w:rsidTr="00870623">
        <w:trPr>
          <w:tblCellSpacing w:w="0" w:type="auto"/>
        </w:trPr>
        <w:tc>
          <w:tcPr>
            <w:tcW w:w="9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70623" w:rsidRPr="008A05FD" w:rsidRDefault="00870623" w:rsidP="00CB24A4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44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70623" w:rsidRPr="008A05FD" w:rsidRDefault="00870623" w:rsidP="00CB24A4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Математика</w:t>
            </w:r>
            <w:proofErr w:type="spellEnd"/>
          </w:p>
        </w:tc>
        <w:tc>
          <w:tcPr>
            <w:tcW w:w="33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70623" w:rsidRPr="008A05FD" w:rsidRDefault="00722DCC" w:rsidP="00CB24A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</w:tr>
      <w:tr w:rsidR="00870623" w:rsidRPr="008A05FD" w:rsidTr="00870623">
        <w:trPr>
          <w:tblCellSpacing w:w="0" w:type="auto"/>
        </w:trPr>
        <w:tc>
          <w:tcPr>
            <w:tcW w:w="9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70623" w:rsidRPr="008A05FD" w:rsidRDefault="00870623" w:rsidP="00CB24A4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</w:p>
        </w:tc>
        <w:tc>
          <w:tcPr>
            <w:tcW w:w="44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70623" w:rsidRPr="008A05FD" w:rsidRDefault="00E96597" w:rsidP="00E96597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Жаратылыстану</w:t>
            </w:r>
            <w:r w:rsidR="00870623"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3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70623" w:rsidRPr="008A05FD" w:rsidRDefault="00870623" w:rsidP="00CB24A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0,5</w:t>
            </w:r>
          </w:p>
        </w:tc>
      </w:tr>
      <w:tr w:rsidR="00870623" w:rsidRPr="008A05FD" w:rsidTr="00870623">
        <w:trPr>
          <w:tblCellSpacing w:w="0" w:type="auto"/>
        </w:trPr>
        <w:tc>
          <w:tcPr>
            <w:tcW w:w="9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70623" w:rsidRPr="008A05FD" w:rsidRDefault="00870623" w:rsidP="00CB24A4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44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70623" w:rsidRPr="008A05FD" w:rsidRDefault="00870623" w:rsidP="00CB24A4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География</w:t>
            </w:r>
            <w:proofErr w:type="spellEnd"/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3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70623" w:rsidRPr="008A05FD" w:rsidRDefault="00870623" w:rsidP="00CB24A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0,5</w:t>
            </w:r>
          </w:p>
        </w:tc>
      </w:tr>
      <w:tr w:rsidR="00870623" w:rsidRPr="008A05FD" w:rsidTr="00870623">
        <w:trPr>
          <w:tblCellSpacing w:w="0" w:type="auto"/>
        </w:trPr>
        <w:tc>
          <w:tcPr>
            <w:tcW w:w="9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70623" w:rsidRPr="008A05FD" w:rsidRDefault="00870623" w:rsidP="00CB24A4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44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70623" w:rsidRPr="00E96597" w:rsidRDefault="00E96597" w:rsidP="00E96597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 xml:space="preserve">Әлеуметтік бейінділік және еңбекке дайындық </w:t>
            </w:r>
          </w:p>
        </w:tc>
        <w:tc>
          <w:tcPr>
            <w:tcW w:w="33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70623" w:rsidRPr="008A05FD" w:rsidRDefault="00870623" w:rsidP="00CB24A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870623" w:rsidRPr="008A05FD" w:rsidTr="00870623">
        <w:trPr>
          <w:tblCellSpacing w:w="0" w:type="auto"/>
        </w:trPr>
        <w:tc>
          <w:tcPr>
            <w:tcW w:w="9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70623" w:rsidRPr="008A05FD" w:rsidRDefault="00870623" w:rsidP="00CB24A4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44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70623" w:rsidRPr="00E96597" w:rsidRDefault="00E96597" w:rsidP="00E96597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Әлеуметтік</w:t>
            </w:r>
            <w:r w:rsidR="00870623"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тұрмыстық бағыт</w:t>
            </w:r>
          </w:p>
        </w:tc>
        <w:tc>
          <w:tcPr>
            <w:tcW w:w="33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70623" w:rsidRPr="008A05FD" w:rsidRDefault="00FE0CB7" w:rsidP="00CB24A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</w:tr>
      <w:tr w:rsidR="00870623" w:rsidRPr="008A05FD" w:rsidTr="00870623">
        <w:trPr>
          <w:tblCellSpacing w:w="0" w:type="auto"/>
        </w:trPr>
        <w:tc>
          <w:tcPr>
            <w:tcW w:w="9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70623" w:rsidRPr="008A05FD" w:rsidRDefault="00870623" w:rsidP="00CB24A4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ІV</w:t>
            </w:r>
          </w:p>
        </w:tc>
        <w:tc>
          <w:tcPr>
            <w:tcW w:w="44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70623" w:rsidRPr="00E96597" w:rsidRDefault="00E96597" w:rsidP="00CB24A4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Танымдық әрекет және сөйлеуді үйлестіру</w:t>
            </w:r>
          </w:p>
        </w:tc>
        <w:tc>
          <w:tcPr>
            <w:tcW w:w="33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70623" w:rsidRPr="008A05FD" w:rsidRDefault="00870623" w:rsidP="00CB24A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870623" w:rsidRPr="008A05FD" w:rsidTr="00870623">
        <w:trPr>
          <w:tblCellSpacing w:w="0" w:type="auto"/>
        </w:trPr>
        <w:tc>
          <w:tcPr>
            <w:tcW w:w="538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70623" w:rsidRPr="00E96597" w:rsidRDefault="00E96597" w:rsidP="00E96597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М</w:t>
            </w:r>
            <w:proofErr w:type="spellStart"/>
            <w:r w:rsidR="00870623"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аксимал</w:t>
            </w:r>
            <w:proofErr w:type="spellEnd"/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ды</w:t>
            </w:r>
            <w:r w:rsidR="00870623"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оқу жүктемесінің көлемі</w:t>
            </w:r>
          </w:p>
        </w:tc>
        <w:tc>
          <w:tcPr>
            <w:tcW w:w="33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70623" w:rsidRPr="008A05FD" w:rsidRDefault="00870623" w:rsidP="00CB24A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</w:tr>
    </w:tbl>
    <w:p w:rsidR="00CB24A4" w:rsidRPr="008A05FD" w:rsidRDefault="00CB24A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96597" w:rsidRDefault="00E96597" w:rsidP="003F0F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</w:pPr>
    </w:p>
    <w:p w:rsidR="00E96597" w:rsidRDefault="00E96597" w:rsidP="003F0F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</w:pPr>
    </w:p>
    <w:p w:rsidR="00E96597" w:rsidRDefault="00E96597" w:rsidP="003F0F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</w:pPr>
    </w:p>
    <w:p w:rsidR="00E96597" w:rsidRDefault="00E96597" w:rsidP="003F0F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</w:pPr>
    </w:p>
    <w:p w:rsidR="00E96597" w:rsidRDefault="00E96597" w:rsidP="00E965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</w:pPr>
      <w:r w:rsidRPr="00D77856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ҚР БҒМ бекіткен  25 .02.2014 жылғы № 61 бұйрыққа  өзгертулер мен толықтырулар еңгізген ҚР БҒМ 08.11.2012 жылғы №500 «ҚР бастауыш, негізгі орта, жалпы орта білім берудің ү</w:t>
      </w: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лгілік жоспарын бекіту туралы»</w:t>
      </w:r>
    </w:p>
    <w:p w:rsidR="00CB24A4" w:rsidRPr="008A05FD" w:rsidRDefault="00CB24A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70623" w:rsidRPr="008A05FD" w:rsidRDefault="0087062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22DCC" w:rsidRPr="00E96597" w:rsidRDefault="00722DCC" w:rsidP="00722DCC">
      <w:pPr>
        <w:spacing w:after="0"/>
        <w:rPr>
          <w:rFonts w:ascii="Times New Roman" w:eastAsia="Consolas" w:hAnsi="Times New Roman" w:cs="Times New Roman"/>
          <w:sz w:val="28"/>
          <w:szCs w:val="28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717"/>
        <w:gridCol w:w="3682"/>
        <w:gridCol w:w="1506"/>
        <w:gridCol w:w="958"/>
        <w:gridCol w:w="1075"/>
        <w:gridCol w:w="1336"/>
        <w:gridCol w:w="516"/>
      </w:tblGrid>
      <w:tr w:rsidR="00722DCC" w:rsidRPr="008A05FD" w:rsidTr="00D94A90">
        <w:trPr>
          <w:tblCellSpacing w:w="0" w:type="auto"/>
        </w:trPr>
        <w:tc>
          <w:tcPr>
            <w:tcW w:w="0" w:type="auto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2F4A7E" w:rsidRDefault="002F4A7E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қыл</w:t>
            </w:r>
            <w:r w:rsidRPr="0090521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йында жеңіл кемістігі бар</w:t>
            </w:r>
          </w:p>
        </w:tc>
      </w:tr>
      <w:tr w:rsidR="00722DCC" w:rsidRPr="008A05FD" w:rsidTr="00D94A90">
        <w:trPr>
          <w:tblCellSpacing w:w="0" w:type="auto"/>
        </w:trPr>
        <w:tc>
          <w:tcPr>
            <w:tcW w:w="59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№</w:t>
            </w:r>
          </w:p>
        </w:tc>
        <w:tc>
          <w:tcPr>
            <w:tcW w:w="385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E96597" w:rsidRDefault="00E96597" w:rsidP="00722DCC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Білім беру облысы және оқу пәндері</w:t>
            </w:r>
          </w:p>
        </w:tc>
        <w:tc>
          <w:tcPr>
            <w:tcW w:w="0" w:type="auto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2F4A7E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ынып бойынша апталық сағат саны</w:t>
            </w:r>
          </w:p>
        </w:tc>
      </w:tr>
      <w:tr w:rsidR="00E96597" w:rsidRPr="008A05FD" w:rsidTr="00D94A90">
        <w:trPr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rPr>
                <w:rFonts w:ascii="Times New Roman" w:eastAsia="Consolas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rPr>
                <w:rFonts w:ascii="Times New Roman" w:eastAsia="Consolas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2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8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E96597" w:rsidRPr="008A05FD" w:rsidTr="00D94A90">
        <w:trPr>
          <w:tblCellSpacing w:w="0" w:type="auto"/>
        </w:trPr>
        <w:tc>
          <w:tcPr>
            <w:tcW w:w="5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38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E96597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Гуманитар</w:t>
            </w:r>
            <w:proofErr w:type="spellEnd"/>
            <w:r w:rsidR="00E96597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лық бағыт</w:t>
            </w:r>
          </w:p>
        </w:tc>
        <w:tc>
          <w:tcPr>
            <w:tcW w:w="22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2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8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E96597" w:rsidRPr="008A05FD" w:rsidTr="00D94A90">
        <w:trPr>
          <w:tblCellSpacing w:w="0" w:type="auto"/>
        </w:trPr>
        <w:tc>
          <w:tcPr>
            <w:tcW w:w="5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8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E96597" w:rsidRDefault="00E96597" w:rsidP="00722DCC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22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2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8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E96597" w:rsidRPr="008A05FD" w:rsidTr="00D94A90">
        <w:trPr>
          <w:tblCellSpacing w:w="0" w:type="auto"/>
        </w:trPr>
        <w:tc>
          <w:tcPr>
            <w:tcW w:w="5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8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E96597" w:rsidRDefault="00E96597" w:rsidP="00722DCC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Оқу және тіл дамыту</w:t>
            </w:r>
          </w:p>
        </w:tc>
        <w:tc>
          <w:tcPr>
            <w:tcW w:w="22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8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E96597" w:rsidRPr="008A05FD" w:rsidTr="00D94A90">
        <w:trPr>
          <w:tblCellSpacing w:w="0" w:type="auto"/>
        </w:trPr>
        <w:tc>
          <w:tcPr>
            <w:tcW w:w="5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3.</w:t>
            </w:r>
          </w:p>
        </w:tc>
        <w:tc>
          <w:tcPr>
            <w:tcW w:w="38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E96597" w:rsidRDefault="00E96597" w:rsidP="00722DCC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Орыс тілі</w:t>
            </w:r>
          </w:p>
        </w:tc>
        <w:tc>
          <w:tcPr>
            <w:tcW w:w="22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8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E96597" w:rsidRPr="008A05FD" w:rsidTr="00D94A90">
        <w:trPr>
          <w:tblCellSpacing w:w="0" w:type="auto"/>
        </w:trPr>
        <w:tc>
          <w:tcPr>
            <w:tcW w:w="5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 xml:space="preserve">4. </w:t>
            </w:r>
          </w:p>
        </w:tc>
        <w:tc>
          <w:tcPr>
            <w:tcW w:w="38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E96597" w:rsidRDefault="00E96597" w:rsidP="00722DCC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Қазақстан тарихы</w:t>
            </w:r>
          </w:p>
        </w:tc>
        <w:tc>
          <w:tcPr>
            <w:tcW w:w="22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br/>
            </w:r>
          </w:p>
        </w:tc>
        <w:tc>
          <w:tcPr>
            <w:tcW w:w="1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br/>
            </w:r>
          </w:p>
        </w:tc>
        <w:tc>
          <w:tcPr>
            <w:tcW w:w="12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8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E96597" w:rsidRPr="008A05FD" w:rsidTr="00D94A90">
        <w:trPr>
          <w:tblCellSpacing w:w="0" w:type="auto"/>
        </w:trPr>
        <w:tc>
          <w:tcPr>
            <w:tcW w:w="5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38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E96597" w:rsidRDefault="00E96597" w:rsidP="00E96597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Нақты</w:t>
            </w:r>
            <w:r w:rsidR="00722DCC" w:rsidRPr="00E96597">
              <w:rPr>
                <w:rFonts w:ascii="Times New Roman" w:eastAsia="Consolas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="00722DCC" w:rsidRPr="00E96597">
              <w:rPr>
                <w:rFonts w:ascii="Times New Roman" w:eastAsia="Consolas" w:hAnsi="Times New Roman" w:cs="Times New Roman"/>
                <w:color w:val="000000"/>
                <w:sz w:val="28"/>
                <w:szCs w:val="28"/>
              </w:rPr>
              <w:t>математи</w:t>
            </w:r>
            <w:proofErr w:type="spellEnd"/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 xml:space="preserve">калық бағыт </w:t>
            </w:r>
          </w:p>
        </w:tc>
        <w:tc>
          <w:tcPr>
            <w:tcW w:w="22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2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8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E96597" w:rsidRPr="008A05FD" w:rsidTr="00D94A90">
        <w:trPr>
          <w:tblCellSpacing w:w="0" w:type="auto"/>
        </w:trPr>
        <w:tc>
          <w:tcPr>
            <w:tcW w:w="5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8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Математика</w:t>
            </w:r>
            <w:proofErr w:type="spellEnd"/>
          </w:p>
        </w:tc>
        <w:tc>
          <w:tcPr>
            <w:tcW w:w="22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2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8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E96597" w:rsidRPr="008A05FD" w:rsidTr="00D94A90">
        <w:trPr>
          <w:tblCellSpacing w:w="0" w:type="auto"/>
        </w:trPr>
        <w:tc>
          <w:tcPr>
            <w:tcW w:w="5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8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Мир</w:t>
            </w:r>
            <w:proofErr w:type="spellEnd"/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вокруг</w:t>
            </w:r>
            <w:proofErr w:type="spellEnd"/>
          </w:p>
        </w:tc>
        <w:tc>
          <w:tcPr>
            <w:tcW w:w="22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br/>
            </w:r>
          </w:p>
        </w:tc>
        <w:tc>
          <w:tcPr>
            <w:tcW w:w="12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br/>
            </w:r>
          </w:p>
        </w:tc>
        <w:tc>
          <w:tcPr>
            <w:tcW w:w="18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br/>
            </w:r>
          </w:p>
        </w:tc>
      </w:tr>
      <w:tr w:rsidR="00E96597" w:rsidRPr="008A05FD" w:rsidTr="00D94A90">
        <w:trPr>
          <w:tblCellSpacing w:w="0" w:type="auto"/>
        </w:trPr>
        <w:tc>
          <w:tcPr>
            <w:tcW w:w="5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38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E96597" w:rsidRDefault="00E96597" w:rsidP="00722DCC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Жаратылыстану</w:t>
            </w:r>
          </w:p>
        </w:tc>
        <w:tc>
          <w:tcPr>
            <w:tcW w:w="22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br/>
            </w:r>
          </w:p>
        </w:tc>
        <w:tc>
          <w:tcPr>
            <w:tcW w:w="1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0,5</w:t>
            </w:r>
          </w:p>
        </w:tc>
        <w:tc>
          <w:tcPr>
            <w:tcW w:w="12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0,5</w:t>
            </w:r>
          </w:p>
        </w:tc>
        <w:tc>
          <w:tcPr>
            <w:tcW w:w="18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0,5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E96597" w:rsidRPr="008A05FD" w:rsidTr="00D94A90">
        <w:trPr>
          <w:tblCellSpacing w:w="0" w:type="auto"/>
        </w:trPr>
        <w:tc>
          <w:tcPr>
            <w:tcW w:w="5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38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География</w:t>
            </w:r>
            <w:proofErr w:type="spellEnd"/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br/>
            </w:r>
          </w:p>
        </w:tc>
        <w:tc>
          <w:tcPr>
            <w:tcW w:w="1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0,5</w:t>
            </w:r>
          </w:p>
        </w:tc>
        <w:tc>
          <w:tcPr>
            <w:tcW w:w="12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0,5</w:t>
            </w:r>
          </w:p>
        </w:tc>
        <w:tc>
          <w:tcPr>
            <w:tcW w:w="18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0,5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E96597" w:rsidRPr="008A05FD" w:rsidTr="00D94A90">
        <w:trPr>
          <w:tblCellSpacing w:w="0" w:type="auto"/>
        </w:trPr>
        <w:tc>
          <w:tcPr>
            <w:tcW w:w="5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38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E96597" w:rsidP="00E96597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 xml:space="preserve">Әлеуметтік бейінділік және еңбекке дайындық </w:t>
            </w:r>
            <w:r w:rsidR="00722DCC"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8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E96597" w:rsidRPr="008A05FD" w:rsidTr="00D94A90">
        <w:trPr>
          <w:tblCellSpacing w:w="0" w:type="auto"/>
        </w:trPr>
        <w:tc>
          <w:tcPr>
            <w:tcW w:w="5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38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E96597" w:rsidRDefault="00E96597" w:rsidP="00E96597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Әлеуметтік</w:t>
            </w:r>
            <w:r w:rsidR="00722DCC"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тұрмыстық бағыт</w:t>
            </w:r>
          </w:p>
        </w:tc>
        <w:tc>
          <w:tcPr>
            <w:tcW w:w="22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8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E96597" w:rsidRPr="008A05FD" w:rsidTr="00D94A90">
        <w:trPr>
          <w:tblCellSpacing w:w="0" w:type="auto"/>
        </w:trPr>
        <w:tc>
          <w:tcPr>
            <w:tcW w:w="5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ІV</w:t>
            </w:r>
          </w:p>
        </w:tc>
        <w:tc>
          <w:tcPr>
            <w:tcW w:w="38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E96597" w:rsidRDefault="00E96597" w:rsidP="00722DCC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Танымдық әрекет және сөйлеуді үйлестіру</w:t>
            </w:r>
          </w:p>
        </w:tc>
        <w:tc>
          <w:tcPr>
            <w:tcW w:w="22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2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8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E96597" w:rsidRPr="008A05FD" w:rsidTr="00D94A90">
        <w:trPr>
          <w:tblCellSpacing w:w="0" w:type="auto"/>
        </w:trPr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E96597" w:rsidP="00E96597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М</w:t>
            </w:r>
            <w:proofErr w:type="spellStart"/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аксимал</w:t>
            </w:r>
            <w:proofErr w:type="spellEnd"/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ды</w:t>
            </w: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оқу жүктемесінің көлемі</w:t>
            </w:r>
          </w:p>
        </w:tc>
        <w:tc>
          <w:tcPr>
            <w:tcW w:w="22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2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8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22DCC" w:rsidRPr="008A05FD" w:rsidRDefault="00722DCC" w:rsidP="00722DC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722DCC" w:rsidRPr="008A05FD" w:rsidTr="00D94A90">
        <w:trPr>
          <w:tblCellSpacing w:w="0" w:type="auto"/>
        </w:trPr>
        <w:tc>
          <w:tcPr>
            <w:tcW w:w="0" w:type="auto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E96597" w:rsidRDefault="00E96597" w:rsidP="00E96597">
            <w:pPr>
              <w:spacing w:after="20"/>
              <w:ind w:left="113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2F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керту</w:t>
            </w:r>
            <w:proofErr w:type="spellEnd"/>
            <w:r w:rsidRPr="002F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722DCC" w:rsidRPr="008A05FD" w:rsidRDefault="00E96597" w:rsidP="00E96597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D65F9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қыл-ойында кемістігі  бар оқушылар  ҚР Мемлекеттік стандарт талаптарынан мазмұны бойынша ерекшеленетін білім алады. Сағаттарды қайта бөлу және мектепте жеке сабақтарға қатысуға болады.</w:t>
            </w:r>
          </w:p>
        </w:tc>
      </w:tr>
    </w:tbl>
    <w:p w:rsidR="00CB24A4" w:rsidRPr="008A05FD" w:rsidRDefault="00CB24A4">
      <w:pPr>
        <w:rPr>
          <w:rFonts w:ascii="Times New Roman" w:hAnsi="Times New Roman" w:cs="Times New Roman"/>
          <w:sz w:val="28"/>
          <w:szCs w:val="28"/>
        </w:rPr>
      </w:pPr>
    </w:p>
    <w:p w:rsidR="00E96597" w:rsidRDefault="00E96597" w:rsidP="003F0F2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51ED0" w:rsidRPr="008A05FD" w:rsidRDefault="00551ED0" w:rsidP="00551ED0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Бекітемін</w:t>
      </w:r>
    </w:p>
    <w:p w:rsidR="00551ED0" w:rsidRPr="008A05FD" w:rsidRDefault="00551ED0" w:rsidP="00551E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</w:pPr>
      <w:r w:rsidRPr="008A05FD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                                     </w:t>
      </w:r>
      <w:r w:rsidRPr="008A05FD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       </w:t>
      </w:r>
      <w:r w:rsidRPr="008A05FD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 Мектеп директоры</w:t>
      </w:r>
      <w:r w:rsidRPr="008A05FD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             </w:t>
      </w:r>
      <w:r w:rsidRPr="008A05FD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Г.Р. Кыстаубаева</w:t>
      </w:r>
    </w:p>
    <w:p w:rsidR="00551ED0" w:rsidRPr="008A05FD" w:rsidRDefault="00551ED0" w:rsidP="00551E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</w:pPr>
      <w:r w:rsidRPr="008A05FD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                             «1» қыркүйек 2018 жыл</w:t>
      </w:r>
    </w:p>
    <w:p w:rsidR="00551ED0" w:rsidRPr="008A05FD" w:rsidRDefault="00551ED0" w:rsidP="00551E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</w:pPr>
    </w:p>
    <w:p w:rsidR="00551ED0" w:rsidRDefault="00551ED0" w:rsidP="00551E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</w:pPr>
      <w:r w:rsidRPr="008A05FD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Мүмкіндігі шектеулі балларға арналған  оқу жоспары (Үйде жеке оқыту) ҚР БҒМ бекіткен </w:t>
      </w:r>
      <w:r w:rsidRPr="008A05FD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 25 .02.2014 </w:t>
      </w: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жылғы </w:t>
      </w:r>
      <w:r w:rsidRPr="008A05FD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№ 61</w:t>
      </w: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 бұйрыққа </w:t>
      </w:r>
      <w:r w:rsidRPr="008A05FD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өзгертулер мен толықтырулар еңгізген ҚР БҒМ </w:t>
      </w:r>
      <w:r w:rsidRPr="008A05FD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08.11.2012 </w:t>
      </w: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жылғы </w:t>
      </w:r>
      <w:r w:rsidRPr="008A05FD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№500 «</w:t>
      </w: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ҚР бастауыш, негізгі орта, жалпы орта білім берудің үлгілік жоспарын бекіту туралы</w:t>
      </w:r>
      <w:r w:rsidRPr="008A05FD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 бұйрығымен бекітілген үйде тегін оқыту үлгілік жоспарына сәйкес құрастырылды</w:t>
      </w:r>
    </w:p>
    <w:p w:rsidR="00551ED0" w:rsidRPr="008A05FD" w:rsidRDefault="00551ED0" w:rsidP="00551ED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kk-KZ"/>
        </w:rPr>
      </w:pPr>
      <w:r w:rsidRPr="00D77856">
        <w:rPr>
          <w:rFonts w:ascii="Times New Roman" w:eastAsia="Times New Roman" w:hAnsi="Times New Roman" w:cs="Times New Roman"/>
          <w:bCs/>
          <w:sz w:val="28"/>
          <w:szCs w:val="28"/>
          <w:lang w:val="kk-KZ" w:eastAsia="kk-KZ"/>
        </w:rPr>
        <w:t xml:space="preserve">   </w:t>
      </w:r>
    </w:p>
    <w:p w:rsidR="00551ED0" w:rsidRPr="008A05FD" w:rsidRDefault="00551ED0" w:rsidP="00551ED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kk-KZ"/>
        </w:rPr>
      </w:pPr>
    </w:p>
    <w:p w:rsidR="00551ED0" w:rsidRDefault="00551ED0" w:rsidP="00551ED0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kk-KZ"/>
        </w:rPr>
        <w:t xml:space="preserve">Орыс тілінде білім алатын </w:t>
      </w:r>
    </w:p>
    <w:p w:rsidR="00551ED0" w:rsidRDefault="00551ED0" w:rsidP="00551ED0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kk-KZ"/>
        </w:rPr>
        <w:t xml:space="preserve">үйде тегін жеке оқыту </w:t>
      </w:r>
    </w:p>
    <w:p w:rsidR="00551ED0" w:rsidRDefault="00551ED0" w:rsidP="00551ED0">
      <w:pPr>
        <w:pStyle w:val="a3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kk-KZ"/>
        </w:rPr>
        <w:t>оқу жоспары</w:t>
      </w:r>
    </w:p>
    <w:p w:rsidR="003F0F24" w:rsidRPr="008A05FD" w:rsidRDefault="003F0F24" w:rsidP="003F0F24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A05FD">
        <w:rPr>
          <w:rFonts w:ascii="Times New Roman" w:hAnsi="Times New Roman" w:cs="Times New Roman"/>
          <w:sz w:val="28"/>
          <w:szCs w:val="28"/>
          <w:lang w:val="kk-KZ"/>
        </w:rPr>
        <w:t xml:space="preserve">4«в» </w:t>
      </w:r>
      <w:r w:rsidR="00551ED0">
        <w:rPr>
          <w:rFonts w:ascii="Times New Roman" w:hAnsi="Times New Roman" w:cs="Times New Roman"/>
          <w:sz w:val="28"/>
          <w:szCs w:val="28"/>
          <w:lang w:val="kk-KZ"/>
        </w:rPr>
        <w:t xml:space="preserve">сынып   №33 ЖОМ </w:t>
      </w:r>
      <w:r w:rsidRPr="008A05FD">
        <w:rPr>
          <w:rFonts w:ascii="Times New Roman" w:hAnsi="Times New Roman" w:cs="Times New Roman"/>
          <w:sz w:val="28"/>
          <w:szCs w:val="28"/>
          <w:lang w:val="kk-KZ"/>
        </w:rPr>
        <w:t>Переломов Александр</w:t>
      </w:r>
    </w:p>
    <w:p w:rsidR="003F0F24" w:rsidRPr="008A05FD" w:rsidRDefault="003F0F24" w:rsidP="003F0F24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A05FD">
        <w:rPr>
          <w:rFonts w:ascii="Times New Roman" w:hAnsi="Times New Roman" w:cs="Times New Roman"/>
          <w:sz w:val="28"/>
          <w:szCs w:val="28"/>
          <w:lang w:val="kk-KZ"/>
        </w:rPr>
        <w:t xml:space="preserve">2018-2019 </w:t>
      </w:r>
      <w:r w:rsidR="00551ED0">
        <w:rPr>
          <w:rFonts w:ascii="Times New Roman" w:hAnsi="Times New Roman" w:cs="Times New Roman"/>
          <w:sz w:val="28"/>
          <w:szCs w:val="28"/>
          <w:lang w:val="kk-KZ"/>
        </w:rPr>
        <w:t>оқу жылы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52"/>
        <w:gridCol w:w="5185"/>
        <w:gridCol w:w="3953"/>
      </w:tblGrid>
      <w:tr w:rsidR="000D270C" w:rsidRPr="00551ED0" w:rsidTr="000D270C">
        <w:trPr>
          <w:tblCellSpacing w:w="0" w:type="auto"/>
        </w:trPr>
        <w:tc>
          <w:tcPr>
            <w:tcW w:w="979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D270C" w:rsidRPr="00551ED0" w:rsidRDefault="00551ED0" w:rsidP="000D270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Орташа ақыл-ой кемістігі бар</w:t>
            </w:r>
          </w:p>
        </w:tc>
      </w:tr>
      <w:tr w:rsidR="00551ED0" w:rsidRPr="008A05FD" w:rsidTr="000D270C">
        <w:trPr>
          <w:tblCellSpacing w:w="0" w:type="auto"/>
        </w:trPr>
        <w:tc>
          <w:tcPr>
            <w:tcW w:w="583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D270C" w:rsidRPr="00551ED0" w:rsidRDefault="00551ED0" w:rsidP="000D270C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Білім беру облысы және оқу пәндері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D270C" w:rsidRPr="008A05FD" w:rsidRDefault="002F4A7E" w:rsidP="000D270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ынып бойынша апталық сағат саны</w:t>
            </w:r>
          </w:p>
        </w:tc>
      </w:tr>
      <w:tr w:rsidR="00551ED0" w:rsidRPr="008A05FD" w:rsidTr="000D270C">
        <w:trPr>
          <w:trHeight w:val="485"/>
          <w:tblCellSpacing w:w="0" w:type="auto"/>
        </w:trPr>
        <w:tc>
          <w:tcPr>
            <w:tcW w:w="583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D270C" w:rsidRPr="008A05FD" w:rsidRDefault="000D270C" w:rsidP="000D270C">
            <w:pPr>
              <w:spacing w:after="0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D270C" w:rsidRPr="008A05FD" w:rsidRDefault="000D270C" w:rsidP="000D270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0D270C" w:rsidRPr="008A05FD" w:rsidTr="000D270C">
        <w:trPr>
          <w:tblCellSpacing w:w="0" w:type="auto"/>
        </w:trPr>
        <w:tc>
          <w:tcPr>
            <w:tcW w:w="979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D270C" w:rsidRPr="008A05FD" w:rsidRDefault="000D270C" w:rsidP="00551ED0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Инвариа</w:t>
            </w:r>
            <w:proofErr w:type="spellEnd"/>
            <w:r w:rsidR="00551ED0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 xml:space="preserve">тивті </w:t>
            </w: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компонент</w:t>
            </w:r>
            <w:proofErr w:type="spellEnd"/>
          </w:p>
        </w:tc>
      </w:tr>
      <w:tr w:rsidR="00551ED0" w:rsidRPr="008A05FD" w:rsidTr="000D270C">
        <w:trPr>
          <w:tblCellSpacing w:w="0" w:type="auto"/>
        </w:trPr>
        <w:tc>
          <w:tcPr>
            <w:tcW w:w="6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4" w:space="0" w:color="auto"/>
            </w:tcBorders>
          </w:tcPr>
          <w:p w:rsidR="000D270C" w:rsidRPr="008A05FD" w:rsidRDefault="000D270C" w:rsidP="000D270C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 w:rsidRPr="008A05FD"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  <w:t>І</w:t>
            </w:r>
          </w:p>
        </w:tc>
        <w:tc>
          <w:tcPr>
            <w:tcW w:w="5185" w:type="dxa"/>
            <w:tcBorders>
              <w:top w:val="single" w:sz="5" w:space="0" w:color="CFCFCF"/>
              <w:left w:val="single" w:sz="4" w:space="0" w:color="auto"/>
              <w:bottom w:val="single" w:sz="5" w:space="0" w:color="CFCFCF"/>
              <w:right w:val="single" w:sz="5" w:space="0" w:color="CFCFCF"/>
            </w:tcBorders>
          </w:tcPr>
          <w:p w:rsidR="000D270C" w:rsidRPr="00551ED0" w:rsidRDefault="00551ED0" w:rsidP="000D270C">
            <w:pPr>
              <w:spacing w:after="20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Жалпы білім беру бағыты</w:t>
            </w:r>
          </w:p>
        </w:tc>
        <w:tc>
          <w:tcPr>
            <w:tcW w:w="39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D270C" w:rsidRPr="008A05FD" w:rsidRDefault="000D270C" w:rsidP="000D270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551ED0" w:rsidRPr="008A05FD" w:rsidTr="000D270C">
        <w:trPr>
          <w:tblCellSpacing w:w="0" w:type="auto"/>
        </w:trPr>
        <w:tc>
          <w:tcPr>
            <w:tcW w:w="6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4" w:space="0" w:color="auto"/>
            </w:tcBorders>
          </w:tcPr>
          <w:p w:rsidR="000D270C" w:rsidRPr="008A05FD" w:rsidRDefault="000D270C" w:rsidP="000D270C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 w:rsidRPr="008A05FD"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185" w:type="dxa"/>
            <w:tcBorders>
              <w:top w:val="single" w:sz="5" w:space="0" w:color="CFCFCF"/>
              <w:left w:val="single" w:sz="4" w:space="0" w:color="auto"/>
              <w:bottom w:val="single" w:sz="5" w:space="0" w:color="CFCFCF"/>
              <w:right w:val="single" w:sz="5" w:space="0" w:color="CFCFCF"/>
            </w:tcBorders>
          </w:tcPr>
          <w:p w:rsidR="000D270C" w:rsidRPr="00551ED0" w:rsidRDefault="00551ED0" w:rsidP="00551ED0">
            <w:pPr>
              <w:spacing w:after="20"/>
              <w:ind w:left="112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Жазу</w:t>
            </w:r>
            <w:r w:rsidR="000D270C" w:rsidRPr="00551ED0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оқу және тіл дамыту</w:t>
            </w:r>
          </w:p>
        </w:tc>
        <w:tc>
          <w:tcPr>
            <w:tcW w:w="39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D270C" w:rsidRPr="008A05FD" w:rsidRDefault="000D270C" w:rsidP="000D270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551ED0" w:rsidRPr="008A05FD" w:rsidTr="000D270C">
        <w:trPr>
          <w:tblCellSpacing w:w="0" w:type="auto"/>
        </w:trPr>
        <w:tc>
          <w:tcPr>
            <w:tcW w:w="6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4" w:space="0" w:color="auto"/>
            </w:tcBorders>
          </w:tcPr>
          <w:p w:rsidR="000D270C" w:rsidRPr="008A05FD" w:rsidRDefault="000D270C" w:rsidP="000D270C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 w:rsidRPr="008A05FD"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185" w:type="dxa"/>
            <w:tcBorders>
              <w:top w:val="single" w:sz="5" w:space="0" w:color="CFCFCF"/>
              <w:left w:val="single" w:sz="4" w:space="0" w:color="auto"/>
              <w:bottom w:val="single" w:sz="5" w:space="0" w:color="CFCFCF"/>
              <w:right w:val="single" w:sz="5" w:space="0" w:color="CFCFCF"/>
            </w:tcBorders>
          </w:tcPr>
          <w:p w:rsidR="000D270C" w:rsidRPr="00551ED0" w:rsidRDefault="00551ED0" w:rsidP="000D270C">
            <w:pPr>
              <w:spacing w:after="20"/>
              <w:ind w:left="52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Санау</w:t>
            </w:r>
          </w:p>
        </w:tc>
        <w:tc>
          <w:tcPr>
            <w:tcW w:w="39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D270C" w:rsidRPr="008A05FD" w:rsidRDefault="000D270C" w:rsidP="000D270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551ED0" w:rsidRPr="008A05FD" w:rsidTr="000D270C">
        <w:trPr>
          <w:tblCellSpacing w:w="0" w:type="auto"/>
        </w:trPr>
        <w:tc>
          <w:tcPr>
            <w:tcW w:w="6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4" w:space="0" w:color="auto"/>
            </w:tcBorders>
          </w:tcPr>
          <w:p w:rsidR="000D270C" w:rsidRPr="008A05FD" w:rsidRDefault="000D270C" w:rsidP="000D270C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 w:rsidRPr="008A05FD"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185" w:type="dxa"/>
            <w:tcBorders>
              <w:top w:val="single" w:sz="5" w:space="0" w:color="CFCFCF"/>
              <w:left w:val="single" w:sz="4" w:space="0" w:color="auto"/>
              <w:bottom w:val="single" w:sz="5" w:space="0" w:color="CFCFCF"/>
              <w:right w:val="single" w:sz="5" w:space="0" w:color="CFCFCF"/>
            </w:tcBorders>
          </w:tcPr>
          <w:p w:rsidR="000D270C" w:rsidRPr="008A05FD" w:rsidRDefault="000D270C" w:rsidP="000D270C">
            <w:pPr>
              <w:spacing w:after="20"/>
              <w:ind w:left="52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Мир</w:t>
            </w:r>
            <w:proofErr w:type="spellEnd"/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вокруг</w:t>
            </w:r>
            <w:proofErr w:type="spellEnd"/>
          </w:p>
        </w:tc>
        <w:tc>
          <w:tcPr>
            <w:tcW w:w="39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D270C" w:rsidRPr="008A05FD" w:rsidRDefault="000D270C" w:rsidP="000D270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551ED0" w:rsidRPr="008A05FD" w:rsidTr="000D270C">
        <w:trPr>
          <w:trHeight w:val="504"/>
          <w:tblCellSpacing w:w="0" w:type="auto"/>
        </w:trPr>
        <w:tc>
          <w:tcPr>
            <w:tcW w:w="6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4" w:space="0" w:color="auto"/>
            </w:tcBorders>
          </w:tcPr>
          <w:p w:rsidR="000D270C" w:rsidRPr="008A05FD" w:rsidRDefault="000D270C" w:rsidP="000D270C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 w:rsidRPr="008A05FD"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185" w:type="dxa"/>
            <w:tcBorders>
              <w:top w:val="single" w:sz="5" w:space="0" w:color="CFCFCF"/>
              <w:left w:val="single" w:sz="4" w:space="0" w:color="auto"/>
              <w:bottom w:val="single" w:sz="5" w:space="0" w:color="CFCFCF"/>
              <w:right w:val="single" w:sz="5" w:space="0" w:color="CFCFCF"/>
            </w:tcBorders>
          </w:tcPr>
          <w:p w:rsidR="000D270C" w:rsidRPr="00551ED0" w:rsidRDefault="00551ED0" w:rsidP="000D270C">
            <w:pPr>
              <w:spacing w:after="20"/>
              <w:ind w:left="112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Сурет</w:t>
            </w:r>
          </w:p>
        </w:tc>
        <w:tc>
          <w:tcPr>
            <w:tcW w:w="39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D270C" w:rsidRPr="008A05FD" w:rsidRDefault="000D270C" w:rsidP="000D270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551ED0" w:rsidRPr="008A05FD" w:rsidTr="000D270C">
        <w:trPr>
          <w:tblCellSpacing w:w="0" w:type="auto"/>
        </w:trPr>
        <w:tc>
          <w:tcPr>
            <w:tcW w:w="6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4" w:space="0" w:color="auto"/>
            </w:tcBorders>
          </w:tcPr>
          <w:p w:rsidR="000D270C" w:rsidRPr="008A05FD" w:rsidRDefault="000D270C" w:rsidP="000D270C">
            <w:pPr>
              <w:spacing w:after="20"/>
              <w:ind w:left="20"/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ІІ</w:t>
            </w:r>
          </w:p>
          <w:p w:rsidR="000D270C" w:rsidRPr="008A05FD" w:rsidRDefault="000D270C" w:rsidP="000D270C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</w:rPr>
            </w:pPr>
          </w:p>
        </w:tc>
        <w:tc>
          <w:tcPr>
            <w:tcW w:w="5185" w:type="dxa"/>
            <w:tcBorders>
              <w:top w:val="single" w:sz="5" w:space="0" w:color="CFCFCF"/>
              <w:left w:val="single" w:sz="4" w:space="0" w:color="auto"/>
              <w:bottom w:val="single" w:sz="5" w:space="0" w:color="CFCFCF"/>
              <w:right w:val="single" w:sz="5" w:space="0" w:color="CFCFCF"/>
            </w:tcBorders>
          </w:tcPr>
          <w:p w:rsidR="000D270C" w:rsidRPr="00551ED0" w:rsidRDefault="00551ED0" w:rsidP="000D270C">
            <w:pPr>
              <w:spacing w:after="20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Әлеуметтік бейінділік және еңбекке дайындық</w:t>
            </w:r>
          </w:p>
        </w:tc>
        <w:tc>
          <w:tcPr>
            <w:tcW w:w="39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D270C" w:rsidRPr="008A05FD" w:rsidRDefault="000D270C" w:rsidP="000D270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551ED0" w:rsidRPr="008A05FD" w:rsidTr="000D270C">
        <w:trPr>
          <w:tblCellSpacing w:w="0" w:type="auto"/>
        </w:trPr>
        <w:tc>
          <w:tcPr>
            <w:tcW w:w="6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4" w:space="0" w:color="auto"/>
            </w:tcBorders>
          </w:tcPr>
          <w:p w:rsidR="000D270C" w:rsidRPr="008A05FD" w:rsidRDefault="000D270C" w:rsidP="000D270C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 w:rsidRPr="008A05FD"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185" w:type="dxa"/>
            <w:tcBorders>
              <w:top w:val="single" w:sz="5" w:space="0" w:color="CFCFCF"/>
              <w:left w:val="single" w:sz="4" w:space="0" w:color="auto"/>
              <w:bottom w:val="single" w:sz="5" w:space="0" w:color="CFCFCF"/>
              <w:right w:val="single" w:sz="5" w:space="0" w:color="CFCFCF"/>
            </w:tcBorders>
          </w:tcPr>
          <w:p w:rsidR="000D270C" w:rsidRPr="00551ED0" w:rsidRDefault="00551ED0" w:rsidP="00551ED0">
            <w:pPr>
              <w:spacing w:after="20"/>
              <w:ind w:left="52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Пәндік</w:t>
            </w:r>
            <w:r w:rsidR="000D270C"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тәжірибелік әрекет</w:t>
            </w:r>
          </w:p>
        </w:tc>
        <w:tc>
          <w:tcPr>
            <w:tcW w:w="39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D270C" w:rsidRPr="008A05FD" w:rsidRDefault="000D270C" w:rsidP="000D270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551ED0" w:rsidRPr="008A05FD" w:rsidTr="000D270C">
        <w:trPr>
          <w:tblCellSpacing w:w="0" w:type="auto"/>
        </w:trPr>
        <w:tc>
          <w:tcPr>
            <w:tcW w:w="6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4" w:space="0" w:color="auto"/>
            </w:tcBorders>
          </w:tcPr>
          <w:p w:rsidR="000D270C" w:rsidRPr="008A05FD" w:rsidRDefault="000D270C" w:rsidP="000D270C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 w:rsidRPr="008A05FD"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185" w:type="dxa"/>
            <w:tcBorders>
              <w:top w:val="single" w:sz="5" w:space="0" w:color="CFCFCF"/>
              <w:left w:val="single" w:sz="4" w:space="0" w:color="auto"/>
              <w:bottom w:val="single" w:sz="5" w:space="0" w:color="CFCFCF"/>
              <w:right w:val="single" w:sz="5" w:space="0" w:color="CFCFCF"/>
            </w:tcBorders>
          </w:tcPr>
          <w:p w:rsidR="000D270C" w:rsidRPr="00551ED0" w:rsidRDefault="00551ED0" w:rsidP="00551ED0">
            <w:pPr>
              <w:spacing w:after="20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Өзіне-өзі қызмет көрсету</w:t>
            </w:r>
          </w:p>
        </w:tc>
        <w:tc>
          <w:tcPr>
            <w:tcW w:w="39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D270C" w:rsidRPr="008A05FD" w:rsidRDefault="000D270C" w:rsidP="000D270C">
            <w:pPr>
              <w:spacing w:after="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br/>
            </w:r>
          </w:p>
        </w:tc>
      </w:tr>
      <w:tr w:rsidR="00551ED0" w:rsidRPr="008A05FD" w:rsidTr="000D270C">
        <w:trPr>
          <w:tblCellSpacing w:w="0" w:type="auto"/>
        </w:trPr>
        <w:tc>
          <w:tcPr>
            <w:tcW w:w="583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D270C" w:rsidRPr="008A05FD" w:rsidRDefault="000D270C" w:rsidP="00551ED0">
            <w:pPr>
              <w:spacing w:after="20"/>
              <w:ind w:left="112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Инвариа</w:t>
            </w:r>
            <w:proofErr w:type="spellEnd"/>
            <w:r w:rsidR="00551ED0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 xml:space="preserve">тивті оқу жүктемесі </w:t>
            </w:r>
          </w:p>
        </w:tc>
        <w:tc>
          <w:tcPr>
            <w:tcW w:w="39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D270C" w:rsidRPr="008A05FD" w:rsidRDefault="000D270C" w:rsidP="000D270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0D270C" w:rsidRPr="008A05FD" w:rsidTr="000D270C">
        <w:trPr>
          <w:tblCellSpacing w:w="0" w:type="auto"/>
        </w:trPr>
        <w:tc>
          <w:tcPr>
            <w:tcW w:w="979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D270C" w:rsidRPr="008A05FD" w:rsidRDefault="000D270C" w:rsidP="00551ED0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Вариатив</w:t>
            </w:r>
            <w:proofErr w:type="spellEnd"/>
            <w:r w:rsidR="00551ED0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 xml:space="preserve">ті </w:t>
            </w:r>
            <w:proofErr w:type="spellStart"/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компонент</w:t>
            </w:r>
            <w:proofErr w:type="spellEnd"/>
          </w:p>
        </w:tc>
      </w:tr>
      <w:tr w:rsidR="00551ED0" w:rsidRPr="008A05FD" w:rsidTr="000D270C">
        <w:trPr>
          <w:tblCellSpacing w:w="0" w:type="auto"/>
        </w:trPr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D270C" w:rsidRPr="008A05FD" w:rsidRDefault="00551ED0" w:rsidP="00551ED0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 xml:space="preserve">Психомоторика мен сенсорлы үрдісті дамыту </w:t>
            </w:r>
          </w:p>
        </w:tc>
        <w:tc>
          <w:tcPr>
            <w:tcW w:w="39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D270C" w:rsidRPr="008A05FD" w:rsidRDefault="000D270C" w:rsidP="000D270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551ED0" w:rsidRPr="008A05FD" w:rsidTr="000D270C">
        <w:trPr>
          <w:tblCellSpacing w:w="0" w:type="auto"/>
        </w:trPr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D270C" w:rsidRPr="00551ED0" w:rsidRDefault="00551ED0" w:rsidP="00551ED0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М</w:t>
            </w:r>
            <w:proofErr w:type="spellStart"/>
            <w:r w:rsidR="000D270C" w:rsidRPr="00551ED0">
              <w:rPr>
                <w:rFonts w:ascii="Times New Roman" w:eastAsia="Consolas" w:hAnsi="Times New Roman" w:cs="Times New Roman"/>
                <w:color w:val="000000"/>
                <w:sz w:val="28"/>
                <w:szCs w:val="28"/>
              </w:rPr>
              <w:t>аксимал</w:t>
            </w:r>
            <w:proofErr w:type="spellEnd"/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 xml:space="preserve">ды оқу жүктемесінің көлемі </w:t>
            </w:r>
          </w:p>
        </w:tc>
        <w:tc>
          <w:tcPr>
            <w:tcW w:w="39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D270C" w:rsidRPr="008A05FD" w:rsidRDefault="000D270C" w:rsidP="000D270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</w:tbl>
    <w:p w:rsidR="000D270C" w:rsidRPr="008A05FD" w:rsidRDefault="000D270C" w:rsidP="003F0F2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51ED0" w:rsidRDefault="00551ED0" w:rsidP="003F0F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</w:pPr>
    </w:p>
    <w:p w:rsidR="00551ED0" w:rsidRDefault="00551ED0" w:rsidP="003F0F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</w:pPr>
    </w:p>
    <w:p w:rsidR="00551ED0" w:rsidRDefault="00551ED0" w:rsidP="003F0F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</w:pPr>
    </w:p>
    <w:p w:rsidR="00551ED0" w:rsidRDefault="00551ED0" w:rsidP="00551E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</w:pPr>
      <w:r w:rsidRPr="00D77856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ҚР БҒМ бекіткен  25 .02.2014 жылғы № 61 бұйрыққа  өзгертулер мен толықтырулар еңгізген ҚР БҒМ 08.11.2012 жылғы №500 «ҚР бастауыш, негізгі орта, жалпы орта білім берудің ү</w:t>
      </w: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лгілік жоспарын бекіту туралы»</w:t>
      </w:r>
    </w:p>
    <w:p w:rsidR="003F0F24" w:rsidRPr="008A05FD" w:rsidRDefault="003F0F24" w:rsidP="003F0F2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F0F24" w:rsidRPr="008A05FD" w:rsidRDefault="003F0F24" w:rsidP="003F0F24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944"/>
        <w:gridCol w:w="4553"/>
        <w:gridCol w:w="966"/>
        <w:gridCol w:w="1033"/>
        <w:gridCol w:w="1113"/>
        <w:gridCol w:w="1181"/>
      </w:tblGrid>
      <w:tr w:rsidR="000D270C" w:rsidRPr="00551ED0" w:rsidTr="00832975">
        <w:trPr>
          <w:tblCellSpacing w:w="0" w:type="auto"/>
        </w:trPr>
        <w:tc>
          <w:tcPr>
            <w:tcW w:w="0" w:type="auto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D270C" w:rsidRPr="00551ED0" w:rsidRDefault="00551ED0" w:rsidP="000D270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Орташа ақыл-ой кемістігі бар</w:t>
            </w:r>
          </w:p>
        </w:tc>
      </w:tr>
      <w:tr w:rsidR="000D270C" w:rsidRPr="008A05FD" w:rsidTr="00551ED0">
        <w:trPr>
          <w:tblCellSpacing w:w="0" w:type="auto"/>
        </w:trPr>
        <w:tc>
          <w:tcPr>
            <w:tcW w:w="8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D270C" w:rsidRPr="008A05FD" w:rsidRDefault="000D270C" w:rsidP="000D270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№</w:t>
            </w:r>
          </w:p>
        </w:tc>
        <w:tc>
          <w:tcPr>
            <w:tcW w:w="4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D270C" w:rsidRPr="00551ED0" w:rsidRDefault="00551ED0" w:rsidP="000D270C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Білім беру облычсы және оқу пәндері</w:t>
            </w:r>
          </w:p>
        </w:tc>
        <w:tc>
          <w:tcPr>
            <w:tcW w:w="0" w:type="auto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D270C" w:rsidRPr="008A05FD" w:rsidRDefault="002F4A7E" w:rsidP="000D270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ынып бойынша апталық сағат саны</w:t>
            </w:r>
          </w:p>
        </w:tc>
      </w:tr>
      <w:tr w:rsidR="00551ED0" w:rsidRPr="008A05FD" w:rsidTr="00551ED0">
        <w:trPr>
          <w:tblCellSpacing w:w="0" w:type="auto"/>
        </w:trPr>
        <w:tc>
          <w:tcPr>
            <w:tcW w:w="8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D270C" w:rsidRPr="008A05FD" w:rsidRDefault="000D270C" w:rsidP="000D270C">
            <w:pPr>
              <w:spacing w:after="0"/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 w:rsidRPr="008A05FD">
              <w:rPr>
                <w:rFonts w:ascii="Times New Roman" w:eastAsia="Consolas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D270C" w:rsidRPr="008A05FD" w:rsidRDefault="000D270C" w:rsidP="000D270C">
            <w:pPr>
              <w:spacing w:after="0"/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 w:rsidRPr="008A05FD">
              <w:rPr>
                <w:rFonts w:ascii="Times New Roman" w:eastAsia="Consolas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D270C" w:rsidRPr="008A05FD" w:rsidRDefault="000D270C" w:rsidP="000D270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D270C" w:rsidRPr="008A05FD" w:rsidRDefault="000D270C" w:rsidP="000D270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0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D270C" w:rsidRPr="008A05FD" w:rsidRDefault="000D270C" w:rsidP="000D270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1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D270C" w:rsidRPr="008A05FD" w:rsidRDefault="000D270C" w:rsidP="000D270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0D270C" w:rsidRPr="008A05FD" w:rsidTr="00832975">
        <w:trPr>
          <w:tblCellSpacing w:w="0" w:type="auto"/>
        </w:trPr>
        <w:tc>
          <w:tcPr>
            <w:tcW w:w="0" w:type="auto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D270C" w:rsidRPr="008A05FD" w:rsidRDefault="000D270C" w:rsidP="00551ED0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Инвариа</w:t>
            </w:r>
            <w:proofErr w:type="spellEnd"/>
            <w:r w:rsidR="00551ED0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 xml:space="preserve">тивті </w:t>
            </w: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компонент</w:t>
            </w:r>
            <w:proofErr w:type="spellEnd"/>
          </w:p>
        </w:tc>
      </w:tr>
      <w:tr w:rsidR="00551ED0" w:rsidRPr="008A05FD" w:rsidTr="00551ED0">
        <w:trPr>
          <w:tblCellSpacing w:w="0" w:type="auto"/>
        </w:trPr>
        <w:tc>
          <w:tcPr>
            <w:tcW w:w="8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1ED0" w:rsidRPr="008A05FD" w:rsidRDefault="00551ED0" w:rsidP="000D270C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4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1ED0" w:rsidRPr="00551ED0" w:rsidRDefault="00551ED0" w:rsidP="00551ED0">
            <w:pPr>
              <w:spacing w:after="20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Жалпы білім беру бағыты</w:t>
            </w:r>
          </w:p>
        </w:tc>
        <w:tc>
          <w:tcPr>
            <w:tcW w:w="9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1ED0" w:rsidRPr="008A05FD" w:rsidRDefault="00551ED0" w:rsidP="000D270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1ED0" w:rsidRPr="008A05FD" w:rsidRDefault="00551ED0" w:rsidP="000D270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0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1ED0" w:rsidRPr="008A05FD" w:rsidRDefault="00551ED0" w:rsidP="000D270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1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1ED0" w:rsidRPr="008A05FD" w:rsidRDefault="00551ED0" w:rsidP="000D270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551ED0" w:rsidRPr="008A05FD" w:rsidTr="00551ED0">
        <w:trPr>
          <w:tblCellSpacing w:w="0" w:type="auto"/>
        </w:trPr>
        <w:tc>
          <w:tcPr>
            <w:tcW w:w="8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1ED0" w:rsidRPr="008A05FD" w:rsidRDefault="00551ED0" w:rsidP="000D270C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1ED0" w:rsidRPr="00551ED0" w:rsidRDefault="00551ED0" w:rsidP="00551ED0">
            <w:pPr>
              <w:spacing w:after="20"/>
              <w:ind w:left="112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Жазу</w:t>
            </w:r>
            <w:r w:rsidRPr="00551ED0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оқу және тіл дамыту</w:t>
            </w:r>
          </w:p>
        </w:tc>
        <w:tc>
          <w:tcPr>
            <w:tcW w:w="9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1ED0" w:rsidRPr="008A05FD" w:rsidRDefault="00551ED0" w:rsidP="000D270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1ED0" w:rsidRPr="008A05FD" w:rsidRDefault="00551ED0" w:rsidP="000D270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0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1ED0" w:rsidRPr="008A05FD" w:rsidRDefault="00551ED0" w:rsidP="000D270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1ED0" w:rsidRPr="008A05FD" w:rsidRDefault="00551ED0" w:rsidP="000D270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551ED0" w:rsidRPr="008A05FD" w:rsidTr="00551ED0">
        <w:trPr>
          <w:tblCellSpacing w:w="0" w:type="auto"/>
        </w:trPr>
        <w:tc>
          <w:tcPr>
            <w:tcW w:w="8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1ED0" w:rsidRPr="008A05FD" w:rsidRDefault="00551ED0" w:rsidP="000D270C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4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1ED0" w:rsidRPr="00551ED0" w:rsidRDefault="00551ED0" w:rsidP="00551ED0">
            <w:pPr>
              <w:spacing w:after="20"/>
              <w:ind w:left="52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Санау</w:t>
            </w:r>
          </w:p>
        </w:tc>
        <w:tc>
          <w:tcPr>
            <w:tcW w:w="9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1ED0" w:rsidRPr="008A05FD" w:rsidRDefault="00551ED0" w:rsidP="000D270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1ED0" w:rsidRPr="008A05FD" w:rsidRDefault="00551ED0" w:rsidP="000D270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0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1ED0" w:rsidRPr="008A05FD" w:rsidRDefault="00551ED0" w:rsidP="000D270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1ED0" w:rsidRPr="008A05FD" w:rsidRDefault="00551ED0" w:rsidP="000D270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551ED0" w:rsidRPr="008A05FD" w:rsidTr="00551ED0">
        <w:trPr>
          <w:tblCellSpacing w:w="0" w:type="auto"/>
        </w:trPr>
        <w:tc>
          <w:tcPr>
            <w:tcW w:w="8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1ED0" w:rsidRPr="008A05FD" w:rsidRDefault="00551ED0" w:rsidP="000D270C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4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1ED0" w:rsidRPr="008A05FD" w:rsidRDefault="00551ED0" w:rsidP="00551ED0">
            <w:pPr>
              <w:spacing w:after="20"/>
              <w:ind w:left="52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Мир</w:t>
            </w:r>
            <w:proofErr w:type="spellEnd"/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вокруг</w:t>
            </w:r>
            <w:proofErr w:type="spellEnd"/>
          </w:p>
        </w:tc>
        <w:tc>
          <w:tcPr>
            <w:tcW w:w="9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1ED0" w:rsidRPr="008A05FD" w:rsidRDefault="00551ED0" w:rsidP="000D270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1ED0" w:rsidRPr="008A05FD" w:rsidRDefault="00551ED0" w:rsidP="000D270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0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1ED0" w:rsidRPr="008A05FD" w:rsidRDefault="00551ED0" w:rsidP="000D270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1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1ED0" w:rsidRPr="008A05FD" w:rsidRDefault="00551ED0" w:rsidP="000D270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551ED0" w:rsidRPr="008A05FD" w:rsidTr="00551ED0">
        <w:trPr>
          <w:trHeight w:val="504"/>
          <w:tblCellSpacing w:w="0" w:type="auto"/>
        </w:trPr>
        <w:tc>
          <w:tcPr>
            <w:tcW w:w="8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1ED0" w:rsidRPr="008A05FD" w:rsidRDefault="00551ED0" w:rsidP="000D270C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4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1ED0" w:rsidRPr="00551ED0" w:rsidRDefault="00551ED0" w:rsidP="00551ED0">
            <w:pPr>
              <w:spacing w:after="20"/>
              <w:ind w:left="112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Сурет</w:t>
            </w:r>
          </w:p>
        </w:tc>
        <w:tc>
          <w:tcPr>
            <w:tcW w:w="9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1ED0" w:rsidRPr="008A05FD" w:rsidRDefault="00551ED0" w:rsidP="000D270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1ED0" w:rsidRPr="008A05FD" w:rsidRDefault="00551ED0" w:rsidP="000D270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0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1ED0" w:rsidRPr="008A05FD" w:rsidRDefault="00551ED0" w:rsidP="000D270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1ED0" w:rsidRPr="008A05FD" w:rsidRDefault="00551ED0" w:rsidP="000D270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551ED0" w:rsidRPr="008A05FD" w:rsidTr="00551ED0">
        <w:trPr>
          <w:tblCellSpacing w:w="0" w:type="auto"/>
        </w:trPr>
        <w:tc>
          <w:tcPr>
            <w:tcW w:w="8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1ED0" w:rsidRPr="008A05FD" w:rsidRDefault="00551ED0" w:rsidP="000D270C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ІІ</w:t>
            </w:r>
          </w:p>
        </w:tc>
        <w:tc>
          <w:tcPr>
            <w:tcW w:w="4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1ED0" w:rsidRPr="00551ED0" w:rsidRDefault="00551ED0" w:rsidP="00551ED0">
            <w:pPr>
              <w:spacing w:after="20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Әлеуметтік бейінділік және еңбекке дайындық</w:t>
            </w:r>
          </w:p>
        </w:tc>
        <w:tc>
          <w:tcPr>
            <w:tcW w:w="9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1ED0" w:rsidRPr="008A05FD" w:rsidRDefault="00551ED0" w:rsidP="000D270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1ED0" w:rsidRPr="008A05FD" w:rsidRDefault="00551ED0" w:rsidP="000D270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0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1ED0" w:rsidRPr="008A05FD" w:rsidRDefault="00551ED0" w:rsidP="000D270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1ED0" w:rsidRPr="008A05FD" w:rsidRDefault="00551ED0" w:rsidP="000D270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551ED0" w:rsidRPr="008A05FD" w:rsidTr="00551ED0">
        <w:trPr>
          <w:tblCellSpacing w:w="0" w:type="auto"/>
        </w:trPr>
        <w:tc>
          <w:tcPr>
            <w:tcW w:w="8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1ED0" w:rsidRPr="008A05FD" w:rsidRDefault="00551ED0" w:rsidP="000D270C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4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1ED0" w:rsidRPr="00551ED0" w:rsidRDefault="00551ED0" w:rsidP="00551ED0">
            <w:pPr>
              <w:spacing w:after="20"/>
              <w:ind w:left="52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Пәндік</w:t>
            </w: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тәжірибелік әрекет</w:t>
            </w:r>
          </w:p>
        </w:tc>
        <w:tc>
          <w:tcPr>
            <w:tcW w:w="9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1ED0" w:rsidRPr="008A05FD" w:rsidRDefault="00551ED0" w:rsidP="000D270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1ED0" w:rsidRPr="008A05FD" w:rsidRDefault="00551ED0" w:rsidP="000D270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0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1ED0" w:rsidRPr="008A05FD" w:rsidRDefault="00551ED0" w:rsidP="000D270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1ED0" w:rsidRPr="008A05FD" w:rsidRDefault="00551ED0" w:rsidP="000D270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551ED0" w:rsidRPr="008A05FD" w:rsidTr="00551ED0">
        <w:trPr>
          <w:tblCellSpacing w:w="0" w:type="auto"/>
        </w:trPr>
        <w:tc>
          <w:tcPr>
            <w:tcW w:w="8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1ED0" w:rsidRPr="008A05FD" w:rsidRDefault="00551ED0" w:rsidP="000D270C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4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1ED0" w:rsidRPr="00551ED0" w:rsidRDefault="00551ED0" w:rsidP="00551ED0">
            <w:pPr>
              <w:spacing w:after="20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Өзіне-өзі қызмет көрсету</w:t>
            </w:r>
          </w:p>
        </w:tc>
        <w:tc>
          <w:tcPr>
            <w:tcW w:w="9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1ED0" w:rsidRPr="008A05FD" w:rsidRDefault="00551ED0" w:rsidP="000D270C">
            <w:pPr>
              <w:spacing w:after="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br/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1ED0" w:rsidRPr="008A05FD" w:rsidRDefault="00551ED0" w:rsidP="000D270C">
            <w:pPr>
              <w:spacing w:after="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br/>
            </w:r>
          </w:p>
        </w:tc>
        <w:tc>
          <w:tcPr>
            <w:tcW w:w="10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1ED0" w:rsidRPr="008A05FD" w:rsidRDefault="00551ED0" w:rsidP="000D270C">
            <w:pPr>
              <w:spacing w:after="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br/>
            </w:r>
          </w:p>
        </w:tc>
        <w:tc>
          <w:tcPr>
            <w:tcW w:w="11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1ED0" w:rsidRPr="008A05FD" w:rsidRDefault="00551ED0" w:rsidP="000D270C">
            <w:pPr>
              <w:spacing w:after="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br/>
            </w:r>
          </w:p>
        </w:tc>
      </w:tr>
      <w:tr w:rsidR="000D270C" w:rsidRPr="008A05FD" w:rsidTr="00551ED0">
        <w:trPr>
          <w:tblCellSpacing w:w="0" w:type="auto"/>
        </w:trPr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D270C" w:rsidRPr="008A05FD" w:rsidRDefault="000D270C" w:rsidP="00551ED0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Инвариа</w:t>
            </w:r>
            <w:proofErr w:type="spellEnd"/>
            <w:r w:rsidR="00551ED0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 xml:space="preserve">тивті оқу жүктемесі </w:t>
            </w:r>
          </w:p>
        </w:tc>
        <w:tc>
          <w:tcPr>
            <w:tcW w:w="9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D270C" w:rsidRPr="008A05FD" w:rsidRDefault="000D270C" w:rsidP="000D270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D270C" w:rsidRPr="008A05FD" w:rsidRDefault="000D270C" w:rsidP="000D270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0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D270C" w:rsidRPr="008A05FD" w:rsidRDefault="000D270C" w:rsidP="000D270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1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D270C" w:rsidRPr="008A05FD" w:rsidRDefault="000D270C" w:rsidP="000D270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0D270C" w:rsidRPr="008A05FD" w:rsidTr="00832975">
        <w:trPr>
          <w:tblCellSpacing w:w="0" w:type="auto"/>
        </w:trPr>
        <w:tc>
          <w:tcPr>
            <w:tcW w:w="0" w:type="auto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D270C" w:rsidRPr="008A05FD" w:rsidRDefault="000D270C" w:rsidP="000D270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Вариативный</w:t>
            </w:r>
            <w:proofErr w:type="spellEnd"/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компонент</w:t>
            </w:r>
            <w:proofErr w:type="spellEnd"/>
          </w:p>
        </w:tc>
      </w:tr>
      <w:tr w:rsidR="00551ED0" w:rsidRPr="008A05FD" w:rsidTr="00551ED0">
        <w:trPr>
          <w:tblCellSpacing w:w="0" w:type="auto"/>
        </w:trPr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1ED0" w:rsidRPr="008A05FD" w:rsidRDefault="00551ED0" w:rsidP="00551ED0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 xml:space="preserve">Психомоторика мен сенсорлы үрдісті дамыту </w:t>
            </w:r>
          </w:p>
        </w:tc>
        <w:tc>
          <w:tcPr>
            <w:tcW w:w="9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1ED0" w:rsidRPr="008A05FD" w:rsidRDefault="00551ED0" w:rsidP="000D270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1ED0" w:rsidRPr="008A05FD" w:rsidRDefault="00551ED0" w:rsidP="000D270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0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1ED0" w:rsidRPr="008A05FD" w:rsidRDefault="00551ED0" w:rsidP="000D270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1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1ED0" w:rsidRPr="008A05FD" w:rsidRDefault="00551ED0" w:rsidP="000D270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551ED0" w:rsidRPr="008A05FD" w:rsidTr="00551ED0">
        <w:trPr>
          <w:tblCellSpacing w:w="0" w:type="auto"/>
        </w:trPr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1ED0" w:rsidRPr="00551ED0" w:rsidRDefault="00551ED0" w:rsidP="00551ED0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М</w:t>
            </w:r>
            <w:proofErr w:type="spellStart"/>
            <w:r w:rsidRPr="00551ED0">
              <w:rPr>
                <w:rFonts w:ascii="Times New Roman" w:eastAsia="Consolas" w:hAnsi="Times New Roman" w:cs="Times New Roman"/>
                <w:color w:val="000000"/>
                <w:sz w:val="28"/>
                <w:szCs w:val="28"/>
              </w:rPr>
              <w:t>аксимал</w:t>
            </w:r>
            <w:proofErr w:type="spellEnd"/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 xml:space="preserve">ды оқу жүктемесінің көлемі </w:t>
            </w:r>
          </w:p>
        </w:tc>
        <w:tc>
          <w:tcPr>
            <w:tcW w:w="9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1ED0" w:rsidRPr="008A05FD" w:rsidRDefault="00551ED0" w:rsidP="000D270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1ED0" w:rsidRPr="008A05FD" w:rsidRDefault="00551ED0" w:rsidP="000D270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0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1ED0" w:rsidRPr="008A05FD" w:rsidRDefault="00551ED0" w:rsidP="000D270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1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1ED0" w:rsidRPr="008A05FD" w:rsidRDefault="00551ED0" w:rsidP="000D270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0D270C" w:rsidRPr="008A05FD" w:rsidTr="00832975">
        <w:trPr>
          <w:tblCellSpacing w:w="0" w:type="auto"/>
        </w:trPr>
        <w:tc>
          <w:tcPr>
            <w:tcW w:w="0" w:type="auto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1ED0" w:rsidRDefault="00551ED0" w:rsidP="00551ED0">
            <w:pPr>
              <w:spacing w:after="20"/>
              <w:ind w:left="113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2F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керту</w:t>
            </w:r>
            <w:proofErr w:type="spellEnd"/>
            <w:r w:rsidRPr="002F4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0D270C" w:rsidRPr="00551ED0" w:rsidRDefault="00551ED0" w:rsidP="00551ED0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 w:rsidRPr="00D65F9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қыл-ойында кемістігі  бар оқушылар  ҚР Мемлекеттік стандарт талаптарынан мазмұны бойынша ерекшеленетін білім алады. Сағаттарды қайта бөлу және мектепте жеке сабақтарға қатысуға болады.</w:t>
            </w:r>
          </w:p>
        </w:tc>
      </w:tr>
    </w:tbl>
    <w:p w:rsidR="003F0F24" w:rsidRPr="008A05FD" w:rsidRDefault="003F0F24" w:rsidP="003F0F2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F0F24" w:rsidRPr="008A05FD" w:rsidRDefault="003F0F2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32975" w:rsidRPr="008A05FD" w:rsidRDefault="0083297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32975" w:rsidRPr="008A05FD" w:rsidRDefault="0083297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32975" w:rsidRPr="008A05FD" w:rsidRDefault="0083297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32975" w:rsidRPr="008A05FD" w:rsidRDefault="00832975" w:rsidP="00551ED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pPr w:leftFromText="180" w:rightFromText="180" w:bottomFromText="200" w:vertAnchor="text" w:horzAnchor="margin" w:tblpXSpec="center" w:tblpY="101"/>
        <w:tblW w:w="8930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832975" w:rsidRPr="008A05FD" w:rsidTr="00832975">
        <w:trPr>
          <w:trHeight w:val="1380"/>
        </w:trPr>
        <w:tc>
          <w:tcPr>
            <w:tcW w:w="8930" w:type="dxa"/>
            <w:vAlign w:val="bottom"/>
            <w:hideMark/>
          </w:tcPr>
          <w:p w:rsidR="00551ED0" w:rsidRPr="008A05FD" w:rsidRDefault="00551ED0" w:rsidP="00551ED0">
            <w:pPr>
              <w:spacing w:after="0" w:line="240" w:lineRule="auto"/>
              <w:ind w:left="5245" w:hanging="52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>Бекітемін</w:t>
            </w:r>
          </w:p>
          <w:p w:rsidR="00551ED0" w:rsidRPr="008A05FD" w:rsidRDefault="00551ED0" w:rsidP="0055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  <w:r w:rsidRPr="008A05FD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 xml:space="preserve">                                      </w:t>
            </w:r>
            <w:r w:rsidRPr="008A05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 xml:space="preserve">       </w:t>
            </w:r>
            <w:r w:rsidRPr="008A05FD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 xml:space="preserve"> Мектеп директоры</w:t>
            </w:r>
            <w:r w:rsidRPr="008A05FD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 xml:space="preserve">              </w:t>
            </w:r>
            <w:r w:rsidRPr="008A05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>Г.Р. Кыстаубаева</w:t>
            </w:r>
          </w:p>
          <w:p w:rsidR="00551ED0" w:rsidRPr="008A05FD" w:rsidRDefault="00551ED0" w:rsidP="0055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  <w:r w:rsidRPr="008A05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 xml:space="preserve">                             «1» қыркүйек 2018 жыл</w:t>
            </w:r>
          </w:p>
          <w:p w:rsidR="00551ED0" w:rsidRPr="008A05FD" w:rsidRDefault="00551ED0" w:rsidP="0055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</w:p>
          <w:p w:rsidR="00551ED0" w:rsidRDefault="00551ED0" w:rsidP="00551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  <w:r w:rsidRPr="008A05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 xml:space="preserve">Мүмкіндігі шектеулі балларға арналған  оқу жоспары (Үйде жеке оқыту) ҚР БҒМ бекіткен </w:t>
            </w:r>
            <w:r w:rsidRPr="008A05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 xml:space="preserve"> 25 .02.20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 xml:space="preserve">жылғы </w:t>
            </w:r>
            <w:r w:rsidRPr="008A05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>№ 6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 xml:space="preserve"> бұйрыққа </w:t>
            </w:r>
            <w:r w:rsidRPr="008A05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 xml:space="preserve">өзгертулер мен толықтырулар еңгізген ҚР БҒМ </w:t>
            </w:r>
            <w:r w:rsidRPr="008A05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 xml:space="preserve">08.11.20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 xml:space="preserve">жылғы </w:t>
            </w:r>
            <w:r w:rsidRPr="008A05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>№500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>ҚР бастауыш, негізгі орта, жалпы орта білім берудің үлгілік жоспарын бекіту туралы</w:t>
            </w:r>
            <w:r w:rsidRPr="008A05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 xml:space="preserve"> бұйрығымен бекітілген үйде тегін оқыту үлгілік жоспарына сәйкес құрастырылды</w:t>
            </w:r>
          </w:p>
          <w:p w:rsidR="00551ED0" w:rsidRPr="008A05FD" w:rsidRDefault="00551ED0" w:rsidP="00551ED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kk-KZ"/>
              </w:rPr>
            </w:pPr>
            <w:r w:rsidRPr="00D778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kk-KZ"/>
              </w:rPr>
              <w:t xml:space="preserve">   </w:t>
            </w:r>
          </w:p>
          <w:p w:rsidR="00551ED0" w:rsidRPr="008A05FD" w:rsidRDefault="00551ED0" w:rsidP="00551ED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kk-KZ"/>
              </w:rPr>
            </w:pPr>
          </w:p>
          <w:p w:rsidR="00551ED0" w:rsidRDefault="00551ED0" w:rsidP="00551E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kk-KZ"/>
              </w:rPr>
              <w:t xml:space="preserve">Орыс тілінде білім алатын </w:t>
            </w:r>
          </w:p>
          <w:p w:rsidR="00551ED0" w:rsidRDefault="00551ED0" w:rsidP="00551E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kk-KZ"/>
              </w:rPr>
              <w:t xml:space="preserve">үйде тегін жеке оқыту </w:t>
            </w:r>
          </w:p>
          <w:p w:rsidR="00832975" w:rsidRPr="00551ED0" w:rsidRDefault="00551ED0" w:rsidP="00551ED0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kk-KZ"/>
              </w:rPr>
              <w:t>оқу жоспары</w:t>
            </w:r>
          </w:p>
        </w:tc>
      </w:tr>
      <w:tr w:rsidR="00832975" w:rsidRPr="008A05FD" w:rsidTr="00832975">
        <w:trPr>
          <w:trHeight w:val="375"/>
        </w:trPr>
        <w:tc>
          <w:tcPr>
            <w:tcW w:w="8930" w:type="dxa"/>
            <w:noWrap/>
            <w:vAlign w:val="bottom"/>
            <w:hideMark/>
          </w:tcPr>
          <w:p w:rsidR="00832975" w:rsidRPr="008A05FD" w:rsidRDefault="00832975" w:rsidP="00551E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kk-KZ"/>
              </w:rPr>
            </w:pPr>
            <w:r w:rsidRPr="008A05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kk-KZ"/>
              </w:rPr>
              <w:t>6</w:t>
            </w:r>
            <w:r w:rsidRPr="008A05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kk-KZ"/>
              </w:rPr>
              <w:t>«</w:t>
            </w:r>
            <w:r w:rsidRPr="008A05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kk-KZ"/>
              </w:rPr>
              <w:t>б</w:t>
            </w:r>
            <w:r w:rsidRPr="008A05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kk-KZ"/>
              </w:rPr>
              <w:t xml:space="preserve">» </w:t>
            </w:r>
            <w:r w:rsidR="00551E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kk-KZ"/>
              </w:rPr>
              <w:t>сынып</w:t>
            </w:r>
            <w:r w:rsidRPr="008A05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kk-KZ"/>
              </w:rPr>
              <w:t xml:space="preserve">  №33</w:t>
            </w:r>
            <w:r w:rsidR="00551E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kk-KZ"/>
              </w:rPr>
              <w:t xml:space="preserve"> ЖОМ</w:t>
            </w:r>
            <w:r w:rsidRPr="008A05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kk-KZ"/>
              </w:rPr>
              <w:t xml:space="preserve">  </w:t>
            </w:r>
            <w:r w:rsidRPr="008A05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kk-KZ"/>
              </w:rPr>
              <w:t>Мұнайтпасов Ислам</w:t>
            </w:r>
          </w:p>
        </w:tc>
      </w:tr>
      <w:tr w:rsidR="00832975" w:rsidRPr="00610061" w:rsidTr="00832975">
        <w:trPr>
          <w:trHeight w:val="375"/>
        </w:trPr>
        <w:tc>
          <w:tcPr>
            <w:tcW w:w="8930" w:type="dxa"/>
            <w:noWrap/>
            <w:vAlign w:val="bottom"/>
            <w:hideMark/>
          </w:tcPr>
          <w:p w:rsidR="00832975" w:rsidRPr="00551ED0" w:rsidRDefault="00832975" w:rsidP="0083297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kk-KZ"/>
              </w:rPr>
            </w:pPr>
            <w:r w:rsidRPr="008A05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kk-KZ"/>
              </w:rPr>
              <w:t>201</w:t>
            </w:r>
            <w:r w:rsidRPr="008A05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kk-KZ"/>
              </w:rPr>
              <w:t>8</w:t>
            </w:r>
            <w:r w:rsidRPr="008A05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kk-KZ"/>
              </w:rPr>
              <w:t>-201</w:t>
            </w:r>
            <w:r w:rsidRPr="008A05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kk-KZ"/>
              </w:rPr>
              <w:t>9</w:t>
            </w:r>
            <w:r w:rsidRPr="008A05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kk-KZ"/>
              </w:rPr>
              <w:t xml:space="preserve"> </w:t>
            </w:r>
            <w:r w:rsidR="00551E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kk-KZ"/>
              </w:rPr>
              <w:t>оқу жылы</w:t>
            </w:r>
          </w:p>
          <w:tbl>
            <w:tblPr>
              <w:tblStyle w:val="a4"/>
              <w:tblW w:w="8359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3827"/>
              <w:gridCol w:w="283"/>
              <w:gridCol w:w="3261"/>
            </w:tblGrid>
            <w:tr w:rsidR="00832975" w:rsidRPr="00551ED0" w:rsidTr="00AC5C8E">
              <w:tc>
                <w:tcPr>
                  <w:tcW w:w="8359" w:type="dxa"/>
                  <w:gridSpan w:val="4"/>
                  <w:hideMark/>
                </w:tcPr>
                <w:p w:rsidR="00832975" w:rsidRPr="00551ED0" w:rsidRDefault="00551ED0" w:rsidP="002F4A7E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Орташа ақыл-ой кемістігі бар</w:t>
                  </w:r>
                </w:p>
              </w:tc>
            </w:tr>
            <w:tr w:rsidR="00832975" w:rsidRPr="008A05FD" w:rsidTr="00AC5C8E">
              <w:tc>
                <w:tcPr>
                  <w:tcW w:w="988" w:type="dxa"/>
                  <w:vMerge w:val="restart"/>
                  <w:hideMark/>
                </w:tcPr>
                <w:p w:rsidR="00832975" w:rsidRPr="008A05FD" w:rsidRDefault="00832975" w:rsidP="002F4A7E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110" w:type="dxa"/>
                  <w:gridSpan w:val="2"/>
                  <w:vMerge w:val="restart"/>
                  <w:hideMark/>
                </w:tcPr>
                <w:p w:rsidR="00832975" w:rsidRPr="00551ED0" w:rsidRDefault="00551ED0" w:rsidP="002F4A7E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Білім беру облысы және оқу пәндері</w:t>
                  </w:r>
                </w:p>
              </w:tc>
              <w:tc>
                <w:tcPr>
                  <w:tcW w:w="3261" w:type="dxa"/>
                  <w:hideMark/>
                </w:tcPr>
                <w:p w:rsidR="00832975" w:rsidRPr="008A05FD" w:rsidRDefault="002F4A7E" w:rsidP="002F4A7E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Сынып бойынша апталық сағат саны</w:t>
                  </w:r>
                </w:p>
              </w:tc>
            </w:tr>
            <w:tr w:rsidR="00832975" w:rsidRPr="008A05FD" w:rsidTr="00AC5C8E">
              <w:trPr>
                <w:trHeight w:val="389"/>
              </w:trPr>
              <w:tc>
                <w:tcPr>
                  <w:tcW w:w="988" w:type="dxa"/>
                  <w:vMerge/>
                  <w:hideMark/>
                </w:tcPr>
                <w:p w:rsidR="00832975" w:rsidRPr="008A05FD" w:rsidRDefault="00832975" w:rsidP="002F4A7E">
                  <w:pPr>
                    <w:framePr w:hSpace="180" w:wrap="around" w:vAnchor="text" w:hAnchor="margin" w:xAlign="center" w:y="10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10" w:type="dxa"/>
                  <w:gridSpan w:val="2"/>
                  <w:vMerge/>
                  <w:hideMark/>
                </w:tcPr>
                <w:p w:rsidR="00832975" w:rsidRPr="008A05FD" w:rsidRDefault="00832975" w:rsidP="002F4A7E">
                  <w:pPr>
                    <w:framePr w:hSpace="180" w:wrap="around" w:vAnchor="text" w:hAnchor="margin" w:xAlign="center" w:y="10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hideMark/>
                </w:tcPr>
                <w:p w:rsidR="00832975" w:rsidRPr="008A05FD" w:rsidRDefault="00832975" w:rsidP="002F4A7E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832975" w:rsidRPr="008A05FD" w:rsidTr="00AC5C8E">
              <w:tc>
                <w:tcPr>
                  <w:tcW w:w="988" w:type="dxa"/>
                  <w:hideMark/>
                </w:tcPr>
                <w:p w:rsidR="00832975" w:rsidRPr="008A05FD" w:rsidRDefault="00832975" w:rsidP="002F4A7E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I</w:t>
                  </w:r>
                </w:p>
              </w:tc>
              <w:tc>
                <w:tcPr>
                  <w:tcW w:w="4110" w:type="dxa"/>
                  <w:gridSpan w:val="2"/>
                  <w:hideMark/>
                </w:tcPr>
                <w:p w:rsidR="00832975" w:rsidRPr="00551ED0" w:rsidRDefault="00551ED0" w:rsidP="002F4A7E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>Тіл және әдебиет</w:t>
                  </w:r>
                </w:p>
              </w:tc>
              <w:tc>
                <w:tcPr>
                  <w:tcW w:w="3261" w:type="dxa"/>
                  <w:hideMark/>
                </w:tcPr>
                <w:p w:rsidR="00832975" w:rsidRPr="008A05FD" w:rsidRDefault="00832975" w:rsidP="002F4A7E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832975" w:rsidRPr="008A05FD" w:rsidTr="00AC5C8E">
              <w:tc>
                <w:tcPr>
                  <w:tcW w:w="988" w:type="dxa"/>
                  <w:hideMark/>
                </w:tcPr>
                <w:p w:rsidR="00832975" w:rsidRPr="008A05FD" w:rsidRDefault="00832975" w:rsidP="002F4A7E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110" w:type="dxa"/>
                  <w:gridSpan w:val="2"/>
                  <w:hideMark/>
                </w:tcPr>
                <w:p w:rsidR="00832975" w:rsidRPr="00551ED0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Жазу</w:t>
                  </w:r>
                  <w:r w:rsidR="00832975"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оқу және тіл дамыту</w:t>
                  </w:r>
                </w:p>
              </w:tc>
              <w:tc>
                <w:tcPr>
                  <w:tcW w:w="3261" w:type="dxa"/>
                  <w:hideMark/>
                </w:tcPr>
                <w:p w:rsidR="00832975" w:rsidRPr="008A05FD" w:rsidRDefault="00832975" w:rsidP="002F4A7E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832975" w:rsidRPr="008A05FD" w:rsidTr="00AC5C8E">
              <w:tc>
                <w:tcPr>
                  <w:tcW w:w="988" w:type="dxa"/>
                  <w:hideMark/>
                </w:tcPr>
                <w:p w:rsidR="00832975" w:rsidRPr="008A05FD" w:rsidRDefault="00832975" w:rsidP="002F4A7E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II</w:t>
                  </w:r>
                </w:p>
              </w:tc>
              <w:tc>
                <w:tcPr>
                  <w:tcW w:w="4110" w:type="dxa"/>
                  <w:gridSpan w:val="2"/>
                  <w:hideMark/>
                </w:tcPr>
                <w:p w:rsidR="00832975" w:rsidRPr="008A05FD" w:rsidRDefault="00832975" w:rsidP="002F4A7E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Математика</w:t>
                  </w:r>
                </w:p>
              </w:tc>
              <w:tc>
                <w:tcPr>
                  <w:tcW w:w="3261" w:type="dxa"/>
                  <w:hideMark/>
                </w:tcPr>
                <w:p w:rsidR="00832975" w:rsidRPr="008A05FD" w:rsidRDefault="00832975" w:rsidP="002F4A7E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832975" w:rsidRPr="008A05FD" w:rsidTr="00AC5C8E">
              <w:tc>
                <w:tcPr>
                  <w:tcW w:w="988" w:type="dxa"/>
                  <w:hideMark/>
                </w:tcPr>
                <w:p w:rsidR="00832975" w:rsidRPr="008A05FD" w:rsidRDefault="00832975" w:rsidP="002F4A7E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110" w:type="dxa"/>
                  <w:gridSpan w:val="2"/>
                  <w:hideMark/>
                </w:tcPr>
                <w:p w:rsidR="00832975" w:rsidRPr="00551ED0" w:rsidRDefault="00551ED0" w:rsidP="002F4A7E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Санау</w:t>
                  </w:r>
                </w:p>
              </w:tc>
              <w:tc>
                <w:tcPr>
                  <w:tcW w:w="3261" w:type="dxa"/>
                  <w:hideMark/>
                </w:tcPr>
                <w:p w:rsidR="00832975" w:rsidRPr="008A05FD" w:rsidRDefault="00832975" w:rsidP="002F4A7E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832975" w:rsidRPr="008A05FD" w:rsidTr="00AC5C8E">
              <w:tc>
                <w:tcPr>
                  <w:tcW w:w="988" w:type="dxa"/>
                  <w:hideMark/>
                </w:tcPr>
                <w:p w:rsidR="00832975" w:rsidRPr="008A05FD" w:rsidRDefault="00832975" w:rsidP="002F4A7E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III</w:t>
                  </w:r>
                </w:p>
              </w:tc>
              <w:tc>
                <w:tcPr>
                  <w:tcW w:w="4110" w:type="dxa"/>
                  <w:gridSpan w:val="2"/>
                  <w:hideMark/>
                </w:tcPr>
                <w:p w:rsidR="00832975" w:rsidRPr="00551ED0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>Жаратылыстану</w:t>
                  </w:r>
                </w:p>
              </w:tc>
              <w:tc>
                <w:tcPr>
                  <w:tcW w:w="3261" w:type="dxa"/>
                  <w:hideMark/>
                </w:tcPr>
                <w:p w:rsidR="00832975" w:rsidRPr="008A05FD" w:rsidRDefault="00832975" w:rsidP="002F4A7E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-</w:t>
                  </w:r>
                </w:p>
              </w:tc>
            </w:tr>
            <w:tr w:rsidR="00832975" w:rsidRPr="008A05FD" w:rsidTr="00AC5C8E">
              <w:tc>
                <w:tcPr>
                  <w:tcW w:w="988" w:type="dxa"/>
                  <w:hideMark/>
                </w:tcPr>
                <w:p w:rsidR="00832975" w:rsidRPr="008A05FD" w:rsidRDefault="00832975" w:rsidP="002F4A7E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110" w:type="dxa"/>
                  <w:gridSpan w:val="2"/>
                  <w:hideMark/>
                </w:tcPr>
                <w:p w:rsidR="00832975" w:rsidRPr="008A05FD" w:rsidRDefault="00832975" w:rsidP="002F4A7E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ир вокруг</w:t>
                  </w:r>
                </w:p>
              </w:tc>
              <w:tc>
                <w:tcPr>
                  <w:tcW w:w="3261" w:type="dxa"/>
                  <w:hideMark/>
                </w:tcPr>
                <w:p w:rsidR="00832975" w:rsidRPr="008A05FD" w:rsidRDefault="00832975" w:rsidP="002F4A7E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832975" w:rsidRPr="008A05FD" w:rsidTr="00AC5C8E">
              <w:tc>
                <w:tcPr>
                  <w:tcW w:w="988" w:type="dxa"/>
                  <w:hideMark/>
                </w:tcPr>
                <w:p w:rsidR="00832975" w:rsidRPr="008A05FD" w:rsidRDefault="00832975" w:rsidP="002F4A7E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IV</w:t>
                  </w:r>
                </w:p>
              </w:tc>
              <w:tc>
                <w:tcPr>
                  <w:tcW w:w="4110" w:type="dxa"/>
                  <w:gridSpan w:val="2"/>
                  <w:hideMark/>
                </w:tcPr>
                <w:p w:rsidR="00832975" w:rsidRPr="00551ED0" w:rsidRDefault="00551ED0" w:rsidP="002F4A7E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>Адам және қоғам</w:t>
                  </w:r>
                </w:p>
              </w:tc>
              <w:tc>
                <w:tcPr>
                  <w:tcW w:w="3261" w:type="dxa"/>
                  <w:hideMark/>
                </w:tcPr>
                <w:p w:rsidR="00832975" w:rsidRPr="008A05FD" w:rsidRDefault="00832975" w:rsidP="002F4A7E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832975" w:rsidRPr="008A05FD" w:rsidTr="00AC5C8E">
              <w:tc>
                <w:tcPr>
                  <w:tcW w:w="988" w:type="dxa"/>
                  <w:hideMark/>
                </w:tcPr>
                <w:p w:rsidR="00832975" w:rsidRPr="008A05FD" w:rsidRDefault="00832975" w:rsidP="002F4A7E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110" w:type="dxa"/>
                  <w:gridSpan w:val="2"/>
                  <w:hideMark/>
                </w:tcPr>
                <w:p w:rsidR="00832975" w:rsidRPr="00551ED0" w:rsidRDefault="00551ED0" w:rsidP="002F4A7E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Адам және әлем</w:t>
                  </w:r>
                </w:p>
              </w:tc>
              <w:tc>
                <w:tcPr>
                  <w:tcW w:w="3261" w:type="dxa"/>
                  <w:hideMark/>
                </w:tcPr>
                <w:p w:rsidR="00832975" w:rsidRPr="008A05FD" w:rsidRDefault="00832975" w:rsidP="002F4A7E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832975" w:rsidRPr="008A05FD" w:rsidTr="00AC5C8E">
              <w:tc>
                <w:tcPr>
                  <w:tcW w:w="988" w:type="dxa"/>
                  <w:hideMark/>
                </w:tcPr>
                <w:p w:rsidR="00832975" w:rsidRPr="008A05FD" w:rsidRDefault="00832975" w:rsidP="002F4A7E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V</w:t>
                  </w:r>
                </w:p>
              </w:tc>
              <w:tc>
                <w:tcPr>
                  <w:tcW w:w="4110" w:type="dxa"/>
                  <w:gridSpan w:val="2"/>
                  <w:hideMark/>
                </w:tcPr>
                <w:p w:rsidR="00832975" w:rsidRPr="00551ED0" w:rsidRDefault="00832975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Технология </w:t>
                  </w:r>
                  <w:r w:rsidR="00551ED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>және өнер</w:t>
                  </w:r>
                </w:p>
              </w:tc>
              <w:tc>
                <w:tcPr>
                  <w:tcW w:w="3261" w:type="dxa"/>
                  <w:hideMark/>
                </w:tcPr>
                <w:p w:rsidR="00832975" w:rsidRPr="008A05FD" w:rsidRDefault="00832975" w:rsidP="002F4A7E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</w:tr>
            <w:tr w:rsidR="00832975" w:rsidRPr="008A05FD" w:rsidTr="00AC5C8E">
              <w:tc>
                <w:tcPr>
                  <w:tcW w:w="988" w:type="dxa"/>
                  <w:hideMark/>
                </w:tcPr>
                <w:p w:rsidR="00832975" w:rsidRPr="008A05FD" w:rsidRDefault="00832975" w:rsidP="002F4A7E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110" w:type="dxa"/>
                  <w:gridSpan w:val="2"/>
                  <w:hideMark/>
                </w:tcPr>
                <w:p w:rsidR="00832975" w:rsidRPr="00551ED0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Сурет</w:t>
                  </w:r>
                </w:p>
              </w:tc>
              <w:tc>
                <w:tcPr>
                  <w:tcW w:w="3261" w:type="dxa"/>
                  <w:hideMark/>
                </w:tcPr>
                <w:p w:rsidR="00832975" w:rsidRPr="008A05FD" w:rsidRDefault="00832975" w:rsidP="002F4A7E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832975" w:rsidRPr="008A05FD" w:rsidTr="00AC5C8E">
              <w:tc>
                <w:tcPr>
                  <w:tcW w:w="988" w:type="dxa"/>
                  <w:hideMark/>
                </w:tcPr>
                <w:p w:rsidR="00832975" w:rsidRPr="008A05FD" w:rsidRDefault="00832975" w:rsidP="002F4A7E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110" w:type="dxa"/>
                  <w:gridSpan w:val="2"/>
                  <w:hideMark/>
                </w:tcPr>
                <w:p w:rsidR="00832975" w:rsidRPr="00551ED0" w:rsidRDefault="00551ED0" w:rsidP="002F4A7E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Шаруашылық еңбек</w:t>
                  </w:r>
                </w:p>
              </w:tc>
              <w:tc>
                <w:tcPr>
                  <w:tcW w:w="3261" w:type="dxa"/>
                  <w:hideMark/>
                </w:tcPr>
                <w:p w:rsidR="00832975" w:rsidRPr="008A05FD" w:rsidRDefault="00832975" w:rsidP="002F4A7E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832975" w:rsidRPr="008A05FD" w:rsidTr="00AC5C8E">
              <w:tc>
                <w:tcPr>
                  <w:tcW w:w="988" w:type="dxa"/>
                  <w:hideMark/>
                </w:tcPr>
                <w:p w:rsidR="00832975" w:rsidRPr="008A05FD" w:rsidRDefault="00832975" w:rsidP="002F4A7E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110" w:type="dxa"/>
                  <w:gridSpan w:val="2"/>
                  <w:hideMark/>
                </w:tcPr>
                <w:p w:rsidR="00832975" w:rsidRPr="00551ED0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Әлеуметтік</w:t>
                  </w:r>
                  <w:r w:rsidR="00832975"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тұрмыстық бағыт</w:t>
                  </w:r>
                </w:p>
              </w:tc>
              <w:tc>
                <w:tcPr>
                  <w:tcW w:w="3261" w:type="dxa"/>
                  <w:hideMark/>
                </w:tcPr>
                <w:p w:rsidR="00832975" w:rsidRPr="008A05FD" w:rsidRDefault="00832975" w:rsidP="002F4A7E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832975" w:rsidRPr="008A05FD" w:rsidTr="00AC5C8E">
              <w:tc>
                <w:tcPr>
                  <w:tcW w:w="988" w:type="dxa"/>
                  <w:hideMark/>
                </w:tcPr>
                <w:p w:rsidR="00832975" w:rsidRPr="008A05FD" w:rsidRDefault="00832975" w:rsidP="002F4A7E">
                  <w:pPr>
                    <w:framePr w:hSpace="180" w:wrap="around" w:vAnchor="text" w:hAnchor="margin" w:xAlign="center" w:y="10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10" w:type="dxa"/>
                  <w:gridSpan w:val="2"/>
                  <w:hideMark/>
                </w:tcPr>
                <w:p w:rsidR="00832975" w:rsidRPr="008A05FD" w:rsidRDefault="00832975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Инвариа</w:t>
                  </w:r>
                  <w:proofErr w:type="spellEnd"/>
                  <w:r w:rsidR="00551ED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>тивті оқ</w:t>
                  </w:r>
                  <w:proofErr w:type="gramStart"/>
                  <w:r w:rsidR="00551ED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>у ж</w:t>
                  </w:r>
                  <w:proofErr w:type="gramEnd"/>
                  <w:r w:rsidR="00551ED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 xml:space="preserve">үктемесі </w:t>
                  </w:r>
                </w:p>
              </w:tc>
              <w:tc>
                <w:tcPr>
                  <w:tcW w:w="3261" w:type="dxa"/>
                  <w:hideMark/>
                </w:tcPr>
                <w:p w:rsidR="00832975" w:rsidRPr="008A05FD" w:rsidRDefault="00832975" w:rsidP="002F4A7E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9</w:t>
                  </w:r>
                </w:p>
              </w:tc>
            </w:tr>
            <w:tr w:rsidR="00832975" w:rsidRPr="008A05FD" w:rsidTr="00AC5C8E">
              <w:tc>
                <w:tcPr>
                  <w:tcW w:w="988" w:type="dxa"/>
                  <w:hideMark/>
                </w:tcPr>
                <w:p w:rsidR="00832975" w:rsidRPr="008A05FD" w:rsidRDefault="00832975" w:rsidP="002F4A7E">
                  <w:pPr>
                    <w:framePr w:hSpace="180" w:wrap="around" w:vAnchor="text" w:hAnchor="margin" w:xAlign="center" w:y="10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371" w:type="dxa"/>
                  <w:gridSpan w:val="3"/>
                  <w:hideMark/>
                </w:tcPr>
                <w:p w:rsidR="00832975" w:rsidRPr="00551ED0" w:rsidRDefault="00551ED0" w:rsidP="002F4A7E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>Үйлестіру</w:t>
                  </w:r>
                  <w:r w:rsidR="00832975"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компонент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>і</w:t>
                  </w:r>
                </w:p>
              </w:tc>
            </w:tr>
            <w:tr w:rsidR="00AC5C8E" w:rsidRPr="008A05FD" w:rsidTr="00AC5C8E">
              <w:tc>
                <w:tcPr>
                  <w:tcW w:w="988" w:type="dxa"/>
                  <w:hideMark/>
                </w:tcPr>
                <w:p w:rsidR="00AC5C8E" w:rsidRPr="008A05FD" w:rsidRDefault="00AC5C8E" w:rsidP="002F4A7E">
                  <w:pPr>
                    <w:framePr w:hSpace="180" w:wrap="around" w:vAnchor="text" w:hAnchor="margin" w:xAlign="center" w:y="10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27" w:type="dxa"/>
                  <w:hideMark/>
                </w:tcPr>
                <w:p w:rsidR="00AC5C8E" w:rsidRPr="00551ED0" w:rsidRDefault="00551ED0" w:rsidP="002F4A7E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>Үйлестіру оқу жүктемесі</w:t>
                  </w:r>
                </w:p>
              </w:tc>
              <w:tc>
                <w:tcPr>
                  <w:tcW w:w="3544" w:type="dxa"/>
                  <w:gridSpan w:val="2"/>
                  <w:hideMark/>
                </w:tcPr>
                <w:p w:rsidR="00AC5C8E" w:rsidRPr="008A05FD" w:rsidRDefault="00AC5C8E" w:rsidP="002F4A7E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</w:tr>
            <w:tr w:rsidR="00AC5C8E" w:rsidRPr="008A05FD" w:rsidTr="00AC5C8E">
              <w:tc>
                <w:tcPr>
                  <w:tcW w:w="988" w:type="dxa"/>
                  <w:hideMark/>
                </w:tcPr>
                <w:p w:rsidR="00AC5C8E" w:rsidRPr="008A05FD" w:rsidRDefault="00AC5C8E" w:rsidP="002F4A7E">
                  <w:pPr>
                    <w:framePr w:hSpace="180" w:wrap="around" w:vAnchor="text" w:hAnchor="margin" w:xAlign="center" w:y="10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27" w:type="dxa"/>
                  <w:hideMark/>
                </w:tcPr>
                <w:p w:rsidR="00AC5C8E" w:rsidRPr="008A05FD" w:rsidRDefault="00551ED0" w:rsidP="002F4A7E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Психомоторика мен сенсорлы үрдісті дамыту</w:t>
                  </w:r>
                </w:p>
              </w:tc>
              <w:tc>
                <w:tcPr>
                  <w:tcW w:w="3544" w:type="dxa"/>
                  <w:gridSpan w:val="2"/>
                  <w:hideMark/>
                </w:tcPr>
                <w:p w:rsidR="00AC5C8E" w:rsidRPr="008A05FD" w:rsidRDefault="00AC5C8E" w:rsidP="002F4A7E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AC5C8E" w:rsidRPr="008A05FD" w:rsidTr="00AC5C8E">
              <w:tc>
                <w:tcPr>
                  <w:tcW w:w="4815" w:type="dxa"/>
                  <w:gridSpan w:val="2"/>
                  <w:hideMark/>
                </w:tcPr>
                <w:p w:rsidR="00AC5C8E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>М</w:t>
                  </w:r>
                  <w:proofErr w:type="spellStart"/>
                  <w:r w:rsidR="00AC5C8E"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аксима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 xml:space="preserve">ды оқу жүктемесінің көлемі </w:t>
                  </w:r>
                </w:p>
              </w:tc>
              <w:tc>
                <w:tcPr>
                  <w:tcW w:w="3544" w:type="dxa"/>
                  <w:gridSpan w:val="2"/>
                  <w:hideMark/>
                </w:tcPr>
                <w:p w:rsidR="00AC5C8E" w:rsidRPr="008A05FD" w:rsidRDefault="00AC5C8E" w:rsidP="002F4A7E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10</w:t>
                  </w:r>
                </w:p>
              </w:tc>
            </w:tr>
          </w:tbl>
          <w:p w:rsidR="00832975" w:rsidRPr="008A05FD" w:rsidRDefault="00832975" w:rsidP="0083297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kk-KZ"/>
              </w:rPr>
            </w:pPr>
          </w:p>
          <w:p w:rsidR="00832975" w:rsidRPr="008A05FD" w:rsidRDefault="00832975" w:rsidP="0083297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kk-KZ"/>
              </w:rPr>
            </w:pPr>
          </w:p>
          <w:p w:rsidR="00832975" w:rsidRPr="008A05FD" w:rsidRDefault="00832975" w:rsidP="0083297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kk-KZ"/>
              </w:rPr>
            </w:pPr>
          </w:p>
          <w:p w:rsidR="00551ED0" w:rsidRDefault="00551ED0" w:rsidP="0055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</w:pPr>
            <w:r w:rsidRPr="00D7785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>ҚР БҒМ бекіткен  25 .02.2014 жылғы № 61 бұйрыққа  өзгертулер мен толықтырулар еңгізген ҚР БҒМ 08.11.2012 жылғы №500 «ҚР бастауыш, негізгі орта, жалпы орта білім берудің 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/>
              </w:rPr>
              <w:t>лгілік жоспарын бекіту туралы»</w:t>
            </w:r>
          </w:p>
          <w:p w:rsidR="00832975" w:rsidRPr="008A05FD" w:rsidRDefault="00832975" w:rsidP="0083297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kk-KZ"/>
              </w:rPr>
            </w:pPr>
          </w:p>
          <w:p w:rsidR="00832975" w:rsidRPr="008A05FD" w:rsidRDefault="00832975" w:rsidP="0083297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kk-KZ"/>
              </w:rPr>
            </w:pPr>
          </w:p>
          <w:tbl>
            <w:tblPr>
              <w:tblStyle w:val="a4"/>
              <w:tblW w:w="8784" w:type="dxa"/>
              <w:tblLayout w:type="fixed"/>
              <w:tblLook w:val="04A0" w:firstRow="1" w:lastRow="0" w:firstColumn="1" w:lastColumn="0" w:noHBand="0" w:noVBand="1"/>
            </w:tblPr>
            <w:tblGrid>
              <w:gridCol w:w="334"/>
              <w:gridCol w:w="3626"/>
              <w:gridCol w:w="940"/>
              <w:gridCol w:w="773"/>
              <w:gridCol w:w="820"/>
              <w:gridCol w:w="940"/>
              <w:gridCol w:w="1351"/>
            </w:tblGrid>
            <w:tr w:rsidR="00832975" w:rsidRPr="00551ED0" w:rsidTr="00551ED0">
              <w:tc>
                <w:tcPr>
                  <w:tcW w:w="8784" w:type="dxa"/>
                  <w:gridSpan w:val="7"/>
                  <w:hideMark/>
                </w:tcPr>
                <w:p w:rsidR="00832975" w:rsidRPr="00551ED0" w:rsidRDefault="00551ED0" w:rsidP="002F4A7E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551ED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Орташа ақыл-ой кемістігі бар</w:t>
                  </w:r>
                </w:p>
              </w:tc>
            </w:tr>
            <w:tr w:rsidR="00832975" w:rsidRPr="008A05FD" w:rsidTr="00551ED0">
              <w:tc>
                <w:tcPr>
                  <w:tcW w:w="334" w:type="dxa"/>
                  <w:vMerge w:val="restart"/>
                  <w:hideMark/>
                </w:tcPr>
                <w:p w:rsidR="00832975" w:rsidRPr="008A05FD" w:rsidRDefault="00832975" w:rsidP="002F4A7E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626" w:type="dxa"/>
                  <w:vMerge w:val="restart"/>
                  <w:hideMark/>
                </w:tcPr>
                <w:p w:rsidR="00832975" w:rsidRPr="00551ED0" w:rsidRDefault="00551ED0" w:rsidP="002F4A7E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Білім беру облысчы және оқу пәндері</w:t>
                  </w:r>
                </w:p>
              </w:tc>
              <w:tc>
                <w:tcPr>
                  <w:tcW w:w="4824" w:type="dxa"/>
                  <w:gridSpan w:val="5"/>
                  <w:hideMark/>
                </w:tcPr>
                <w:p w:rsidR="00832975" w:rsidRPr="008A05FD" w:rsidRDefault="002F4A7E" w:rsidP="002F4A7E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Сынып бойынша апталық сағат саны</w:t>
                  </w:r>
                </w:p>
              </w:tc>
            </w:tr>
            <w:tr w:rsidR="00832975" w:rsidRPr="008A05FD" w:rsidTr="00551ED0">
              <w:tc>
                <w:tcPr>
                  <w:tcW w:w="334" w:type="dxa"/>
                  <w:vMerge/>
                  <w:hideMark/>
                </w:tcPr>
                <w:p w:rsidR="00832975" w:rsidRPr="008A05FD" w:rsidRDefault="00832975" w:rsidP="002F4A7E">
                  <w:pPr>
                    <w:framePr w:hSpace="180" w:wrap="around" w:vAnchor="text" w:hAnchor="margin" w:xAlign="center" w:y="10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6" w:type="dxa"/>
                  <w:vMerge/>
                  <w:hideMark/>
                </w:tcPr>
                <w:p w:rsidR="00832975" w:rsidRPr="008A05FD" w:rsidRDefault="00832975" w:rsidP="002F4A7E">
                  <w:pPr>
                    <w:framePr w:hSpace="180" w:wrap="around" w:vAnchor="text" w:hAnchor="margin" w:xAlign="center" w:y="10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40" w:type="dxa"/>
                  <w:hideMark/>
                </w:tcPr>
                <w:p w:rsidR="00832975" w:rsidRPr="008A05FD" w:rsidRDefault="00832975" w:rsidP="002F4A7E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73" w:type="dxa"/>
                  <w:hideMark/>
                </w:tcPr>
                <w:p w:rsidR="00832975" w:rsidRPr="008A05FD" w:rsidRDefault="00832975" w:rsidP="002F4A7E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20" w:type="dxa"/>
                  <w:hideMark/>
                </w:tcPr>
                <w:p w:rsidR="00832975" w:rsidRPr="008A05FD" w:rsidRDefault="00832975" w:rsidP="002F4A7E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40" w:type="dxa"/>
                  <w:hideMark/>
                </w:tcPr>
                <w:p w:rsidR="00832975" w:rsidRPr="008A05FD" w:rsidRDefault="00832975" w:rsidP="002F4A7E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351" w:type="dxa"/>
                  <w:hideMark/>
                </w:tcPr>
                <w:p w:rsidR="00832975" w:rsidRPr="008A05FD" w:rsidRDefault="00832975" w:rsidP="002F4A7E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</w:tr>
            <w:tr w:rsidR="00832975" w:rsidRPr="008A05FD" w:rsidTr="00551ED0">
              <w:tc>
                <w:tcPr>
                  <w:tcW w:w="334" w:type="dxa"/>
                  <w:hideMark/>
                </w:tcPr>
                <w:p w:rsidR="00832975" w:rsidRPr="008A05FD" w:rsidRDefault="00832975" w:rsidP="002F4A7E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I</w:t>
                  </w:r>
                </w:p>
              </w:tc>
              <w:tc>
                <w:tcPr>
                  <w:tcW w:w="3626" w:type="dxa"/>
                  <w:hideMark/>
                </w:tcPr>
                <w:p w:rsidR="00832975" w:rsidRPr="00551ED0" w:rsidRDefault="00551ED0" w:rsidP="002F4A7E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>Тіл және әдебиет</w:t>
                  </w:r>
                </w:p>
              </w:tc>
              <w:tc>
                <w:tcPr>
                  <w:tcW w:w="940" w:type="dxa"/>
                  <w:hideMark/>
                </w:tcPr>
                <w:p w:rsidR="00832975" w:rsidRPr="008A05FD" w:rsidRDefault="00832975" w:rsidP="002F4A7E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73" w:type="dxa"/>
                  <w:hideMark/>
                </w:tcPr>
                <w:p w:rsidR="00832975" w:rsidRPr="008A05FD" w:rsidRDefault="00832975" w:rsidP="002F4A7E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20" w:type="dxa"/>
                  <w:hideMark/>
                </w:tcPr>
                <w:p w:rsidR="00832975" w:rsidRPr="008A05FD" w:rsidRDefault="00832975" w:rsidP="002F4A7E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40" w:type="dxa"/>
                  <w:hideMark/>
                </w:tcPr>
                <w:p w:rsidR="00832975" w:rsidRPr="008A05FD" w:rsidRDefault="00832975" w:rsidP="002F4A7E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351" w:type="dxa"/>
                  <w:hideMark/>
                </w:tcPr>
                <w:p w:rsidR="00832975" w:rsidRPr="008A05FD" w:rsidRDefault="00832975" w:rsidP="002F4A7E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551ED0" w:rsidRPr="008A05FD" w:rsidTr="00551ED0">
              <w:tc>
                <w:tcPr>
                  <w:tcW w:w="334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626" w:type="dxa"/>
                  <w:hideMark/>
                </w:tcPr>
                <w:p w:rsidR="00551ED0" w:rsidRPr="00551ED0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Жазу</w:t>
                  </w: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оқу және тіл дамыту</w:t>
                  </w:r>
                </w:p>
              </w:tc>
              <w:tc>
                <w:tcPr>
                  <w:tcW w:w="940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73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20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40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351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551ED0" w:rsidRPr="008A05FD" w:rsidTr="00551ED0">
              <w:tc>
                <w:tcPr>
                  <w:tcW w:w="334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II</w:t>
                  </w:r>
                </w:p>
              </w:tc>
              <w:tc>
                <w:tcPr>
                  <w:tcW w:w="3626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Математика</w:t>
                  </w:r>
                </w:p>
              </w:tc>
              <w:tc>
                <w:tcPr>
                  <w:tcW w:w="940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73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20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40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351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551ED0" w:rsidRPr="008A05FD" w:rsidTr="00551ED0">
              <w:tc>
                <w:tcPr>
                  <w:tcW w:w="334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626" w:type="dxa"/>
                  <w:hideMark/>
                </w:tcPr>
                <w:p w:rsidR="00551ED0" w:rsidRPr="00551ED0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Санау</w:t>
                  </w:r>
                </w:p>
              </w:tc>
              <w:tc>
                <w:tcPr>
                  <w:tcW w:w="940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73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20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40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351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551ED0" w:rsidRPr="008A05FD" w:rsidTr="00551ED0">
              <w:tc>
                <w:tcPr>
                  <w:tcW w:w="334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III</w:t>
                  </w:r>
                </w:p>
              </w:tc>
              <w:tc>
                <w:tcPr>
                  <w:tcW w:w="3626" w:type="dxa"/>
                  <w:hideMark/>
                </w:tcPr>
                <w:p w:rsidR="00551ED0" w:rsidRPr="00551ED0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>Жаратылыстану</w:t>
                  </w:r>
                </w:p>
              </w:tc>
              <w:tc>
                <w:tcPr>
                  <w:tcW w:w="940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73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20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40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51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-</w:t>
                  </w:r>
                </w:p>
              </w:tc>
            </w:tr>
            <w:tr w:rsidR="00551ED0" w:rsidRPr="008A05FD" w:rsidTr="00551ED0">
              <w:tc>
                <w:tcPr>
                  <w:tcW w:w="334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626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ир вокруг</w:t>
                  </w:r>
                </w:p>
              </w:tc>
              <w:tc>
                <w:tcPr>
                  <w:tcW w:w="940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73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20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40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51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551ED0" w:rsidRPr="008A05FD" w:rsidTr="00551ED0">
              <w:tc>
                <w:tcPr>
                  <w:tcW w:w="334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IV</w:t>
                  </w:r>
                </w:p>
              </w:tc>
              <w:tc>
                <w:tcPr>
                  <w:tcW w:w="3626" w:type="dxa"/>
                  <w:hideMark/>
                </w:tcPr>
                <w:p w:rsidR="00551ED0" w:rsidRPr="00551ED0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>Адам және қоғам</w:t>
                  </w:r>
                </w:p>
              </w:tc>
              <w:tc>
                <w:tcPr>
                  <w:tcW w:w="940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73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20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40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351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551ED0" w:rsidRPr="008A05FD" w:rsidTr="00551ED0">
              <w:tc>
                <w:tcPr>
                  <w:tcW w:w="334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626" w:type="dxa"/>
                  <w:hideMark/>
                </w:tcPr>
                <w:p w:rsidR="00551ED0" w:rsidRPr="00551ED0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Адам және әлем</w:t>
                  </w:r>
                </w:p>
              </w:tc>
              <w:tc>
                <w:tcPr>
                  <w:tcW w:w="940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73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20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40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351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551ED0" w:rsidRPr="008A05FD" w:rsidTr="00551ED0">
              <w:tc>
                <w:tcPr>
                  <w:tcW w:w="334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V</w:t>
                  </w:r>
                </w:p>
              </w:tc>
              <w:tc>
                <w:tcPr>
                  <w:tcW w:w="3626" w:type="dxa"/>
                  <w:hideMark/>
                </w:tcPr>
                <w:p w:rsidR="00551ED0" w:rsidRPr="00551ED0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Технология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>және өнер</w:t>
                  </w:r>
                </w:p>
              </w:tc>
              <w:tc>
                <w:tcPr>
                  <w:tcW w:w="940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73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20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40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351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</w:tr>
            <w:tr w:rsidR="00551ED0" w:rsidRPr="008A05FD" w:rsidTr="00551ED0">
              <w:tc>
                <w:tcPr>
                  <w:tcW w:w="334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626" w:type="dxa"/>
                  <w:hideMark/>
                </w:tcPr>
                <w:p w:rsidR="00551ED0" w:rsidRPr="00551ED0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Сурет</w:t>
                  </w:r>
                </w:p>
              </w:tc>
              <w:tc>
                <w:tcPr>
                  <w:tcW w:w="940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73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20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40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51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551ED0" w:rsidRPr="008A05FD" w:rsidTr="00551ED0">
              <w:tc>
                <w:tcPr>
                  <w:tcW w:w="334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626" w:type="dxa"/>
                  <w:hideMark/>
                </w:tcPr>
                <w:p w:rsidR="00551ED0" w:rsidRPr="00551ED0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Шаруашылық еңбек</w:t>
                  </w:r>
                </w:p>
              </w:tc>
              <w:tc>
                <w:tcPr>
                  <w:tcW w:w="940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73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20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40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51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551ED0" w:rsidRPr="008A05FD" w:rsidTr="00551ED0">
              <w:tc>
                <w:tcPr>
                  <w:tcW w:w="334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626" w:type="dxa"/>
                  <w:hideMark/>
                </w:tcPr>
                <w:p w:rsidR="00551ED0" w:rsidRPr="00551ED0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Әлеуметтік</w:t>
                  </w: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тұрмыстық бағыт</w:t>
                  </w:r>
                </w:p>
              </w:tc>
              <w:tc>
                <w:tcPr>
                  <w:tcW w:w="940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73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20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40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51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551ED0" w:rsidRPr="008A05FD" w:rsidTr="00551ED0">
              <w:tc>
                <w:tcPr>
                  <w:tcW w:w="334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6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Инвари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>тивті оқ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>у ж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 xml:space="preserve">үктемесі </w:t>
                  </w:r>
                </w:p>
              </w:tc>
              <w:tc>
                <w:tcPr>
                  <w:tcW w:w="940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773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820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940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351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9</w:t>
                  </w:r>
                </w:p>
              </w:tc>
            </w:tr>
            <w:tr w:rsidR="00832975" w:rsidRPr="008A05FD" w:rsidTr="00551ED0">
              <w:tc>
                <w:tcPr>
                  <w:tcW w:w="334" w:type="dxa"/>
                  <w:hideMark/>
                </w:tcPr>
                <w:p w:rsidR="00832975" w:rsidRPr="008A05FD" w:rsidRDefault="00832975" w:rsidP="002F4A7E">
                  <w:pPr>
                    <w:framePr w:hSpace="180" w:wrap="around" w:vAnchor="text" w:hAnchor="margin" w:xAlign="center" w:y="10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450" w:type="dxa"/>
                  <w:gridSpan w:val="6"/>
                  <w:hideMark/>
                </w:tcPr>
                <w:p w:rsidR="00832975" w:rsidRPr="00551ED0" w:rsidRDefault="00551ED0" w:rsidP="002F4A7E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>Үйлестіру</w:t>
                  </w:r>
                  <w:r w:rsidR="00832975"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компонент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>і</w:t>
                  </w:r>
                </w:p>
              </w:tc>
            </w:tr>
            <w:tr w:rsidR="00551ED0" w:rsidRPr="008A05FD" w:rsidTr="00551ED0">
              <w:tc>
                <w:tcPr>
                  <w:tcW w:w="334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6" w:type="dxa"/>
                  <w:hideMark/>
                </w:tcPr>
                <w:p w:rsidR="00551ED0" w:rsidRPr="00551ED0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>Үйлестіру оқу жүктемесі</w:t>
                  </w:r>
                </w:p>
              </w:tc>
              <w:tc>
                <w:tcPr>
                  <w:tcW w:w="940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73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20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40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51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</w:tr>
            <w:tr w:rsidR="00551ED0" w:rsidRPr="008A05FD" w:rsidTr="00551ED0">
              <w:tc>
                <w:tcPr>
                  <w:tcW w:w="334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6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onsolas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Психомоторика мен сенсорлы үрдісті дамыту</w:t>
                  </w:r>
                </w:p>
              </w:tc>
              <w:tc>
                <w:tcPr>
                  <w:tcW w:w="940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73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20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40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51" w:type="dxa"/>
                  <w:hideMark/>
                </w:tcPr>
                <w:p w:rsidR="00551ED0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832975" w:rsidRPr="008A05FD" w:rsidTr="00551ED0">
              <w:tc>
                <w:tcPr>
                  <w:tcW w:w="3960" w:type="dxa"/>
                  <w:gridSpan w:val="2"/>
                  <w:hideMark/>
                </w:tcPr>
                <w:p w:rsidR="00832975" w:rsidRPr="008A05FD" w:rsidRDefault="00551ED0" w:rsidP="00551ED0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>М</w:t>
                  </w:r>
                  <w:proofErr w:type="spellStart"/>
                  <w:r w:rsidR="00832975"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аксима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 xml:space="preserve">ды оқу жүктемесінің көлемі </w:t>
                  </w:r>
                </w:p>
              </w:tc>
              <w:tc>
                <w:tcPr>
                  <w:tcW w:w="940" w:type="dxa"/>
                  <w:hideMark/>
                </w:tcPr>
                <w:p w:rsidR="00832975" w:rsidRPr="008A05FD" w:rsidRDefault="00832975" w:rsidP="002F4A7E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73" w:type="dxa"/>
                  <w:hideMark/>
                </w:tcPr>
                <w:p w:rsidR="00832975" w:rsidRPr="008A05FD" w:rsidRDefault="00832975" w:rsidP="002F4A7E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820" w:type="dxa"/>
                  <w:hideMark/>
                </w:tcPr>
                <w:p w:rsidR="00832975" w:rsidRPr="008A05FD" w:rsidRDefault="00832975" w:rsidP="002F4A7E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940" w:type="dxa"/>
                  <w:hideMark/>
                </w:tcPr>
                <w:p w:rsidR="00832975" w:rsidRPr="008A05FD" w:rsidRDefault="00832975" w:rsidP="002F4A7E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351" w:type="dxa"/>
                  <w:hideMark/>
                </w:tcPr>
                <w:p w:rsidR="00832975" w:rsidRPr="008A05FD" w:rsidRDefault="00832975" w:rsidP="002F4A7E">
                  <w:pPr>
                    <w:framePr w:hSpace="180" w:wrap="around" w:vAnchor="text" w:hAnchor="margin" w:xAlign="center" w:y="10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10</w:t>
                  </w:r>
                </w:p>
              </w:tc>
            </w:tr>
            <w:tr w:rsidR="00832975" w:rsidRPr="00610061" w:rsidTr="00551ED0">
              <w:tc>
                <w:tcPr>
                  <w:tcW w:w="8784" w:type="dxa"/>
                  <w:gridSpan w:val="7"/>
                  <w:hideMark/>
                </w:tcPr>
                <w:p w:rsidR="00610061" w:rsidRDefault="00610061" w:rsidP="00610061">
                  <w:pPr>
                    <w:framePr w:hSpace="180" w:wrap="around" w:vAnchor="text" w:hAnchor="margin" w:xAlign="center" w:y="101"/>
                    <w:spacing w:after="20"/>
                    <w:ind w:left="113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</w:pPr>
                  <w:proofErr w:type="spellStart"/>
                  <w:r w:rsidRPr="002F4A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скерту</w:t>
                  </w:r>
                  <w:proofErr w:type="spellEnd"/>
                  <w:r w:rsidRPr="002F4A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:</w:t>
                  </w:r>
                </w:p>
                <w:p w:rsidR="00832975" w:rsidRPr="00610061" w:rsidRDefault="00610061" w:rsidP="00610061">
                  <w:pPr>
                    <w:framePr w:hSpace="180" w:wrap="around" w:vAnchor="text" w:hAnchor="margin" w:xAlign="center" w:y="101"/>
                    <w:spacing w:after="20"/>
                    <w:ind w:left="113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</w:pPr>
                  <w:r w:rsidRPr="00D65F9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Ақыл-ойында кемістігі  бар оқушылар  ҚР Мемлекеттік стандарт талаптарын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 xml:space="preserve"> орындау қажет етпейді</w:t>
                  </w:r>
                  <w:r w:rsidRPr="00D65F9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. Сағаттарды қайта бөлу және мектепте жеке сабақтарға қатысуға болады.</w:t>
                  </w:r>
                </w:p>
              </w:tc>
            </w:tr>
          </w:tbl>
          <w:p w:rsidR="00832975" w:rsidRPr="00610061" w:rsidRDefault="00832975" w:rsidP="0083297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kk-KZ"/>
              </w:rPr>
            </w:pPr>
          </w:p>
        </w:tc>
      </w:tr>
    </w:tbl>
    <w:p w:rsidR="00610061" w:rsidRDefault="00610061" w:rsidP="009E34D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10061" w:rsidRDefault="00610061" w:rsidP="009E34D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10061" w:rsidRDefault="00610061" w:rsidP="009E34D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10061" w:rsidRDefault="00610061" w:rsidP="009E34D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10061" w:rsidRDefault="00610061" w:rsidP="009E34D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10061" w:rsidRPr="008A05FD" w:rsidRDefault="00610061" w:rsidP="00610061">
      <w:pPr>
        <w:framePr w:hSpace="180" w:wrap="around" w:vAnchor="text" w:hAnchor="margin" w:xAlign="center" w:y="101"/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Бекітемін</w:t>
      </w:r>
    </w:p>
    <w:p w:rsidR="00610061" w:rsidRPr="008A05FD" w:rsidRDefault="00610061" w:rsidP="00610061">
      <w:pPr>
        <w:framePr w:hSpace="180" w:wrap="around" w:vAnchor="text" w:hAnchor="margin" w:xAlign="center" w:y="10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</w:pPr>
      <w:r w:rsidRPr="008A05FD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                                     </w:t>
      </w:r>
      <w:r w:rsidRPr="008A05FD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       </w:t>
      </w:r>
      <w:r w:rsidRPr="008A05FD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 Мектеп директоры</w:t>
      </w:r>
      <w:r w:rsidRPr="008A05FD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             </w:t>
      </w:r>
      <w:r w:rsidRPr="008A05FD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Г.Р. Кыстаубаева</w:t>
      </w:r>
    </w:p>
    <w:p w:rsidR="00610061" w:rsidRPr="008A05FD" w:rsidRDefault="00610061" w:rsidP="00610061">
      <w:pPr>
        <w:framePr w:hSpace="180" w:wrap="around" w:vAnchor="text" w:hAnchor="margin" w:xAlign="center" w:y="10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</w:pPr>
      <w:r w:rsidRPr="008A05FD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                             «1» қыркүйек 2018 жыл</w:t>
      </w:r>
    </w:p>
    <w:p w:rsidR="00610061" w:rsidRPr="008A05FD" w:rsidRDefault="00610061" w:rsidP="00610061">
      <w:pPr>
        <w:framePr w:hSpace="180" w:wrap="around" w:vAnchor="text" w:hAnchor="margin" w:xAlign="center" w:y="10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</w:pPr>
    </w:p>
    <w:p w:rsidR="00610061" w:rsidRDefault="00610061" w:rsidP="00610061">
      <w:pPr>
        <w:framePr w:hSpace="180" w:wrap="around" w:vAnchor="text" w:hAnchor="margin" w:xAlign="center" w:y="10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</w:pPr>
      <w:r w:rsidRPr="008A05FD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Мүмкіндігі шектеулі балларға арналған  оқу жоспары (Үйде жеке оқыту) ҚР БҒМ бекіткен </w:t>
      </w:r>
      <w:r w:rsidRPr="008A05FD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 25 .02.2014 </w:t>
      </w: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жылғы </w:t>
      </w:r>
      <w:r w:rsidRPr="008A05FD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№ 61</w:t>
      </w: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 бұйрыққа </w:t>
      </w:r>
      <w:r w:rsidRPr="008A05FD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өзгертулер мен толықтырулар еңгізген ҚР БҒМ </w:t>
      </w:r>
      <w:r w:rsidRPr="008A05FD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08.11.2012 </w:t>
      </w: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жылғы </w:t>
      </w:r>
      <w:r w:rsidRPr="008A05FD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№500 «</w:t>
      </w: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ҚР бастауыш, негізгі орта, жалпы орта білім берудің үлгілік жоспарын бекіту туралы</w:t>
      </w:r>
      <w:r w:rsidRPr="008A05FD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 бұйрығымен бекітілген үйде тегін оқыту үлгілік жоспарына сәйкес құрастырылды</w:t>
      </w:r>
    </w:p>
    <w:p w:rsidR="00610061" w:rsidRPr="008A05FD" w:rsidRDefault="00610061" w:rsidP="00610061">
      <w:pPr>
        <w:framePr w:hSpace="180" w:wrap="around" w:vAnchor="text" w:hAnchor="margin" w:xAlign="center" w:y="101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kk-KZ"/>
        </w:rPr>
      </w:pPr>
      <w:r w:rsidRPr="00D77856">
        <w:rPr>
          <w:rFonts w:ascii="Times New Roman" w:eastAsia="Times New Roman" w:hAnsi="Times New Roman" w:cs="Times New Roman"/>
          <w:bCs/>
          <w:sz w:val="28"/>
          <w:szCs w:val="28"/>
          <w:lang w:val="kk-KZ" w:eastAsia="kk-KZ"/>
        </w:rPr>
        <w:t xml:space="preserve">   </w:t>
      </w:r>
    </w:p>
    <w:p w:rsidR="00610061" w:rsidRPr="008A05FD" w:rsidRDefault="00610061" w:rsidP="00610061">
      <w:pPr>
        <w:framePr w:hSpace="180" w:wrap="around" w:vAnchor="text" w:hAnchor="margin" w:xAlign="center" w:y="101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kk-KZ"/>
        </w:rPr>
      </w:pPr>
    </w:p>
    <w:p w:rsidR="00610061" w:rsidRDefault="00610061" w:rsidP="00610061">
      <w:pPr>
        <w:framePr w:hSpace="180" w:wrap="around" w:vAnchor="text" w:hAnchor="margin" w:xAlign="center" w:y="101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kk-KZ"/>
        </w:rPr>
        <w:t xml:space="preserve">Орыс тілінде білім алатын </w:t>
      </w:r>
    </w:p>
    <w:p w:rsidR="00610061" w:rsidRDefault="00610061" w:rsidP="00610061">
      <w:pPr>
        <w:framePr w:hSpace="180" w:wrap="around" w:vAnchor="text" w:hAnchor="margin" w:xAlign="center" w:y="101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kk-KZ"/>
        </w:rPr>
        <w:t xml:space="preserve">үйде тегін жеке оқыту </w:t>
      </w:r>
    </w:p>
    <w:p w:rsidR="00610061" w:rsidRDefault="00610061" w:rsidP="00610061">
      <w:pPr>
        <w:pStyle w:val="a3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kk-KZ"/>
        </w:rPr>
        <w:t>оқу жоспары</w:t>
      </w:r>
    </w:p>
    <w:p w:rsidR="009E34DD" w:rsidRPr="008A05FD" w:rsidRDefault="00DC038E" w:rsidP="00610061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A05FD">
        <w:rPr>
          <w:rFonts w:ascii="Times New Roman" w:hAnsi="Times New Roman" w:cs="Times New Roman"/>
          <w:sz w:val="28"/>
          <w:szCs w:val="28"/>
          <w:lang w:val="kk-KZ"/>
        </w:rPr>
        <w:t>4«г</w:t>
      </w:r>
      <w:r w:rsidR="009E34DD" w:rsidRPr="008A05FD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610061">
        <w:rPr>
          <w:rFonts w:ascii="Times New Roman" w:hAnsi="Times New Roman" w:cs="Times New Roman"/>
          <w:sz w:val="28"/>
          <w:szCs w:val="28"/>
          <w:lang w:val="kk-KZ"/>
        </w:rPr>
        <w:t>сынып</w:t>
      </w:r>
      <w:r w:rsidR="009E34DD" w:rsidRPr="008A05FD">
        <w:rPr>
          <w:rFonts w:ascii="Times New Roman" w:hAnsi="Times New Roman" w:cs="Times New Roman"/>
          <w:sz w:val="28"/>
          <w:szCs w:val="28"/>
          <w:lang w:val="kk-KZ"/>
        </w:rPr>
        <w:t xml:space="preserve">  №33</w:t>
      </w:r>
      <w:r w:rsidR="00610061">
        <w:rPr>
          <w:rFonts w:ascii="Times New Roman" w:hAnsi="Times New Roman" w:cs="Times New Roman"/>
          <w:sz w:val="28"/>
          <w:szCs w:val="28"/>
          <w:lang w:val="kk-KZ"/>
        </w:rPr>
        <w:t xml:space="preserve"> ЖОМ</w:t>
      </w:r>
      <w:r w:rsidR="009E34DD" w:rsidRPr="008A05FD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8A05FD">
        <w:rPr>
          <w:rFonts w:ascii="Times New Roman" w:hAnsi="Times New Roman" w:cs="Times New Roman"/>
          <w:sz w:val="28"/>
          <w:szCs w:val="28"/>
          <w:lang w:val="kk-KZ"/>
        </w:rPr>
        <w:t xml:space="preserve">Жбырь </w:t>
      </w:r>
      <w:r w:rsidR="00610061">
        <w:rPr>
          <w:rFonts w:ascii="Times New Roman" w:hAnsi="Times New Roman" w:cs="Times New Roman"/>
          <w:sz w:val="28"/>
          <w:szCs w:val="28"/>
          <w:lang w:val="kk-KZ"/>
        </w:rPr>
        <w:t>Александр</w:t>
      </w:r>
    </w:p>
    <w:p w:rsidR="009E34DD" w:rsidRPr="008A05FD" w:rsidRDefault="009E34DD" w:rsidP="009E34DD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A05FD">
        <w:rPr>
          <w:rFonts w:ascii="Times New Roman" w:hAnsi="Times New Roman" w:cs="Times New Roman"/>
          <w:sz w:val="28"/>
          <w:szCs w:val="28"/>
          <w:lang w:val="kk-KZ"/>
        </w:rPr>
        <w:t xml:space="preserve">2018-2019 </w:t>
      </w:r>
      <w:r w:rsidR="00610061">
        <w:rPr>
          <w:rFonts w:ascii="Times New Roman" w:hAnsi="Times New Roman" w:cs="Times New Roman"/>
          <w:sz w:val="28"/>
          <w:szCs w:val="28"/>
          <w:lang w:val="kk-KZ"/>
        </w:rPr>
        <w:t>оқу жылы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353"/>
        <w:gridCol w:w="4818"/>
        <w:gridCol w:w="3619"/>
      </w:tblGrid>
      <w:tr w:rsidR="006B059D" w:rsidRPr="00610061" w:rsidTr="00EE40FC">
        <w:trPr>
          <w:tblCellSpacing w:w="0" w:type="auto"/>
        </w:trPr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B059D" w:rsidRPr="00610061" w:rsidRDefault="00610061" w:rsidP="00EE40F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Бастауыш орыс тілінде жеке тегін үйде оқытудың үлгілік оқу жоспары</w:t>
            </w:r>
          </w:p>
        </w:tc>
      </w:tr>
      <w:tr w:rsidR="00610061" w:rsidRPr="008A05FD" w:rsidTr="006B059D">
        <w:trPr>
          <w:tblCellSpacing w:w="0" w:type="auto"/>
        </w:trPr>
        <w:tc>
          <w:tcPr>
            <w:tcW w:w="135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B059D" w:rsidRPr="008A05FD" w:rsidRDefault="006B059D" w:rsidP="00EE40F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№</w:t>
            </w:r>
          </w:p>
        </w:tc>
        <w:tc>
          <w:tcPr>
            <w:tcW w:w="481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B059D" w:rsidRPr="00610061" w:rsidRDefault="00610061" w:rsidP="00EE40FC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Білім беру облысы және оқу пәндері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B059D" w:rsidRPr="008A05FD" w:rsidRDefault="002F4A7E" w:rsidP="00EE40F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ынып бойынша апталық сағат саны</w:t>
            </w:r>
          </w:p>
        </w:tc>
      </w:tr>
      <w:tr w:rsidR="00610061" w:rsidRPr="008A05FD" w:rsidTr="006B059D">
        <w:trPr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B059D" w:rsidRPr="008A05FD" w:rsidRDefault="006B059D" w:rsidP="00EE40FC">
            <w:pPr>
              <w:rPr>
                <w:rFonts w:ascii="Times New Roman" w:eastAsia="Consolas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B059D" w:rsidRPr="008A05FD" w:rsidRDefault="006B059D" w:rsidP="00EE40FC">
            <w:pPr>
              <w:rPr>
                <w:rFonts w:ascii="Times New Roman" w:eastAsia="Consolas" w:hAnsi="Times New Roman" w:cs="Times New Roman"/>
                <w:sz w:val="28"/>
                <w:szCs w:val="28"/>
              </w:rPr>
            </w:pPr>
          </w:p>
        </w:tc>
        <w:tc>
          <w:tcPr>
            <w:tcW w:w="3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B059D" w:rsidRPr="008A05FD" w:rsidRDefault="006B059D" w:rsidP="00EE40F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6B059D" w:rsidRPr="008A05FD" w:rsidTr="00EE40FC">
        <w:trPr>
          <w:tblCellSpacing w:w="0" w:type="auto"/>
        </w:trPr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B059D" w:rsidRPr="008A05FD" w:rsidRDefault="006B059D" w:rsidP="0061006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Инвариа</w:t>
            </w:r>
            <w:proofErr w:type="spellEnd"/>
            <w:r w:rsidR="00610061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 xml:space="preserve">тивті </w:t>
            </w:r>
            <w:proofErr w:type="spellStart"/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компонент</w:t>
            </w:r>
            <w:proofErr w:type="spellEnd"/>
          </w:p>
        </w:tc>
      </w:tr>
      <w:tr w:rsidR="00610061" w:rsidRPr="008A05FD" w:rsidTr="006B059D">
        <w:trPr>
          <w:tblCellSpacing w:w="0" w:type="auto"/>
        </w:trPr>
        <w:tc>
          <w:tcPr>
            <w:tcW w:w="13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B059D" w:rsidRPr="008A05FD" w:rsidRDefault="006B059D" w:rsidP="00EE40FC">
            <w:pPr>
              <w:spacing w:after="20"/>
              <w:ind w:left="20"/>
              <w:rPr>
                <w:rFonts w:ascii="Times New Roman" w:eastAsia="Consolas" w:hAnsi="Times New Roman" w:cs="Times New Roman"/>
                <w:b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b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48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B059D" w:rsidRPr="00610061" w:rsidRDefault="00610061" w:rsidP="00EE40FC">
            <w:pPr>
              <w:spacing w:after="20"/>
              <w:ind w:left="20"/>
              <w:rPr>
                <w:rFonts w:ascii="Times New Roman" w:eastAsia="Consolas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onsolas" w:hAnsi="Times New Roman" w:cs="Times New Roman"/>
                <w:b/>
                <w:color w:val="000000"/>
                <w:sz w:val="28"/>
                <w:szCs w:val="28"/>
                <w:lang w:val="kk-KZ"/>
              </w:rPr>
              <w:t>Тіл және әдебиет</w:t>
            </w:r>
          </w:p>
        </w:tc>
        <w:tc>
          <w:tcPr>
            <w:tcW w:w="3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B059D" w:rsidRPr="008A05FD" w:rsidRDefault="006B059D" w:rsidP="00EE40F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610061" w:rsidRPr="008A05FD" w:rsidTr="006B059D">
        <w:trPr>
          <w:tblCellSpacing w:w="0" w:type="auto"/>
        </w:trPr>
        <w:tc>
          <w:tcPr>
            <w:tcW w:w="13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B059D" w:rsidRPr="008A05FD" w:rsidRDefault="006B059D" w:rsidP="00EE40FC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8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B059D" w:rsidRPr="008A05FD" w:rsidRDefault="00610061" w:rsidP="00610061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Сауат ашу</w:t>
            </w:r>
            <w:r w:rsidR="006B059D"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оқу, жазу</w:t>
            </w:r>
            <w:r w:rsidR="006B059D"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B059D" w:rsidRPr="008A05FD" w:rsidRDefault="006B059D" w:rsidP="00EE40FC">
            <w:pPr>
              <w:spacing w:after="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br/>
            </w:r>
          </w:p>
        </w:tc>
      </w:tr>
      <w:tr w:rsidR="00610061" w:rsidRPr="008A05FD" w:rsidTr="006B059D">
        <w:trPr>
          <w:tblCellSpacing w:w="0" w:type="auto"/>
        </w:trPr>
        <w:tc>
          <w:tcPr>
            <w:tcW w:w="13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B059D" w:rsidRPr="008A05FD" w:rsidRDefault="006B059D" w:rsidP="00EE40FC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48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B059D" w:rsidRPr="00610061" w:rsidRDefault="00610061" w:rsidP="00EE40FC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Орыс тілі</w:t>
            </w:r>
          </w:p>
        </w:tc>
        <w:tc>
          <w:tcPr>
            <w:tcW w:w="3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B059D" w:rsidRPr="008A05FD" w:rsidRDefault="006B059D" w:rsidP="00EE40F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610061" w:rsidRPr="008A05FD" w:rsidTr="006B059D">
        <w:trPr>
          <w:tblCellSpacing w:w="0" w:type="auto"/>
        </w:trPr>
        <w:tc>
          <w:tcPr>
            <w:tcW w:w="13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B059D" w:rsidRPr="008A05FD" w:rsidRDefault="006B059D" w:rsidP="00EE40FC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48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B059D" w:rsidRPr="00610061" w:rsidRDefault="00610061" w:rsidP="00EE40FC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Әдебиеттік оқу</w:t>
            </w:r>
          </w:p>
        </w:tc>
        <w:tc>
          <w:tcPr>
            <w:tcW w:w="3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B059D" w:rsidRPr="008A05FD" w:rsidRDefault="006B059D" w:rsidP="00EE40F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610061" w:rsidRPr="008A05FD" w:rsidTr="006B059D">
        <w:trPr>
          <w:tblCellSpacing w:w="0" w:type="auto"/>
        </w:trPr>
        <w:tc>
          <w:tcPr>
            <w:tcW w:w="13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B059D" w:rsidRPr="008A05FD" w:rsidRDefault="006B059D" w:rsidP="00EE40FC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48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B059D" w:rsidRPr="00610061" w:rsidRDefault="00610061" w:rsidP="00EE40FC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3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B059D" w:rsidRPr="008A05FD" w:rsidRDefault="006B059D" w:rsidP="00EE40F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0,5</w:t>
            </w:r>
          </w:p>
        </w:tc>
      </w:tr>
      <w:tr w:rsidR="00610061" w:rsidRPr="008A05FD" w:rsidTr="006B059D">
        <w:trPr>
          <w:tblCellSpacing w:w="0" w:type="auto"/>
        </w:trPr>
        <w:tc>
          <w:tcPr>
            <w:tcW w:w="13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B059D" w:rsidRPr="008A05FD" w:rsidRDefault="006B059D" w:rsidP="00EE40FC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48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B059D" w:rsidRPr="008A05FD" w:rsidRDefault="00610061" w:rsidP="00EE40FC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Шет тілі</w:t>
            </w:r>
            <w:r w:rsidR="006B059D"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3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B059D" w:rsidRPr="008A05FD" w:rsidRDefault="006B059D" w:rsidP="00EE40F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0,5</w:t>
            </w:r>
          </w:p>
        </w:tc>
      </w:tr>
      <w:tr w:rsidR="00610061" w:rsidRPr="008A05FD" w:rsidTr="006B059D">
        <w:trPr>
          <w:tblCellSpacing w:w="0" w:type="auto"/>
        </w:trPr>
        <w:tc>
          <w:tcPr>
            <w:tcW w:w="13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B059D" w:rsidRPr="008A05FD" w:rsidRDefault="006B059D" w:rsidP="00EE40FC">
            <w:pPr>
              <w:spacing w:after="20"/>
              <w:ind w:left="20"/>
              <w:rPr>
                <w:rFonts w:ascii="Times New Roman" w:eastAsia="Consolas" w:hAnsi="Times New Roman" w:cs="Times New Roman"/>
                <w:b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b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48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B059D" w:rsidRPr="008A05FD" w:rsidRDefault="006B059D" w:rsidP="00EE40FC">
            <w:pPr>
              <w:spacing w:after="20"/>
              <w:ind w:left="20"/>
              <w:rPr>
                <w:rFonts w:ascii="Times New Roman" w:eastAsia="Consolas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8A05FD">
              <w:rPr>
                <w:rFonts w:ascii="Times New Roman" w:eastAsia="Consolas" w:hAnsi="Times New Roman" w:cs="Times New Roman"/>
                <w:b/>
                <w:color w:val="000000"/>
                <w:sz w:val="28"/>
                <w:szCs w:val="28"/>
                <w:lang w:val="en-US"/>
              </w:rPr>
              <w:t>Математика</w:t>
            </w:r>
            <w:proofErr w:type="spellEnd"/>
            <w:r w:rsidRPr="008A05FD">
              <w:rPr>
                <w:rFonts w:ascii="Times New Roman" w:eastAsia="Consolas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B059D" w:rsidRPr="008A05FD" w:rsidRDefault="006B059D" w:rsidP="00EE40F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610061" w:rsidRPr="008A05FD" w:rsidTr="006B059D">
        <w:trPr>
          <w:tblCellSpacing w:w="0" w:type="auto"/>
        </w:trPr>
        <w:tc>
          <w:tcPr>
            <w:tcW w:w="13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B059D" w:rsidRPr="008A05FD" w:rsidRDefault="006B059D" w:rsidP="00EE40FC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48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B059D" w:rsidRPr="008A05FD" w:rsidRDefault="006B059D" w:rsidP="00EE40FC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Математика</w:t>
            </w:r>
            <w:proofErr w:type="spellEnd"/>
          </w:p>
        </w:tc>
        <w:tc>
          <w:tcPr>
            <w:tcW w:w="3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B059D" w:rsidRPr="008A05FD" w:rsidRDefault="006B059D" w:rsidP="00EE40F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610061" w:rsidRPr="008A05FD" w:rsidTr="006B059D">
        <w:trPr>
          <w:tblCellSpacing w:w="0" w:type="auto"/>
        </w:trPr>
        <w:tc>
          <w:tcPr>
            <w:tcW w:w="13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B059D" w:rsidRPr="008A05FD" w:rsidRDefault="006B059D" w:rsidP="00EE40FC">
            <w:pPr>
              <w:spacing w:after="20"/>
              <w:ind w:left="20"/>
              <w:rPr>
                <w:rFonts w:ascii="Times New Roman" w:eastAsia="Consolas" w:hAnsi="Times New Roman" w:cs="Times New Roman"/>
                <w:b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b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48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B059D" w:rsidRPr="008A05FD" w:rsidRDefault="00610061" w:rsidP="00610061">
            <w:pPr>
              <w:spacing w:after="20"/>
              <w:ind w:left="20"/>
              <w:rPr>
                <w:rFonts w:ascii="Times New Roman" w:eastAsia="Consolas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onsolas" w:hAnsi="Times New Roman" w:cs="Times New Roman"/>
                <w:b/>
                <w:color w:val="000000"/>
                <w:sz w:val="28"/>
                <w:szCs w:val="28"/>
                <w:lang w:val="kk-KZ"/>
              </w:rPr>
              <w:t>Жаратылыстану</w:t>
            </w:r>
            <w:r w:rsidR="006B059D" w:rsidRPr="008A05FD">
              <w:rPr>
                <w:rFonts w:ascii="Times New Roman" w:eastAsia="Consolas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B059D" w:rsidRPr="008A05FD" w:rsidRDefault="006B059D" w:rsidP="00EE40FC">
            <w:pPr>
              <w:spacing w:after="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br/>
            </w:r>
          </w:p>
        </w:tc>
      </w:tr>
      <w:tr w:rsidR="00610061" w:rsidRPr="008A05FD" w:rsidTr="006B059D">
        <w:trPr>
          <w:tblCellSpacing w:w="0" w:type="auto"/>
        </w:trPr>
        <w:tc>
          <w:tcPr>
            <w:tcW w:w="13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B059D" w:rsidRPr="008A05FD" w:rsidRDefault="006B059D" w:rsidP="00EE40FC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48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B059D" w:rsidRPr="00610061" w:rsidRDefault="00610061" w:rsidP="00EE40FC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Дүниетану</w:t>
            </w:r>
          </w:p>
        </w:tc>
        <w:tc>
          <w:tcPr>
            <w:tcW w:w="3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B059D" w:rsidRPr="008A05FD" w:rsidRDefault="006B059D" w:rsidP="00EE40F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6B059D" w:rsidRPr="008A05FD" w:rsidTr="006B059D">
        <w:trPr>
          <w:tblCellSpacing w:w="0" w:type="auto"/>
        </w:trPr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B059D" w:rsidRPr="008A05FD" w:rsidRDefault="006B059D" w:rsidP="00610061">
            <w:pPr>
              <w:spacing w:after="20"/>
              <w:ind w:left="20"/>
              <w:rPr>
                <w:rFonts w:ascii="Times New Roman" w:eastAsia="Consolas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8A05FD">
              <w:rPr>
                <w:rFonts w:ascii="Times New Roman" w:eastAsia="Consolas" w:hAnsi="Times New Roman" w:cs="Times New Roman"/>
                <w:b/>
                <w:color w:val="000000"/>
                <w:sz w:val="28"/>
                <w:szCs w:val="28"/>
                <w:lang w:val="en-US"/>
              </w:rPr>
              <w:t>Инвариа</w:t>
            </w:r>
            <w:proofErr w:type="spellEnd"/>
            <w:r w:rsidR="00610061">
              <w:rPr>
                <w:rFonts w:ascii="Times New Roman" w:eastAsia="Consolas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тивті оқу жүктемесі </w:t>
            </w:r>
          </w:p>
        </w:tc>
        <w:tc>
          <w:tcPr>
            <w:tcW w:w="3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B059D" w:rsidRPr="008A05FD" w:rsidRDefault="006B059D" w:rsidP="00EE40F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6B059D" w:rsidRPr="008A05FD" w:rsidTr="00EE40FC">
        <w:trPr>
          <w:tblCellSpacing w:w="0" w:type="auto"/>
        </w:trPr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B059D" w:rsidRPr="008A05FD" w:rsidRDefault="00610061" w:rsidP="0061006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Вариатив</w:t>
            </w:r>
            <w:proofErr w:type="spellEnd"/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ті</w:t>
            </w:r>
            <w:r w:rsidR="006B059D"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B059D"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компонент</w:t>
            </w:r>
            <w:proofErr w:type="spellEnd"/>
          </w:p>
        </w:tc>
      </w:tr>
      <w:tr w:rsidR="006B059D" w:rsidRPr="008A05FD" w:rsidTr="006B059D">
        <w:trPr>
          <w:tblCellSpacing w:w="0" w:type="auto"/>
        </w:trPr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B059D" w:rsidRPr="00610061" w:rsidRDefault="00610061" w:rsidP="00EE40FC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Үйлестіру сабақтары қажетінше</w:t>
            </w:r>
          </w:p>
        </w:tc>
        <w:tc>
          <w:tcPr>
            <w:tcW w:w="3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B059D" w:rsidRPr="008A05FD" w:rsidRDefault="006B059D" w:rsidP="00EE40F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6B059D" w:rsidRPr="008A05FD" w:rsidTr="006B059D">
        <w:trPr>
          <w:tblCellSpacing w:w="0" w:type="auto"/>
        </w:trPr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B059D" w:rsidRPr="00610061" w:rsidRDefault="00610061" w:rsidP="00610061">
            <w:pPr>
              <w:spacing w:after="20"/>
              <w:ind w:left="20"/>
              <w:rPr>
                <w:rFonts w:ascii="Times New Roman" w:eastAsia="Consola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onsolas" w:hAnsi="Times New Roman" w:cs="Times New Roman"/>
                <w:b/>
                <w:color w:val="000000"/>
                <w:sz w:val="28"/>
                <w:szCs w:val="28"/>
                <w:lang w:val="kk-KZ"/>
              </w:rPr>
              <w:t>М</w:t>
            </w:r>
            <w:proofErr w:type="spellStart"/>
            <w:r w:rsidR="006B059D" w:rsidRPr="00610061">
              <w:rPr>
                <w:rFonts w:ascii="Times New Roman" w:eastAsia="Consolas" w:hAnsi="Times New Roman" w:cs="Times New Roman"/>
                <w:b/>
                <w:color w:val="000000"/>
                <w:sz w:val="28"/>
                <w:szCs w:val="28"/>
              </w:rPr>
              <w:t>аксимал</w:t>
            </w:r>
            <w:proofErr w:type="spellEnd"/>
            <w:r>
              <w:rPr>
                <w:rFonts w:ascii="Times New Roman" w:eastAsia="Consolas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ды оқу жүктемесінің көлемі </w:t>
            </w:r>
          </w:p>
        </w:tc>
        <w:tc>
          <w:tcPr>
            <w:tcW w:w="3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B059D" w:rsidRPr="008A05FD" w:rsidRDefault="006B059D" w:rsidP="00EE40FC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</w:tbl>
    <w:p w:rsidR="009E34DD" w:rsidRPr="008A05FD" w:rsidRDefault="009E34DD" w:rsidP="009E34D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10061" w:rsidRDefault="00610061" w:rsidP="00610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</w:pPr>
      <w:r w:rsidRPr="00D77856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lastRenderedPageBreak/>
        <w:t>ҚР БҒМ бекіткен  25 .02.2014 жылғы № 61 бұйрыққа  өзгертулер мен толықтырулар еңгізген ҚР БҒМ 08.11.2012 жылғы №500 «ҚР бастауыш, негізгі орта, жалпы орта білім берудің ү</w:t>
      </w: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лгілік жоспарын бекіту туралы»</w:t>
      </w:r>
    </w:p>
    <w:p w:rsidR="009E34DD" w:rsidRPr="008A05FD" w:rsidRDefault="009E34DD" w:rsidP="009E34D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E34DD" w:rsidRPr="008A05FD" w:rsidRDefault="009E34DD" w:rsidP="009E34DD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913"/>
        <w:gridCol w:w="4277"/>
        <w:gridCol w:w="1119"/>
        <w:gridCol w:w="1100"/>
        <w:gridCol w:w="1167"/>
        <w:gridCol w:w="1214"/>
      </w:tblGrid>
      <w:tr w:rsidR="006B059D" w:rsidRPr="00610061" w:rsidTr="00EE40FC">
        <w:trPr>
          <w:tblCellSpacing w:w="0" w:type="auto"/>
        </w:trPr>
        <w:tc>
          <w:tcPr>
            <w:tcW w:w="0" w:type="auto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B059D" w:rsidRPr="00610061" w:rsidRDefault="00610061" w:rsidP="0061006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Бастауыш</w:t>
            </w: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орыс</w:t>
            </w: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 xml:space="preserve"> тілінде жеке тегін үйде оқытудың үлгілік оқу жоспары</w:t>
            </w:r>
          </w:p>
        </w:tc>
      </w:tr>
      <w:tr w:rsidR="006B059D" w:rsidRPr="008A05FD" w:rsidTr="00610061">
        <w:trPr>
          <w:tblCellSpacing w:w="0" w:type="auto"/>
        </w:trPr>
        <w:tc>
          <w:tcPr>
            <w:tcW w:w="854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B059D" w:rsidRPr="008A05FD" w:rsidRDefault="006B059D" w:rsidP="006B059D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№</w:t>
            </w:r>
          </w:p>
        </w:tc>
        <w:tc>
          <w:tcPr>
            <w:tcW w:w="43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B059D" w:rsidRPr="00610061" w:rsidRDefault="00610061" w:rsidP="006B059D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Білім беру облысы және оқу пәндері</w:t>
            </w:r>
          </w:p>
        </w:tc>
        <w:tc>
          <w:tcPr>
            <w:tcW w:w="0" w:type="auto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B059D" w:rsidRPr="008A05FD" w:rsidRDefault="002F4A7E" w:rsidP="006B059D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ынып бойынша апталық сағат саны</w:t>
            </w:r>
          </w:p>
        </w:tc>
      </w:tr>
      <w:tr w:rsidR="00610061" w:rsidRPr="008A05FD" w:rsidTr="00610061">
        <w:trPr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B059D" w:rsidRPr="008A05FD" w:rsidRDefault="006B059D" w:rsidP="006B059D">
            <w:pPr>
              <w:rPr>
                <w:rFonts w:ascii="Times New Roman" w:eastAsia="Consolas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B059D" w:rsidRPr="008A05FD" w:rsidRDefault="006B059D" w:rsidP="006B059D">
            <w:pPr>
              <w:rPr>
                <w:rFonts w:ascii="Times New Roman" w:eastAsia="Consolas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B059D" w:rsidRPr="008A05FD" w:rsidRDefault="006B059D" w:rsidP="006B059D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0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B059D" w:rsidRPr="008A05FD" w:rsidRDefault="006B059D" w:rsidP="006B059D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1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B059D" w:rsidRPr="008A05FD" w:rsidRDefault="006B059D" w:rsidP="006B059D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2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B059D" w:rsidRPr="008A05FD" w:rsidRDefault="006B059D" w:rsidP="006B059D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6B059D" w:rsidRPr="008A05FD" w:rsidTr="00EE40FC">
        <w:trPr>
          <w:tblCellSpacing w:w="0" w:type="auto"/>
        </w:trPr>
        <w:tc>
          <w:tcPr>
            <w:tcW w:w="0" w:type="auto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B059D" w:rsidRPr="008A05FD" w:rsidRDefault="006B059D" w:rsidP="006B059D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Инвариантный</w:t>
            </w:r>
            <w:proofErr w:type="spellEnd"/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компонент</w:t>
            </w:r>
            <w:proofErr w:type="spellEnd"/>
          </w:p>
        </w:tc>
      </w:tr>
      <w:tr w:rsidR="00610061" w:rsidRPr="008A05FD" w:rsidTr="00610061">
        <w:trPr>
          <w:tblCellSpacing w:w="0" w:type="auto"/>
        </w:trPr>
        <w:tc>
          <w:tcPr>
            <w:tcW w:w="8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8A05FD" w:rsidRDefault="00610061" w:rsidP="006B059D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43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610061" w:rsidRDefault="00610061" w:rsidP="00FC5CFD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 w:rsidRPr="00610061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Тіл және әдебиет</w:t>
            </w:r>
          </w:p>
        </w:tc>
        <w:tc>
          <w:tcPr>
            <w:tcW w:w="10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8A05FD" w:rsidRDefault="00610061" w:rsidP="006B059D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0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8A05FD" w:rsidRDefault="00610061" w:rsidP="006B059D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1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8A05FD" w:rsidRDefault="00610061" w:rsidP="006B059D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2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8A05FD" w:rsidRDefault="00610061" w:rsidP="006B059D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610061" w:rsidRPr="008A05FD" w:rsidTr="00610061">
        <w:trPr>
          <w:tblCellSpacing w:w="0" w:type="auto"/>
        </w:trPr>
        <w:tc>
          <w:tcPr>
            <w:tcW w:w="8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8A05FD" w:rsidRDefault="00610061" w:rsidP="006B059D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3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610061" w:rsidRDefault="00610061" w:rsidP="00FC5CFD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610061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Сауат ашу</w:t>
            </w:r>
            <w:r w:rsidRPr="00610061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 xml:space="preserve"> (</w:t>
            </w:r>
            <w:r w:rsidRPr="00610061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оқу, жазу</w:t>
            </w:r>
            <w:r w:rsidRPr="00610061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0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8A05FD" w:rsidRDefault="00610061" w:rsidP="006B059D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0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8A05FD" w:rsidRDefault="00610061" w:rsidP="006B059D">
            <w:pPr>
              <w:spacing w:after="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br/>
            </w:r>
          </w:p>
        </w:tc>
        <w:tc>
          <w:tcPr>
            <w:tcW w:w="11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8A05FD" w:rsidRDefault="00610061" w:rsidP="006B059D">
            <w:pPr>
              <w:spacing w:after="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br/>
            </w:r>
          </w:p>
        </w:tc>
        <w:tc>
          <w:tcPr>
            <w:tcW w:w="12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8A05FD" w:rsidRDefault="00610061" w:rsidP="006B059D">
            <w:pPr>
              <w:spacing w:after="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br/>
            </w:r>
          </w:p>
        </w:tc>
      </w:tr>
      <w:tr w:rsidR="00610061" w:rsidRPr="008A05FD" w:rsidTr="00610061">
        <w:trPr>
          <w:tblCellSpacing w:w="0" w:type="auto"/>
        </w:trPr>
        <w:tc>
          <w:tcPr>
            <w:tcW w:w="8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8A05FD" w:rsidRDefault="00610061" w:rsidP="006B059D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43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610061" w:rsidRDefault="00610061" w:rsidP="00FC5CFD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 w:rsidRPr="00610061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Орыс тілі</w:t>
            </w:r>
          </w:p>
        </w:tc>
        <w:tc>
          <w:tcPr>
            <w:tcW w:w="10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8A05FD" w:rsidRDefault="00610061" w:rsidP="006B059D">
            <w:pPr>
              <w:spacing w:after="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br/>
            </w:r>
          </w:p>
        </w:tc>
        <w:tc>
          <w:tcPr>
            <w:tcW w:w="10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8A05FD" w:rsidRDefault="00610061" w:rsidP="006B059D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8A05FD" w:rsidRDefault="00610061" w:rsidP="006B059D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8A05FD" w:rsidRDefault="00610061" w:rsidP="006B059D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610061" w:rsidRPr="008A05FD" w:rsidTr="00610061">
        <w:trPr>
          <w:tblCellSpacing w:w="0" w:type="auto"/>
        </w:trPr>
        <w:tc>
          <w:tcPr>
            <w:tcW w:w="8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8A05FD" w:rsidRDefault="00610061" w:rsidP="006B059D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43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610061" w:rsidRDefault="00610061" w:rsidP="00FC5CFD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 w:rsidRPr="00610061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Әдебиеттік оқу</w:t>
            </w:r>
          </w:p>
        </w:tc>
        <w:tc>
          <w:tcPr>
            <w:tcW w:w="10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8A05FD" w:rsidRDefault="00610061" w:rsidP="006B059D">
            <w:pPr>
              <w:spacing w:after="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br/>
            </w:r>
          </w:p>
        </w:tc>
        <w:tc>
          <w:tcPr>
            <w:tcW w:w="10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8A05FD" w:rsidRDefault="00610061" w:rsidP="006B059D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8A05FD" w:rsidRDefault="00610061" w:rsidP="006B059D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8A05FD" w:rsidRDefault="00610061" w:rsidP="006B059D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610061" w:rsidRPr="008A05FD" w:rsidTr="00610061">
        <w:trPr>
          <w:tblCellSpacing w:w="0" w:type="auto"/>
        </w:trPr>
        <w:tc>
          <w:tcPr>
            <w:tcW w:w="8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8A05FD" w:rsidRDefault="00610061" w:rsidP="006B059D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43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610061" w:rsidRDefault="00610061" w:rsidP="00FC5CFD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 w:rsidRPr="00610061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10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8A05FD" w:rsidRDefault="00610061" w:rsidP="006B059D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0,5</w:t>
            </w:r>
          </w:p>
        </w:tc>
        <w:tc>
          <w:tcPr>
            <w:tcW w:w="10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8A05FD" w:rsidRDefault="00610061" w:rsidP="006B059D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0,5</w:t>
            </w:r>
          </w:p>
        </w:tc>
        <w:tc>
          <w:tcPr>
            <w:tcW w:w="11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8A05FD" w:rsidRDefault="00610061" w:rsidP="006B059D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0,5</w:t>
            </w:r>
          </w:p>
        </w:tc>
        <w:tc>
          <w:tcPr>
            <w:tcW w:w="12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8A05FD" w:rsidRDefault="00610061" w:rsidP="006B059D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0,5</w:t>
            </w:r>
          </w:p>
        </w:tc>
      </w:tr>
      <w:tr w:rsidR="00610061" w:rsidRPr="008A05FD" w:rsidTr="00610061">
        <w:trPr>
          <w:tblCellSpacing w:w="0" w:type="auto"/>
        </w:trPr>
        <w:tc>
          <w:tcPr>
            <w:tcW w:w="8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8A05FD" w:rsidRDefault="00610061" w:rsidP="006B059D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43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610061" w:rsidRDefault="00610061" w:rsidP="00FC5CFD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610061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Шет тілі</w:t>
            </w:r>
            <w:r w:rsidRPr="00610061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10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8A05FD" w:rsidRDefault="00610061" w:rsidP="006B059D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0,5</w:t>
            </w:r>
          </w:p>
        </w:tc>
        <w:tc>
          <w:tcPr>
            <w:tcW w:w="10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8A05FD" w:rsidRDefault="00610061" w:rsidP="006B059D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0,5</w:t>
            </w:r>
          </w:p>
        </w:tc>
        <w:tc>
          <w:tcPr>
            <w:tcW w:w="11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8A05FD" w:rsidRDefault="00610061" w:rsidP="006B059D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0,5</w:t>
            </w:r>
          </w:p>
        </w:tc>
        <w:tc>
          <w:tcPr>
            <w:tcW w:w="12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8A05FD" w:rsidRDefault="00610061" w:rsidP="006B059D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0,5</w:t>
            </w:r>
          </w:p>
        </w:tc>
      </w:tr>
      <w:tr w:rsidR="00610061" w:rsidRPr="008A05FD" w:rsidTr="00610061">
        <w:trPr>
          <w:tblCellSpacing w:w="0" w:type="auto"/>
        </w:trPr>
        <w:tc>
          <w:tcPr>
            <w:tcW w:w="8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8A05FD" w:rsidRDefault="00610061" w:rsidP="006B059D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43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610061" w:rsidRDefault="00610061" w:rsidP="00FC5CFD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10061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Математика</w:t>
            </w:r>
            <w:proofErr w:type="spellEnd"/>
            <w:r w:rsidRPr="00610061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8A05FD" w:rsidRDefault="00610061" w:rsidP="006B059D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0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8A05FD" w:rsidRDefault="00610061" w:rsidP="006B059D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1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8A05FD" w:rsidRDefault="00610061" w:rsidP="006B059D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2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8A05FD" w:rsidRDefault="00610061" w:rsidP="006B059D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610061" w:rsidRPr="008A05FD" w:rsidTr="00610061">
        <w:trPr>
          <w:tblCellSpacing w:w="0" w:type="auto"/>
        </w:trPr>
        <w:tc>
          <w:tcPr>
            <w:tcW w:w="8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8A05FD" w:rsidRDefault="00610061" w:rsidP="006B059D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43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610061" w:rsidRDefault="00610061" w:rsidP="00FC5CFD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10061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Математика</w:t>
            </w:r>
            <w:proofErr w:type="spellEnd"/>
          </w:p>
        </w:tc>
        <w:tc>
          <w:tcPr>
            <w:tcW w:w="10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8A05FD" w:rsidRDefault="00610061" w:rsidP="006B059D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0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8A05FD" w:rsidRDefault="00610061" w:rsidP="006B059D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1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8A05FD" w:rsidRDefault="00610061" w:rsidP="006B059D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2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8A05FD" w:rsidRDefault="00610061" w:rsidP="006B059D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610061" w:rsidRPr="008A05FD" w:rsidTr="00610061">
        <w:trPr>
          <w:tblCellSpacing w:w="0" w:type="auto"/>
        </w:trPr>
        <w:tc>
          <w:tcPr>
            <w:tcW w:w="8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8A05FD" w:rsidRDefault="00610061" w:rsidP="006B059D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43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610061" w:rsidRDefault="00610061" w:rsidP="00FC5CFD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610061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Жаратылыстану</w:t>
            </w:r>
            <w:r w:rsidRPr="00610061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8A05FD" w:rsidRDefault="00610061" w:rsidP="006B059D">
            <w:pPr>
              <w:spacing w:after="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br/>
            </w:r>
          </w:p>
        </w:tc>
        <w:tc>
          <w:tcPr>
            <w:tcW w:w="10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8A05FD" w:rsidRDefault="00610061" w:rsidP="006B059D">
            <w:pPr>
              <w:spacing w:after="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br/>
            </w:r>
          </w:p>
        </w:tc>
        <w:tc>
          <w:tcPr>
            <w:tcW w:w="11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8A05FD" w:rsidRDefault="00610061" w:rsidP="006B059D">
            <w:pPr>
              <w:spacing w:after="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br/>
            </w:r>
          </w:p>
        </w:tc>
        <w:tc>
          <w:tcPr>
            <w:tcW w:w="12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8A05FD" w:rsidRDefault="00610061" w:rsidP="006B059D">
            <w:pPr>
              <w:spacing w:after="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br/>
            </w:r>
          </w:p>
        </w:tc>
      </w:tr>
      <w:tr w:rsidR="00610061" w:rsidRPr="008A05FD" w:rsidTr="00610061">
        <w:trPr>
          <w:tblCellSpacing w:w="0" w:type="auto"/>
        </w:trPr>
        <w:tc>
          <w:tcPr>
            <w:tcW w:w="8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8A05FD" w:rsidRDefault="00610061" w:rsidP="006B059D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43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610061" w:rsidRDefault="00610061" w:rsidP="00FC5CFD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 w:rsidRPr="00610061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Дүниетану</w:t>
            </w:r>
          </w:p>
        </w:tc>
        <w:tc>
          <w:tcPr>
            <w:tcW w:w="10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8A05FD" w:rsidRDefault="00610061" w:rsidP="006B059D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0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8A05FD" w:rsidRDefault="00610061" w:rsidP="006B059D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8A05FD" w:rsidRDefault="00610061" w:rsidP="006B059D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8A05FD" w:rsidRDefault="00610061" w:rsidP="006B059D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6B059D" w:rsidRPr="008A05FD" w:rsidTr="00610061">
        <w:trPr>
          <w:tblCellSpacing w:w="0" w:type="auto"/>
        </w:trPr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B059D" w:rsidRPr="00610061" w:rsidRDefault="006B059D" w:rsidP="00610061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proofErr w:type="spellStart"/>
            <w:r w:rsidRPr="00610061">
              <w:rPr>
                <w:rFonts w:ascii="Times New Roman" w:eastAsia="Consolas" w:hAnsi="Times New Roman" w:cs="Times New Roman"/>
                <w:color w:val="000000"/>
                <w:sz w:val="28"/>
                <w:szCs w:val="28"/>
              </w:rPr>
              <w:t>Инвариа</w:t>
            </w:r>
            <w:proofErr w:type="spellEnd"/>
            <w:r w:rsidR="00610061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тивті оқ</w:t>
            </w:r>
            <w:proofErr w:type="gramStart"/>
            <w:r w:rsidR="00610061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у ж</w:t>
            </w:r>
            <w:proofErr w:type="gramEnd"/>
            <w:r w:rsidR="00610061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 xml:space="preserve">үктемесі </w:t>
            </w:r>
          </w:p>
        </w:tc>
        <w:tc>
          <w:tcPr>
            <w:tcW w:w="10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B059D" w:rsidRPr="008A05FD" w:rsidRDefault="006B059D" w:rsidP="006B059D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0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B059D" w:rsidRPr="008A05FD" w:rsidRDefault="006B059D" w:rsidP="006B059D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1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B059D" w:rsidRPr="008A05FD" w:rsidRDefault="006B059D" w:rsidP="006B059D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2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B059D" w:rsidRPr="008A05FD" w:rsidRDefault="006B059D" w:rsidP="006B059D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6B059D" w:rsidRPr="008A05FD" w:rsidTr="00EE40FC">
        <w:trPr>
          <w:tblCellSpacing w:w="0" w:type="auto"/>
        </w:trPr>
        <w:tc>
          <w:tcPr>
            <w:tcW w:w="0" w:type="auto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B059D" w:rsidRPr="008A05FD" w:rsidRDefault="006B059D" w:rsidP="0061006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Вариатив</w:t>
            </w:r>
            <w:proofErr w:type="spellEnd"/>
            <w:r w:rsidR="00610061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ті</w:t>
            </w: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компонент</w:t>
            </w:r>
            <w:proofErr w:type="spellEnd"/>
          </w:p>
        </w:tc>
      </w:tr>
      <w:tr w:rsidR="00610061" w:rsidRPr="008A05FD" w:rsidTr="00610061">
        <w:trPr>
          <w:tblCellSpacing w:w="0" w:type="auto"/>
        </w:trPr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610061" w:rsidRDefault="00610061" w:rsidP="00FC5CFD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 w:rsidRPr="00610061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Үйлестіру сабақтары қажетінше</w:t>
            </w:r>
          </w:p>
        </w:tc>
        <w:tc>
          <w:tcPr>
            <w:tcW w:w="10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8A05FD" w:rsidRDefault="00610061" w:rsidP="006B059D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0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8A05FD" w:rsidRDefault="00610061" w:rsidP="006B059D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1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8A05FD" w:rsidRDefault="00610061" w:rsidP="006B059D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2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8A05FD" w:rsidRDefault="00610061" w:rsidP="006B059D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610061" w:rsidRPr="008A05FD" w:rsidTr="00610061">
        <w:trPr>
          <w:tblCellSpacing w:w="0" w:type="auto"/>
        </w:trPr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610061" w:rsidRDefault="00610061" w:rsidP="00FC5CFD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 w:rsidRPr="00610061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М</w:t>
            </w:r>
            <w:proofErr w:type="spellStart"/>
            <w:r w:rsidRPr="00610061">
              <w:rPr>
                <w:rFonts w:ascii="Times New Roman" w:eastAsia="Consolas" w:hAnsi="Times New Roman" w:cs="Times New Roman"/>
                <w:color w:val="000000"/>
                <w:sz w:val="28"/>
                <w:szCs w:val="28"/>
              </w:rPr>
              <w:t>аксимал</w:t>
            </w:r>
            <w:proofErr w:type="spellEnd"/>
            <w:r w:rsidRPr="00610061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 xml:space="preserve">ды оқу жүктемесінің көлемі </w:t>
            </w:r>
          </w:p>
        </w:tc>
        <w:tc>
          <w:tcPr>
            <w:tcW w:w="10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8A05FD" w:rsidRDefault="00610061" w:rsidP="006B059D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0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8A05FD" w:rsidRDefault="00610061" w:rsidP="006B059D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1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8A05FD" w:rsidRDefault="00610061" w:rsidP="006B059D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2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10061" w:rsidRPr="008A05FD" w:rsidRDefault="00610061" w:rsidP="006B059D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6B059D" w:rsidRPr="008A05FD" w:rsidTr="00EE40FC">
        <w:trPr>
          <w:tblCellSpacing w:w="0" w:type="auto"/>
        </w:trPr>
        <w:tc>
          <w:tcPr>
            <w:tcW w:w="0" w:type="auto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B059D" w:rsidRPr="008A05FD" w:rsidRDefault="00610061" w:rsidP="006B059D">
            <w:pPr>
              <w:spacing w:after="20"/>
              <w:ind w:left="2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Ескерту</w:t>
            </w: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</w:rPr>
              <w:t>:</w:t>
            </w:r>
            <w:r w:rsidRPr="008A05FD">
              <w:rPr>
                <w:rFonts w:ascii="Times New Roman" w:eastAsia="Consolas" w:hAnsi="Times New Roman" w:cs="Times New Roman"/>
                <w:sz w:val="28"/>
                <w:szCs w:val="28"/>
              </w:rPr>
              <w:br/>
            </w: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</w:rPr>
              <w:t>*</w:t>
            </w: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 xml:space="preserve">Шет тілі </w:t>
            </w: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</w:rPr>
              <w:t xml:space="preserve"> 1 </w:t>
            </w: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 xml:space="preserve">сыныпта </w:t>
            </w: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</w:rPr>
              <w:t xml:space="preserve">2013-2014 </w:t>
            </w: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оқу жылында жүргізіледі</w:t>
            </w: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2 сыныпта</w:t>
            </w: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</w:rPr>
              <w:t xml:space="preserve">2014-2015 </w:t>
            </w: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оқу жылында</w:t>
            </w: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</w:rPr>
              <w:t xml:space="preserve">3 </w:t>
            </w: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сыныпта</w:t>
            </w: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</w:rPr>
              <w:t xml:space="preserve"> –  2015-2016 </w:t>
            </w: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оқу жылында</w:t>
            </w: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</w:rPr>
              <w:t xml:space="preserve">4 </w:t>
            </w: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сыныпта</w:t>
            </w: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</w:rPr>
              <w:t xml:space="preserve"> 2016-2017 </w:t>
            </w: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оқу жылында</w:t>
            </w: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</w:rPr>
              <w:t>. «</w:t>
            </w: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Шет тілі</w:t>
            </w: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</w:rPr>
              <w:t xml:space="preserve">» </w:t>
            </w: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 xml:space="preserve">пәні еңгізілгенше дейін оған берілген оқу жүктемесі </w:t>
            </w: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Дүниетану</w:t>
            </w: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 xml:space="preserve"> пәні</w:t>
            </w:r>
            <w:proofErr w:type="gramStart"/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>н</w:t>
            </w:r>
            <w:proofErr w:type="gramEnd"/>
            <w:r>
              <w:rPr>
                <w:rFonts w:ascii="Times New Roman" w:eastAsia="Consolas" w:hAnsi="Times New Roman" w:cs="Times New Roman"/>
                <w:color w:val="000000"/>
                <w:sz w:val="28"/>
                <w:szCs w:val="28"/>
                <w:lang w:val="kk-KZ"/>
              </w:rPr>
              <w:t xml:space="preserve"> оқуға беріледі</w:t>
            </w:r>
            <w:r w:rsidRPr="008A05FD">
              <w:rPr>
                <w:rFonts w:ascii="Times New Roman" w:eastAsia="Consolas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D65F9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ғаттарды қайта бөлу және мектепте жеке сабақтарға қатысуға болады.</w:t>
            </w:r>
            <w:bookmarkStart w:id="0" w:name="_GoBack"/>
            <w:bookmarkEnd w:id="0"/>
          </w:p>
        </w:tc>
      </w:tr>
    </w:tbl>
    <w:p w:rsidR="009E34DD" w:rsidRPr="00776811" w:rsidRDefault="009E34DD" w:rsidP="009E34DD">
      <w:pPr>
        <w:rPr>
          <w:lang w:val="kk-KZ"/>
        </w:rPr>
      </w:pPr>
    </w:p>
    <w:p w:rsidR="009E34DD" w:rsidRDefault="009E34DD" w:rsidP="009E34DD">
      <w:pPr>
        <w:rPr>
          <w:lang w:val="kk-KZ"/>
        </w:rPr>
      </w:pPr>
    </w:p>
    <w:p w:rsidR="009E34DD" w:rsidRDefault="009E34DD" w:rsidP="009E34DD">
      <w:pPr>
        <w:rPr>
          <w:lang w:val="kk-KZ"/>
        </w:rPr>
      </w:pPr>
    </w:p>
    <w:p w:rsidR="009E34DD" w:rsidRPr="00776811" w:rsidRDefault="009E34DD">
      <w:pPr>
        <w:rPr>
          <w:lang w:val="kk-KZ"/>
        </w:rPr>
      </w:pPr>
    </w:p>
    <w:sectPr w:rsidR="009E34DD" w:rsidRPr="00776811" w:rsidSect="009E34DD">
      <w:pgSz w:w="12240" w:h="15840"/>
      <w:pgMar w:top="14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D79"/>
    <w:rsid w:val="00090AE4"/>
    <w:rsid w:val="000C2976"/>
    <w:rsid w:val="000D270C"/>
    <w:rsid w:val="000D41C8"/>
    <w:rsid w:val="001424A4"/>
    <w:rsid w:val="00144DC9"/>
    <w:rsid w:val="0015209B"/>
    <w:rsid w:val="002237AF"/>
    <w:rsid w:val="00230529"/>
    <w:rsid w:val="002844B7"/>
    <w:rsid w:val="002E314F"/>
    <w:rsid w:val="002F4A7E"/>
    <w:rsid w:val="003176F6"/>
    <w:rsid w:val="00384F8E"/>
    <w:rsid w:val="003A1C5F"/>
    <w:rsid w:val="003D39C9"/>
    <w:rsid w:val="003F0F24"/>
    <w:rsid w:val="004A565D"/>
    <w:rsid w:val="004F4EB1"/>
    <w:rsid w:val="00551ED0"/>
    <w:rsid w:val="0057570C"/>
    <w:rsid w:val="00583CD3"/>
    <w:rsid w:val="00587F8E"/>
    <w:rsid w:val="00610061"/>
    <w:rsid w:val="006A7338"/>
    <w:rsid w:val="006B059D"/>
    <w:rsid w:val="006C6BB9"/>
    <w:rsid w:val="00706587"/>
    <w:rsid w:val="0071156C"/>
    <w:rsid w:val="00722DCC"/>
    <w:rsid w:val="0074127D"/>
    <w:rsid w:val="007638A1"/>
    <w:rsid w:val="00773CC5"/>
    <w:rsid w:val="00776811"/>
    <w:rsid w:val="00787499"/>
    <w:rsid w:val="00791F26"/>
    <w:rsid w:val="00832975"/>
    <w:rsid w:val="00870623"/>
    <w:rsid w:val="00874ACD"/>
    <w:rsid w:val="008A05FD"/>
    <w:rsid w:val="008F22AD"/>
    <w:rsid w:val="00905215"/>
    <w:rsid w:val="00952F90"/>
    <w:rsid w:val="009C259E"/>
    <w:rsid w:val="009C3216"/>
    <w:rsid w:val="009E34DD"/>
    <w:rsid w:val="00A260C6"/>
    <w:rsid w:val="00A733A8"/>
    <w:rsid w:val="00AC5C8E"/>
    <w:rsid w:val="00B5668D"/>
    <w:rsid w:val="00BA1D7E"/>
    <w:rsid w:val="00BD1E03"/>
    <w:rsid w:val="00BE02E3"/>
    <w:rsid w:val="00BE3762"/>
    <w:rsid w:val="00C13D67"/>
    <w:rsid w:val="00CB24A4"/>
    <w:rsid w:val="00CD4D88"/>
    <w:rsid w:val="00D21CA9"/>
    <w:rsid w:val="00D65F92"/>
    <w:rsid w:val="00D77856"/>
    <w:rsid w:val="00D94A90"/>
    <w:rsid w:val="00DC038E"/>
    <w:rsid w:val="00E13A9E"/>
    <w:rsid w:val="00E74515"/>
    <w:rsid w:val="00E76C16"/>
    <w:rsid w:val="00E96597"/>
    <w:rsid w:val="00EE40FC"/>
    <w:rsid w:val="00F75FFE"/>
    <w:rsid w:val="00FA2D79"/>
    <w:rsid w:val="00FE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33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0623"/>
    <w:pPr>
      <w:spacing w:after="0" w:line="240" w:lineRule="auto"/>
    </w:pPr>
  </w:style>
  <w:style w:type="table" w:styleId="a4">
    <w:name w:val="Table Grid"/>
    <w:basedOn w:val="a1"/>
    <w:uiPriority w:val="59"/>
    <w:rsid w:val="00832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33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0623"/>
    <w:pPr>
      <w:spacing w:after="0" w:line="240" w:lineRule="auto"/>
    </w:pPr>
  </w:style>
  <w:style w:type="table" w:styleId="a4">
    <w:name w:val="Table Grid"/>
    <w:basedOn w:val="a1"/>
    <w:uiPriority w:val="59"/>
    <w:rsid w:val="00832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0EF78-59D6-4AB2-81B6-3F177C1A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4</Pages>
  <Words>3451</Words>
  <Characters>1967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ДВУР 1</dc:creator>
  <cp:lastModifiedBy>Пользователь</cp:lastModifiedBy>
  <cp:revision>10</cp:revision>
  <dcterms:created xsi:type="dcterms:W3CDTF">2018-09-10T11:08:00Z</dcterms:created>
  <dcterms:modified xsi:type="dcterms:W3CDTF">2019-02-25T03:34:00Z</dcterms:modified>
</cp:coreProperties>
</file>